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E45C5" w:rsidR="002A6B50" w:rsidP="00FB6F88" w:rsidRDefault="00BB76BC" w14:paraId="1A9D9EA4" w14:textId="77777777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name="_GoBack" w:id="0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Pr="00796393" w:rsidR="002A6B50" w:rsidP="00FB6F88" w:rsidRDefault="00BB76BC" w14:paraId="2BDBCBED" w14:textId="20AF94F7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Pr="00AE45C5" w:rsidR="00027942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name="EntityDateEnd" w:id="1"/>
      <w:r w:rsidR="00C926A4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Pr="00796393" w:rsidR="007B49BC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P="0031453E" w:rsidRDefault="00A3677A" w14:paraId="50D72DD2" w14:textId="77777777">
      <w:pPr>
        <w:pStyle w:val="odstavec"/>
      </w:pPr>
    </w:p>
    <w:p w:rsidRPr="00796393" w:rsidR="00A004BF" w:rsidP="0031453E" w:rsidRDefault="00A004BF" w14:paraId="275E93D2" w14:textId="77777777">
      <w:pPr>
        <w:pStyle w:val="odstavec"/>
      </w:pPr>
    </w:p>
    <w:p w:rsidRPr="00282D4E" w:rsidR="002A6B50" w:rsidP="00282D4E" w:rsidRDefault="00C264E9" w14:paraId="6A05A069" w14:textId="77777777">
      <w:pPr>
        <w:pStyle w:val="Heading1"/>
        <w:rPr>
          <w:rFonts w:ascii="Arial" w:hAnsi="Arial"/>
          <w:sz w:val="20"/>
          <w:szCs w:val="20"/>
        </w:rPr>
      </w:pPr>
      <w:r w:rsidRPr="00282D4E">
        <w:rPr>
          <w:rFonts w:ascii="Arial" w:hAnsi="Arial"/>
          <w:sz w:val="20"/>
          <w:szCs w:val="20"/>
        </w:rPr>
        <w:t>VŠEOBECNÉ INFORMÁCIE</w:t>
      </w:r>
    </w:p>
    <w:p w:rsidRPr="00282D4E" w:rsidR="00DA5FE5" w:rsidP="0031453E" w:rsidRDefault="00D81FBA" w14:paraId="7CE9206A" w14:textId="49DEF394">
      <w:pPr>
        <w:pStyle w:val="odstavec"/>
      </w:pPr>
      <w:r w:rsidRPr="00282D4E">
        <w:fldChar w:fldCharType="begin"/>
      </w:r>
      <w:r w:rsidRPr="00282D4E">
        <w:instrText xml:space="preserve"> REF EntityName \h  \* MERGEFORMAT </w:instrText>
      </w:r>
      <w:r w:rsidRPr="00282D4E">
        <w:fldChar w:fldCharType="separate"/>
      </w:r>
      <w:r w:rsidR="002C69AF">
        <w:t>Mahle Engine Components Slovakia</w:t>
      </w:r>
      <w:r w:rsidRPr="00282D4E">
        <w:fldChar w:fldCharType="end"/>
      </w:r>
      <w:r w:rsidRPr="00282D4E" w:rsidR="005B1CFA">
        <w:t xml:space="preserve"> s.r.o.</w:t>
      </w:r>
      <w:r w:rsidRPr="00282D4E" w:rsidR="00074520">
        <w:t xml:space="preserve">  </w:t>
      </w:r>
    </w:p>
    <w:p w:rsidRPr="00282D4E" w:rsidR="00074520" w:rsidP="0031453E" w:rsidRDefault="00C926A4" w14:paraId="168D8E67" w14:textId="5B8EC667">
      <w:pPr>
        <w:pStyle w:val="odstavec"/>
      </w:pPr>
      <w:bookmarkStart w:name="EntityAddressL1" w:id="2"/>
      <w:r w:rsidRPr="00282D4E">
        <w:t>Nábrežie Oravy 625 /12</w:t>
      </w:r>
      <w:bookmarkEnd w:id="2"/>
    </w:p>
    <w:p w:rsidRPr="00282D4E" w:rsidR="00074520" w:rsidP="0031453E" w:rsidRDefault="00C926A4" w14:paraId="4F9CBDB0" w14:textId="746917DE">
      <w:pPr>
        <w:pStyle w:val="odstavec"/>
      </w:pPr>
      <w:bookmarkStart w:name="EntityAddressL2" w:id="3"/>
      <w:r w:rsidRPr="00282D4E">
        <w:t>026 17 Dolný Kubín</w:t>
      </w:r>
      <w:bookmarkEnd w:id="3"/>
    </w:p>
    <w:p w:rsidRPr="00282D4E" w:rsidR="00074520" w:rsidP="0031453E" w:rsidRDefault="00074520" w14:paraId="4B25F296" w14:textId="77777777">
      <w:pPr>
        <w:pStyle w:val="odstavec"/>
      </w:pPr>
    </w:p>
    <w:p w:rsidRPr="002F041C" w:rsidR="00A3677A" w:rsidP="0031453E" w:rsidRDefault="005125E4" w14:paraId="09D842AE" w14:textId="1C3DD190">
      <w:pPr>
        <w:pStyle w:val="body"/>
        <w:rPr>
          <w:rFonts w:ascii="Arial" w:hAnsi="Arial"/>
        </w:rPr>
      </w:pPr>
      <w:r w:rsidRPr="002F041C">
        <w:rPr>
          <w:rFonts w:ascii="Arial" w:hAnsi="Arial"/>
        </w:rPr>
        <w:t xml:space="preserve">Spoločnosť </w:t>
      </w:r>
      <w:r w:rsidRPr="002F041C">
        <w:rPr>
          <w:rFonts w:ascii="Arial" w:hAnsi="Arial"/>
        </w:rPr>
        <w:fldChar w:fldCharType="begin"/>
      </w:r>
      <w:r w:rsidRPr="002F041C">
        <w:rPr>
          <w:rFonts w:ascii="Arial" w:hAnsi="Arial"/>
        </w:rPr>
        <w:instrText xml:space="preserve"> REF EntityName \h </w:instrText>
      </w:r>
      <w:r w:rsidRPr="002F041C" w:rsidR="00D81FBA">
        <w:rPr>
          <w:rFonts w:ascii="Arial" w:hAnsi="Arial"/>
        </w:rPr>
        <w:instrText xml:space="preserve"> \* MERGEFORMAT </w:instrText>
      </w:r>
      <w:r w:rsidRPr="002F041C">
        <w:rPr>
          <w:rFonts w:ascii="Arial" w:hAnsi="Arial"/>
        </w:rPr>
      </w:r>
      <w:r w:rsidRPr="002F041C">
        <w:rPr>
          <w:rFonts w:ascii="Arial" w:hAnsi="Arial"/>
        </w:rPr>
        <w:fldChar w:fldCharType="separate"/>
      </w:r>
      <w:r w:rsidRPr="002F041C" w:rsidR="002C69AF">
        <w:rPr>
          <w:rFonts w:ascii="Arial" w:hAnsi="Arial"/>
        </w:rPr>
        <w:t>Mahle Engine Components Slovakia</w:t>
      </w:r>
      <w:r w:rsidRPr="002F041C">
        <w:rPr>
          <w:rFonts w:ascii="Arial" w:hAnsi="Arial"/>
        </w:rPr>
        <w:fldChar w:fldCharType="end"/>
      </w:r>
      <w:r w:rsidRPr="002F041C" w:rsidR="0032657F">
        <w:rPr>
          <w:rFonts w:ascii="Arial" w:hAnsi="Arial"/>
        </w:rPr>
        <w:t xml:space="preserve"> s.r.o.</w:t>
      </w:r>
      <w:r w:rsidRPr="002F041C">
        <w:rPr>
          <w:rFonts w:ascii="Arial" w:hAnsi="Arial"/>
        </w:rPr>
        <w:t xml:space="preserve"> </w:t>
      </w:r>
      <w:r w:rsidRPr="002F041C" w:rsidR="001A02BF">
        <w:rPr>
          <w:rFonts w:ascii="Arial" w:hAnsi="Arial"/>
        </w:rPr>
        <w:t>(ďalej len „Spoločnosť“) bola</w:t>
      </w:r>
      <w:r w:rsidRPr="002F041C" w:rsidR="004D210B">
        <w:rPr>
          <w:rFonts w:ascii="Arial" w:hAnsi="Arial"/>
        </w:rPr>
        <w:t xml:space="preserve"> založená</w:t>
      </w:r>
      <w:bookmarkStart w:name="EstDate" w:id="4"/>
      <w:r w:rsidRPr="002F041C" w:rsidR="00C926A4">
        <w:rPr>
          <w:rFonts w:ascii="Arial" w:hAnsi="Arial"/>
        </w:rPr>
        <w:t xml:space="preserve"> 21. decembra 2006</w:t>
      </w:r>
      <w:bookmarkEnd w:id="4"/>
      <w:r w:rsidRPr="002F041C" w:rsidR="00DF707D">
        <w:rPr>
          <w:rFonts w:ascii="Arial" w:hAnsi="Arial"/>
        </w:rPr>
        <w:t> </w:t>
      </w:r>
      <w:r w:rsidRPr="002F041C" w:rsidR="001A02BF">
        <w:rPr>
          <w:rFonts w:ascii="Arial" w:hAnsi="Arial"/>
        </w:rPr>
        <w:t xml:space="preserve">a do </w:t>
      </w:r>
      <w:r w:rsidRPr="002F041C" w:rsidR="00DD5F18">
        <w:rPr>
          <w:rFonts w:ascii="Arial" w:hAnsi="Arial"/>
        </w:rPr>
        <w:t>O</w:t>
      </w:r>
      <w:r w:rsidRPr="002F041C" w:rsidR="001A02BF">
        <w:rPr>
          <w:rFonts w:ascii="Arial" w:hAnsi="Arial"/>
        </w:rPr>
        <w:t>bchodného registra bola zapísaná</w:t>
      </w:r>
      <w:r w:rsidRPr="002F041C" w:rsidR="00DF707D">
        <w:rPr>
          <w:rFonts w:ascii="Arial" w:hAnsi="Arial"/>
        </w:rPr>
        <w:t> </w:t>
      </w:r>
      <w:bookmarkStart w:name="EntryDate" w:id="5"/>
      <w:r w:rsidRPr="002F041C" w:rsidR="00C926A4">
        <w:rPr>
          <w:rFonts w:ascii="Arial" w:hAnsi="Arial"/>
        </w:rPr>
        <w:t>3. februára 2007</w:t>
      </w:r>
      <w:bookmarkEnd w:id="5"/>
      <w:r w:rsidRPr="002F041C" w:rsidR="005B1CFA">
        <w:rPr>
          <w:rFonts w:ascii="Arial" w:hAnsi="Arial"/>
        </w:rPr>
        <w:t xml:space="preserve">. </w:t>
      </w:r>
      <w:r w:rsidRPr="002F041C" w:rsidR="001A02BF">
        <w:rPr>
          <w:rFonts w:ascii="Arial" w:hAnsi="Arial"/>
        </w:rPr>
        <w:t>Obchodný register Okresného súd</w:t>
      </w:r>
      <w:r w:rsidRPr="002F041C" w:rsidR="00802E99">
        <w:rPr>
          <w:rFonts w:ascii="Arial" w:hAnsi="Arial"/>
        </w:rPr>
        <w:t xml:space="preserve">u </w:t>
      </w:r>
      <w:r w:rsidRPr="002F041C" w:rsidR="005B1CFA">
        <w:rPr>
          <w:rFonts w:ascii="Arial" w:hAnsi="Arial"/>
        </w:rPr>
        <w:t>v</w:t>
      </w:r>
      <w:bookmarkStart w:name="DistrictCourt" w:id="6"/>
      <w:r w:rsidRPr="002F041C" w:rsidR="005B1CFA">
        <w:rPr>
          <w:rFonts w:ascii="Arial" w:hAnsi="Arial"/>
        </w:rPr>
        <w:t> </w:t>
      </w:r>
      <w:r w:rsidRPr="002F041C" w:rsidR="00C926A4">
        <w:rPr>
          <w:rFonts w:ascii="Arial" w:hAnsi="Arial"/>
        </w:rPr>
        <w:t>Žilin</w:t>
      </w:r>
      <w:r w:rsidRPr="002F041C" w:rsidR="005B1CFA">
        <w:rPr>
          <w:rFonts w:ascii="Arial" w:hAnsi="Arial"/>
        </w:rPr>
        <w:t>e</w:t>
      </w:r>
      <w:bookmarkEnd w:id="6"/>
      <w:r w:rsidRPr="002F041C" w:rsidR="005B1CFA">
        <w:rPr>
          <w:rFonts w:ascii="Arial" w:hAnsi="Arial"/>
        </w:rPr>
        <w:t>,</w:t>
      </w:r>
      <w:r w:rsidRPr="002F041C" w:rsidR="004D210B">
        <w:rPr>
          <w:rFonts w:ascii="Arial" w:hAnsi="Arial"/>
        </w:rPr>
        <w:t xml:space="preserve"> oddiel</w:t>
      </w:r>
      <w:r w:rsidRPr="002F041C" w:rsidR="004D210B">
        <w:rPr>
          <w:rFonts w:ascii="Arial" w:hAnsi="Arial"/>
          <w:color w:val="FFFFFF" w:themeColor="background1"/>
        </w:rPr>
        <w:t>.</w:t>
      </w:r>
      <w:r w:rsidRPr="002F041C" w:rsidR="001A02BF">
        <w:rPr>
          <w:rFonts w:ascii="Arial" w:hAnsi="Arial"/>
        </w:rPr>
        <w:t xml:space="preserve"> </w:t>
      </w:r>
      <w:bookmarkStart w:name="Section" w:id="7"/>
      <w:r w:rsidRPr="002F041C" w:rsidR="00C926A4">
        <w:rPr>
          <w:rFonts w:ascii="Arial" w:hAnsi="Arial"/>
        </w:rPr>
        <w:t>Sro</w:t>
      </w:r>
      <w:bookmarkEnd w:id="7"/>
      <w:r w:rsidRPr="002F041C" w:rsidR="001A02BF">
        <w:rPr>
          <w:rFonts w:ascii="Arial" w:hAnsi="Arial"/>
        </w:rPr>
        <w:t xml:space="preserve">, vložka </w:t>
      </w:r>
      <w:r w:rsidRPr="002F041C" w:rsidR="00314E35">
        <w:rPr>
          <w:rFonts w:ascii="Arial" w:hAnsi="Arial"/>
        </w:rPr>
        <w:t>č</w:t>
      </w:r>
      <w:r w:rsidRPr="002F041C" w:rsidR="001D2F1F">
        <w:rPr>
          <w:rFonts w:ascii="Arial" w:hAnsi="Arial"/>
        </w:rPr>
        <w:t>.</w:t>
      </w:r>
      <w:bookmarkStart w:name="FileNum" w:id="8"/>
      <w:r w:rsidRPr="002F041C" w:rsidR="00C926A4">
        <w:rPr>
          <w:rFonts w:ascii="Arial" w:hAnsi="Arial"/>
        </w:rPr>
        <w:t>19086/L</w:t>
      </w:r>
      <w:bookmarkEnd w:id="8"/>
      <w:r w:rsidRPr="002F041C" w:rsidR="001A02BF">
        <w:rPr>
          <w:rFonts w:ascii="Arial" w:hAnsi="Arial"/>
        </w:rPr>
        <w:t>.</w:t>
      </w:r>
    </w:p>
    <w:p w:rsidRPr="00282D4E" w:rsidR="005B1CFA" w:rsidP="005B1CFA" w:rsidRDefault="005B1CFA" w14:paraId="07C78B56" w14:textId="77777777">
      <w:pPr>
        <w:pStyle w:val="Default"/>
        <w:rPr>
          <w:sz w:val="20"/>
          <w:szCs w:val="20"/>
        </w:rPr>
      </w:pPr>
    </w:p>
    <w:p w:rsidR="005B1CFA" w:rsidP="005B1CFA" w:rsidRDefault="005B1CFA" w14:paraId="0D392A07" w14:textId="77777777">
      <w:pPr>
        <w:pStyle w:val="Default"/>
        <w:rPr>
          <w:b/>
          <w:bCs/>
          <w:sz w:val="20"/>
          <w:szCs w:val="20"/>
        </w:rPr>
      </w:pPr>
      <w:r w:rsidRPr="00282D4E">
        <w:rPr>
          <w:sz w:val="20"/>
          <w:szCs w:val="20"/>
        </w:rPr>
        <w:t xml:space="preserve"> </w:t>
      </w:r>
      <w:r w:rsidRPr="00282D4E">
        <w:rPr>
          <w:b/>
          <w:bCs/>
          <w:sz w:val="20"/>
          <w:szCs w:val="20"/>
        </w:rPr>
        <w:t xml:space="preserve">Hlavným predmetom činnosti Spoločnosti je: </w:t>
      </w:r>
    </w:p>
    <w:p w:rsidRPr="00282D4E" w:rsidR="00DB65C4" w:rsidP="005B1CFA" w:rsidRDefault="00DB65C4" w14:paraId="2A64A344" w14:textId="77777777">
      <w:pPr>
        <w:pStyle w:val="Default"/>
        <w:rPr>
          <w:sz w:val="20"/>
          <w:szCs w:val="20"/>
        </w:rPr>
      </w:pPr>
    </w:p>
    <w:p w:rsidRPr="00282D4E" w:rsidR="005B1CFA" w:rsidP="005B1CFA" w:rsidRDefault="005B1CFA" w14:paraId="650E0277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kúpa tovaru na účely jeho predaja konečnému spotrebiteľovi (maloobchod) </w:t>
      </w:r>
    </w:p>
    <w:p w:rsidRPr="00282D4E" w:rsidR="005B1CFA" w:rsidP="005B1CFA" w:rsidRDefault="005B1CFA" w14:paraId="65818AB6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kúpa tovaru na účely jeho predaja iným prevádzkovateľom živnosti (veľkoobchod) </w:t>
      </w:r>
    </w:p>
    <w:p w:rsidRPr="00282D4E" w:rsidR="005B1CFA" w:rsidP="005B1CFA" w:rsidRDefault="005B1CFA" w14:paraId="35B34F25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sprostredkovateľská činnosť v rozsahu voľnej živnosti </w:t>
      </w:r>
    </w:p>
    <w:p w:rsidRPr="00282D4E" w:rsidR="005B1CFA" w:rsidP="005B1CFA" w:rsidRDefault="005B1CFA" w14:paraId="3AF00EEA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reklamná a propagačná činnosť </w:t>
      </w:r>
    </w:p>
    <w:p w:rsidRPr="00282D4E" w:rsidR="005B1CFA" w:rsidP="005B1CFA" w:rsidRDefault="005B1CFA" w14:paraId="267903FF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predaj klzných ložísk </w:t>
      </w:r>
    </w:p>
    <w:p w:rsidRPr="00282D4E" w:rsidR="005B1CFA" w:rsidP="005B1CFA" w:rsidRDefault="005B1CFA" w14:paraId="0B9B1113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výroba zariadení pre strojárenskú a hutnú výrobu </w:t>
      </w:r>
    </w:p>
    <w:p w:rsidRPr="00282D4E" w:rsidR="005B1CFA" w:rsidP="005B1CFA" w:rsidRDefault="005B1CFA" w14:paraId="56EACBA9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výroba strojov, kontrolných prístrojov a náhradných dielov </w:t>
      </w:r>
    </w:p>
    <w:p w:rsidRPr="00282D4E" w:rsidR="005B1CFA" w:rsidP="005B1CFA" w:rsidRDefault="005B1CFA" w14:paraId="0893F05C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výskum a vývoj v oblasti technických a prírodných vied </w:t>
      </w:r>
    </w:p>
    <w:p w:rsidRPr="00282D4E" w:rsidR="005B1CFA" w:rsidP="005B1CFA" w:rsidRDefault="005B1CFA" w14:paraId="2E78A45B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podnikateľské poradenstvo v rozsahu voľnej živnosti </w:t>
      </w:r>
    </w:p>
    <w:p w:rsidRPr="00282D4E" w:rsidR="005B1CFA" w:rsidP="005B1CFA" w:rsidRDefault="005B1CFA" w14:paraId="654613F8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prenájom strojov a nástrojov </w:t>
      </w:r>
    </w:p>
    <w:p w:rsidRPr="00282D4E" w:rsidR="005B1CFA" w:rsidP="005B1CFA" w:rsidRDefault="005B1CFA" w14:paraId="4C78F3EC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prenájom motorových vozidiel </w:t>
      </w:r>
    </w:p>
    <w:p w:rsidRPr="00282D4E" w:rsidR="005B1CFA" w:rsidP="005B1CFA" w:rsidRDefault="005B1CFA" w14:paraId="573294FA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prenájom kancelárskych strojov a zariadení vrátane elektronických zariadení na spracovanie údajov </w:t>
      </w:r>
    </w:p>
    <w:p w:rsidRPr="00282D4E" w:rsidR="005B1CFA" w:rsidP="005B1CFA" w:rsidRDefault="005B1CFA" w14:paraId="4A8A1868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prenájom nehnuteľností spojený s poskytovaním iných ako základných služieb spojených </w:t>
      </w:r>
    </w:p>
    <w:p w:rsidRPr="00282D4E" w:rsidR="005B1CFA" w:rsidP="005B1CFA" w:rsidRDefault="005B1CFA" w14:paraId="2ED7229A" w14:textId="3C419176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  s prenájmom nehnuteľností </w:t>
      </w:r>
    </w:p>
    <w:p w:rsidRPr="00282D4E" w:rsidR="005B1CFA" w:rsidP="005B1CFA" w:rsidRDefault="005B1CFA" w14:paraId="0E57391A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kovoobrábanie </w:t>
      </w:r>
    </w:p>
    <w:p w:rsidRPr="00282D4E" w:rsidR="005B1CFA" w:rsidP="005B1CFA" w:rsidRDefault="005B1CFA" w14:paraId="4336550A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nástrojárstvo </w:t>
      </w:r>
    </w:p>
    <w:p w:rsidRPr="00282D4E" w:rsidR="005B1CFA" w:rsidP="005B1CFA" w:rsidRDefault="005B1CFA" w14:paraId="16693C20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technik požiarnej ochrany </w:t>
      </w:r>
    </w:p>
    <w:p w:rsidRPr="00282D4E" w:rsidR="005B1CFA" w:rsidP="005B1CFA" w:rsidRDefault="005B1CFA" w14:paraId="5E3442C8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elektroenergetika – dodávka elektriny, distribúcia elektriny </w:t>
      </w:r>
    </w:p>
    <w:p w:rsidRPr="00282D4E" w:rsidR="005B1CFA" w:rsidP="005B1CFA" w:rsidRDefault="005B1CFA" w14:paraId="15F2E47A" w14:textId="77777777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zámočníctvo </w:t>
      </w:r>
    </w:p>
    <w:p w:rsidRPr="00282D4E" w:rsidR="005B1CFA" w:rsidP="005B1CFA" w:rsidRDefault="005B1CFA" w14:paraId="2233CC6D" w14:textId="0D9173B1">
      <w:pPr>
        <w:pStyle w:val="Default"/>
        <w:rPr>
          <w:sz w:val="20"/>
          <w:szCs w:val="20"/>
        </w:rPr>
      </w:pPr>
      <w:r w:rsidRPr="00282D4E">
        <w:rPr>
          <w:sz w:val="20"/>
          <w:szCs w:val="20"/>
        </w:rPr>
        <w:t xml:space="preserve">- galvanizácia kovov </w:t>
      </w:r>
    </w:p>
    <w:p w:rsidR="0075629A" w:rsidP="0031453E" w:rsidRDefault="005B1CFA" w14:paraId="4E0062BA" w14:textId="20AFEFD0">
      <w:pPr>
        <w:pStyle w:val="odstavec"/>
      </w:pPr>
      <w:r w:rsidRPr="00282D4E">
        <w:t>- skladovanie a</w:t>
      </w:r>
      <w:r w:rsidR="00A004BF">
        <w:t> </w:t>
      </w:r>
      <w:r w:rsidRPr="00282D4E">
        <w:t>uskladňovanie</w:t>
      </w:r>
    </w:p>
    <w:p w:rsidRPr="00282D4E" w:rsidR="00A004BF" w:rsidP="0031453E" w:rsidRDefault="00A004BF" w14:paraId="751D3B8F" w14:textId="77777777">
      <w:pPr>
        <w:pStyle w:val="odstavec"/>
      </w:pPr>
    </w:p>
    <w:p w:rsidRPr="002F041C" w:rsidR="002A6B50" w:rsidP="0031453E" w:rsidRDefault="006A14AA" w14:paraId="5572B781" w14:textId="7FD850C9">
      <w:pPr>
        <w:pStyle w:val="odstavec"/>
        <w:rPr>
          <w:b/>
        </w:rPr>
      </w:pPr>
      <w:r w:rsidRPr="002F041C">
        <w:rPr>
          <w:b/>
        </w:rPr>
        <w:t>Neobmedzené ručenie</w:t>
      </w:r>
    </w:p>
    <w:p w:rsidRPr="00B5232B" w:rsidR="00DB65C4" w:rsidP="0031453E" w:rsidRDefault="00DB65C4" w14:paraId="71D8260A" w14:textId="77777777">
      <w:pPr>
        <w:pStyle w:val="odstavec"/>
      </w:pPr>
    </w:p>
    <w:p w:rsidRPr="0031453E" w:rsidR="00C264E9" w:rsidP="0031453E" w:rsidRDefault="001A02BF" w14:paraId="2CF6B2EC" w14:textId="47E3BBC3">
      <w:pPr>
        <w:pStyle w:val="body"/>
      </w:pPr>
      <w:r w:rsidRPr="0031453E">
        <w:t xml:space="preserve">Spoločnosť </w:t>
      </w:r>
      <w:r w:rsidRPr="0031453E" w:rsidR="0075629A">
        <w:t>nie je</w:t>
      </w:r>
      <w:r w:rsidRPr="0031453E" w:rsidR="00052D5F">
        <w:t xml:space="preserve"> </w:t>
      </w:r>
      <w:r w:rsidRPr="0031453E">
        <w:t>neobmedzene ručiacim spoločníkom v iných účtovných jednotkách</w:t>
      </w:r>
      <w:r w:rsidRPr="0031453E" w:rsidR="00052D5F">
        <w:t xml:space="preserve">. </w:t>
      </w:r>
    </w:p>
    <w:p w:rsidRPr="0031453E" w:rsidR="007A0452" w:rsidP="0031453E" w:rsidRDefault="007A0452" w14:paraId="5BEA8FC1" w14:textId="77777777">
      <w:pPr>
        <w:pStyle w:val="odstavec"/>
      </w:pPr>
    </w:p>
    <w:p w:rsidRPr="002F041C" w:rsidR="007A0452" w:rsidP="0031453E" w:rsidRDefault="007A0452" w14:paraId="5099B50E" w14:textId="77777777">
      <w:pPr>
        <w:pStyle w:val="body1"/>
        <w:rPr>
          <w:b/>
        </w:rPr>
      </w:pPr>
      <w:r w:rsidRPr="002F041C">
        <w:rPr>
          <w:b/>
        </w:rPr>
        <w:t>Dátum schválenia účtovnej závierky za predchádzajúce účtovné obdobie</w:t>
      </w:r>
    </w:p>
    <w:p w:rsidRPr="0031453E" w:rsidR="00DB65C4" w:rsidP="0031453E" w:rsidRDefault="00DB65C4" w14:paraId="0C3852A2" w14:textId="77777777">
      <w:pPr>
        <w:pStyle w:val="body"/>
      </w:pPr>
    </w:p>
    <w:p w:rsidRPr="0031453E" w:rsidR="007A0452" w:rsidP="0031453E" w:rsidRDefault="007A0452" w14:paraId="33C3C10A" w14:textId="28B43044">
      <w:pPr>
        <w:pStyle w:val="body1"/>
      </w:pPr>
      <w:r w:rsidRPr="0031453E">
        <w:t xml:space="preserve">Valné zhromaždenie schválilo dňa </w:t>
      </w:r>
      <w:r w:rsidRPr="0031453E" w:rsidR="00622C30">
        <w:t>30</w:t>
      </w:r>
      <w:r w:rsidRPr="0031453E" w:rsidR="00282D4E">
        <w:t>. júna 2017</w:t>
      </w:r>
      <w:r w:rsidRPr="0031453E">
        <w:t xml:space="preserve"> účtovnú závierku Spoločnosti za predchádzajúce účtovné obdobie.</w:t>
      </w:r>
    </w:p>
    <w:p w:rsidRPr="00282D4E" w:rsidR="006E7F81" w:rsidP="0031453E" w:rsidRDefault="006E7F81" w14:paraId="77D16622" w14:textId="77777777">
      <w:pPr>
        <w:pStyle w:val="body"/>
      </w:pPr>
    </w:p>
    <w:p w:rsidRPr="002F041C" w:rsidR="00836DEF" w:rsidP="0031453E" w:rsidRDefault="00836DEF" w14:paraId="37482DD3" w14:textId="77777777">
      <w:pPr>
        <w:pStyle w:val="body1"/>
        <w:rPr>
          <w:b/>
        </w:rPr>
      </w:pPr>
      <w:r w:rsidRPr="002F041C">
        <w:rPr>
          <w:b/>
        </w:rPr>
        <w:t>Právny dôvod na zostavenie účtovnej závierky</w:t>
      </w:r>
    </w:p>
    <w:p w:rsidRPr="00DB65C4" w:rsidR="00DB65C4" w:rsidP="0031453E" w:rsidRDefault="00DB65C4" w14:paraId="67C6D436" w14:textId="77777777">
      <w:pPr>
        <w:pStyle w:val="body"/>
      </w:pPr>
    </w:p>
    <w:p w:rsidRPr="00282D4E" w:rsidR="00836DEF" w:rsidP="0031453E" w:rsidRDefault="00836DEF" w14:paraId="6712BAB6" w14:textId="75BA3618">
      <w:pPr>
        <w:pStyle w:val="body1"/>
      </w:pPr>
      <w:r w:rsidRPr="00282D4E">
        <w:t xml:space="preserve">Účtovná závierka Spoločnosti k </w:t>
      </w:r>
      <w:bookmarkStart w:name="EntityDateEnd1" w:id="9"/>
      <w:r w:rsidRPr="00282D4E" w:rsidR="00C926A4">
        <w:t>31. decembru 2017</w:t>
      </w:r>
      <w:bookmarkEnd w:id="9"/>
      <w:r w:rsidRPr="00282D4E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name="EntityDateStart" w:id="10"/>
      <w:r w:rsidRPr="00282D4E" w:rsidR="00C926A4">
        <w:t>1. januára 2017</w:t>
      </w:r>
      <w:bookmarkEnd w:id="10"/>
      <w:r w:rsidRPr="00282D4E">
        <w:t xml:space="preserve"> do  </w:t>
      </w:r>
      <w:bookmarkStart w:name="EntityDateEnd2" w:id="11"/>
      <w:r w:rsidRPr="00282D4E" w:rsidR="00C926A4">
        <w:t>31. decembra 2017</w:t>
      </w:r>
      <w:bookmarkEnd w:id="11"/>
      <w:r w:rsidRPr="00282D4E">
        <w:t>.</w:t>
      </w:r>
    </w:p>
    <w:p w:rsidRPr="00282D4E" w:rsidR="00836DEF" w:rsidP="0031453E" w:rsidRDefault="00836DEF" w14:paraId="5491C7C2" w14:textId="77777777">
      <w:pPr>
        <w:pStyle w:val="odstavec"/>
      </w:pPr>
    </w:p>
    <w:p w:rsidRPr="002F041C" w:rsidR="00836DEF" w:rsidP="0031453E" w:rsidRDefault="00836DEF" w14:paraId="77A9500A" w14:textId="22DF1C3B">
      <w:pPr>
        <w:pStyle w:val="body1"/>
        <w:rPr>
          <w:b/>
        </w:rPr>
      </w:pPr>
      <w:r w:rsidRPr="002F041C">
        <w:rPr>
          <w:b/>
        </w:rPr>
        <w:t>Údaje o</w:t>
      </w:r>
      <w:r w:rsidRPr="002F041C" w:rsidR="00DB65C4">
        <w:rPr>
          <w:b/>
        </w:rPr>
        <w:t> </w:t>
      </w:r>
      <w:r w:rsidRPr="002F041C">
        <w:rPr>
          <w:b/>
        </w:rPr>
        <w:t>skupine</w:t>
      </w:r>
    </w:p>
    <w:p w:rsidRPr="00DB65C4" w:rsidR="00DB65C4" w:rsidP="0031453E" w:rsidRDefault="00DB65C4" w14:paraId="51C800C5" w14:textId="77777777">
      <w:pPr>
        <w:pStyle w:val="body"/>
      </w:pPr>
    </w:p>
    <w:p w:rsidR="00282D4E" w:rsidP="0031453E" w:rsidRDefault="00282D4E" w14:paraId="031DE8AE" w14:textId="7259BA2D">
      <w:pPr>
        <w:pStyle w:val="body1"/>
      </w:pPr>
      <w:r w:rsidRPr="00282D4E">
        <w:t>Spoločnosť je súčasťou Mahle divízie BU 1 – ENGINE SYSTEMS AND COMPONENTS. Konsolidovanú účtovnú závierku za najväčšiu skupinu podnikov zostavuje spoločnosť MAHLE GmbH, Pragstrasse 26-46, 703 76 Stuttgart, SRN. Táto účtovná závierka je k nahliadnutiu v sídle uvedenej spoločnosti, MAHLE GmbH</w:t>
      </w:r>
      <w:r w:rsidR="00A004BF">
        <w:t>,</w:t>
      </w:r>
      <w:r w:rsidRPr="00282D4E">
        <w:t xml:space="preserve"> Pragstrasse 26-46, 703 76 Stuttgart, SRN.</w:t>
      </w:r>
    </w:p>
    <w:p w:rsidRPr="00A004BF" w:rsidR="00A004BF" w:rsidP="0031453E" w:rsidRDefault="00A004BF" w14:paraId="13866F0A" w14:textId="77777777">
      <w:pPr>
        <w:pStyle w:val="body"/>
      </w:pPr>
    </w:p>
    <w:p w:rsidRPr="00796393" w:rsidR="00B219A3" w:rsidP="0031453E" w:rsidRDefault="00B219A3" w14:paraId="38BB4864" w14:textId="77777777">
      <w:pPr>
        <w:pStyle w:val="body"/>
      </w:pPr>
    </w:p>
    <w:p w:rsidRPr="001F4B47" w:rsidR="002A6B50" w:rsidP="009009C8" w:rsidRDefault="005C39C1" w14:paraId="3716A499" w14:textId="77777777">
      <w:pPr>
        <w:pStyle w:val="Heading2"/>
      </w:pPr>
      <w:r w:rsidRPr="001F4B47">
        <w:t>Počet zamestnancov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2"/>
        <w:gridCol w:w="1483"/>
        <w:gridCol w:w="1483"/>
      </w:tblGrid>
      <w:tr w:rsidRPr="003C72A5" w:rsidR="00C926A4" w:rsidTr="003C72A5" w14:paraId="7CAA5B08" w14:textId="77777777">
        <w:trPr>
          <w:trHeight w:val="227"/>
        </w:trPr>
        <w:tc>
          <w:tcPr>
            <w:tcW w:w="3472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38D05BE7" w14:textId="178BBF2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name="FWT_T1" w:id="12"/>
            <w:r w:rsidRPr="003C72A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  <w:bookmarkStart w:name="RANGE!B3:D6" w:id="13"/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ázov položky</w:t>
            </w:r>
            <w:bookmarkEnd w:id="13"/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2C62800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Stav k 31.12.2017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59D5DDC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Stav k 31.12.2016</w:t>
            </w:r>
          </w:p>
        </w:tc>
      </w:tr>
      <w:tr w:rsidRPr="003C72A5" w:rsidR="00C926A4" w:rsidTr="003C72A5" w14:paraId="646E434A" w14:textId="77777777">
        <w:trPr>
          <w:trHeight w:val="227"/>
        </w:trPr>
        <w:tc>
          <w:tcPr>
            <w:tcW w:w="3472" w:type="pct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2E733B24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Priemerný prepočítaný počet zamestnancov</w:t>
            </w:r>
          </w:p>
        </w:tc>
        <w:tc>
          <w:tcPr>
            <w:tcW w:w="764" w:type="pct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15B0A9E0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288</w:t>
            </w:r>
          </w:p>
        </w:tc>
        <w:tc>
          <w:tcPr>
            <w:tcW w:w="764" w:type="pct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3571A907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241</w:t>
            </w:r>
          </w:p>
        </w:tc>
      </w:tr>
      <w:tr w:rsidRPr="003C72A5" w:rsidR="00C926A4" w:rsidTr="003C72A5" w14:paraId="001C4BBB" w14:textId="77777777">
        <w:trPr>
          <w:trHeight w:val="227"/>
        </w:trPr>
        <w:tc>
          <w:tcPr>
            <w:tcW w:w="3472" w:type="pct"/>
            <w:shd w:val="clear" w:color="auto" w:fill="auto"/>
            <w:vAlign w:val="bottom"/>
            <w:hideMark/>
          </w:tcPr>
          <w:p w:rsidRPr="003C72A5" w:rsidR="00C926A4" w:rsidRDefault="00C926A4" w14:paraId="75184E3D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Pr="003C72A5" w:rsidR="00C926A4" w:rsidRDefault="00C926A4" w14:paraId="407E6AA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301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Pr="003C72A5" w:rsidR="00C926A4" w:rsidRDefault="00C926A4" w14:paraId="4CCD6EB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278</w:t>
            </w:r>
          </w:p>
        </w:tc>
      </w:tr>
      <w:tr w:rsidRPr="003C72A5" w:rsidR="00C926A4" w:rsidTr="003C72A5" w14:paraId="3D72150B" w14:textId="77777777">
        <w:trPr>
          <w:trHeight w:val="227"/>
        </w:trPr>
        <w:tc>
          <w:tcPr>
            <w:tcW w:w="3472" w:type="pct"/>
            <w:shd w:val="clear" w:color="auto" w:fill="auto"/>
            <w:vAlign w:val="bottom"/>
            <w:hideMark/>
          </w:tcPr>
          <w:p w:rsidRPr="003C72A5" w:rsidR="00C926A4" w:rsidP="00DE72C6" w:rsidRDefault="00C926A4" w14:paraId="5891E6BA" w14:textId="77777777">
            <w:pPr>
              <w:ind w:firstLine="360" w:firstLineChars="200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3C72A5">
              <w:rPr>
                <w:rFonts w:ascii="Arial" w:hAnsi="Arial" w:cs="Arial"/>
                <w:i/>
                <w:iCs/>
                <w:sz w:val="18"/>
                <w:szCs w:val="20"/>
              </w:rPr>
              <w:t>počet vedúcich zamestnancov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Pr="003C72A5" w:rsidR="00C926A4" w:rsidRDefault="00C926A4" w14:paraId="704D4456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3C72A5">
              <w:rPr>
                <w:rFonts w:ascii="Arial" w:hAnsi="Arial" w:cs="Arial"/>
                <w:i/>
                <w:iCs/>
                <w:sz w:val="18"/>
                <w:szCs w:val="20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  <w:hideMark/>
          </w:tcPr>
          <w:p w:rsidRPr="003C72A5" w:rsidR="00C926A4" w:rsidRDefault="00C926A4" w14:paraId="5F438C81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3C72A5">
              <w:rPr>
                <w:rFonts w:ascii="Arial" w:hAnsi="Arial" w:cs="Arial"/>
                <w:i/>
                <w:iCs/>
                <w:sz w:val="18"/>
                <w:szCs w:val="20"/>
              </w:rPr>
              <w:t>7</w:t>
            </w:r>
          </w:p>
        </w:tc>
      </w:tr>
    </w:tbl>
    <w:p w:rsidRPr="001F4B47" w:rsidR="00D726A3" w:rsidP="00D46487" w:rsidRDefault="00D726A3" w14:paraId="7B717056" w14:textId="015CADAB">
      <w:pPr>
        <w:ind w:left="482"/>
        <w:rPr>
          <w:rFonts w:ascii="Arial" w:hAnsi="Arial" w:cs="Arial"/>
          <w:sz w:val="20"/>
          <w:szCs w:val="20"/>
        </w:rPr>
      </w:pPr>
    </w:p>
    <w:bookmarkEnd w:id="12"/>
    <w:p w:rsidRPr="003C72A5" w:rsidR="00124B98" w:rsidP="00124B98" w:rsidRDefault="00D15EFF" w14:paraId="3A31E915" w14:textId="23AC5A7A">
      <w:pPr>
        <w:jc w:val="both"/>
        <w:rPr>
          <w:rFonts w:ascii="Arial" w:hAnsi="Arial" w:cs="Arial"/>
          <w:sz w:val="20"/>
          <w:szCs w:val="20"/>
        </w:rPr>
      </w:pPr>
      <w:r w:rsidRPr="003C72A5">
        <w:rPr>
          <w:rFonts w:ascii="Arial" w:hAnsi="Arial" w:cs="Arial"/>
          <w:sz w:val="20"/>
          <w:szCs w:val="20"/>
        </w:rPr>
        <w:t>K</w:t>
      </w:r>
      <w:r w:rsidRPr="003C72A5" w:rsidR="00124B98">
        <w:rPr>
          <w:rFonts w:ascii="Arial" w:hAnsi="Arial" w:cs="Arial"/>
          <w:sz w:val="20"/>
          <w:szCs w:val="20"/>
        </w:rPr>
        <w:t> 31.12.2017 Spoločnosť zamestnávala 79 agentúrnych pracovníkov (výrobných robotníkov), v roku 2016  49 výrobných pracovníkov.</w:t>
      </w:r>
    </w:p>
    <w:p w:rsidRPr="003C72A5" w:rsidR="00FB6F88" w:rsidP="0031453E" w:rsidRDefault="00FB6F88" w14:paraId="1A4A725E" w14:textId="77777777">
      <w:pPr>
        <w:pStyle w:val="body"/>
      </w:pPr>
    </w:p>
    <w:p w:rsidRPr="00354661" w:rsidR="00FD2075" w:rsidP="009009C8" w:rsidRDefault="00FD2075" w14:paraId="351234D3" w14:textId="77777777">
      <w:pPr>
        <w:pStyle w:val="Heading2"/>
      </w:pPr>
      <w:r w:rsidRPr="00354661">
        <w:t>Dátum schválenia audítora Spoločnosti</w:t>
      </w:r>
    </w:p>
    <w:p w:rsidRPr="00354661" w:rsidR="00FD2075" w:rsidP="0031453E" w:rsidRDefault="00FD2075" w14:paraId="168150BB" w14:textId="2617C686">
      <w:pPr>
        <w:pStyle w:val="body"/>
        <w:rPr>
          <w:rFonts w:ascii="Arial" w:hAnsi="Arial"/>
        </w:rPr>
      </w:pPr>
      <w:r w:rsidRPr="00354661">
        <w:rPr>
          <w:rFonts w:ascii="Arial" w:hAnsi="Arial"/>
        </w:rPr>
        <w:t>Valné zhromaždenie Spoločnosti schválilo dňa</w:t>
      </w:r>
      <w:r w:rsidRPr="00354661">
        <w:rPr>
          <w:rFonts w:ascii="Arial" w:hAnsi="Arial"/>
          <w:color w:val="FF0000"/>
        </w:rPr>
        <w:t xml:space="preserve"> </w:t>
      </w:r>
      <w:r w:rsidRPr="00354661" w:rsidR="00622C30">
        <w:rPr>
          <w:rFonts w:ascii="Arial" w:hAnsi="Arial"/>
        </w:rPr>
        <w:t>30</w:t>
      </w:r>
      <w:r w:rsidRPr="00354661" w:rsidR="00291A2F">
        <w:rPr>
          <w:rFonts w:ascii="Arial" w:hAnsi="Arial"/>
        </w:rPr>
        <w:t xml:space="preserve">. </w:t>
      </w:r>
      <w:r w:rsidRPr="00354661" w:rsidR="00DB65C4">
        <w:rPr>
          <w:rFonts w:ascii="Arial" w:hAnsi="Arial"/>
        </w:rPr>
        <w:t>j</w:t>
      </w:r>
      <w:r w:rsidRPr="00354661" w:rsidR="00291A2F">
        <w:rPr>
          <w:rFonts w:ascii="Arial" w:hAnsi="Arial"/>
        </w:rPr>
        <w:t xml:space="preserve">úna 2017 </w:t>
      </w:r>
      <w:r w:rsidRPr="00354661">
        <w:rPr>
          <w:rFonts w:ascii="Arial" w:hAnsi="Arial"/>
        </w:rPr>
        <w:t xml:space="preserve"> spoločnosť PricewaterhouseCoopers Slovensko, s.r.o. ako audítora účtovnej závierky za finančný rok končiaci </w:t>
      </w:r>
      <w:r w:rsidRPr="00354661" w:rsidR="00F563AA">
        <w:rPr>
          <w:rFonts w:ascii="Arial" w:hAnsi="Arial"/>
          <w:highlight w:val="yellow"/>
        </w:rPr>
        <w:fldChar w:fldCharType="begin"/>
      </w:r>
      <w:r w:rsidRPr="00354661" w:rsidR="00F563AA">
        <w:rPr>
          <w:rFonts w:ascii="Arial" w:hAnsi="Arial"/>
        </w:rPr>
        <w:instrText xml:space="preserve"> REF EntityDateEnd2 \h </w:instrText>
      </w:r>
      <w:r w:rsidRPr="00354661" w:rsidR="00796393">
        <w:rPr>
          <w:rFonts w:ascii="Arial" w:hAnsi="Arial"/>
          <w:highlight w:val="yellow"/>
        </w:rPr>
        <w:instrText xml:space="preserve"> \* MERGEFORMAT </w:instrText>
      </w:r>
      <w:r w:rsidRPr="00354661" w:rsidR="00F563AA">
        <w:rPr>
          <w:rFonts w:ascii="Arial" w:hAnsi="Arial"/>
          <w:highlight w:val="yellow"/>
        </w:rPr>
      </w:r>
      <w:r w:rsidRPr="00354661" w:rsidR="00F563AA">
        <w:rPr>
          <w:rFonts w:ascii="Arial" w:hAnsi="Arial"/>
          <w:highlight w:val="yellow"/>
        </w:rPr>
        <w:fldChar w:fldCharType="separate"/>
      </w:r>
      <w:r w:rsidRPr="00354661" w:rsidR="002C69AF">
        <w:rPr>
          <w:rFonts w:ascii="Arial" w:hAnsi="Arial"/>
        </w:rPr>
        <w:t>31. decembra 2017</w:t>
      </w:r>
      <w:r w:rsidRPr="00354661" w:rsidR="00F563AA">
        <w:rPr>
          <w:rFonts w:ascii="Arial" w:hAnsi="Arial"/>
          <w:highlight w:val="yellow"/>
        </w:rPr>
        <w:fldChar w:fldCharType="end"/>
      </w:r>
      <w:r w:rsidRPr="00354661">
        <w:rPr>
          <w:rFonts w:ascii="Arial" w:hAnsi="Arial"/>
        </w:rPr>
        <w:t>.</w:t>
      </w:r>
    </w:p>
    <w:p w:rsidRPr="003C72A5" w:rsidR="009D1713" w:rsidP="0031453E" w:rsidRDefault="009D1713" w14:paraId="7A02D3BF" w14:textId="77777777">
      <w:pPr>
        <w:pStyle w:val="odstavec"/>
      </w:pPr>
    </w:p>
    <w:p w:rsidRPr="003C72A5" w:rsidR="00601773" w:rsidP="00DB65C4" w:rsidRDefault="00FD2075" w14:paraId="7FA04113" w14:textId="2C4CD162">
      <w:pPr>
        <w:pStyle w:val="Heading2"/>
      </w:pPr>
      <w:r w:rsidRPr="003C72A5">
        <w:t>Orgány a spoločníci</w:t>
      </w:r>
      <w:r w:rsidRPr="003C72A5" w:rsidR="00314E35">
        <w:t xml:space="preserve"> </w:t>
      </w:r>
      <w:r w:rsidRPr="003C72A5" w:rsidR="00033D10">
        <w:t>S</w:t>
      </w:r>
      <w:r w:rsidRPr="003C72A5">
        <w:t>poločnosti</w:t>
      </w:r>
      <w:r w:rsidRPr="003C72A5" w:rsidR="00601773">
        <w:t xml:space="preserve"> </w:t>
      </w:r>
    </w:p>
    <w:p w:rsidRPr="001F4B47" w:rsidR="00C926A4" w:rsidP="0031453E" w:rsidRDefault="001A02BF" w14:paraId="70EF33DC" w14:textId="519FADB2">
      <w:pPr>
        <w:pStyle w:val="odstavec"/>
      </w:pPr>
      <w:r w:rsidRPr="001F4B47">
        <w:t>Štruktúra</w:t>
      </w:r>
      <w:r w:rsidRPr="001F4B47" w:rsidR="00291A2F">
        <w:t xml:space="preserve"> spoločníkov </w:t>
      </w:r>
      <w:r w:rsidRPr="001F4B47">
        <w:t>Spoločnosti k</w:t>
      </w:r>
      <w:r w:rsidRPr="001F4B47" w:rsidR="00D81FBA">
        <w:t xml:space="preserve"> </w:t>
      </w:r>
      <w:r w:rsidRPr="001F4B47" w:rsidR="00AC7D6D">
        <w:fldChar w:fldCharType="begin"/>
      </w:r>
      <w:r w:rsidRPr="001F4B47" w:rsidR="00AC7D6D">
        <w:instrText xml:space="preserve"> REF EntityDateEnd1 \h </w:instrText>
      </w:r>
      <w:r w:rsidRPr="001F4B47" w:rsidR="00CE19D0">
        <w:instrText xml:space="preserve"> \* MERGEFORMAT </w:instrText>
      </w:r>
      <w:r w:rsidRPr="001F4B47" w:rsidR="00AC7D6D">
        <w:fldChar w:fldCharType="separate"/>
      </w:r>
      <w:r w:rsidRPr="00282D4E" w:rsidR="002C69AF">
        <w:t>31. decembru 2017</w:t>
      </w:r>
      <w:r w:rsidRPr="001F4B47" w:rsidR="00AC7D6D">
        <w:fldChar w:fldCharType="end"/>
      </w:r>
      <w:r w:rsidRPr="001F4B47">
        <w:t>:</w:t>
      </w:r>
      <w:bookmarkStart w:name="FWT_T2a" w:id="14"/>
      <w:r w:rsidRPr="001F4B47" w:rsidR="00C926A4">
        <w:t xml:space="preserve"> 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5"/>
        <w:gridCol w:w="1484"/>
        <w:gridCol w:w="1482"/>
        <w:gridCol w:w="1481"/>
        <w:gridCol w:w="1476"/>
      </w:tblGrid>
      <w:tr w:rsidRPr="003C72A5" w:rsidR="00C926A4" w:rsidTr="003C72A5" w14:paraId="3CA3BE40" w14:textId="77777777">
        <w:trPr>
          <w:trHeight w:val="230"/>
        </w:trPr>
        <w:tc>
          <w:tcPr>
            <w:tcW w:w="1949" w:type="pct"/>
            <w:vMerge w:val="restar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23A5720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name="RANGE!B4:F16" w:id="15"/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Spoločník, akcionár</w:t>
            </w:r>
            <w:bookmarkEnd w:id="15"/>
          </w:p>
        </w:tc>
        <w:tc>
          <w:tcPr>
            <w:tcW w:w="1527" w:type="pct"/>
            <w:gridSpan w:val="2"/>
            <w:vMerge w:val="restar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1D13B6E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Výška podielu na základnom imaní</w:t>
            </w:r>
          </w:p>
        </w:tc>
        <w:tc>
          <w:tcPr>
            <w:tcW w:w="763" w:type="pct"/>
            <w:vMerge w:val="restar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="003C72A5" w:rsidRDefault="00C926A4" w14:paraId="67D3E66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odiel na </w:t>
            </w:r>
          </w:p>
          <w:p w:rsidRPr="003C72A5" w:rsidR="00C926A4" w:rsidRDefault="00C926A4" w14:paraId="185D9A23" w14:textId="490F379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hlasovacích právach v %</w:t>
            </w:r>
          </w:p>
        </w:tc>
        <w:tc>
          <w:tcPr>
            <w:tcW w:w="760" w:type="pct"/>
            <w:vMerge w:val="restar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="003C72A5" w:rsidRDefault="00C926A4" w14:paraId="603B83B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ý podiel </w:t>
            </w:r>
          </w:p>
          <w:p w:rsidRPr="003C72A5" w:rsidR="00C926A4" w:rsidRDefault="00C926A4" w14:paraId="59EEE3BD" w14:textId="02FA87E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na ostatných položkách VI ako na ZI v %</w:t>
            </w:r>
          </w:p>
        </w:tc>
      </w:tr>
      <w:tr w:rsidRPr="003C72A5" w:rsidR="00C926A4" w:rsidTr="003C72A5" w14:paraId="4487A01B" w14:textId="77777777">
        <w:trPr>
          <w:trHeight w:val="230"/>
        </w:trPr>
        <w:tc>
          <w:tcPr>
            <w:tcW w:w="1949" w:type="pct"/>
            <w:vMerge/>
            <w:tcBorders>
              <w:top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70C66900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527" w:type="pct"/>
            <w:gridSpan w:val="2"/>
            <w:vMerge/>
            <w:tcBorders>
              <w:top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06B71758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3" w:type="pct"/>
            <w:vMerge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3907457D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6701A0ED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Pr="003C72A5" w:rsidR="00C926A4" w:rsidTr="003C72A5" w14:paraId="4E8EF99A" w14:textId="77777777">
        <w:trPr>
          <w:trHeight w:val="230"/>
        </w:trPr>
        <w:tc>
          <w:tcPr>
            <w:tcW w:w="1949" w:type="pct"/>
            <w:vMerge/>
            <w:shd w:val="clear" w:color="auto" w:fill="auto"/>
            <w:vAlign w:val="center"/>
            <w:hideMark/>
          </w:tcPr>
          <w:p w:rsidRPr="003C72A5" w:rsidR="00C926A4" w:rsidRDefault="00C926A4" w14:paraId="2215F6E4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527" w:type="pct"/>
            <w:gridSpan w:val="2"/>
            <w:vMerge/>
            <w:shd w:val="clear" w:color="auto" w:fill="auto"/>
            <w:vAlign w:val="center"/>
            <w:hideMark/>
          </w:tcPr>
          <w:p w:rsidRPr="003C72A5" w:rsidR="00C926A4" w:rsidRDefault="00C926A4" w14:paraId="3FAD3C74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3" w:type="pct"/>
            <w:vMerge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73F50DBF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1B1D4FE6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Pr="003C72A5" w:rsidR="00C926A4" w:rsidTr="003C72A5" w14:paraId="14296FDF" w14:textId="77777777">
        <w:trPr>
          <w:trHeight w:val="227"/>
        </w:trPr>
        <w:tc>
          <w:tcPr>
            <w:tcW w:w="1949" w:type="pct"/>
            <w:vMerge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5E0A7AFC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531D00E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absolútne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1AB91C6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v %</w:t>
            </w:r>
          </w:p>
        </w:tc>
        <w:tc>
          <w:tcPr>
            <w:tcW w:w="763" w:type="pct"/>
            <w:vMerge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4A826305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3C72A5" w:rsidR="00C926A4" w:rsidRDefault="00C926A4" w14:paraId="071D8FFC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Pr="003C72A5" w:rsidR="00C926A4" w:rsidTr="003C72A5" w14:paraId="2773CEE2" w14:textId="77777777">
        <w:trPr>
          <w:trHeight w:val="227"/>
        </w:trPr>
        <w:tc>
          <w:tcPr>
            <w:tcW w:w="1949" w:type="pct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P="001F4B47" w:rsidRDefault="00C926A4" w14:paraId="14B56FC4" w14:textId="60A8BFBB">
            <w:pPr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 xml:space="preserve">MAHLE </w:t>
            </w:r>
            <w:r w:rsidRPr="003C72A5" w:rsidR="00377299">
              <w:rPr>
                <w:rFonts w:ascii="Arial" w:hAnsi="Arial" w:cs="Arial"/>
                <w:sz w:val="18"/>
                <w:szCs w:val="20"/>
              </w:rPr>
              <w:t>Ventiltrieb</w:t>
            </w:r>
            <w:r w:rsidRPr="003C72A5">
              <w:rPr>
                <w:rFonts w:ascii="Arial" w:hAnsi="Arial" w:cs="Arial"/>
                <w:sz w:val="18"/>
                <w:szCs w:val="20"/>
              </w:rPr>
              <w:t xml:space="preserve"> GmbH, </w:t>
            </w:r>
            <w:r w:rsidRPr="003C72A5" w:rsidR="001F4B47">
              <w:rPr>
                <w:rFonts w:ascii="Arial" w:hAnsi="Arial" w:cs="Arial"/>
                <w:sz w:val="18"/>
                <w:szCs w:val="20"/>
              </w:rPr>
              <w:t>Nemecká spolková</w:t>
            </w:r>
            <w:r w:rsidRPr="003C72A5">
              <w:rPr>
                <w:rFonts w:ascii="Arial" w:hAnsi="Arial" w:cs="Arial"/>
                <w:sz w:val="18"/>
                <w:szCs w:val="20"/>
              </w:rPr>
              <w:t xml:space="preserve"> republika </w:t>
            </w:r>
          </w:p>
        </w:tc>
        <w:tc>
          <w:tcPr>
            <w:tcW w:w="764" w:type="pct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0F8D7D0F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750</w:t>
            </w:r>
          </w:p>
        </w:tc>
        <w:tc>
          <w:tcPr>
            <w:tcW w:w="763" w:type="pct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P="00DB65C4" w:rsidRDefault="00291A2F" w14:paraId="42036D89" w14:textId="1A09562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0,02</w:t>
            </w:r>
          </w:p>
        </w:tc>
        <w:tc>
          <w:tcPr>
            <w:tcW w:w="763" w:type="pct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P="00DB65C4" w:rsidRDefault="00CE6F0A" w14:paraId="188DE661" w14:textId="4F8DB16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0,02</w:t>
            </w:r>
          </w:p>
        </w:tc>
        <w:tc>
          <w:tcPr>
            <w:tcW w:w="760" w:type="pct"/>
            <w:tcBorders>
              <w:top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16CBE744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3C72A5" w:rsidR="00C926A4" w:rsidTr="003C72A5" w14:paraId="48D1A4DE" w14:textId="77777777">
        <w:trPr>
          <w:trHeight w:val="227"/>
        </w:trPr>
        <w:tc>
          <w:tcPr>
            <w:tcW w:w="1949" w:type="pct"/>
            <w:shd w:val="clear" w:color="auto" w:fill="auto"/>
            <w:vAlign w:val="bottom"/>
            <w:hideMark/>
          </w:tcPr>
          <w:p w:rsidRPr="003C72A5" w:rsidR="00C926A4" w:rsidRDefault="00C926A4" w14:paraId="0A671462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MAHLE Holding Austria GmbH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2F85997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3 325 281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P="00CE6F0A" w:rsidRDefault="00291A2F" w14:paraId="335C537A" w14:textId="733AB67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99,98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P="00DB65C4" w:rsidRDefault="00CE6F0A" w14:paraId="77FB3779" w14:textId="09DC813C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99,98</w:t>
            </w:r>
          </w:p>
        </w:tc>
        <w:tc>
          <w:tcPr>
            <w:tcW w:w="760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7B8C1A15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3C72A5" w:rsidR="00C926A4" w:rsidTr="003C72A5" w14:paraId="7AA9A843" w14:textId="77777777">
        <w:trPr>
          <w:trHeight w:val="227"/>
        </w:trPr>
        <w:tc>
          <w:tcPr>
            <w:tcW w:w="1949" w:type="pct"/>
            <w:shd w:val="clear" w:color="auto" w:fill="auto"/>
            <w:vAlign w:val="bottom"/>
            <w:hideMark/>
          </w:tcPr>
          <w:p w:rsidRPr="003C72A5" w:rsidR="00C926A4" w:rsidRDefault="00C926A4" w14:paraId="42689259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Spolu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40C3273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3 326 031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P="00DB65C4" w:rsidRDefault="00C926A4" w14:paraId="19C43C61" w14:textId="6B569E15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P="00DB65C4" w:rsidRDefault="00C926A4" w14:paraId="184D0F16" w14:textId="74FB69D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760" w:type="pct"/>
            <w:tcBorders>
              <w:bottom w:val="single" w:color="auto" w:sz="4" w:space="0"/>
            </w:tcBorders>
            <w:shd w:val="clear" w:color="auto" w:fill="auto"/>
            <w:vAlign w:val="bottom"/>
            <w:hideMark/>
          </w:tcPr>
          <w:p w:rsidRPr="003C72A5" w:rsidR="00C926A4" w:rsidRDefault="00C926A4" w14:paraId="5F487B2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bCs/>
                <w:sz w:val="18"/>
                <w:szCs w:val="20"/>
              </w:rPr>
              <w:t>0</w:t>
            </w:r>
          </w:p>
        </w:tc>
      </w:tr>
    </w:tbl>
    <w:p w:rsidR="00DD4CC3" w:rsidP="0031453E" w:rsidRDefault="00DD4CC3" w14:paraId="175EB54D" w14:textId="2EECCE12">
      <w:pPr>
        <w:pStyle w:val="odstavec"/>
      </w:pPr>
    </w:p>
    <w:p w:rsidRPr="001F4B47" w:rsidR="003C72A5" w:rsidP="0031453E" w:rsidRDefault="003C72A5" w14:paraId="4DAA6513" w14:textId="77777777">
      <w:pPr>
        <w:pStyle w:val="odstavec"/>
      </w:pPr>
    </w:p>
    <w:p w:rsidRPr="001F4B47" w:rsidR="001F4B47" w:rsidP="0031453E" w:rsidRDefault="001F4B47" w14:paraId="68F424B0" w14:textId="77777777">
      <w:pPr>
        <w:pStyle w:val="odstavec"/>
      </w:pPr>
      <w:r w:rsidRPr="001F4B47">
        <w:t>Orgány Spoločnosti:</w:t>
      </w:r>
    </w:p>
    <w:p w:rsidRPr="001F4B47" w:rsidR="001F4B47" w:rsidP="0031453E" w:rsidRDefault="001F4B47" w14:paraId="7930714A" w14:textId="77777777">
      <w:pPr>
        <w:pStyle w:val="odstavec"/>
      </w:pPr>
    </w:p>
    <w:p w:rsidRPr="001F4B47" w:rsidR="001F4B47" w:rsidP="0031453E" w:rsidRDefault="001F4B47" w14:paraId="52771FAA" w14:textId="77777777">
      <w:pPr>
        <w:pStyle w:val="odstavec"/>
      </w:pPr>
      <w:r w:rsidRPr="001F4B47">
        <w:t>Spoločníci:</w:t>
      </w:r>
    </w:p>
    <w:p w:rsidRPr="001F4B47" w:rsidR="001F4B47" w:rsidP="0031453E" w:rsidRDefault="001F4B47" w14:paraId="3F06994B" w14:textId="77777777">
      <w:pPr>
        <w:pStyle w:val="odstavec"/>
      </w:pPr>
      <w:r w:rsidRPr="001F4B47">
        <w:t>Mahle Holding Austria GmbH</w:t>
      </w:r>
    </w:p>
    <w:p w:rsidRPr="001F4B47" w:rsidR="001F4B47" w:rsidP="0031453E" w:rsidRDefault="001F4B47" w14:paraId="7B33B898" w14:textId="77777777">
      <w:pPr>
        <w:pStyle w:val="odstavec"/>
      </w:pPr>
      <w:r w:rsidRPr="001F4B47">
        <w:t>St. Michael ob Bleiburg 19</w:t>
      </w:r>
    </w:p>
    <w:p w:rsidRPr="001F4B47" w:rsidR="001F4B47" w:rsidP="0031453E" w:rsidRDefault="001F4B47" w14:paraId="0A3DA412" w14:textId="77777777">
      <w:pPr>
        <w:pStyle w:val="odstavec"/>
      </w:pPr>
      <w:r w:rsidRPr="001F4B47">
        <w:t>St. Michael bei Bleiburg 9143</w:t>
      </w:r>
    </w:p>
    <w:p w:rsidRPr="001F4B47" w:rsidR="001F4B47" w:rsidP="0031453E" w:rsidRDefault="001F4B47" w14:paraId="79CBFBF6" w14:textId="77777777">
      <w:pPr>
        <w:pStyle w:val="odstavec"/>
      </w:pPr>
      <w:r w:rsidRPr="001F4B47">
        <w:t>Rakúsko</w:t>
      </w:r>
    </w:p>
    <w:p w:rsidRPr="001F4B47" w:rsidR="001F4B47" w:rsidP="0031453E" w:rsidRDefault="001F4B47" w14:paraId="218DF9C4" w14:textId="77777777">
      <w:pPr>
        <w:pStyle w:val="odstavec"/>
      </w:pPr>
    </w:p>
    <w:p w:rsidRPr="001F4B47" w:rsidR="001F4B47" w:rsidP="0031453E" w:rsidRDefault="001F4B47" w14:paraId="5EB38F2C" w14:textId="6C1736D6">
      <w:pPr>
        <w:pStyle w:val="odstavec"/>
      </w:pPr>
      <w:r w:rsidRPr="001F4B47">
        <w:t>Mahle Ventiltrieb GmbH</w:t>
      </w:r>
      <w:r w:rsidR="00DB65C4">
        <w:t xml:space="preserve"> (od 14.1.2017)</w:t>
      </w:r>
    </w:p>
    <w:p w:rsidRPr="001F4B47" w:rsidR="001F4B47" w:rsidP="0031453E" w:rsidRDefault="001F4B47" w14:paraId="298862F4" w14:textId="557981A7">
      <w:pPr>
        <w:pStyle w:val="odstavec"/>
      </w:pPr>
      <w:r w:rsidRPr="001F4B47">
        <w:t>Pragstrase 26-46</w:t>
      </w:r>
    </w:p>
    <w:p w:rsidRPr="001F4B47" w:rsidR="001F4B47" w:rsidP="0031453E" w:rsidRDefault="001F4B47" w14:paraId="7048E78E" w14:textId="69C9CEC6">
      <w:pPr>
        <w:pStyle w:val="odstavec"/>
      </w:pPr>
      <w:r w:rsidRPr="001F4B47">
        <w:t>Stuttgart 70376</w:t>
      </w:r>
    </w:p>
    <w:p w:rsidRPr="001F4B47" w:rsidR="001F4B47" w:rsidP="0031453E" w:rsidRDefault="001F4B47" w14:paraId="37E82647" w14:textId="77777777">
      <w:pPr>
        <w:pStyle w:val="odstavec"/>
      </w:pPr>
      <w:r w:rsidRPr="001F4B47">
        <w:t>Nemecká spolková republika</w:t>
      </w:r>
    </w:p>
    <w:p w:rsidRPr="001F4B47" w:rsidR="001F4B47" w:rsidP="0031453E" w:rsidRDefault="001F4B47" w14:paraId="601136A7" w14:textId="77777777">
      <w:pPr>
        <w:pStyle w:val="odstavec"/>
      </w:pPr>
    </w:p>
    <w:p w:rsidRPr="001F4B47" w:rsidR="001F4B47" w:rsidP="0031453E" w:rsidRDefault="001F4B47" w14:paraId="0F6A7BBD" w14:textId="77777777">
      <w:pPr>
        <w:pStyle w:val="odstavec"/>
      </w:pPr>
      <w:r w:rsidRPr="001F4B47">
        <w:t>Štatutárny orgán:</w:t>
      </w:r>
    </w:p>
    <w:p w:rsidRPr="001F4B47" w:rsidR="001F4B47" w:rsidP="0031453E" w:rsidRDefault="001F4B47" w14:paraId="0319B7B0" w14:textId="77777777">
      <w:pPr>
        <w:pStyle w:val="odstavec"/>
      </w:pPr>
      <w:r w:rsidRPr="001F4B47">
        <w:t xml:space="preserve">Konateľ:    Miroslav Bukna </w:t>
      </w:r>
    </w:p>
    <w:p w:rsidRPr="001F4B47" w:rsidR="001F4B47" w:rsidP="0031453E" w:rsidRDefault="001F4B47" w14:paraId="0CA88CFE" w14:textId="77777777">
      <w:pPr>
        <w:pStyle w:val="odstavec"/>
      </w:pPr>
      <w:r w:rsidRPr="001F4B47">
        <w:t>Prokúra:    Eva Gachulincová</w:t>
      </w:r>
    </w:p>
    <w:p w:rsidRPr="001F4B47" w:rsidR="001F4B47" w:rsidP="0031453E" w:rsidRDefault="001F4B47" w14:paraId="3935ACA4" w14:textId="4CF3F755">
      <w:pPr>
        <w:pStyle w:val="odstavec"/>
      </w:pPr>
      <w:r w:rsidRPr="001F4B47">
        <w:t xml:space="preserve">                 </w:t>
      </w:r>
      <w:r w:rsidR="00332F1F">
        <w:t xml:space="preserve"> </w:t>
      </w:r>
      <w:r w:rsidRPr="001F4B47">
        <w:t xml:space="preserve">Rudolf Kijac </w:t>
      </w:r>
    </w:p>
    <w:p w:rsidR="00354661" w:rsidRDefault="00354661" w14:paraId="1F5D3389" w14:textId="0E787091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Pr="001F4B47" w:rsidR="00DD4CC3" w:rsidP="0031453E" w:rsidRDefault="00DD4CC3" w14:paraId="3D83220C" w14:textId="77777777">
      <w:pPr>
        <w:pStyle w:val="odstavec"/>
      </w:pPr>
    </w:p>
    <w:bookmarkEnd w:id="14"/>
    <w:p w:rsidRPr="000E145B" w:rsidR="002A6B50" w:rsidP="00282D4E" w:rsidRDefault="00C469B9" w14:paraId="494BCA4A" w14:textId="77777777">
      <w:pPr>
        <w:pStyle w:val="Heading1"/>
        <w:rPr>
          <w:rFonts w:ascii="Arial" w:hAnsi="Arial"/>
          <w:sz w:val="20"/>
          <w:szCs w:val="20"/>
        </w:rPr>
      </w:pPr>
      <w:r w:rsidRPr="000E145B">
        <w:rPr>
          <w:rFonts w:ascii="Arial" w:hAnsi="Arial"/>
          <w:sz w:val="20"/>
          <w:szCs w:val="20"/>
        </w:rPr>
        <w:t>INFORMÁCIE O PRIJATÝCH POSTUPOCH</w:t>
      </w:r>
    </w:p>
    <w:p w:rsidRPr="000E145B" w:rsidR="002A6B50" w:rsidP="00F95FBA" w:rsidRDefault="00DD1079" w14:paraId="7B9C5E1C" w14:textId="77777777">
      <w:pPr>
        <w:pStyle w:val="abc"/>
      </w:pPr>
      <w:r w:rsidRPr="000E145B">
        <w:t>Východiská pre zostavenie účtovnej závierky</w:t>
      </w:r>
    </w:p>
    <w:p w:rsidR="00A3677A" w:rsidP="0031453E" w:rsidRDefault="00DD1079" w14:paraId="38D34139" w14:textId="77777777">
      <w:pPr>
        <w:pStyle w:val="odstavec"/>
      </w:pPr>
      <w:r w:rsidRPr="000E145B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Pr="000E145B" w:rsidR="00DB65C4" w:rsidP="0031453E" w:rsidRDefault="00DB65C4" w14:paraId="646BD308" w14:textId="77777777">
      <w:pPr>
        <w:pStyle w:val="odstavec"/>
      </w:pPr>
    </w:p>
    <w:p w:rsidRPr="000E145B" w:rsidR="009D1713" w:rsidP="0031453E" w:rsidRDefault="009D1713" w14:paraId="30ABBFC7" w14:textId="2067A3B1">
      <w:pPr>
        <w:pStyle w:val="odstavec"/>
      </w:pPr>
      <w:r w:rsidRPr="000E145B">
        <w:t xml:space="preserve">Účtovníctvo vedie </w:t>
      </w:r>
      <w:r w:rsidRPr="000E145B" w:rsidR="00033D10">
        <w:t xml:space="preserve">Spoločnosť </w:t>
      </w:r>
      <w:r w:rsidRPr="000E145B">
        <w:t>na základe dodržania časovej a vecnej súvislosti nákladov a výnosov. Za základ sa berú všetky náklady a výnosy, ktoré sa vzťahujú na účtovné obdobie bez ohľadu na dátum ich platenia.</w:t>
      </w:r>
    </w:p>
    <w:p w:rsidRPr="000E145B" w:rsidR="009D1713" w:rsidP="0031453E" w:rsidRDefault="009D1713" w14:paraId="47E8FA9A" w14:textId="77777777">
      <w:pPr>
        <w:pStyle w:val="odstavec"/>
      </w:pPr>
    </w:p>
    <w:p w:rsidRPr="000E145B" w:rsidR="005B6107" w:rsidP="0031453E" w:rsidRDefault="005B6107" w14:paraId="4FE2C075" w14:textId="77777777">
      <w:pPr>
        <w:pStyle w:val="odstavec"/>
      </w:pPr>
      <w:r w:rsidRPr="000E145B">
        <w:t>Peňažné údaje v účtovnej závierke sú uvedené v celých EUR, pokiaľ nie je určené inak.</w:t>
      </w:r>
    </w:p>
    <w:p w:rsidRPr="000E145B" w:rsidR="005B6107" w:rsidP="0031453E" w:rsidRDefault="005B6107" w14:paraId="48FE3287" w14:textId="77777777">
      <w:pPr>
        <w:pStyle w:val="odstavec"/>
      </w:pPr>
    </w:p>
    <w:p w:rsidRPr="000E145B" w:rsidR="00A3677A" w:rsidP="0031453E" w:rsidRDefault="00DD1079" w14:paraId="5AE53FB4" w14:textId="77777777">
      <w:pPr>
        <w:pStyle w:val="odstavec"/>
      </w:pPr>
      <w:r w:rsidRPr="000E145B">
        <w:t>Účtovné metódy a všeobecné účtovné zásady Spoločnosť aplikovala konzistentne s predchádzajúcim účtovným ob</w:t>
      </w:r>
      <w:r w:rsidRPr="000E145B" w:rsidR="006774DA">
        <w:t>dobím</w:t>
      </w:r>
      <w:r w:rsidRPr="000E145B" w:rsidR="00C26F18">
        <w:t xml:space="preserve">. </w:t>
      </w:r>
    </w:p>
    <w:p w:rsidRPr="000E145B" w:rsidR="00C1053F" w:rsidP="0031453E" w:rsidRDefault="00C1053F" w14:paraId="27C9D45A" w14:textId="77777777">
      <w:pPr>
        <w:pStyle w:val="odstavec"/>
      </w:pPr>
    </w:p>
    <w:p w:rsidR="003C72A5" w:rsidP="00F95FBA" w:rsidRDefault="003C72A5" w14:paraId="5C3090AB" w14:textId="77777777">
      <w:pPr>
        <w:pStyle w:val="abc"/>
      </w:pPr>
    </w:p>
    <w:p w:rsidRPr="000E145B" w:rsidR="002A6B50" w:rsidP="00F95FBA" w:rsidRDefault="00DD1079" w14:paraId="57F2D443" w14:textId="5FA8722A">
      <w:pPr>
        <w:pStyle w:val="abc"/>
      </w:pPr>
      <w:r w:rsidRPr="000E145B">
        <w:t>Dlhodobý nehmotný a dlhodobý hmotný majetok</w:t>
      </w:r>
    </w:p>
    <w:p w:rsidRPr="000E145B" w:rsidR="0095479F" w:rsidP="0095479F" w:rsidRDefault="0095479F" w14:paraId="5A0EDF18" w14:textId="77777777">
      <w:pPr>
        <w:pStyle w:val="Heading1"/>
        <w:rPr>
          <w:rFonts w:ascii="Arial" w:hAnsi="Arial"/>
          <w:sz w:val="20"/>
          <w:szCs w:val="20"/>
        </w:rPr>
      </w:pPr>
      <w:r w:rsidRPr="000E145B">
        <w:rPr>
          <w:rFonts w:ascii="Arial" w:hAnsi="Arial"/>
          <w:sz w:val="20"/>
          <w:szCs w:val="20"/>
        </w:rPr>
        <w:t>Dlhodobý nehmotný majetok</w:t>
      </w:r>
    </w:p>
    <w:p w:rsidRPr="000E145B" w:rsidR="0095479F" w:rsidP="0031453E" w:rsidRDefault="0095479F" w14:paraId="07919050" w14:textId="77777777">
      <w:pPr>
        <w:pStyle w:val="odstavec"/>
      </w:pPr>
      <w:r w:rsidRPr="000E145B">
        <w:t>Nakupovaný dlhodobý nehmotný majetok sa oceňuje v obstarávacích cenách, ktoré obsahujú cenu obstarania a náklady súvisiace s jeho obstaraním.</w:t>
      </w:r>
    </w:p>
    <w:p w:rsidRPr="000E145B" w:rsidR="0095479F" w:rsidP="0031453E" w:rsidRDefault="0095479F" w14:paraId="7659F273" w14:textId="77777777">
      <w:pPr>
        <w:pStyle w:val="odstavec"/>
      </w:pPr>
    </w:p>
    <w:p w:rsidRPr="000E145B" w:rsidR="0095479F" w:rsidP="0031453E" w:rsidRDefault="0095479F" w14:paraId="73B7181D" w14:textId="77777777">
      <w:pPr>
        <w:pStyle w:val="odstavec"/>
      </w:pPr>
      <w:r w:rsidRPr="000E145B">
        <w:t>Dlhodobý nehmotný majetok sa odpisuje do nákladov podľa odpisového plánu počas predpokladanej doby životnosti príslušného majetku. Odpisovať sa začína v mesiaci uvedenia majetku do používania. Drobný dlhodobý nehmotný majetok, ktorého obstarávacia cena je 2 400 EUR a nižšia, sa odpisuje  jednorázovo, pri jeho uvedení do používania. Predpokladaná doba používania, metóda odpisovania a odpisová sadzba sú uvedené v nasledujúcej tabuľke:</w:t>
      </w:r>
    </w:p>
    <w:p w:rsidRPr="000E145B" w:rsidR="00A3677A" w:rsidP="0031453E" w:rsidRDefault="00A3677A" w14:paraId="7A7C4427" w14:textId="77777777">
      <w:pPr>
        <w:pStyle w:val="odstavec"/>
      </w:pPr>
    </w:p>
    <w:p w:rsidRPr="000E145B" w:rsidR="00A3677A" w:rsidP="0031453E" w:rsidRDefault="00A3677A" w14:paraId="7837DF45" w14:textId="77777777">
      <w:pPr>
        <w:pStyle w:val="odstavec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3"/>
        <w:gridCol w:w="2055"/>
        <w:gridCol w:w="2055"/>
        <w:gridCol w:w="2055"/>
      </w:tblGrid>
      <w:tr w:rsidRPr="003C72A5" w:rsidR="00DD1079" w:rsidTr="003C72A5" w14:paraId="71B62935" w14:textId="77777777">
        <w:trPr>
          <w:cantSplit/>
          <w:trHeight w:val="227"/>
        </w:trPr>
        <w:tc>
          <w:tcPr>
            <w:tcW w:w="1802" w:type="pct"/>
            <w:tcBorders>
              <w:bottom w:val="single" w:color="auto" w:sz="4" w:space="0"/>
            </w:tcBorders>
            <w:vAlign w:val="bottom"/>
          </w:tcPr>
          <w:p w:rsidRPr="003C72A5" w:rsidR="002A6B50" w:rsidP="00FB6F88" w:rsidRDefault="002A6B50" w14:paraId="127D60F1" w14:textId="77777777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6" w:type="pct"/>
            <w:tcBorders>
              <w:bottom w:val="single" w:color="auto" w:sz="4" w:space="0"/>
            </w:tcBorders>
            <w:vAlign w:val="bottom"/>
          </w:tcPr>
          <w:p w:rsidRPr="003C72A5" w:rsidR="002A6B50" w:rsidP="00FB6F88" w:rsidRDefault="00DD1079" w14:paraId="6EFCAF3A" w14:textId="7777777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 xml:space="preserve">Predpokladaná </w:t>
            </w:r>
            <w:r w:rsidRPr="003C72A5" w:rsidR="00EC5101">
              <w:rPr>
                <w:rFonts w:ascii="Arial" w:hAnsi="Arial" w:cs="Arial"/>
                <w:b/>
                <w:sz w:val="18"/>
                <w:szCs w:val="20"/>
              </w:rPr>
              <w:t>doba</w:t>
            </w:r>
            <w:r w:rsidRPr="003C72A5" w:rsidR="00AA318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C72A5">
              <w:rPr>
                <w:rFonts w:ascii="Arial" w:hAnsi="Arial" w:cs="Arial"/>
                <w:b/>
                <w:sz w:val="18"/>
                <w:szCs w:val="20"/>
              </w:rPr>
              <w:t>používania v rokoch</w:t>
            </w:r>
          </w:p>
        </w:tc>
        <w:tc>
          <w:tcPr>
            <w:tcW w:w="1066" w:type="pct"/>
            <w:tcBorders>
              <w:bottom w:val="single" w:color="auto" w:sz="4" w:space="0"/>
            </w:tcBorders>
            <w:vAlign w:val="bottom"/>
          </w:tcPr>
          <w:p w:rsidR="003C72A5" w:rsidP="003C72A5" w:rsidRDefault="00DD1079" w14:paraId="7F21D53C" w14:textId="7777777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 xml:space="preserve">Metóda </w:t>
            </w:r>
          </w:p>
          <w:p w:rsidRPr="003C72A5" w:rsidR="002A6B50" w:rsidP="003C72A5" w:rsidRDefault="00DD1079" w14:paraId="6EDB2E51" w14:textId="55281E5E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>odpisovania</w:t>
            </w:r>
          </w:p>
        </w:tc>
        <w:tc>
          <w:tcPr>
            <w:tcW w:w="1066" w:type="pct"/>
            <w:tcBorders>
              <w:bottom w:val="single" w:color="auto" w:sz="4" w:space="0"/>
            </w:tcBorders>
            <w:vAlign w:val="bottom"/>
          </w:tcPr>
          <w:p w:rsidRPr="003C72A5" w:rsidR="002A6B50" w:rsidP="00FB6F88" w:rsidRDefault="00DD1079" w14:paraId="698CC924" w14:textId="7777777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>Ročná odpisová</w:t>
            </w:r>
          </w:p>
          <w:p w:rsidRPr="003C72A5" w:rsidR="002A6B50" w:rsidP="00FB6F88" w:rsidRDefault="00DD1079" w14:paraId="590D63AF" w14:textId="7777777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>sadzba v %</w:t>
            </w:r>
          </w:p>
        </w:tc>
      </w:tr>
      <w:tr w:rsidRPr="003C72A5" w:rsidR="00DD1079" w:rsidTr="003C72A5" w14:paraId="1A9546F7" w14:textId="77777777">
        <w:trPr>
          <w:cantSplit/>
          <w:trHeight w:val="227"/>
        </w:trPr>
        <w:tc>
          <w:tcPr>
            <w:tcW w:w="1802" w:type="pct"/>
            <w:vAlign w:val="bottom"/>
          </w:tcPr>
          <w:p w:rsidRPr="003C72A5" w:rsidR="002A6B50" w:rsidP="0095479F" w:rsidRDefault="0095479F" w14:paraId="345FD3A7" w14:textId="15DD53EB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Softvér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6F1DDE" w14:paraId="5B4777EC" w14:textId="1065B320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 xml:space="preserve">               </w:t>
            </w:r>
            <w:r w:rsidRPr="003C72A5" w:rsidR="0095479F">
              <w:rPr>
                <w:rFonts w:ascii="Arial" w:hAnsi="Arial" w:cs="Arial"/>
                <w:sz w:val="18"/>
                <w:szCs w:val="20"/>
              </w:rPr>
              <w:t>5 rokov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95479F" w14:paraId="5FD072CC" w14:textId="2A4F9758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rovnomern</w:t>
            </w:r>
            <w:r w:rsidRPr="003C72A5" w:rsidR="000E145B">
              <w:rPr>
                <w:rFonts w:ascii="Arial" w:hAnsi="Arial" w:cs="Arial"/>
                <w:sz w:val="18"/>
                <w:szCs w:val="20"/>
              </w:rPr>
              <w:t>á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95479F" w14:paraId="5AD0E2AF" w14:textId="4F5AD135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20</w:t>
            </w:r>
          </w:p>
        </w:tc>
      </w:tr>
    </w:tbl>
    <w:p w:rsidR="00A3677A" w:rsidP="0031453E" w:rsidRDefault="00A3677A" w14:paraId="50FA3DCB" w14:textId="7B269C8E">
      <w:pPr>
        <w:pStyle w:val="odstavec"/>
      </w:pPr>
    </w:p>
    <w:p w:rsidRPr="000E145B" w:rsidR="003C72A5" w:rsidP="0031453E" w:rsidRDefault="003C72A5" w14:paraId="1350EA47" w14:textId="77777777">
      <w:pPr>
        <w:pStyle w:val="odstavec"/>
      </w:pPr>
    </w:p>
    <w:p w:rsidRPr="000E145B" w:rsidR="0095479F" w:rsidP="0095479F" w:rsidRDefault="0095479F" w14:paraId="4BAD6779" w14:textId="77777777">
      <w:pPr>
        <w:pStyle w:val="Heading1"/>
        <w:rPr>
          <w:rFonts w:ascii="Arial" w:hAnsi="Arial"/>
          <w:sz w:val="20"/>
          <w:szCs w:val="20"/>
        </w:rPr>
      </w:pPr>
      <w:r w:rsidRPr="000E145B">
        <w:rPr>
          <w:rFonts w:ascii="Arial" w:hAnsi="Arial"/>
          <w:sz w:val="20"/>
          <w:szCs w:val="20"/>
        </w:rPr>
        <w:t>Dlhodobý hmotný majetok</w:t>
      </w:r>
    </w:p>
    <w:p w:rsidRPr="000E145B" w:rsidR="0095479F" w:rsidP="0031453E" w:rsidRDefault="0095479F" w14:paraId="56676A64" w14:textId="77777777">
      <w:pPr>
        <w:pStyle w:val="odstavec"/>
      </w:pPr>
      <w:r w:rsidRPr="000E145B">
        <w:t>Nakupovaný dlhodobý hmotný majetok sa oceňuje v obstarávacích cenách, ktoré zahŕňajú cenu obstarania, náklady na dopravu, clo a ďalšie náklady súvisiace s obstaraním.</w:t>
      </w:r>
    </w:p>
    <w:p w:rsidRPr="000E145B" w:rsidR="0095479F" w:rsidP="0031453E" w:rsidRDefault="0095479F" w14:paraId="58696B93" w14:textId="77777777">
      <w:pPr>
        <w:pStyle w:val="odstavec"/>
      </w:pPr>
    </w:p>
    <w:p w:rsidRPr="000E145B" w:rsidR="0095479F" w:rsidP="0031453E" w:rsidRDefault="0095479F" w14:paraId="5F50B9CC" w14:textId="77777777">
      <w:pPr>
        <w:pStyle w:val="odstavec"/>
      </w:pPr>
      <w:r w:rsidRPr="000E145B">
        <w:t>Náklady na technické zhodnotenie dlhodobého hmotného majetku zvyšujú jeho obstarávaciu cenu. Opravy a údržba sa účtujú do nákladov.</w:t>
      </w:r>
    </w:p>
    <w:p w:rsidRPr="000E145B" w:rsidR="0095479F" w:rsidP="0031453E" w:rsidRDefault="0095479F" w14:paraId="36F4A751" w14:textId="77777777">
      <w:pPr>
        <w:pStyle w:val="odstavec"/>
      </w:pPr>
    </w:p>
    <w:p w:rsidRPr="000E145B" w:rsidR="0095479F" w:rsidP="0031453E" w:rsidRDefault="0095479F" w14:paraId="62C3B0F4" w14:textId="77777777">
      <w:pPr>
        <w:pStyle w:val="odstavec"/>
      </w:pPr>
      <w:r w:rsidRPr="000E145B">
        <w:t>Dlhodobý hmotný majetok sa odpisuje do nákladov počas predpokladanej doby životnosti príslušného majetku. Odpisovať sa začína v mesiaci uvedenia majetku do používania. Drobný dlhodobý hmotný majetok, ktorého obstarávacia cena je 1 700 EUR a nižšia sa odpisuje jednorázovo, pri jeho uvedení do používania. Predpokladaná doba používania, metóda odpisovania a odpisová sadzba sú uvedené v nasledujúcej tabuľke:</w:t>
      </w:r>
    </w:p>
    <w:p w:rsidRPr="000E145B" w:rsidR="00A3677A" w:rsidP="0031453E" w:rsidRDefault="00A3677A" w14:paraId="3CE70FBD" w14:textId="77777777">
      <w:pPr>
        <w:pStyle w:val="odstavec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3"/>
        <w:gridCol w:w="2055"/>
        <w:gridCol w:w="2055"/>
        <w:gridCol w:w="2055"/>
      </w:tblGrid>
      <w:tr w:rsidRPr="003C72A5" w:rsidR="008C7E86" w:rsidTr="003C72A5" w14:paraId="14C19EBE" w14:textId="77777777">
        <w:trPr>
          <w:cantSplit/>
          <w:trHeight w:val="227"/>
        </w:trPr>
        <w:tc>
          <w:tcPr>
            <w:tcW w:w="1802" w:type="pct"/>
            <w:tcBorders>
              <w:bottom w:val="single" w:color="auto" w:sz="4" w:space="0"/>
            </w:tcBorders>
          </w:tcPr>
          <w:p w:rsidRPr="003C72A5" w:rsidR="002A6B50" w:rsidP="00FB6F88" w:rsidRDefault="002A6B50" w14:paraId="075398E9" w14:textId="77777777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6" w:type="pct"/>
            <w:tcBorders>
              <w:bottom w:val="single" w:color="auto" w:sz="4" w:space="0"/>
            </w:tcBorders>
            <w:vAlign w:val="bottom"/>
          </w:tcPr>
          <w:p w:rsidRPr="003C72A5" w:rsidR="002A6B50" w:rsidP="0031453E" w:rsidRDefault="008C7E86" w14:paraId="2D1DCE8E" w14:textId="11D6441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>Predpokladaná doba používania v rokoch</w:t>
            </w:r>
          </w:p>
        </w:tc>
        <w:tc>
          <w:tcPr>
            <w:tcW w:w="1066" w:type="pct"/>
            <w:tcBorders>
              <w:bottom w:val="single" w:color="auto" w:sz="4" w:space="0"/>
            </w:tcBorders>
            <w:vAlign w:val="bottom"/>
          </w:tcPr>
          <w:p w:rsidR="0031453E" w:rsidP="0031453E" w:rsidRDefault="008C7E86" w14:paraId="34DC9CFE" w14:textId="7777777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 xml:space="preserve">Metóda </w:t>
            </w:r>
          </w:p>
          <w:p w:rsidRPr="003C72A5" w:rsidR="002A6B50" w:rsidP="0031453E" w:rsidRDefault="008C7E86" w14:paraId="6B89E1FE" w14:textId="125A7F9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>odpisovania</w:t>
            </w:r>
          </w:p>
        </w:tc>
        <w:tc>
          <w:tcPr>
            <w:tcW w:w="1066" w:type="pct"/>
            <w:tcBorders>
              <w:bottom w:val="single" w:color="auto" w:sz="4" w:space="0"/>
            </w:tcBorders>
            <w:vAlign w:val="bottom"/>
          </w:tcPr>
          <w:p w:rsidRPr="003C72A5" w:rsidR="002A6B50" w:rsidP="00FB6F88" w:rsidRDefault="008C7E86" w14:paraId="23AFC742" w14:textId="7777777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>Ročná odpisová</w:t>
            </w:r>
          </w:p>
          <w:p w:rsidRPr="003C72A5" w:rsidR="002A6B50" w:rsidP="00FB6F88" w:rsidRDefault="008C7E86" w14:paraId="297BFDBA" w14:textId="77777777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C72A5">
              <w:rPr>
                <w:rFonts w:ascii="Arial" w:hAnsi="Arial" w:cs="Arial"/>
                <w:b/>
                <w:sz w:val="18"/>
                <w:szCs w:val="20"/>
              </w:rPr>
              <w:t>sadzba v %</w:t>
            </w:r>
          </w:p>
        </w:tc>
      </w:tr>
      <w:tr w:rsidRPr="003C72A5" w:rsidR="00DD1079" w:rsidTr="003C72A5" w14:paraId="78AF9DCB" w14:textId="77777777">
        <w:trPr>
          <w:cantSplit/>
          <w:trHeight w:val="227"/>
        </w:trPr>
        <w:tc>
          <w:tcPr>
            <w:tcW w:w="1802" w:type="pct"/>
            <w:vAlign w:val="bottom"/>
          </w:tcPr>
          <w:p w:rsidRPr="003C72A5" w:rsidR="002A6B50" w:rsidP="00FB6F88" w:rsidRDefault="00DD1079" w14:paraId="62F38E27" w14:textId="77777777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Stavby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34A151AC" w14:textId="14E2384F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2BC715B8" w14:textId="1EA1C72A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rovnomerná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0F98EC58" w14:textId="4A6DE4E2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  <w:tr w:rsidRPr="003C72A5" w:rsidR="00DD1079" w:rsidTr="003C72A5" w14:paraId="5274CC45" w14:textId="77777777">
        <w:trPr>
          <w:cantSplit/>
          <w:trHeight w:val="227"/>
        </w:trPr>
        <w:tc>
          <w:tcPr>
            <w:tcW w:w="1802" w:type="pct"/>
            <w:vAlign w:val="bottom"/>
          </w:tcPr>
          <w:p w:rsidRPr="003C72A5" w:rsidR="002A6B50" w:rsidP="00FB6F88" w:rsidRDefault="00DD1079" w14:paraId="1D848AC4" w14:textId="7063B328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Stroje, prístroje a zariadenia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00CC33DC" w14:textId="4596D98F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34EE2A4E" w14:textId="3F625114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rovnomerná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2FD9D2B2" w14:textId="74F28ABD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10</w:t>
            </w:r>
          </w:p>
        </w:tc>
      </w:tr>
      <w:tr w:rsidRPr="003C72A5" w:rsidR="00DD1079" w:rsidTr="003C72A5" w14:paraId="3915CC1E" w14:textId="77777777">
        <w:trPr>
          <w:cantSplit/>
          <w:trHeight w:val="227"/>
        </w:trPr>
        <w:tc>
          <w:tcPr>
            <w:tcW w:w="1802" w:type="pct"/>
            <w:vAlign w:val="bottom"/>
          </w:tcPr>
          <w:p w:rsidRPr="003C72A5" w:rsidR="002A6B50" w:rsidP="00FB6F88" w:rsidRDefault="00DD1079" w14:paraId="65CD4DD7" w14:textId="3BDCEF7B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Dopravné prostriedky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1030204D" w14:textId="472518E4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2153F2BB" w14:textId="39CD364C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rovnomerná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2C93B1B9" w14:textId="17C1704B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17</w:t>
            </w:r>
          </w:p>
        </w:tc>
      </w:tr>
      <w:tr w:rsidRPr="003C72A5" w:rsidR="00DD1079" w:rsidTr="003C72A5" w14:paraId="610BAB00" w14:textId="77777777">
        <w:trPr>
          <w:cantSplit/>
          <w:trHeight w:val="227"/>
        </w:trPr>
        <w:tc>
          <w:tcPr>
            <w:tcW w:w="1802" w:type="pct"/>
            <w:vAlign w:val="bottom"/>
          </w:tcPr>
          <w:p w:rsidRPr="003C72A5" w:rsidR="002A6B50" w:rsidP="0095479F" w:rsidRDefault="0095479F" w14:paraId="1444606F" w14:textId="729FFF3C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Počítače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1E344B62" w14:textId="7538C9C7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573CA5E6" w14:textId="10A8C6C5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rovnomerná</w:t>
            </w:r>
          </w:p>
        </w:tc>
        <w:tc>
          <w:tcPr>
            <w:tcW w:w="1066" w:type="pct"/>
            <w:vAlign w:val="bottom"/>
          </w:tcPr>
          <w:p w:rsidRPr="003C72A5" w:rsidR="002A6B50" w:rsidP="006F1DDE" w:rsidRDefault="000E145B" w14:paraId="4CB54457" w14:textId="72FDBBD8">
            <w:pPr>
              <w:suppressAutoHyphens/>
              <w:ind w:left="57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17</w:t>
            </w:r>
          </w:p>
        </w:tc>
      </w:tr>
    </w:tbl>
    <w:p w:rsidRPr="000E145B" w:rsidR="00A3677A" w:rsidP="0031453E" w:rsidRDefault="00A3677A" w14:paraId="17AC0056" w14:textId="77777777">
      <w:pPr>
        <w:pStyle w:val="odstavec"/>
      </w:pPr>
    </w:p>
    <w:p w:rsidR="000E145B" w:rsidP="0031453E" w:rsidRDefault="000E145B" w14:paraId="0916509E" w14:textId="77777777">
      <w:pPr>
        <w:pStyle w:val="odstavec"/>
      </w:pPr>
      <w:r w:rsidRPr="000E145B">
        <w:t>V prípade prechodného zníženia úžitkovej hodnoty dlhodobého majetku sa tvorí opravná položka vo výške rozdielu jeho zistenej úžitkovej hodnoty a zostatkovej hodnoty.</w:t>
      </w:r>
    </w:p>
    <w:p w:rsidR="003C72A5" w:rsidRDefault="003C72A5" w14:paraId="28958940" w14:textId="6CF305EC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3C72A5" w:rsidP="00F93C54" w:rsidRDefault="003C72A5" w14:paraId="4E15CC43" w14:textId="77777777">
      <w:pPr>
        <w:pStyle w:val="abc"/>
      </w:pPr>
    </w:p>
    <w:p w:rsidRPr="00E17F62" w:rsidR="00F93C54" w:rsidP="00F93C54" w:rsidRDefault="00F93C54" w14:paraId="2C680693" w14:textId="7B2ED106">
      <w:pPr>
        <w:pStyle w:val="abc"/>
      </w:pPr>
      <w:r w:rsidRPr="00E17F62">
        <w:t>Zásoby</w:t>
      </w:r>
    </w:p>
    <w:p w:rsidRPr="00E17F62" w:rsidR="00F93C54" w:rsidP="00F93C54" w:rsidRDefault="00F93C54" w14:paraId="2DD10E32" w14:textId="77777777">
      <w:pPr>
        <w:pStyle w:val="abc"/>
        <w:rPr>
          <w:b w:val="0"/>
        </w:rPr>
      </w:pPr>
      <w:r w:rsidRPr="00E17F62">
        <w:rPr>
          <w:b w:val="0"/>
        </w:rPr>
        <w:t>Nakupované zásoby sú ocenené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používa štandardné ceny na ocenenie zásob. Spoločnosť účtuje o zásobách spôsobom A, pričom pri výdaji zo skladu používa metódu FIFO. Vyskladnenie zásob oceňuje Spoločnosť v cenách, v ktorých sa zásoby oceňujú na sklade.</w:t>
      </w:r>
    </w:p>
    <w:p w:rsidRPr="00E17F62" w:rsidR="00F93C54" w:rsidP="00F93C54" w:rsidRDefault="00F93C54" w14:paraId="481A5101" w14:textId="77777777">
      <w:pPr>
        <w:pStyle w:val="abc"/>
        <w:rPr>
          <w:b w:val="0"/>
        </w:rPr>
      </w:pPr>
      <w:r w:rsidRPr="00E17F62">
        <w:rPr>
          <w:b w:val="0"/>
        </w:rPr>
        <w:t>Zásoby vytvorené vlastnou činnosťou (hotové výrobky a nedokončená výroba) sú oceňované v štandardných cenách, ktoré sú platné počas celého účtovného obdobia a zahŕňajú priamy materiál, priame mzdy a výrobnú réžiu. Výrobná réžia sa do vlastných nákladov zahrňuje v závislosti od stupňa rozpracovanosti týchto zásob.</w:t>
      </w:r>
    </w:p>
    <w:p w:rsidRPr="00E17F62" w:rsidR="00F93C54" w:rsidP="00F93C54" w:rsidRDefault="00F93C54" w14:paraId="34A28016" w14:textId="77777777">
      <w:pPr>
        <w:pStyle w:val="abc"/>
        <w:rPr>
          <w:b w:val="0"/>
        </w:rPr>
      </w:pPr>
      <w:r w:rsidRPr="00E17F62">
        <w:rPr>
          <w:b w:val="0"/>
        </w:rPr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Pr="00E17F62" w:rsidR="004A0F66" w:rsidP="0031453E" w:rsidRDefault="004A0F66" w14:paraId="7E339E69" w14:textId="77777777">
      <w:pPr>
        <w:pStyle w:val="odstavec"/>
      </w:pPr>
    </w:p>
    <w:p w:rsidRPr="00E17F62" w:rsidR="00F93C54" w:rsidP="00F93C54" w:rsidRDefault="00F93C54" w14:paraId="5B21B79E" w14:textId="77777777">
      <w:pPr>
        <w:pStyle w:val="abc"/>
      </w:pPr>
      <w:r w:rsidRPr="00E17F62">
        <w:t>Pohľadávky</w:t>
      </w:r>
    </w:p>
    <w:p w:rsidRPr="00E17F62" w:rsidR="00F93C54" w:rsidP="0031453E" w:rsidRDefault="00F93C54" w14:paraId="378E199E" w14:textId="77777777">
      <w:pPr>
        <w:pStyle w:val="odstavec"/>
      </w:pPr>
      <w:r w:rsidRPr="00E17F62">
        <w:t>Pohľadávky sa pri ich vzniku oceňujú ich menovitou hodnotou. Opravná položka sa vytvára k pochybným a nedobytným pohľadávkam, kde existuje riziko nevymožiteľnosti pohľadávok.</w:t>
      </w:r>
    </w:p>
    <w:p w:rsidRPr="00E17F62" w:rsidR="00F93C54" w:rsidP="0031453E" w:rsidRDefault="00F93C54" w14:paraId="6179877B" w14:textId="77777777">
      <w:pPr>
        <w:pStyle w:val="odstavec"/>
      </w:pPr>
    </w:p>
    <w:p w:rsidRPr="00E17F62" w:rsidR="00F93C54" w:rsidP="0031453E" w:rsidRDefault="00F93C54" w14:paraId="0E4F65A9" w14:textId="77777777">
      <w:pPr>
        <w:pStyle w:val="odstavec"/>
      </w:pPr>
      <w:r w:rsidRPr="00E17F62">
        <w:t>Ak je zostatková doba splatnosti pohľadávky dlhšia ako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Pr="00E17F62" w:rsidR="00F93C54" w:rsidP="0031453E" w:rsidRDefault="00F93C54" w14:paraId="16FBAE0F" w14:textId="77777777">
      <w:pPr>
        <w:pStyle w:val="odstavec"/>
      </w:pPr>
    </w:p>
    <w:p w:rsidRPr="00E17F62" w:rsidR="00F93C54" w:rsidP="0031453E" w:rsidRDefault="00F93C54" w14:paraId="505128A0" w14:textId="77777777">
      <w:pPr>
        <w:pStyle w:val="odstavec"/>
      </w:pPr>
      <w:r w:rsidRPr="00E17F62">
        <w:t xml:space="preserve">Postúpené pohľadávky a pohľadávky nadobudnuté vkladom do základného imania sa oceňujú obstarávacou cenou. </w:t>
      </w:r>
    </w:p>
    <w:p w:rsidRPr="00E17F62" w:rsidR="00F93C54" w:rsidP="0031453E" w:rsidRDefault="00F93C54" w14:paraId="54905E49" w14:textId="77777777">
      <w:pPr>
        <w:pStyle w:val="odstavec"/>
      </w:pPr>
    </w:p>
    <w:p w:rsidRPr="00E17F62" w:rsidR="00F93C54" w:rsidP="00F93C54" w:rsidRDefault="00F93C54" w14:paraId="417E0065" w14:textId="77777777">
      <w:pPr>
        <w:pStyle w:val="abc"/>
      </w:pPr>
      <w:r w:rsidRPr="00E17F62">
        <w:t>Finančné účty</w:t>
      </w:r>
    </w:p>
    <w:p w:rsidRPr="00E17F62" w:rsidR="00F93C54" w:rsidP="0031453E" w:rsidRDefault="00F93C54" w14:paraId="19E1EF6C" w14:textId="77777777">
      <w:pPr>
        <w:pStyle w:val="odstavec"/>
      </w:pPr>
      <w:r w:rsidRPr="00E17F62">
        <w:t>Finančné účty tvorí peňažná hotovosť, zostatky na bankových účtoch a ceniny, pričom riziko zmeny hodnoty tohoto majetku je zanedbateľne nízke.</w:t>
      </w:r>
    </w:p>
    <w:p w:rsidRPr="00E17F62" w:rsidR="00F93C54" w:rsidP="0031453E" w:rsidRDefault="00F93C54" w14:paraId="0BAAB5B7" w14:textId="77777777">
      <w:pPr>
        <w:pStyle w:val="odstavec"/>
      </w:pPr>
    </w:p>
    <w:p w:rsidRPr="00E17F62" w:rsidR="00F93C54" w:rsidP="00F93C54" w:rsidRDefault="00F93C54" w14:paraId="2F09D8CA" w14:textId="77777777">
      <w:pPr>
        <w:pStyle w:val="abc"/>
      </w:pPr>
      <w:r w:rsidRPr="00E17F62">
        <w:t>Náklady budúcich období a príjmy budúcich období</w:t>
      </w:r>
    </w:p>
    <w:p w:rsidRPr="00E17F62" w:rsidR="00F93C54" w:rsidP="0031453E" w:rsidRDefault="00F93C54" w14:paraId="27CE96C6" w14:textId="77777777">
      <w:pPr>
        <w:pStyle w:val="odstavec"/>
      </w:pPr>
      <w:r w:rsidRPr="00E17F62">
        <w:t>Náklady budúcich období a príjmy budúcich období sa oceňujú ich menovitou hodnotou, pričom sa vykazujú vo výške, ktorá je potrebná na dodržanie zásady vecnej a časovej súvislosti s účtovným obdobím.</w:t>
      </w:r>
    </w:p>
    <w:p w:rsidRPr="00E17F62" w:rsidR="00F93C54" w:rsidP="0031453E" w:rsidRDefault="00F93C54" w14:paraId="3B7AF828" w14:textId="77777777">
      <w:pPr>
        <w:pStyle w:val="odstavec"/>
      </w:pPr>
    </w:p>
    <w:p w:rsidRPr="00E17F62" w:rsidR="00F93C54" w:rsidP="00F93C54" w:rsidRDefault="00F93C54" w14:paraId="778EE248" w14:textId="77777777">
      <w:pPr>
        <w:pStyle w:val="abc"/>
      </w:pPr>
      <w:r w:rsidRPr="00E17F62">
        <w:t>Opravné položky</w:t>
      </w:r>
    </w:p>
    <w:p w:rsidRPr="00E17F62" w:rsidR="00F93C54" w:rsidP="0031453E" w:rsidRDefault="00F93C54" w14:paraId="3F8BD67F" w14:textId="77777777">
      <w:pPr>
        <w:pStyle w:val="odstavec"/>
      </w:pPr>
      <w:r w:rsidRPr="00E17F62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Pr="00E17F62" w:rsidR="00F93C54" w:rsidP="0031453E" w:rsidRDefault="00F93C54" w14:paraId="72B0A704" w14:textId="77777777">
      <w:pPr>
        <w:pStyle w:val="odstavec"/>
      </w:pPr>
    </w:p>
    <w:p w:rsidRPr="00E17F62" w:rsidR="00F93C54" w:rsidP="00F93C54" w:rsidRDefault="00F93C54" w14:paraId="7E043F55" w14:textId="77777777">
      <w:pPr>
        <w:pStyle w:val="abc"/>
      </w:pPr>
      <w:r w:rsidRPr="00E17F62">
        <w:t>Rezervy</w:t>
      </w:r>
    </w:p>
    <w:p w:rsidRPr="00E17F62" w:rsidR="00F93C54" w:rsidP="0031453E" w:rsidRDefault="00F93C54" w14:paraId="03FE9BE4" w14:textId="77777777">
      <w:pPr>
        <w:pStyle w:val="odstavec"/>
      </w:pPr>
      <w:r w:rsidRPr="00E17F6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Pr="00E17F62" w:rsidR="00F93C54" w:rsidP="0031453E" w:rsidRDefault="00F93C54" w14:paraId="59AF1E9E" w14:textId="77777777">
      <w:pPr>
        <w:pStyle w:val="odstavec"/>
      </w:pPr>
    </w:p>
    <w:p w:rsidRPr="00E17F62" w:rsidR="00F93C54" w:rsidP="0031453E" w:rsidRDefault="00F93C54" w14:paraId="2E36745B" w14:textId="77777777">
      <w:pPr>
        <w:pStyle w:val="odstavec"/>
      </w:pPr>
      <w:r w:rsidRPr="00E17F6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Pr="00E17F62" w:rsidR="00F93C54" w:rsidP="0031453E" w:rsidRDefault="00F93C54" w14:paraId="7A1AA28B" w14:textId="77777777">
      <w:pPr>
        <w:pStyle w:val="odstavec"/>
      </w:pPr>
    </w:p>
    <w:p w:rsidR="003C72A5" w:rsidP="0031453E" w:rsidRDefault="003C72A5" w14:paraId="38E532FD" w14:textId="77777777">
      <w:pPr>
        <w:pStyle w:val="odstavec"/>
      </w:pPr>
    </w:p>
    <w:p w:rsidR="003C72A5" w:rsidP="0031453E" w:rsidRDefault="003C72A5" w14:paraId="4D3B5E8A" w14:textId="77777777">
      <w:pPr>
        <w:pStyle w:val="odstavec"/>
      </w:pPr>
    </w:p>
    <w:p w:rsidRPr="00E17F62" w:rsidR="00F93C54" w:rsidP="0031453E" w:rsidRDefault="00F93C54" w14:paraId="6ADAA661" w14:textId="676949A6">
      <w:pPr>
        <w:pStyle w:val="odstavec"/>
      </w:pPr>
      <w:r w:rsidRPr="00E17F62">
        <w:t>Rezerva na bonusy, rabaty, skontá a vrátenie kúpnej ceny pri reklamácii sa tvorí ako zníženie pôvodne dosiahnutých výnosov so súvzťažným zápisom v prospech účtu rezerv.</w:t>
      </w:r>
    </w:p>
    <w:p w:rsidRPr="00E17F62" w:rsidR="00F93C54" w:rsidP="0031453E" w:rsidRDefault="00F93C54" w14:paraId="612DC90D" w14:textId="77777777">
      <w:pPr>
        <w:pStyle w:val="odstavec"/>
      </w:pPr>
    </w:p>
    <w:p w:rsidRPr="00E17F62" w:rsidR="00F93C54" w:rsidP="0031453E" w:rsidRDefault="00F93C54" w14:paraId="3486F4A1" w14:textId="77777777">
      <w:pPr>
        <w:pStyle w:val="odstavec"/>
      </w:pPr>
      <w:r w:rsidRPr="00E17F62">
        <w:t>Spoločnosť vytvorila rezervy na mzdy za dovolenku vrátane sociálneho poistenia, rezervu na daňový a účtovný audit, rezervu na nevyfakturované práce a dodávky, rezervu na odmeny, rezervu na zamestnanecké benefity.</w:t>
      </w:r>
    </w:p>
    <w:p w:rsidR="00F93C54" w:rsidP="00F93C54" w:rsidRDefault="00F93C54" w14:paraId="63A7832A" w14:textId="77777777">
      <w:pPr>
        <w:pStyle w:val="abc"/>
      </w:pPr>
    </w:p>
    <w:p w:rsidRPr="00E17F62" w:rsidR="00F93C54" w:rsidP="00F93C54" w:rsidRDefault="00F93C54" w14:paraId="49C294B8" w14:textId="77777777">
      <w:pPr>
        <w:pStyle w:val="abc"/>
      </w:pPr>
      <w:r w:rsidRPr="00E17F62">
        <w:t>Záväzky</w:t>
      </w:r>
    </w:p>
    <w:p w:rsidRPr="00E17F62" w:rsidR="00F93C54" w:rsidP="0031453E" w:rsidRDefault="00F93C54" w14:paraId="48D0376D" w14:textId="77777777">
      <w:pPr>
        <w:pStyle w:val="odstavec"/>
      </w:pPr>
      <w:r w:rsidRPr="00E17F62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Pr="00E17F62" w:rsidR="00F93C54" w:rsidP="0031453E" w:rsidRDefault="00F93C54" w14:paraId="76EB2F9B" w14:textId="77777777">
      <w:pPr>
        <w:pStyle w:val="odstavec"/>
      </w:pPr>
    </w:p>
    <w:p w:rsidRPr="00E17F62" w:rsidR="00F93C54" w:rsidP="0031453E" w:rsidRDefault="00F93C54" w14:paraId="378E3370" w14:textId="77777777">
      <w:pPr>
        <w:pStyle w:val="odstavec"/>
      </w:pPr>
      <w:r w:rsidRPr="00E17F62">
        <w:t>Dlhodobé a krátkodobé úvery sa vykazujú v menovitej hodnote. Za krátkodobý úver sa považuje aj časť dlhodobých úverov, ktorá je splatná do jedného roka od súvahového dňa.</w:t>
      </w:r>
    </w:p>
    <w:p w:rsidRPr="00E17F62" w:rsidR="00F93C54" w:rsidP="0031453E" w:rsidRDefault="00F93C54" w14:paraId="65581957" w14:textId="77777777">
      <w:pPr>
        <w:pStyle w:val="odstavec"/>
      </w:pPr>
    </w:p>
    <w:p w:rsidRPr="00E17F62" w:rsidR="00F93C54" w:rsidP="00F93C54" w:rsidRDefault="00F93C54" w14:paraId="7FD10DA5" w14:textId="77777777">
      <w:pPr>
        <w:pStyle w:val="abc"/>
      </w:pPr>
      <w:r w:rsidRPr="00E17F62">
        <w:t>Zamestnanecké požitky</w:t>
      </w:r>
    </w:p>
    <w:p w:rsidRPr="00E17F62" w:rsidR="00F93C54" w:rsidP="00F93C54" w:rsidRDefault="00F93C54" w14:paraId="12057A7D" w14:textId="77777777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E17F62">
        <w:rPr>
          <w:rFonts w:cs="Arial"/>
          <w:sz w:val="20"/>
          <w:lang w:val="sk-SK"/>
        </w:rPr>
        <w:t>Platy, mzdy, príspevky do štátnych dôchodkových a poistných fondov, platená ročná dovolenka, platená zdravotná dovolenka a bonusy sa účtujú v účtovnom období, s ktorým vecne a časovo súvisia.</w:t>
      </w:r>
    </w:p>
    <w:p w:rsidRPr="00E17F62" w:rsidR="00F93C54" w:rsidP="00F93C54" w:rsidRDefault="00F93C54" w14:paraId="7738D783" w14:textId="77777777">
      <w:pPr>
        <w:suppressAutoHyphens/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p w:rsidRPr="00E17F62" w:rsidR="00F93C54" w:rsidP="00F93C54" w:rsidRDefault="00F93C54" w14:paraId="5AB0AF14" w14:textId="77777777">
      <w:pPr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17F62">
        <w:rPr>
          <w:rFonts w:ascii="Arial" w:hAnsi="Arial" w:cs="Arial"/>
          <w:b/>
          <w:sz w:val="20"/>
          <w:szCs w:val="20"/>
        </w:rPr>
        <w:t>Dlhodobé zamestnanecké požitky</w:t>
      </w:r>
    </w:p>
    <w:p w:rsidRPr="00E17F62" w:rsidR="00F93C54" w:rsidP="00F93C54" w:rsidRDefault="00F93C54" w14:paraId="47398116" w14:textId="6AD5A950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E17F62">
        <w:rPr>
          <w:rFonts w:cs="Arial"/>
          <w:sz w:val="20"/>
          <w:lang w:val="sk-SK"/>
        </w:rPr>
        <w:t xml:space="preserve">Zamestnanec má na základe Zákonníka práce pri odchode do starobného dôchodku nárok na odmenu vo výške jednej priemernej mesačnej mzdy. Na základe kolektívnej zmluvy s odbormi, platnej do </w:t>
      </w:r>
      <w:r w:rsidR="00707E34">
        <w:rPr>
          <w:rFonts w:cs="Arial"/>
          <w:sz w:val="20"/>
          <w:lang w:val="sk-SK"/>
        </w:rPr>
        <w:t xml:space="preserve">konca </w:t>
      </w:r>
      <w:r w:rsidRPr="00E17F62">
        <w:rPr>
          <w:rFonts w:cs="Arial"/>
          <w:sz w:val="20"/>
          <w:lang w:val="sk-SK"/>
        </w:rPr>
        <w:t>roku 2017 je Spoločnosť okrem toho povinná vyplatiť zamestnancom pri odchode do dôchodku jednu priemernú mesačnú mzdu. Spoločnosť taktiež vypláca odmeny pri pracovných a životných jubileách.</w:t>
      </w:r>
    </w:p>
    <w:p w:rsidRPr="00E17F62" w:rsidR="00F93C54" w:rsidP="00F93C54" w:rsidRDefault="00F93C54" w14:paraId="0419F546" w14:textId="77777777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</w:p>
    <w:p w:rsidRPr="00E17F62" w:rsidR="00F93C54" w:rsidP="00F93C54" w:rsidRDefault="00F93C54" w14:paraId="72E32E75" w14:textId="77777777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E17F62">
        <w:rPr>
          <w:rFonts w:cs="Arial"/>
          <w:sz w:val="20"/>
          <w:lang w:val="sk-SK"/>
        </w:rPr>
        <w:t>Spoločnosť vzbudila na strane zamestnancov očakávania, že bude pokračovať v poskytovaní požitkov. Podľa usúdenia vedenia Spoločnosti nie je prerušenie ich poskytovania v súčasnosti realistické.</w:t>
      </w:r>
    </w:p>
    <w:p w:rsidRPr="00E17F62" w:rsidR="00F93C54" w:rsidP="00F93C54" w:rsidRDefault="00F93C54" w14:paraId="107A28E8" w14:textId="77777777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</w:p>
    <w:p w:rsidRPr="00E17F62" w:rsidR="00F93C54" w:rsidP="00F93C54" w:rsidRDefault="00F93C54" w14:paraId="397FFD0F" w14:textId="77777777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E17F62">
        <w:rPr>
          <w:rFonts w:cs="Arial"/>
          <w:sz w:val="20"/>
          <w:lang w:val="sk-SK"/>
        </w:rPr>
        <w:t xml:space="preserve">Záväzok za už odpracovanú dobu zamestnania je ocenený v jeho súčasnej hodnote k súvahovému dňu. Poistno-matematické zisky alebo straty sa účtujú okamžite v čase ich vzniku pri prehodnotení výšky záväzku. </w:t>
      </w:r>
    </w:p>
    <w:p w:rsidRPr="00E17F62" w:rsidR="00F93C54" w:rsidP="00F93C54" w:rsidRDefault="00F93C54" w14:paraId="7E1C0BCD" w14:textId="77777777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</w:p>
    <w:p w:rsidRPr="00E17F62" w:rsidR="00F93C54" w:rsidP="00F93C54" w:rsidRDefault="00F93C54" w14:paraId="14FDB222" w14:textId="77777777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E17F62">
        <w:rPr>
          <w:rFonts w:cs="Arial"/>
          <w:sz w:val="20"/>
          <w:lang w:val="sk-SK"/>
        </w:rPr>
        <w:t>Hlavné poistno-matematické predpoklady použité na výpočet záväzku týkajúceho sa dôchodkového programu sú nasledovné:</w:t>
      </w:r>
    </w:p>
    <w:p w:rsidRPr="00E17F62" w:rsidR="002A6B50" w:rsidP="00FB6F88" w:rsidRDefault="002A6B50" w14:paraId="65FB9DB3" w14:textId="38639676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9"/>
        <w:gridCol w:w="2049"/>
      </w:tblGrid>
      <w:tr w:rsidRPr="003C72A5" w:rsidR="001574DF" w:rsidTr="003C72A5" w14:paraId="7968C543" w14:textId="77777777">
        <w:trPr>
          <w:cantSplit/>
          <w:trHeight w:val="227"/>
        </w:trPr>
        <w:tc>
          <w:tcPr>
            <w:tcW w:w="3937" w:type="pct"/>
            <w:tcBorders>
              <w:bottom w:val="single" w:color="auto" w:sz="4" w:space="0"/>
            </w:tcBorders>
          </w:tcPr>
          <w:p w:rsidRPr="003C72A5" w:rsidR="002A6B50" w:rsidP="00FB6F88" w:rsidRDefault="002A6B50" w14:paraId="574B9827" w14:textId="77777777">
            <w:pPr>
              <w:suppressAutoHyphens/>
              <w:rPr>
                <w:rFonts w:ascii="Arial" w:hAnsi="Arial" w:cs="Arial"/>
                <w:color w:val="00B0F0"/>
                <w:sz w:val="18"/>
                <w:szCs w:val="20"/>
              </w:rPr>
            </w:pPr>
          </w:p>
        </w:tc>
        <w:tc>
          <w:tcPr>
            <w:tcW w:w="1063" w:type="pct"/>
            <w:tcBorders>
              <w:bottom w:val="single" w:color="auto" w:sz="4" w:space="0"/>
            </w:tcBorders>
            <w:vAlign w:val="bottom"/>
          </w:tcPr>
          <w:p w:rsidRPr="003C72A5" w:rsidR="002A6B50" w:rsidP="00FB6F88" w:rsidRDefault="002A6B50" w14:paraId="0A18EDD5" w14:textId="77777777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color w:val="00B0F0"/>
                <w:sz w:val="18"/>
                <w:szCs w:val="20"/>
              </w:rPr>
            </w:pPr>
          </w:p>
        </w:tc>
      </w:tr>
      <w:tr w:rsidRPr="003C72A5" w:rsidR="001574DF" w:rsidTr="003C72A5" w14:paraId="20BBDF0C" w14:textId="77777777">
        <w:trPr>
          <w:cantSplit/>
          <w:trHeight w:val="227"/>
        </w:trPr>
        <w:tc>
          <w:tcPr>
            <w:tcW w:w="3937" w:type="pct"/>
            <w:vAlign w:val="bottom"/>
          </w:tcPr>
          <w:p w:rsidRPr="003C72A5" w:rsidR="002A6B50" w:rsidP="005F706E" w:rsidRDefault="001574DF" w14:paraId="4364A715" w14:textId="6AA540DB">
            <w:pPr>
              <w:suppressAutoHyphens/>
              <w:rPr>
                <w:rFonts w:ascii="Arial" w:hAnsi="Arial" w:cs="Arial"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 xml:space="preserve">Priemerný počet zamestnancov k 31. decembru </w:t>
            </w:r>
            <w:r w:rsidRPr="003C72A5" w:rsidR="00ED4895">
              <w:rPr>
                <w:rFonts w:ascii="Arial" w:hAnsi="Arial" w:cs="Arial"/>
                <w:sz w:val="18"/>
                <w:szCs w:val="20"/>
              </w:rPr>
              <w:t>201</w:t>
            </w:r>
            <w:r w:rsidRPr="003C72A5" w:rsidR="005F706E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063" w:type="pct"/>
            <w:vAlign w:val="bottom"/>
          </w:tcPr>
          <w:p w:rsidRPr="003C72A5" w:rsidR="002A6B50" w:rsidP="005F706E" w:rsidRDefault="005F706E" w14:paraId="076AA155" w14:textId="2ED75B6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20"/>
                <w:highlight w:val="yellow"/>
              </w:rPr>
            </w:pPr>
            <w:r w:rsidRPr="003C72A5">
              <w:rPr>
                <w:rFonts w:ascii="Arial" w:hAnsi="Arial" w:cs="Arial"/>
                <w:bCs/>
                <w:sz w:val="18"/>
                <w:szCs w:val="20"/>
              </w:rPr>
              <w:t>288</w:t>
            </w:r>
          </w:p>
        </w:tc>
      </w:tr>
      <w:tr w:rsidRPr="003C72A5" w:rsidR="001574DF" w:rsidTr="003C72A5" w14:paraId="3B591FA6" w14:textId="77777777">
        <w:trPr>
          <w:cantSplit/>
          <w:trHeight w:val="227"/>
        </w:trPr>
        <w:tc>
          <w:tcPr>
            <w:tcW w:w="3937" w:type="pct"/>
            <w:vAlign w:val="bottom"/>
          </w:tcPr>
          <w:p w:rsidRPr="003C72A5" w:rsidR="002A6B50" w:rsidP="00FB6F88" w:rsidRDefault="001574DF" w14:paraId="6268866E" w14:textId="77777777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Percento zamestnancov, ktorí ukončia zamestnanecký pomer so Spoločnosťou pred odchodom do dôchodku (miera ukončenia)</w:t>
            </w:r>
          </w:p>
        </w:tc>
        <w:tc>
          <w:tcPr>
            <w:tcW w:w="1063" w:type="pct"/>
            <w:vAlign w:val="bottom"/>
          </w:tcPr>
          <w:p w:rsidRPr="003C72A5" w:rsidR="002A6B50" w:rsidP="005F706E" w:rsidRDefault="005F706E" w14:paraId="5EFA1734" w14:textId="1802648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Cs/>
                <w:sz w:val="18"/>
                <w:szCs w:val="20"/>
              </w:rPr>
              <w:t>1 %</w:t>
            </w:r>
          </w:p>
        </w:tc>
      </w:tr>
      <w:tr w:rsidRPr="003C72A5" w:rsidR="001574DF" w:rsidTr="003C72A5" w14:paraId="0ED2C8A2" w14:textId="77777777">
        <w:trPr>
          <w:cantSplit/>
          <w:trHeight w:val="227"/>
        </w:trPr>
        <w:tc>
          <w:tcPr>
            <w:tcW w:w="3937" w:type="pct"/>
            <w:vAlign w:val="bottom"/>
          </w:tcPr>
          <w:p w:rsidRPr="003C72A5" w:rsidR="002A6B50" w:rsidP="00FB6F88" w:rsidRDefault="001574DF" w14:paraId="65200383" w14:textId="77777777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Predpokladané zvýšenie miezd</w:t>
            </w:r>
          </w:p>
        </w:tc>
        <w:tc>
          <w:tcPr>
            <w:tcW w:w="1063" w:type="pct"/>
            <w:vAlign w:val="bottom"/>
          </w:tcPr>
          <w:p w:rsidRPr="003C72A5" w:rsidR="002A6B50" w:rsidP="005F706E" w:rsidRDefault="005F706E" w14:paraId="18339B20" w14:textId="46804C0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Cs/>
                <w:sz w:val="18"/>
                <w:szCs w:val="20"/>
              </w:rPr>
              <w:t>3 %</w:t>
            </w:r>
          </w:p>
        </w:tc>
      </w:tr>
      <w:tr w:rsidRPr="003C72A5" w:rsidR="001574DF" w:rsidTr="003C72A5" w14:paraId="77FAB34E" w14:textId="77777777">
        <w:trPr>
          <w:cantSplit/>
          <w:trHeight w:val="227"/>
        </w:trPr>
        <w:tc>
          <w:tcPr>
            <w:tcW w:w="3937" w:type="pct"/>
            <w:vAlign w:val="bottom"/>
          </w:tcPr>
          <w:p w:rsidRPr="003C72A5" w:rsidR="002A6B50" w:rsidP="00FB6F88" w:rsidRDefault="001574DF" w14:paraId="4767B68F" w14:textId="77777777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Diskontná sadzba</w:t>
            </w:r>
          </w:p>
        </w:tc>
        <w:tc>
          <w:tcPr>
            <w:tcW w:w="1063" w:type="pct"/>
            <w:vAlign w:val="bottom"/>
          </w:tcPr>
          <w:p w:rsidRPr="003C72A5" w:rsidR="002A6B50" w:rsidP="00CD5B39" w:rsidRDefault="005F706E" w14:paraId="70D35F44" w14:textId="646A066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3C72A5">
              <w:rPr>
                <w:rFonts w:ascii="Arial" w:hAnsi="Arial" w:cs="Arial"/>
                <w:bCs/>
                <w:sz w:val="18"/>
                <w:szCs w:val="20"/>
              </w:rPr>
              <w:t>1,</w:t>
            </w:r>
            <w:r w:rsidRPr="003C72A5" w:rsidR="00CD5B39">
              <w:rPr>
                <w:rFonts w:ascii="Arial" w:hAnsi="Arial" w:cs="Arial"/>
                <w:bCs/>
                <w:sz w:val="18"/>
                <w:szCs w:val="20"/>
              </w:rPr>
              <w:t>94</w:t>
            </w:r>
            <w:r w:rsidRPr="003C72A5">
              <w:rPr>
                <w:rFonts w:ascii="Arial" w:hAnsi="Arial" w:cs="Arial"/>
                <w:bCs/>
                <w:sz w:val="18"/>
                <w:szCs w:val="20"/>
              </w:rPr>
              <w:t xml:space="preserve"> %</w:t>
            </w:r>
          </w:p>
        </w:tc>
      </w:tr>
      <w:tr w:rsidRPr="003C72A5" w:rsidR="001574DF" w:rsidTr="003C72A5" w14:paraId="06BEC746" w14:textId="77777777">
        <w:trPr>
          <w:cantSplit/>
          <w:trHeight w:val="227"/>
        </w:trPr>
        <w:tc>
          <w:tcPr>
            <w:tcW w:w="3937" w:type="pct"/>
            <w:vAlign w:val="bottom"/>
          </w:tcPr>
          <w:p w:rsidRPr="003C72A5" w:rsidR="002A6B50" w:rsidP="00FB6F88" w:rsidRDefault="001574DF" w14:paraId="67BD9E0F" w14:textId="77777777">
            <w:pPr>
              <w:suppressAutoHyphens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Dlhodobá inflácia</w:t>
            </w:r>
          </w:p>
        </w:tc>
        <w:tc>
          <w:tcPr>
            <w:tcW w:w="1063" w:type="pct"/>
            <w:vAlign w:val="bottom"/>
          </w:tcPr>
          <w:p w:rsidRPr="003C72A5" w:rsidR="002A6B50" w:rsidP="005F706E" w:rsidRDefault="005F706E" w14:paraId="7065A6D9" w14:textId="4EE6CA83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C72A5">
              <w:rPr>
                <w:rFonts w:ascii="Arial" w:hAnsi="Arial" w:cs="Arial"/>
                <w:sz w:val="18"/>
                <w:szCs w:val="20"/>
              </w:rPr>
              <w:t>1,5 %</w:t>
            </w:r>
          </w:p>
        </w:tc>
      </w:tr>
    </w:tbl>
    <w:p w:rsidR="002320F4" w:rsidP="0031453E" w:rsidRDefault="002320F4" w14:paraId="5FEF8665" w14:textId="77777777">
      <w:pPr>
        <w:pStyle w:val="odstavec"/>
      </w:pPr>
    </w:p>
    <w:p w:rsidRPr="00E17F62" w:rsidR="002A6B50" w:rsidP="00F95FBA" w:rsidRDefault="00B90E35" w14:paraId="3FF106B9" w14:textId="77777777">
      <w:pPr>
        <w:pStyle w:val="abc"/>
      </w:pPr>
      <w:r w:rsidRPr="00E17F62">
        <w:t>Splatná daň z príjmu</w:t>
      </w:r>
    </w:p>
    <w:p w:rsidRPr="00E17F62" w:rsidR="00A3677A" w:rsidP="0031453E" w:rsidRDefault="00523395" w14:paraId="1C9BC386" w14:textId="5B880B62">
      <w:pPr>
        <w:pStyle w:val="odstavec"/>
      </w:pPr>
      <w:r w:rsidRPr="00E17F6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3C72A5" w:rsidRDefault="003C72A5" w14:paraId="1EA8ADC5" w14:textId="60499DFE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Pr="00E17F62" w:rsidR="00A3677A" w:rsidP="0031453E" w:rsidRDefault="00A3677A" w14:paraId="033F071F" w14:textId="77777777">
      <w:pPr>
        <w:pStyle w:val="odstavec"/>
      </w:pPr>
    </w:p>
    <w:p w:rsidRPr="00E17F62" w:rsidR="00290D4D" w:rsidP="00290D4D" w:rsidRDefault="00290D4D" w14:paraId="74450F61" w14:textId="77777777">
      <w:pPr>
        <w:pStyle w:val="abc"/>
      </w:pPr>
      <w:r w:rsidRPr="00E17F62">
        <w:t>Odložená daň z príjmu</w:t>
      </w:r>
    </w:p>
    <w:p w:rsidRPr="00E17F62" w:rsidR="00290D4D" w:rsidP="0031453E" w:rsidRDefault="00290D4D" w14:paraId="186BE943" w14:textId="77777777">
      <w:pPr>
        <w:pStyle w:val="odstavec"/>
      </w:pPr>
      <w:r w:rsidRPr="00E17F62">
        <w:t>Odložená daň z príjmu (odložená daňová pohľadávka a odložený daňový záväzok) vyplýva z:</w:t>
      </w:r>
    </w:p>
    <w:p w:rsidRPr="00E17F62" w:rsidR="00290D4D" w:rsidP="0031453E" w:rsidRDefault="00290D4D" w14:paraId="7EE06DE7" w14:textId="77777777">
      <w:pPr>
        <w:pStyle w:val="odstavec"/>
      </w:pPr>
      <w:r w:rsidRPr="00E17F62">
        <w:t>a)</w:t>
      </w:r>
      <w:r w:rsidRPr="00E17F62">
        <w:tab/>
        <w:t xml:space="preserve">rozdielov medzi účtovnou hodnotou majetku a účtovnou hodnotou záväzkov vykázanou v súvahe </w:t>
      </w:r>
      <w:r w:rsidRPr="00E17F62">
        <w:tab/>
        <w:t>a ich daňovou základňou,</w:t>
      </w:r>
    </w:p>
    <w:p w:rsidRPr="00E17F62" w:rsidR="00290D4D" w:rsidP="0031453E" w:rsidRDefault="00290D4D" w14:paraId="02E52A76" w14:textId="77777777">
      <w:pPr>
        <w:pStyle w:val="odstavec"/>
      </w:pPr>
      <w:r w:rsidRPr="00E17F62">
        <w:t>b)</w:t>
      </w:r>
      <w:r w:rsidRPr="00E17F62">
        <w:tab/>
        <w:t xml:space="preserve">možnosti umorovať daňovú stratu v budúcnosti, pod ktorou sa rozumie možnosť odpočítať daňovú </w:t>
      </w:r>
      <w:r w:rsidRPr="00E17F62">
        <w:tab/>
        <w:t>stratu od základu dane v budúcnosti,</w:t>
      </w:r>
    </w:p>
    <w:p w:rsidRPr="00E17F62" w:rsidR="00290D4D" w:rsidP="0031453E" w:rsidRDefault="00290D4D" w14:paraId="2C9AA7CB" w14:textId="77777777">
      <w:pPr>
        <w:pStyle w:val="odstavec"/>
      </w:pPr>
      <w:r w:rsidRPr="00E17F62">
        <w:t>c)</w:t>
      </w:r>
      <w:r w:rsidRPr="00E17F62">
        <w:tab/>
        <w:t>možnosti previesť nevyužité daňové odpočty a iné daňové nároky do budúcich období.</w:t>
      </w:r>
    </w:p>
    <w:p w:rsidRPr="00E17F62" w:rsidR="00290D4D" w:rsidP="0031453E" w:rsidRDefault="00290D4D" w14:paraId="4423CFB2" w14:textId="77777777">
      <w:pPr>
        <w:pStyle w:val="odstavec"/>
      </w:pPr>
    </w:p>
    <w:p w:rsidR="00CD5B39" w:rsidP="0031453E" w:rsidRDefault="00290D4D" w14:paraId="73AFBDC1" w14:textId="77777777">
      <w:pPr>
        <w:pStyle w:val="odstavec"/>
      </w:pPr>
      <w:r w:rsidRPr="00E17F62">
        <w:t xml:space="preserve"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</w:t>
      </w:r>
    </w:p>
    <w:p w:rsidRPr="00E17F62" w:rsidR="00290D4D" w:rsidP="0031453E" w:rsidRDefault="00290D4D" w14:paraId="2CE3ABF1" w14:textId="380F7C11">
      <w:pPr>
        <w:pStyle w:val="odstavec"/>
      </w:pPr>
      <w:r w:rsidRPr="00E17F62">
        <w:t>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Pr="00E17F62" w:rsidR="00290D4D" w:rsidP="0031453E" w:rsidRDefault="00290D4D" w14:paraId="354812F2" w14:textId="77777777">
      <w:pPr>
        <w:pStyle w:val="odstavec"/>
      </w:pPr>
    </w:p>
    <w:p w:rsidRPr="00E17F62" w:rsidR="00290D4D" w:rsidP="0031453E" w:rsidRDefault="00290D4D" w14:paraId="290B91F3" w14:textId="77777777">
      <w:pPr>
        <w:pStyle w:val="odstavec"/>
      </w:pPr>
      <w:r w:rsidRPr="00E17F62">
        <w:t>Odložená daňová pohľadávka sa účtuje iba do takej výšky, do akej je pravdepodobné, že bude možné dočasné rozdiely vyrovnať voči budúcemu základu dane.</w:t>
      </w:r>
    </w:p>
    <w:p w:rsidRPr="00E17F62" w:rsidR="00290D4D" w:rsidP="0031453E" w:rsidRDefault="00290D4D" w14:paraId="3BEAEE6B" w14:textId="77777777">
      <w:pPr>
        <w:pStyle w:val="odstavec"/>
      </w:pPr>
      <w:r w:rsidRPr="00E17F62">
        <w:t xml:space="preserve"> </w:t>
      </w:r>
    </w:p>
    <w:p w:rsidRPr="00E17F62" w:rsidR="00290D4D" w:rsidP="0031453E" w:rsidRDefault="00290D4D" w14:paraId="3EC9623A" w14:textId="77777777">
      <w:pPr>
        <w:pStyle w:val="odstavec"/>
      </w:pPr>
      <w:r w:rsidRPr="00E17F62">
        <w:t>Pri výpočte odloženej dane sa použije sadzba dane z príjmov, o ktorej sa predpokladá, že bude platiť v čase vyrovnania odloženej dane.</w:t>
      </w:r>
    </w:p>
    <w:p w:rsidRPr="00E17F62" w:rsidR="004C71AC" w:rsidP="0031453E" w:rsidRDefault="004C71AC" w14:paraId="25585719" w14:textId="77777777">
      <w:pPr>
        <w:pStyle w:val="odstavec"/>
      </w:pPr>
    </w:p>
    <w:p w:rsidRPr="00E17F62" w:rsidR="00290D4D" w:rsidP="00290D4D" w:rsidRDefault="00290D4D" w14:paraId="35FECB4F" w14:textId="77777777">
      <w:pPr>
        <w:pStyle w:val="abc"/>
      </w:pPr>
      <w:r w:rsidRPr="00E17F62">
        <w:t>Výdavky budúcich období a výnosy budúcich období</w:t>
      </w:r>
    </w:p>
    <w:p w:rsidRPr="00E17F62" w:rsidR="00290D4D" w:rsidP="0031453E" w:rsidRDefault="00290D4D" w14:paraId="0ACA5D09" w14:textId="77777777">
      <w:pPr>
        <w:pStyle w:val="odstavec"/>
      </w:pPr>
      <w:r w:rsidRPr="00E17F62">
        <w:t>Výdavky budúcich období a výnosy budúcich období sa oceňujú ich menovitou hodnotou, pričom  sú vykázané vo výške, ktorá je potrebná na dodržanie zásady vecnej a časovej súvislosti s účtovným obdobím.</w:t>
      </w:r>
    </w:p>
    <w:p w:rsidRPr="00E17F62" w:rsidR="00290D4D" w:rsidP="0031453E" w:rsidRDefault="00290D4D" w14:paraId="105FD2C0" w14:textId="77777777">
      <w:pPr>
        <w:pStyle w:val="odstavec"/>
      </w:pPr>
    </w:p>
    <w:p w:rsidRPr="00E17F62" w:rsidR="00290D4D" w:rsidP="00290D4D" w:rsidRDefault="00290D4D" w14:paraId="4724D73B" w14:textId="77777777">
      <w:pPr>
        <w:pStyle w:val="abc"/>
      </w:pPr>
      <w:r w:rsidRPr="00E17F62">
        <w:t xml:space="preserve">Operatívny leasing </w:t>
      </w:r>
    </w:p>
    <w:p w:rsidRPr="00E17F62" w:rsidR="00290D4D" w:rsidP="0031453E" w:rsidRDefault="00290D4D" w14:paraId="6B61D736" w14:textId="77777777">
      <w:pPr>
        <w:pStyle w:val="odstavec"/>
      </w:pPr>
      <w:r w:rsidRPr="00E17F62">
        <w:t>Majetok obstaraný formou operatívneho leasingu sa účtuje do nákladov počas doby trvania leasingovej zmluvy. Nájomné za majetok obstaraný formou operatívneho leasingu sa účtuje do nákladov rovnomerne počas doby trvania zmluvy o prenájme.</w:t>
      </w:r>
    </w:p>
    <w:p w:rsidRPr="00E17F62" w:rsidR="00290D4D" w:rsidP="0031453E" w:rsidRDefault="00290D4D" w14:paraId="238A1839" w14:textId="77777777">
      <w:pPr>
        <w:pStyle w:val="odstavec"/>
        <w:rPr>
          <w:highlight w:val="red"/>
        </w:rPr>
      </w:pPr>
    </w:p>
    <w:p w:rsidRPr="00E17F62" w:rsidR="00290D4D" w:rsidP="00290D4D" w:rsidRDefault="00290D4D" w14:paraId="03D001E0" w14:textId="77777777">
      <w:pPr>
        <w:pStyle w:val="abc"/>
      </w:pPr>
      <w:r w:rsidRPr="00E17F62">
        <w:t>Cudzia mena</w:t>
      </w:r>
    </w:p>
    <w:p w:rsidRPr="00E17F62" w:rsidR="00290D4D" w:rsidP="0031453E" w:rsidRDefault="00290D4D" w14:paraId="5DE4A692" w14:textId="77777777">
      <w:pPr>
        <w:pStyle w:val="odstavec"/>
      </w:pPr>
      <w:r w:rsidRPr="00E17F62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:rsidRPr="00E17F62" w:rsidR="00290D4D" w:rsidP="0031453E" w:rsidRDefault="00290D4D" w14:paraId="27D711B9" w14:textId="77777777">
      <w:pPr>
        <w:pStyle w:val="odstavec"/>
      </w:pPr>
    </w:p>
    <w:p w:rsidRPr="00E17F62" w:rsidR="00290D4D" w:rsidP="0031453E" w:rsidRDefault="00290D4D" w14:paraId="00CFA227" w14:textId="77777777">
      <w:pPr>
        <w:pStyle w:val="odstavec"/>
      </w:pPr>
      <w:r w:rsidRPr="00E17F62">
        <w:t>Kúpa a predaj cudzej meny sa prepočítava na euro kurzom, za ktorý boli tieto hodnoty nakúpené alebo predané.</w:t>
      </w:r>
    </w:p>
    <w:p w:rsidRPr="00E17F62" w:rsidR="00290D4D" w:rsidP="0031453E" w:rsidRDefault="00290D4D" w14:paraId="388C71A2" w14:textId="77777777">
      <w:pPr>
        <w:pStyle w:val="odstavec"/>
      </w:pPr>
    </w:p>
    <w:p w:rsidRPr="00E17F62" w:rsidR="00290D4D" w:rsidP="00290D4D" w:rsidRDefault="00290D4D" w14:paraId="7EF027EB" w14:textId="77777777">
      <w:pPr>
        <w:pStyle w:val="abc"/>
      </w:pPr>
      <w:r w:rsidRPr="00E17F62">
        <w:t>Vykazovanie výnosov</w:t>
      </w:r>
    </w:p>
    <w:p w:rsidRPr="00E17F62" w:rsidR="00290D4D" w:rsidP="0031453E" w:rsidRDefault="00290D4D" w14:paraId="5E386665" w14:textId="77777777">
      <w:pPr>
        <w:pStyle w:val="odstavec"/>
      </w:pPr>
      <w:r w:rsidRPr="00E17F62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Pr="00E17F62" w:rsidR="00290D4D" w:rsidP="0031453E" w:rsidRDefault="00290D4D" w14:paraId="34BD0C7B" w14:textId="77777777">
      <w:pPr>
        <w:pStyle w:val="odstavec"/>
      </w:pPr>
    </w:p>
    <w:p w:rsidRPr="00E17F62" w:rsidR="00290D4D" w:rsidP="0031453E" w:rsidRDefault="00290D4D" w14:paraId="539491B7" w14:textId="77777777">
      <w:pPr>
        <w:pStyle w:val="odstavec"/>
      </w:pPr>
      <w:r w:rsidRPr="00E17F62">
        <w:t xml:space="preserve">Výnosy z predaja služieb sa vykazujú v účtovnom období, v ktorom boli služby poskytnuté s ohľadom na stav rozpracovanosti danej služby. Tento je zistený na základe skutočne poskytnutých služieb ako pomernej časti k celkovému rozsahu dohodnutých služieb. </w:t>
      </w:r>
    </w:p>
    <w:p w:rsidRPr="00E17F62" w:rsidR="00290D4D" w:rsidP="0031453E" w:rsidRDefault="00290D4D" w14:paraId="05A6FAD1" w14:textId="77777777">
      <w:pPr>
        <w:pStyle w:val="odstavec"/>
      </w:pPr>
      <w:r w:rsidRPr="00E17F62">
        <w:t xml:space="preserve">Výnosy sa vykazujú po odpočítaní dane z pridanej hodnoty, zliav a zrážok (rabaty, bonusy, skontá, dobropisy a pod.). </w:t>
      </w:r>
    </w:p>
    <w:p w:rsidRPr="00E17F62" w:rsidR="00290D4D" w:rsidP="0031453E" w:rsidRDefault="00290D4D" w14:paraId="71F0D587" w14:textId="77777777">
      <w:pPr>
        <w:pStyle w:val="odstavec"/>
      </w:pPr>
    </w:p>
    <w:p w:rsidR="00290D4D" w:rsidP="0031453E" w:rsidRDefault="00290D4D" w14:paraId="3F3C7F53" w14:textId="77777777">
      <w:pPr>
        <w:pStyle w:val="odstavec"/>
      </w:pPr>
      <w:r w:rsidRPr="00E17F62">
        <w:t>Výnosy Spoločnosti tvoria najmä tržby z predaja motorových ložísk, puzdier, axiálov, náradia a služieb.</w:t>
      </w:r>
    </w:p>
    <w:p w:rsidR="003C72A5" w:rsidRDefault="003C72A5" w14:paraId="74E6E795" w14:textId="1964B03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9D6D3C" w:rsidP="0031453E" w:rsidRDefault="009D6D3C" w14:paraId="46C87C74" w14:textId="77777777">
      <w:pPr>
        <w:pStyle w:val="odstavec"/>
      </w:pPr>
    </w:p>
    <w:p w:rsidRPr="009D6D3C" w:rsidR="009D6D3C" w:rsidP="0031453E" w:rsidRDefault="009D6D3C" w14:paraId="594F378A" w14:textId="7C17ABCB">
      <w:pPr>
        <w:pStyle w:val="odstavec"/>
      </w:pPr>
      <w:r w:rsidRPr="009D6D3C">
        <w:t>Porovnateľné údaje</w:t>
      </w:r>
    </w:p>
    <w:p w:rsidRPr="00E17F62" w:rsidR="00290D4D" w:rsidP="0031453E" w:rsidRDefault="009D6D3C" w14:paraId="0EED608E" w14:textId="5F61F043">
      <w:pPr>
        <w:pStyle w:val="odstavec"/>
      </w:pPr>
      <w:r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Pr="00E17F62" w:rsidR="00290D4D" w:rsidP="0031453E" w:rsidRDefault="00290D4D" w14:paraId="37D4CAE7" w14:textId="77777777">
      <w:pPr>
        <w:pStyle w:val="odstavec"/>
      </w:pPr>
    </w:p>
    <w:p w:rsidRPr="006D0D0D" w:rsidR="00290D4D" w:rsidP="00290D4D" w:rsidRDefault="00290D4D" w14:paraId="7978D4CF" w14:textId="77777777">
      <w:pPr>
        <w:pStyle w:val="abc"/>
      </w:pPr>
      <w:r w:rsidRPr="006D0D0D">
        <w:t>Oprava chýb minulých období</w:t>
      </w:r>
    </w:p>
    <w:p w:rsidRPr="006D0D0D" w:rsidR="00290D4D" w:rsidP="0031453E" w:rsidRDefault="00290D4D" w14:paraId="42127369" w14:textId="43DACF00">
      <w:pPr>
        <w:pStyle w:val="odstavec"/>
      </w:pPr>
      <w:r w:rsidRPr="006D0D0D">
        <w:t>V roku 201</w:t>
      </w:r>
      <w:r w:rsidRPr="006D0D0D" w:rsidR="00E17F62">
        <w:t>7</w:t>
      </w:r>
      <w:r w:rsidRPr="006D0D0D">
        <w:t xml:space="preserve"> Spoločnosť neúčtovala o oprave významných chýb minulých období. </w:t>
      </w:r>
    </w:p>
    <w:p w:rsidRPr="00796393" w:rsidR="00F714B9" w:rsidP="0031453E" w:rsidRDefault="00F714B9" w14:paraId="53097BBF" w14:textId="77777777">
      <w:pPr>
        <w:pStyle w:val="odstavec"/>
        <w:sectPr w:rsidRPr="00796393" w:rsidR="00F714B9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Pr="006D0D0D" w:rsidR="00710CBF" w:rsidP="00282D4E" w:rsidRDefault="00710CBF" w14:paraId="7421DE1F" w14:textId="77777777">
      <w:pPr>
        <w:pStyle w:val="Heading1"/>
        <w:rPr>
          <w:rFonts w:ascii="Arial" w:hAnsi="Arial"/>
          <w:sz w:val="20"/>
          <w:szCs w:val="20"/>
        </w:rPr>
      </w:pPr>
      <w:r w:rsidRPr="006D0D0D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:rsidRPr="006D0D0D" w:rsidR="002A6B50" w:rsidP="00282D4E" w:rsidRDefault="00005B6B" w14:paraId="52533296" w14:textId="77777777">
      <w:pPr>
        <w:pStyle w:val="Heading1"/>
        <w:rPr>
          <w:rFonts w:ascii="Arial" w:hAnsi="Arial"/>
          <w:sz w:val="20"/>
          <w:szCs w:val="20"/>
        </w:rPr>
      </w:pPr>
      <w:r w:rsidRPr="006D0D0D">
        <w:rPr>
          <w:rFonts w:ascii="Arial" w:hAnsi="Arial"/>
          <w:sz w:val="20"/>
          <w:szCs w:val="20"/>
        </w:rPr>
        <w:t>AKTÍVA</w:t>
      </w:r>
    </w:p>
    <w:p w:rsidRPr="006D0D0D" w:rsidR="002A6B50" w:rsidP="009009C8" w:rsidRDefault="009353D5" w14:paraId="5CC890E9" w14:textId="77777777">
      <w:pPr>
        <w:pStyle w:val="Heading2"/>
      </w:pPr>
      <w:r w:rsidRPr="006D0D0D">
        <w:t xml:space="preserve">Dlhodobý nehmotný </w:t>
      </w:r>
      <w:r w:rsidRPr="006D0D0D" w:rsidR="00824EAF">
        <w:t>majetok</w:t>
      </w:r>
    </w:p>
    <w:p w:rsidRPr="006D0D0D" w:rsidR="00342C64" w:rsidP="0031453E" w:rsidRDefault="009353D5" w14:paraId="156C347B" w14:textId="77777777">
      <w:pPr>
        <w:pStyle w:val="odstavec"/>
      </w:pPr>
      <w:r w:rsidRPr="006D0D0D">
        <w:t xml:space="preserve">Prehľad pohybu dlhodobého nehmotného majetku </w:t>
      </w:r>
      <w:r w:rsidRPr="006D0D0D" w:rsidR="00FF2077">
        <w:t xml:space="preserve">za bežné účtovné obdobie </w:t>
      </w:r>
      <w:r w:rsidRPr="006D0D0D">
        <w:t xml:space="preserve">je uvedený </w:t>
      </w:r>
      <w:r w:rsidRPr="006D0D0D" w:rsidR="00FF2077">
        <w:t>nižšie:</w:t>
      </w:r>
    </w:p>
    <w:p w:rsidRPr="006D0D0D" w:rsidR="00C926A4" w:rsidP="0031453E" w:rsidRDefault="00C926A4" w14:paraId="37648882" w14:textId="77777777">
      <w:pPr>
        <w:pStyle w:val="odstavec"/>
      </w:pPr>
      <w:bookmarkStart w:name="FWT_T3a" w:id="20"/>
      <w:r w:rsidRPr="006D0D0D">
        <w:t xml:space="preserve"> </w:t>
      </w:r>
    </w:p>
    <w:tbl>
      <w:tblPr>
        <w:tblW w:w="497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1499"/>
        <w:gridCol w:w="1499"/>
        <w:gridCol w:w="1499"/>
        <w:gridCol w:w="1499"/>
        <w:gridCol w:w="1499"/>
        <w:gridCol w:w="1499"/>
        <w:gridCol w:w="1496"/>
        <w:gridCol w:w="1490"/>
      </w:tblGrid>
      <w:tr w:rsidRPr="0031453E" w:rsidR="00C926A4" w:rsidTr="0031453E" w14:paraId="49242F04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6D5C38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3:J24" w:id="21"/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1"/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1BA3BB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0921ED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0B5267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090BA2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B435D9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26A2C6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E35DD8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38179A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Pr="0031453E" w:rsidR="00C926A4" w:rsidTr="0031453E" w14:paraId="6AC683FC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C2C8D5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436F0C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ABF3E7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5CCE62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0A5339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CB9EDA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3DEA41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F49D55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E89E29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C926A4" w:rsidTr="0031453E" w14:paraId="218D9B46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CC23F2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2FE791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77835B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2 004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9B2209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19A5DD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A0FA28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4 049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4DBEF1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46F0B9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31D2E7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6 053</w:t>
            </w:r>
          </w:p>
        </w:tc>
      </w:tr>
      <w:tr w:rsidRPr="0031453E" w:rsidR="00C926A4" w:rsidTr="0031453E" w14:paraId="363C3AA6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08A9DC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C926A4" w:rsidRDefault="007D6375" w14:paraId="70D4A559" w14:textId="243A53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8D84C6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CF7FC0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08CBF5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295067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A25838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C33C7C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9831EA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2085D027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FA2B28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FA7655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D5367B" w14:paraId="33E7B052" w14:textId="749EE3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</w:t>
            </w:r>
            <w:r w:rsidRPr="0031453E" w:rsidR="00C926A4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A63FAF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8A023B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D5367B" w14:paraId="4286BD42" w14:textId="0E77C3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</w:t>
            </w:r>
            <w:r w:rsidRPr="0031453E" w:rsidR="00C926A4">
              <w:rPr>
                <w:rFonts w:ascii="Arial" w:hAnsi="Arial" w:cs="Arial"/>
                <w:sz w:val="18"/>
                <w:szCs w:val="18"/>
              </w:rPr>
              <w:t>2 4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617530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7D953B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D5367B" w14:paraId="376E60D6" w14:textId="238D54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</w:t>
            </w:r>
            <w:r w:rsidRPr="0031453E" w:rsidR="00C926A4">
              <w:rPr>
                <w:rFonts w:ascii="Arial" w:hAnsi="Arial" w:cs="Arial"/>
                <w:sz w:val="18"/>
                <w:szCs w:val="18"/>
              </w:rPr>
              <w:t>7 413</w:t>
            </w:r>
          </w:p>
        </w:tc>
      </w:tr>
      <w:tr w:rsidRPr="0031453E" w:rsidR="00C926A4" w:rsidTr="0031453E" w14:paraId="6E766F52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88F3CE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A20A13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0D4B9E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BEBC7D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F5ECB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2A7C33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8F90FF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5E546C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7D9ED6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E17F62" w:rsidTr="0031453E" w14:paraId="1B53841F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0999F3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07ECA2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B1D9EE6" w14:textId="0743AD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7 004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A658C8A" w14:textId="3FB493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4CD395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01D82B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1 636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72C84A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1EA53F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5A3E34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8 640</w:t>
            </w:r>
          </w:p>
        </w:tc>
      </w:tr>
      <w:tr w:rsidRPr="0031453E" w:rsidR="00E17F62" w:rsidTr="0031453E" w14:paraId="21CDED5C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E0064D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02A56B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34C871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9E6449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1E1E4D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213F3E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281A84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322B70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5D4DA7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E17F62" w:rsidTr="0031453E" w14:paraId="0F5D6327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417AC0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B2E641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DC2124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2 00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94424C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643D13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2BE0C8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4 04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FF3D0A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797FA7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C71A89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6 053</w:t>
            </w:r>
          </w:p>
        </w:tc>
      </w:tr>
      <w:tr w:rsidRPr="0031453E" w:rsidR="00E17F62" w:rsidTr="0031453E" w14:paraId="3B91E626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CB18EC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2BF70A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551F3B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3FF71A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9B8A42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B7F6A9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229736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B3C3D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112715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E17F62" w:rsidTr="0031453E" w14:paraId="607FCED5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73722B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93B7C6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D5367B" w14:paraId="0A215969" w14:textId="7FE5A9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</w:t>
            </w:r>
            <w:r w:rsidRPr="0031453E" w:rsidR="00E17F62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C6FD5A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9635C1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D5367B" w14:paraId="63D035E4" w14:textId="28A3E7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</w:t>
            </w:r>
            <w:r w:rsidRPr="0031453E" w:rsidR="00E17F62">
              <w:rPr>
                <w:rFonts w:ascii="Arial" w:hAnsi="Arial" w:cs="Arial"/>
                <w:sz w:val="18"/>
                <w:szCs w:val="18"/>
              </w:rPr>
              <w:t>2 4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5B068B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BAEC64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D5367B" w14:paraId="1AF913F8" w14:textId="32F59B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</w:t>
            </w:r>
            <w:r w:rsidRPr="0031453E" w:rsidR="00E17F62">
              <w:rPr>
                <w:rFonts w:ascii="Arial" w:hAnsi="Arial" w:cs="Arial"/>
                <w:sz w:val="18"/>
                <w:szCs w:val="18"/>
              </w:rPr>
              <w:t>7 413</w:t>
            </w:r>
          </w:p>
        </w:tc>
      </w:tr>
      <w:tr w:rsidRPr="0031453E" w:rsidR="00E17F62" w:rsidTr="0031453E" w14:paraId="462D32EB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22EB4F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4E2588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A6B0E3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80DC98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3F8D63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C3F19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BC4362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15D45C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24B19E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E17F62" w:rsidTr="0031453E" w14:paraId="1BD94F55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F0746C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532045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ADE9B6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7 004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8FDD2E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C8FEE9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8C1AD9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1 636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92D484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93BB8F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334CE4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8 640</w:t>
            </w:r>
          </w:p>
        </w:tc>
      </w:tr>
      <w:tr w:rsidRPr="0031453E" w:rsidR="00E17F62" w:rsidTr="0031453E" w14:paraId="2A03A098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AC540C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C53EFE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B2785A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63F209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ED1772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4D3EAA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0DDF56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E1BC66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A967B4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E17F62" w:rsidTr="0031453E" w14:paraId="2B068ECE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834A63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6DA1C6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8811FC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CAD904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985C6D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C2A236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79C5B6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46BD22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76A7B3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31453E" w:rsidR="00E17F62" w:rsidTr="0031453E" w14:paraId="49088C40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5A13EC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5F2AFF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A545AE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12F81F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69ACAB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B5F6EF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732266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9F7D0F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318C9F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E17F62" w:rsidTr="0031453E" w14:paraId="065E8A8E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7F961B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525B97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348CED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B34DCC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607DA0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643F67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85213D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FD0AB5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34A59A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E17F62" w:rsidTr="0031453E" w14:paraId="542FAB04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3F61B1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37B03D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14F6D4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F2027A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F9D992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C09D13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FAD5AC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880EFC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57C149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E17F62" w:rsidTr="0031453E" w14:paraId="346D5D6B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3C0AC7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1A44BC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6FC249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21505D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B8D86B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F75AEC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0BF378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2C2F09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B94BEE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31453E" w:rsidR="00E17F62" w:rsidTr="0031453E" w14:paraId="476AD8BD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2A5AB1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8A237D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52446DA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62F448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7E64FD5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3577D4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E6CABC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A0705F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A7C238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E17F62" w:rsidTr="0031453E" w14:paraId="30B2379A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909B26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40F3C1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782250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6D3B7D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633F95D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1963DC1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6FFB57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3AE1CF9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3E62F5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31453E" w:rsidR="00E17F62" w:rsidTr="0031453E" w14:paraId="423B0763" w14:textId="77777777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00BEE7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4C8AED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1E9276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8989EF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021629D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74FEFF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0B61F9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25E7BA0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E17F62" w:rsidRDefault="00E17F62" w14:paraId="45D973C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C0911" w:rsidP="0031453E" w:rsidRDefault="00EC0911" w14:paraId="3B484947" w14:textId="6CC75DC0">
      <w:pPr>
        <w:pStyle w:val="odstavec"/>
      </w:pPr>
    </w:p>
    <w:p w:rsidRPr="00796393" w:rsidR="00EC0911" w:rsidP="0031453E" w:rsidRDefault="00EC0911" w14:paraId="1A8DA285" w14:textId="77777777">
      <w:pPr>
        <w:pStyle w:val="odstavec"/>
      </w:pPr>
    </w:p>
    <w:bookmarkEnd w:id="20"/>
    <w:p w:rsidRPr="00796393" w:rsidR="00316030" w:rsidP="0031453E" w:rsidRDefault="00316030" w14:paraId="63C8489A" w14:textId="77777777">
      <w:pPr>
        <w:pStyle w:val="odstavec"/>
      </w:pPr>
    </w:p>
    <w:p w:rsidRPr="00796393" w:rsidR="00316030" w:rsidRDefault="00316030" w14:paraId="1596267F" w14:textId="7777777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Pr="006D0D0D" w:rsidR="00316030" w:rsidP="0031453E" w:rsidRDefault="007A1EA3" w14:paraId="3C4F94DA" w14:textId="77777777">
      <w:pPr>
        <w:pStyle w:val="odstavec"/>
      </w:pPr>
      <w:r w:rsidRPr="006D0D0D">
        <w:lastRenderedPageBreak/>
        <w:t>Informácie za predchádzajúce účtovné obdobie sú uvedené v nasledujúcej tabuľke:</w:t>
      </w:r>
    </w:p>
    <w:p w:rsidRPr="006D0D0D" w:rsidR="00C926A4" w:rsidP="0031453E" w:rsidRDefault="00C926A4" w14:paraId="7E1FF9AD" w14:textId="77777777">
      <w:pPr>
        <w:pStyle w:val="odstavec"/>
      </w:pPr>
      <w:bookmarkStart w:name="FWT_T3b" w:id="22"/>
      <w:r w:rsidRPr="006D0D0D">
        <w:t xml:space="preserve"> </w:t>
      </w:r>
    </w:p>
    <w:tbl>
      <w:tblPr>
        <w:tblW w:w="497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1499"/>
        <w:gridCol w:w="1499"/>
        <w:gridCol w:w="1499"/>
        <w:gridCol w:w="1499"/>
        <w:gridCol w:w="1499"/>
        <w:gridCol w:w="1499"/>
        <w:gridCol w:w="1499"/>
        <w:gridCol w:w="1490"/>
      </w:tblGrid>
      <w:tr w:rsidRPr="004812F8" w:rsidR="00C926A4" w:rsidTr="00DA7ED6" w14:paraId="450F9996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BBA4B6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28:J49" w:id="23"/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3"/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4EC5C7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AA3AF6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48CAD0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3D7B31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4FF9F9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D99B93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D638BF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EFE18F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Pr="004812F8" w:rsidR="00C926A4" w:rsidTr="00DA7ED6" w14:paraId="05D8AC78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283E6A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933B83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02E9D8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75F01F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2DB2F2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DADD85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152742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33DD1A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59FFDC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812F8" w:rsidR="00C926A4" w:rsidTr="00DA7ED6" w14:paraId="1A91C28D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45D28E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4F6C6F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A3BA92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12 00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DD60D1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7C050B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7E4786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6 79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2EB188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018AD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DB602B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8 799</w:t>
            </w:r>
          </w:p>
        </w:tc>
      </w:tr>
      <w:tr w:rsidRPr="004812F8" w:rsidR="00C926A4" w:rsidTr="00DA7ED6" w14:paraId="3146BF6C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4E15FE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52A1CF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BA5A14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C28ABB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F5112B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447613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7 25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168CB4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C4A3B6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6D5C07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7 254</w:t>
            </w:r>
          </w:p>
        </w:tc>
      </w:tr>
      <w:tr w:rsidRPr="004812F8" w:rsidR="00C926A4" w:rsidTr="00DA7ED6" w14:paraId="48821B35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22A72A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17DDB3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44ED52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F54D8D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50EAFF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F81F2C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74C41F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38A9F7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814FED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DA7ED6" w14:paraId="228F211A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25A9F9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9A832F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4B773B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CDFDCD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3292E3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DDF516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B425FD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C6488C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7DF74C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DA7ED6" w14:paraId="3ED94CC9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7F5A82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63FD0F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941029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2 004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E0DAA7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D52170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14A92C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4 049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4ECD1E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C3D51F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77DC41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26 053</w:t>
            </w:r>
          </w:p>
        </w:tc>
      </w:tr>
      <w:tr w:rsidRPr="004812F8" w:rsidR="00C926A4" w:rsidTr="00DA7ED6" w14:paraId="6FEA12DA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1639EC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5CDFC8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A5D732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E185EA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7F4670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620D45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47E661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020714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7A7801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812F8" w:rsidR="00C926A4" w:rsidTr="00DA7ED6" w14:paraId="178F7886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1E2204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AFCC04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D6902A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11 08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0981E4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6CF7B6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0BE6C9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6 79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459E4C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7AB92F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C320FA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7 883</w:t>
            </w:r>
          </w:p>
        </w:tc>
      </w:tr>
      <w:tr w:rsidRPr="004812F8" w:rsidR="00C926A4" w:rsidTr="00DA7ED6" w14:paraId="744FA8DF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60F740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9E26DE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EA0316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29341F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657420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C8CEC7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7 25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557AC7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F7FAC4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0017E1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8 170</w:t>
            </w:r>
          </w:p>
        </w:tc>
      </w:tr>
      <w:tr w:rsidRPr="004812F8" w:rsidR="00C926A4" w:rsidTr="00DA7ED6" w14:paraId="33C04C7E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F0E75C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8C8925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1A28E3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436847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A846A5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4F0BD1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293C0C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957517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5DCD40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DA7ED6" w14:paraId="537A22B0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343602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ACCA4F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7E167A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D5350D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051C8C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C91929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7B1086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D9BA8E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7AAEE0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DA7ED6" w14:paraId="3F427E4E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F9190D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E6EF00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0FA5D6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2 004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FDD5E9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A8235C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055B6E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4 049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355E0A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0985DB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0509A7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26 053</w:t>
            </w:r>
          </w:p>
        </w:tc>
      </w:tr>
      <w:tr w:rsidRPr="004812F8" w:rsidR="00C926A4" w:rsidTr="00DA7ED6" w14:paraId="532D8288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4F43D3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8DD60B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FD512F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C44910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D7D6FF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03D6B9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F563CC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A676B5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C8E1E4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812F8" w:rsidR="00C926A4" w:rsidTr="00DA7ED6" w14:paraId="6C3E0A2A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3F5805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C49306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ED3562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C9D1BD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241E2B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4A4728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3CBA22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6179F1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33ED35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4812F8" w:rsidR="00C926A4" w:rsidTr="00DA7ED6" w14:paraId="2A010F15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318E67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D4F459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52CA4B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CB6EC0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08A68B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8E024F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9F64A6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891403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75A307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DA7ED6" w14:paraId="0A3991C7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5AC5CA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06BBC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03AA6E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5220CF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6573A4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B640EB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895303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E6673A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B6EF1A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DA7ED6" w14:paraId="69CE2509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D9A274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DE2B50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D47914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D9D326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2A44D2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430849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45A9FB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3AF198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F736A9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DA7ED6" w14:paraId="2F3CA850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46FAAD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AFA4C3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F4A4D0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079827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08F24A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E7D626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B34B88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098B65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D98F00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4812F8" w:rsidR="00C926A4" w:rsidTr="00DA7ED6" w14:paraId="1F7AC103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511DD4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961D86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9B901A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98129A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B27B82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DD134E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DE7F96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757E30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1AE1C2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812F8" w:rsidR="00C926A4" w:rsidTr="00DA7ED6" w14:paraId="519B1C2C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34B567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C4042C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84DE32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916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F10C88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1E9D01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1DFDAA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3D4985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DE4AFF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940AF8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916</w:t>
            </w:r>
          </w:p>
        </w:tc>
      </w:tr>
      <w:tr w:rsidRPr="004812F8" w:rsidR="00C926A4" w:rsidTr="00DA7ED6" w14:paraId="05EC25F0" w14:textId="77777777">
        <w:trPr>
          <w:trHeight w:val="227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694920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CB42DA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7474DB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57CF8E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664F80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A8BFD0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777099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CB82FC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10E1FF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Pr="006D0D0D" w:rsidR="00C63597" w:rsidP="0031453E" w:rsidRDefault="00C63597" w14:paraId="1B7ACD2F" w14:textId="02226F99">
      <w:pPr>
        <w:pStyle w:val="odstavec"/>
      </w:pPr>
    </w:p>
    <w:p w:rsidRPr="006D0D0D" w:rsidR="00C63597" w:rsidP="0031453E" w:rsidRDefault="00C63597" w14:paraId="58E15EB8" w14:textId="77777777">
      <w:pPr>
        <w:pStyle w:val="odstavec"/>
      </w:pPr>
    </w:p>
    <w:bookmarkEnd w:id="22"/>
    <w:p w:rsidRPr="006D0D0D" w:rsidR="0000618A" w:rsidP="0031453E" w:rsidRDefault="006D0D0D" w14:paraId="43458DBE" w14:textId="46508E7B">
      <w:pPr>
        <w:pStyle w:val="body1"/>
      </w:pPr>
      <w:r w:rsidRPr="006D0D0D">
        <w:t>Spoločnosť neeviduje dlhodobý nehmotný majetok, s ktorým by mala obmedzené právo nakladať alebo na ktorý je zriadené záložné právo.</w:t>
      </w:r>
    </w:p>
    <w:p w:rsidRPr="006D0D0D" w:rsidR="004443EB" w:rsidP="0031453E" w:rsidRDefault="004443EB" w14:paraId="1F70705F" w14:textId="77777777">
      <w:pPr>
        <w:pStyle w:val="body"/>
      </w:pPr>
      <w:bookmarkStart w:name="FWT_T4a" w:id="24"/>
      <w:r w:rsidRPr="006D0D0D">
        <w:t xml:space="preserve"> </w:t>
      </w:r>
    </w:p>
    <w:p w:rsidRPr="006D0D0D" w:rsidR="00C63597" w:rsidP="0031453E" w:rsidRDefault="00C63597" w14:paraId="64B594FC" w14:textId="3B03E4E1">
      <w:pPr>
        <w:pStyle w:val="body"/>
      </w:pPr>
    </w:p>
    <w:p w:rsidRPr="00796393" w:rsidR="00C63597" w:rsidP="0031453E" w:rsidRDefault="00C63597" w14:paraId="2D5263E6" w14:textId="77777777">
      <w:pPr>
        <w:pStyle w:val="body"/>
      </w:pPr>
    </w:p>
    <w:bookmarkEnd w:id="24"/>
    <w:p w:rsidRPr="00796393" w:rsidR="00C44E89" w:rsidRDefault="00C44E89" w14:paraId="7A000438" w14:textId="484DC81D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Pr="00796393" w:rsidR="00C44E89" w:rsidP="0031453E" w:rsidRDefault="00C44E89" w14:paraId="6DAEDB51" w14:textId="77777777">
      <w:pPr>
        <w:pStyle w:val="body1"/>
        <w:sectPr w:rsidRPr="00796393" w:rsidR="00C44E89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Pr="00796393" w:rsidR="00342C64" w:rsidP="0031453E" w:rsidRDefault="00342C64" w14:paraId="4F8390CC" w14:textId="77777777">
      <w:pPr>
        <w:pStyle w:val="body"/>
      </w:pPr>
    </w:p>
    <w:p w:rsidRPr="00E831CF" w:rsidR="00FF2077" w:rsidP="009009C8" w:rsidRDefault="00FF2077" w14:paraId="2FC20596" w14:textId="77777777">
      <w:pPr>
        <w:pStyle w:val="Heading2"/>
      </w:pPr>
      <w:r w:rsidRPr="00E831CF">
        <w:t>Dlhodobý hmotný majetok</w:t>
      </w:r>
    </w:p>
    <w:p w:rsidRPr="00E831CF" w:rsidR="008D71F7" w:rsidP="0031453E" w:rsidRDefault="00C2654E" w14:paraId="415D2256" w14:textId="1F056213">
      <w:pPr>
        <w:pStyle w:val="odstavec"/>
      </w:pPr>
      <w:r w:rsidRPr="00E831CF">
        <w:t xml:space="preserve">Prehľad pohybu dlhodobého </w:t>
      </w:r>
      <w:r w:rsidRPr="00E831CF" w:rsidR="008D71F7">
        <w:t>hmotného majetku za bežné účtovné obdobie je uvedený nižšie:</w:t>
      </w:r>
    </w:p>
    <w:p w:rsidRPr="00E831CF" w:rsidR="00C926A4" w:rsidP="0031453E" w:rsidRDefault="00C926A4" w14:paraId="330D301B" w14:textId="77777777">
      <w:pPr>
        <w:pStyle w:val="odstavec"/>
      </w:pPr>
      <w:bookmarkStart w:name="FWT_T5a" w:id="25"/>
      <w:r w:rsidRPr="00E831CF">
        <w:t xml:space="preserve"> </w:t>
      </w:r>
    </w:p>
    <w:tbl>
      <w:tblPr>
        <w:tblW w:w="497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14"/>
        <w:gridCol w:w="1414"/>
        <w:gridCol w:w="1414"/>
        <w:gridCol w:w="1417"/>
        <w:gridCol w:w="1414"/>
        <w:gridCol w:w="1414"/>
        <w:gridCol w:w="1414"/>
        <w:gridCol w:w="1414"/>
        <w:gridCol w:w="1399"/>
      </w:tblGrid>
      <w:tr w:rsidRPr="004812F8" w:rsidR="00C926A4" w:rsidTr="001E7DB1" w14:paraId="37825003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BFB465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3:K24" w:id="26"/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6"/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1C72D5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123F88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C01AE7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78F65F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="004812F8" w:rsidRDefault="00C926A4" w14:paraId="65A7F46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kladné </w:t>
            </w:r>
          </w:p>
          <w:p w:rsidRPr="004812F8" w:rsidR="00C926A4" w:rsidRDefault="00C926A4" w14:paraId="0346D6D9" w14:textId="3CB0CC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ádo a ťažné zvieratá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FAD05D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BC50B9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15AFA4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A40156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Pr="004812F8" w:rsidR="00C926A4" w:rsidTr="001E7DB1" w14:paraId="583D51BD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D44480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F8BEC3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5F1D24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91B93A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1FD370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A35DA7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F0A106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023C96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7F1948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9DB2C4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812F8" w:rsidR="00C926A4" w:rsidTr="001E7DB1" w14:paraId="14B8ABE0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375AC3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45D34D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2 491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6C0FB0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513 620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46B8DC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8 922 127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D2B727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6D2671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0CAAC5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A4323A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 074 441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CBCB76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385 32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ED3F70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0 908 006</w:t>
            </w:r>
          </w:p>
        </w:tc>
      </w:tr>
      <w:tr w:rsidRPr="004812F8" w:rsidR="00C926A4" w:rsidTr="001E7DB1" w14:paraId="1B11367C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BA66C2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A90858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55ECE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134455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D55EBA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43D807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675452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BEA6B0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4 861 3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B194D4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1 589 63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4B767A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6 451 010</w:t>
            </w:r>
          </w:p>
        </w:tc>
      </w:tr>
      <w:tr w:rsidRPr="004812F8" w:rsidR="00C926A4" w:rsidTr="001E7DB1" w14:paraId="18B02BC4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E63F65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BEDF91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D5367B" w14:paraId="5378C117" w14:textId="1354C0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-</w:t>
            </w:r>
            <w:r w:rsidRPr="004812F8" w:rsidR="00C926A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D5367B" w14:paraId="5A9466DF" w14:textId="35633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-</w:t>
            </w:r>
            <w:r w:rsidRPr="004812F8" w:rsidR="00C926A4">
              <w:rPr>
                <w:rFonts w:ascii="Arial" w:hAnsi="Arial" w:cs="Arial"/>
                <w:sz w:val="18"/>
                <w:szCs w:val="18"/>
              </w:rPr>
              <w:t>28 7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A3B58D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1CC3C8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33AA34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B973A1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39BF63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D5367B" w14:paraId="3140A96B" w14:textId="3A1D5A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-</w:t>
            </w:r>
            <w:r w:rsidRPr="004812F8" w:rsidR="00C926A4">
              <w:rPr>
                <w:rFonts w:ascii="Arial" w:hAnsi="Arial" w:cs="Arial"/>
                <w:sz w:val="18"/>
                <w:szCs w:val="18"/>
              </w:rPr>
              <w:t>28 820</w:t>
            </w:r>
          </w:p>
        </w:tc>
      </w:tr>
      <w:tr w:rsidRPr="004812F8" w:rsidR="00C926A4" w:rsidTr="001E7DB1" w14:paraId="7BE9DA38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98BB30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F5FEF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E75F68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E7F47A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214 9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3EC846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39FEF7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9B324E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89B053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-214 9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E22CB6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7E29E9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1E7DB1" w14:paraId="38D7B92A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565835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26D6BB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2 491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ACA18A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513 528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620C25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9 108 342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1CB7CB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67D13F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772974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2228EB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5 720 873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2CA732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 974 962</w:t>
            </w:r>
          </w:p>
        </w:tc>
        <w:tc>
          <w:tcPr>
            <w:tcW w:w="48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BB0632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7 330 196</w:t>
            </w:r>
          </w:p>
        </w:tc>
      </w:tr>
      <w:tr w:rsidRPr="004812F8" w:rsidR="00C926A4" w:rsidTr="001E7DB1" w14:paraId="61B43E10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6E7415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0C3AD6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DE13F9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551232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4BF4C5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9E07B0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3DC71B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B035F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B804CD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41195F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812F8" w:rsidR="00C926A4" w:rsidTr="001E7DB1" w14:paraId="56891E4A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ABDD15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F14D52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D428EF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55 2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D726F7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2 929 5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A2C1A9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9055A0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D5B1DA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B8D4D1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6D402E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E80996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2 984 779</w:t>
            </w:r>
          </w:p>
        </w:tc>
      </w:tr>
      <w:tr w:rsidRPr="004812F8" w:rsidR="00C926A4" w:rsidTr="001E7DB1" w14:paraId="3AB1C30E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55BE70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1BBECB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173E54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10 5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630416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861 2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44A712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6E493E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A09F1F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A9522D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66596B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25324A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871 814</w:t>
            </w:r>
          </w:p>
        </w:tc>
      </w:tr>
      <w:tr w:rsidRPr="004812F8" w:rsidR="00C926A4" w:rsidTr="001E7DB1" w14:paraId="7ADDC1FB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094C64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686811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113CC5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F91FB4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E624B1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BE8230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39388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DF7A77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0E1284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8D2D26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1E7DB1" w14:paraId="03C93F3D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867A5D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B529D2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B63857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402C9D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A071BA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DBB71A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B04448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DC4AFC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D973D0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E0C2A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1E7DB1" w14:paraId="44CD9D11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A8BBCB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DD44D4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4A502C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65 779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968FE7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3 790 814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BF6D11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6C0C34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C10B67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835B3B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F3BAF2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FBB057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3 856 593</w:t>
            </w:r>
          </w:p>
        </w:tc>
      </w:tr>
      <w:tr w:rsidRPr="004812F8" w:rsidR="00C926A4" w:rsidTr="001E7DB1" w14:paraId="752539BB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F0F722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E9B78B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D720A6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B06AF3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A7BE27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DABA5C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D03A61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008E38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00CA97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0CD759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812F8" w:rsidR="00C926A4" w:rsidTr="001E7DB1" w14:paraId="22410CEF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024C24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D3D131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B129DF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442FE8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98 9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92C176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B8A9C6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F9E773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D50D02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04F1B9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5E2A0D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98 956</w:t>
            </w:r>
          </w:p>
        </w:tc>
      </w:tr>
      <w:tr w:rsidRPr="004812F8" w:rsidR="00C926A4" w:rsidTr="001E7DB1" w14:paraId="29327699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499E27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E9217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5AB812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F86DAF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38BCE4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574BC9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A73443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30DED7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85CD4F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C63BC0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Pr="004812F8" w:rsidR="00C926A4" w:rsidTr="001E7DB1" w14:paraId="43C7BFA0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FFC9BA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8ED42B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12564E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29C1C5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9F871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B36702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2795BB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4C0434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EE13BA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1B97B9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1E7DB1" w14:paraId="6AF801E1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10F408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12C79D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24B7A1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4985CC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42D6C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DB4F5F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24D666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E5ECE3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61B034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559A41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4812F8" w:rsidR="00C926A4" w:rsidTr="001E7DB1" w14:paraId="79A6AEFF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76D0F8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DFA3C9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3F402D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31DC79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99 103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87F1C1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F655A3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E43329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2F7DA2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9794FE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DFB382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99 103</w:t>
            </w:r>
          </w:p>
        </w:tc>
      </w:tr>
      <w:tr w:rsidRPr="004812F8" w:rsidR="00C926A4" w:rsidTr="001E7DB1" w14:paraId="1BBD67D7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A9463A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812F8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9BEB5A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44CDC2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3A5CAD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A6430D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0B276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97B065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FAE3E7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A9E804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DAB9D4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812F8" w:rsidR="00C926A4" w:rsidTr="001E7DB1" w14:paraId="4B5EE15E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C455BA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BDADB0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2 491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610A96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458 397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840A24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5 793 615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229F267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E924E9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DDD974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902316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 074 441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42DFA6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385 327</w:t>
            </w:r>
          </w:p>
        </w:tc>
        <w:tc>
          <w:tcPr>
            <w:tcW w:w="48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72EB63C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7 724 271</w:t>
            </w:r>
          </w:p>
        </w:tc>
      </w:tr>
      <w:tr w:rsidRPr="004812F8" w:rsidR="00C926A4" w:rsidTr="001E7DB1" w14:paraId="0DE037D1" w14:textId="77777777">
        <w:trPr>
          <w:trHeight w:val="227"/>
        </w:trPr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1F8AF8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483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C72F33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2 491</w:t>
            </w:r>
          </w:p>
        </w:tc>
        <w:tc>
          <w:tcPr>
            <w:tcW w:w="483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30E838C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447 749</w:t>
            </w:r>
          </w:p>
        </w:tc>
        <w:tc>
          <w:tcPr>
            <w:tcW w:w="483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57D7EB6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5 118 425</w:t>
            </w:r>
          </w:p>
        </w:tc>
        <w:tc>
          <w:tcPr>
            <w:tcW w:w="48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16FEEC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E28CA0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4DDC023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0C4D688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5 720 873</w:t>
            </w:r>
          </w:p>
        </w:tc>
        <w:tc>
          <w:tcPr>
            <w:tcW w:w="483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10B08CA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 974 962</w:t>
            </w:r>
          </w:p>
        </w:tc>
        <w:tc>
          <w:tcPr>
            <w:tcW w:w="481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4812F8" w:rsidR="00C926A4" w:rsidRDefault="00C926A4" w14:paraId="60112C6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2F8">
              <w:rPr>
                <w:rFonts w:ascii="Arial" w:hAnsi="Arial" w:cs="Arial"/>
                <w:b/>
                <w:bCs/>
                <w:sz w:val="18"/>
                <w:szCs w:val="18"/>
              </w:rPr>
              <w:t>13 274 500</w:t>
            </w:r>
          </w:p>
        </w:tc>
      </w:tr>
    </w:tbl>
    <w:p w:rsidRPr="00E831CF" w:rsidR="0036011D" w:rsidP="0031453E" w:rsidRDefault="0036011D" w14:paraId="0F29BD9B" w14:textId="70D4E975">
      <w:pPr>
        <w:pStyle w:val="odstavec"/>
      </w:pPr>
    </w:p>
    <w:p w:rsidRPr="00796393" w:rsidR="0036011D" w:rsidP="0031453E" w:rsidRDefault="0036011D" w14:paraId="74ABF18B" w14:textId="77777777">
      <w:pPr>
        <w:pStyle w:val="odstavec"/>
      </w:pPr>
    </w:p>
    <w:bookmarkEnd w:id="25"/>
    <w:p w:rsidR="008D71F7" w:rsidP="0031453E" w:rsidRDefault="008D71F7" w14:paraId="1F4BD627" w14:textId="77777777">
      <w:pPr>
        <w:pStyle w:val="odstavec"/>
      </w:pPr>
    </w:p>
    <w:p w:rsidRPr="00796393" w:rsidR="00AB3368" w:rsidP="0031453E" w:rsidRDefault="00AB3368" w14:paraId="47E9CE41" w14:textId="77777777">
      <w:pPr>
        <w:pStyle w:val="odstavec"/>
      </w:pPr>
    </w:p>
    <w:p w:rsidR="001E7DB1" w:rsidRDefault="001E7DB1" w14:paraId="3B635555" w14:textId="757BBBA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br w:type="page"/>
      </w:r>
    </w:p>
    <w:p w:rsidRPr="00796393" w:rsidR="008D71F7" w:rsidP="008D71F7" w:rsidRDefault="008D71F7" w14:paraId="26DBD409" w14:textId="77777777">
      <w:pPr>
        <w:rPr>
          <w:rFonts w:ascii="Arial" w:hAnsi="Arial" w:cs="Arial"/>
          <w:bCs/>
          <w:iCs/>
          <w:sz w:val="20"/>
          <w:szCs w:val="20"/>
        </w:rPr>
      </w:pPr>
    </w:p>
    <w:p w:rsidRPr="00E831CF" w:rsidR="008D71F7" w:rsidP="0031453E" w:rsidRDefault="007A1EA3" w14:paraId="6CCD7C70" w14:textId="77777777">
      <w:pPr>
        <w:pStyle w:val="odstavec"/>
        <w:rPr>
          <w:highlight w:val="yellow"/>
        </w:rPr>
      </w:pPr>
      <w:r w:rsidRPr="00E831CF">
        <w:t>Informácie za predchádzajúce účtovné obdobie sú uvedené v nasledujúcej tabuľke:</w:t>
      </w:r>
    </w:p>
    <w:p w:rsidRPr="00E831CF" w:rsidR="00C926A4" w:rsidP="0031453E" w:rsidRDefault="00C926A4" w14:paraId="21524D96" w14:textId="77777777">
      <w:pPr>
        <w:pStyle w:val="odstavec"/>
        <w:rPr>
          <w:highlight w:val="yellow"/>
        </w:rPr>
      </w:pPr>
      <w:bookmarkStart w:name="FWT_T5b" w:id="27"/>
      <w:r w:rsidRPr="00E831CF">
        <w:rPr>
          <w:highlight w:val="yellow"/>
        </w:rPr>
        <w:t xml:space="preserve"> </w:t>
      </w:r>
    </w:p>
    <w:tbl>
      <w:tblPr>
        <w:tblW w:w="497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1403"/>
        <w:gridCol w:w="1403"/>
        <w:gridCol w:w="1402"/>
        <w:gridCol w:w="1496"/>
        <w:gridCol w:w="1402"/>
        <w:gridCol w:w="1405"/>
        <w:gridCol w:w="1405"/>
        <w:gridCol w:w="1405"/>
        <w:gridCol w:w="1402"/>
      </w:tblGrid>
      <w:tr w:rsidRPr="001E7DB1" w:rsidR="00C926A4" w:rsidTr="001E7DB1" w14:paraId="21F69F4F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D772B4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28:K49" w:id="28"/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8"/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FC4125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00006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C00320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E8C7BD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="001E7DB1" w:rsidRDefault="00C926A4" w14:paraId="26EA2AD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kladné </w:t>
            </w:r>
          </w:p>
          <w:p w:rsidRPr="001E7DB1" w:rsidR="00C926A4" w:rsidRDefault="00C926A4" w14:paraId="2E7757D2" w14:textId="252F69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ádo a ťažné zvieratá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370EB0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DF5604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="001E7DB1" w:rsidRDefault="00C926A4" w14:paraId="785B3AD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</w:t>
            </w:r>
          </w:p>
          <w:p w:rsidRPr="001E7DB1" w:rsidR="00C926A4" w:rsidRDefault="00C926A4" w14:paraId="197B83D9" w14:textId="369E77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DHM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27DDF9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Pr="001E7DB1" w:rsidR="00C926A4" w:rsidTr="001E7DB1" w14:paraId="77B04E6C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D4A672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A64FC2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F29E64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5739BD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F2E587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005243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04A973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898C96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873C19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BD5E49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E7DB1" w:rsidR="00C926A4" w:rsidTr="001E7DB1" w14:paraId="374F7564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1BD7AF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D227D8B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12 6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F36F8FD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348 68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AFAE44B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6 773 21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614D7AD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8A2FE28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FFD3D78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12BDE83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2 876 99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B043117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43 3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ADC0F9B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10 054 810</w:t>
            </w:r>
          </w:p>
        </w:tc>
      </w:tr>
      <w:tr w:rsidRPr="001E7DB1" w:rsidR="00C926A4" w:rsidTr="001E7DB1" w14:paraId="618BC9F1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E574D2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636AF9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AFC4F4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C7A8C5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466EA3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B34A0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CF4370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FEFCC7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516 6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D84425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342 0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5F2755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858 634</w:t>
            </w:r>
          </w:p>
        </w:tc>
      </w:tr>
      <w:tr w:rsidRPr="001E7DB1" w:rsidR="00C926A4" w:rsidTr="001E7DB1" w14:paraId="1DBCF13E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ACF05C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D934DA" w14:paraId="031CA9D7" w14:textId="65D2D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-</w:t>
            </w:r>
            <w:r w:rsidRPr="001E7DB1" w:rsidR="00C926A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DAC3FB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D5367B" w14:paraId="541572E7" w14:textId="133523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-</w:t>
            </w:r>
            <w:r w:rsidRPr="001E7DB1" w:rsidR="00C926A4">
              <w:rPr>
                <w:rFonts w:ascii="Arial" w:hAnsi="Arial" w:cs="Arial"/>
                <w:sz w:val="18"/>
                <w:szCs w:val="18"/>
              </w:rPr>
              <w:t>5 3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5E5D87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DAE312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EA1BDC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F95B5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2313A3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D5367B" w14:paraId="45926F19" w14:textId="788D14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-</w:t>
            </w:r>
            <w:r w:rsidRPr="001E7DB1" w:rsidR="00C926A4">
              <w:rPr>
                <w:rFonts w:ascii="Arial" w:hAnsi="Arial" w:cs="Arial"/>
                <w:sz w:val="18"/>
                <w:szCs w:val="18"/>
              </w:rPr>
              <w:t>5 438</w:t>
            </w:r>
          </w:p>
        </w:tc>
      </w:tr>
      <w:tr w:rsidRPr="001E7DB1" w:rsidR="00C926A4" w:rsidTr="001E7DB1" w14:paraId="5617FDFC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47FA53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FF2636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0DC759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64 9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498999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 154 2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D483CD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7531D4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A96514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3B9FF7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-2 319 17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18B5CA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A6EC21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45E91494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177976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3F7D84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2 491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6310CD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13 62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2C7316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8 922 127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EC03D2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FF7B69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D25D25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F0358F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 074 441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E7954F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385 327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FBCB7E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0 908 006</w:t>
            </w:r>
          </w:p>
        </w:tc>
      </w:tr>
      <w:tr w:rsidRPr="001E7DB1" w:rsidR="00C926A4" w:rsidTr="001E7DB1" w14:paraId="079196BE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9C759E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FD1524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C4E59B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4D3A45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65514C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90B928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C0021C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C1C8AA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DFF63A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99F191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E7DB1" w:rsidR="00C926A4" w:rsidTr="001E7DB1" w14:paraId="03780133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750AA4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CA1228F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CB7ADC6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45 74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927F70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2 147 8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82FC4ED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BA29EC1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8B0FFBE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9500D9E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F2727F6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C34DFBC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2 193 548</w:t>
            </w:r>
          </w:p>
        </w:tc>
      </w:tr>
      <w:tr w:rsidRPr="001E7DB1" w:rsidR="00C926A4" w:rsidTr="001E7DB1" w14:paraId="343DA9C8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D2A31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4C7B7F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CE88BC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9 47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047AC2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781 75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8A46A6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692AC2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3E398B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D661C3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1562AC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1B2D26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791 231</w:t>
            </w:r>
          </w:p>
        </w:tc>
      </w:tr>
      <w:tr w:rsidRPr="001E7DB1" w:rsidR="00C926A4" w:rsidTr="001E7DB1" w14:paraId="1B53186E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CA72FA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4DB026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0F7741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02CA3C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B9460A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64C286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2B6E1D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D01E61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CE3FD8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18235B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12B23DB6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DDCE5D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E6B281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FED441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C5AAC8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D99A67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A93DA9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53628B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9C4444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97D1FA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0352AA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042C05EC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AF617F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E01D3A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72060F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5 223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034B44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2 929 556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0F4EBC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F04E41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9AE265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9007F2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31A44C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1CD185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2 984 779</w:t>
            </w:r>
          </w:p>
        </w:tc>
      </w:tr>
      <w:tr w:rsidRPr="001E7DB1" w:rsidR="00C926A4" w:rsidTr="001E7DB1" w14:paraId="17C1208A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7EBDE5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EBC8A0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20784F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5848C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8FFF79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ECA71D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77EF77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CE945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C28EA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8C8506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E7DB1" w:rsidR="00C926A4" w:rsidTr="001E7DB1" w14:paraId="7330AA96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70A0C8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7903C77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36C6065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FBAE141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196 5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F6036EF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9282AC5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4FD8708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D3211F9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4E87605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5045B55" w14:textId="777777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sz w:val="18"/>
                <w:szCs w:val="18"/>
              </w:rPr>
              <w:t>196 512</w:t>
            </w:r>
          </w:p>
        </w:tc>
      </w:tr>
      <w:tr w:rsidRPr="001E7DB1" w:rsidR="00C926A4" w:rsidTr="001E7DB1" w14:paraId="71B8125F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0D2D1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D88654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4A3753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D5BAC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 44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B6BCD7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1B6589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B72B87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B1C361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454612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421048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 444</w:t>
            </w:r>
          </w:p>
        </w:tc>
      </w:tr>
      <w:tr w:rsidRPr="001E7DB1" w:rsidR="00C926A4" w:rsidTr="001E7DB1" w14:paraId="5E47B2BD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DA5CA7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C54E5C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FFF3BF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DAC293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0B58BD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FC2190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448348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11333D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8B7DB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07BF3D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553B41E8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FA0D8B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8A7FA4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F39E01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A56D22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FCA2A4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9C460B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BE7F6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029899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49098D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A45077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1FD96329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D5C428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771792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740CE6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C3A9F4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98 956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FFD558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4C7547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DFF4D9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64F775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1A1F8E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D6ADE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98 956</w:t>
            </w:r>
          </w:p>
        </w:tc>
      </w:tr>
      <w:tr w:rsidRPr="001E7DB1" w:rsidR="00C926A4" w:rsidTr="001E7DB1" w14:paraId="4F62A447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1BDEE3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E698BE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228EC6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702940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8F4704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484616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599B82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53ACD8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BEB2BE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7FF120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E7DB1" w:rsidR="00C926A4" w:rsidTr="001E7DB1" w14:paraId="2DB0F347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645118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2BF65A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2 601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3AB952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302 936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886D38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4 428 902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76F0A9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9F5FD1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CFAA0E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5FBF0C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2 876 997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D50A58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43 314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9EA544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7 664 750</w:t>
            </w:r>
          </w:p>
        </w:tc>
      </w:tr>
      <w:tr w:rsidRPr="001E7DB1" w:rsidR="00C926A4" w:rsidTr="001E7DB1" w14:paraId="0435E0DE" w14:textId="77777777">
        <w:trPr>
          <w:trHeight w:val="227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871B47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479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D24687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2 491</w:t>
            </w:r>
          </w:p>
        </w:tc>
        <w:tc>
          <w:tcPr>
            <w:tcW w:w="479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8C831B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458 397</w:t>
            </w:r>
          </w:p>
        </w:tc>
        <w:tc>
          <w:tcPr>
            <w:tcW w:w="479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326F6F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 793 615</w:t>
            </w:r>
          </w:p>
        </w:tc>
        <w:tc>
          <w:tcPr>
            <w:tcW w:w="511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8DD4D4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CE9834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55D9A9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2FFCF3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 074 441</w:t>
            </w:r>
          </w:p>
        </w:tc>
        <w:tc>
          <w:tcPr>
            <w:tcW w:w="480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ABC8A2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385 327</w:t>
            </w:r>
          </w:p>
        </w:tc>
        <w:tc>
          <w:tcPr>
            <w:tcW w:w="479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E0DD87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7 724 271</w:t>
            </w:r>
          </w:p>
        </w:tc>
      </w:tr>
    </w:tbl>
    <w:p w:rsidRPr="00E831CF" w:rsidR="0036011D" w:rsidP="0031453E" w:rsidRDefault="0036011D" w14:paraId="0F753533" w14:textId="128206FA">
      <w:pPr>
        <w:pStyle w:val="odstavec"/>
        <w:rPr>
          <w:highlight w:val="yellow"/>
        </w:rPr>
      </w:pPr>
    </w:p>
    <w:bookmarkEnd w:id="27"/>
    <w:p w:rsidRPr="00E831CF" w:rsidR="008D71F7" w:rsidP="0031453E" w:rsidRDefault="00E831CF" w14:paraId="02267389" w14:textId="3B1718B8">
      <w:pPr>
        <w:pStyle w:val="body1"/>
      </w:pPr>
      <w:r w:rsidRPr="00E831CF">
        <w:t>Spoločnosť neeviduje dlhodobý hmotný majetok, s ktorým by mala obmedzené právo nakladať alebo na ktorý je zriadené záložné právo.</w:t>
      </w:r>
    </w:p>
    <w:p w:rsidRPr="00E831CF" w:rsidR="00E831CF" w:rsidP="0031453E" w:rsidRDefault="00E831CF" w14:paraId="06299306" w14:textId="77777777">
      <w:pPr>
        <w:pStyle w:val="body"/>
      </w:pPr>
    </w:p>
    <w:p w:rsidRPr="00E831CF" w:rsidR="00E831CF" w:rsidP="0031453E" w:rsidRDefault="00E831CF" w14:paraId="53BAD39B" w14:textId="101B6620">
      <w:pPr>
        <w:pStyle w:val="odstavec"/>
      </w:pPr>
      <w:bookmarkStart w:name="FWT_T6" w:id="29"/>
      <w:r w:rsidRPr="00E831CF">
        <w:t>Dlhodobý hmotný majetok (budovy a stavby, stroje, prístroje, zariadenia a vybavenia, zásoby) je poistený pre prípad škôd spôsobených krádežou, živelnou pohromou (a ďalšie prípady) až do výšky 72 000 000 EUR (2016: 67 500 000</w:t>
      </w:r>
      <w:r w:rsidRPr="00E831CF">
        <w:rPr>
          <w:color w:val="FF0000"/>
        </w:rPr>
        <w:t xml:space="preserve"> </w:t>
      </w:r>
      <w:r w:rsidRPr="00E831CF">
        <w:t>EUR). Limit poistného plnenia pre poistné riziko prerušenia prevádzky je 6 500 000 EUR (2016: 5 000 000</w:t>
      </w:r>
      <w:r w:rsidRPr="00E831CF">
        <w:rPr>
          <w:color w:val="FF0000"/>
        </w:rPr>
        <w:t xml:space="preserve"> </w:t>
      </w:r>
      <w:r w:rsidRPr="00E831CF">
        <w:t>EUR).</w:t>
      </w:r>
    </w:p>
    <w:p w:rsidRPr="00E831CF" w:rsidR="004443EB" w:rsidP="0031453E" w:rsidRDefault="004443EB" w14:paraId="6343A859" w14:textId="77777777">
      <w:pPr>
        <w:pStyle w:val="body"/>
      </w:pPr>
    </w:p>
    <w:p w:rsidRPr="00E831CF" w:rsidR="0036011D" w:rsidP="0031453E" w:rsidRDefault="0036011D" w14:paraId="3AF1E3E3" w14:textId="43B3C970">
      <w:pPr>
        <w:pStyle w:val="body"/>
      </w:pPr>
    </w:p>
    <w:p w:rsidRPr="00E831CF" w:rsidR="0036011D" w:rsidP="0031453E" w:rsidRDefault="0036011D" w14:paraId="52BC7FBF" w14:textId="77777777">
      <w:pPr>
        <w:pStyle w:val="body"/>
      </w:pPr>
    </w:p>
    <w:bookmarkEnd w:id="29"/>
    <w:p w:rsidRPr="00796393" w:rsidR="00C44E89" w:rsidP="009009C8" w:rsidRDefault="00C44E89" w14:paraId="27D55A85" w14:textId="77777777">
      <w:pPr>
        <w:pStyle w:val="Heading2"/>
        <w:sectPr w:rsidRPr="00796393" w:rsidR="00C44E89" w:rsidSect="00063FCE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Pr="00796393" w:rsidR="00061B46" w:rsidP="0031453E" w:rsidRDefault="00061B46" w14:paraId="284A1D05" w14:textId="77777777">
      <w:pPr>
        <w:pStyle w:val="odstavec"/>
      </w:pPr>
    </w:p>
    <w:p w:rsidRPr="00A14AE5" w:rsidR="002A6B50" w:rsidP="009009C8" w:rsidRDefault="00824EAF" w14:paraId="3E48207C" w14:textId="77777777">
      <w:pPr>
        <w:pStyle w:val="Heading2"/>
      </w:pPr>
      <w:r w:rsidRPr="00A14AE5">
        <w:t>Zásoby</w:t>
      </w:r>
    </w:p>
    <w:p w:rsidRPr="00A14AE5" w:rsidR="00F36918" w:rsidP="0031453E" w:rsidRDefault="009353D5" w14:paraId="7012FC73" w14:textId="0C0A8161">
      <w:pPr>
        <w:pStyle w:val="odstavec"/>
      </w:pPr>
      <w:r w:rsidRPr="00A14AE5">
        <w:t xml:space="preserve">Vývoj opravnej položky </w:t>
      </w:r>
      <w:r w:rsidRPr="00A14AE5" w:rsidR="00FE5E3F">
        <w:t xml:space="preserve">k zásobám </w:t>
      </w:r>
      <w:r w:rsidRPr="00A14AE5">
        <w:t xml:space="preserve">v priebehu </w:t>
      </w:r>
      <w:r w:rsidRPr="00A14AE5" w:rsidR="006965A5">
        <w:t xml:space="preserve">bežného </w:t>
      </w:r>
      <w:r w:rsidRPr="00A14AE5">
        <w:t>účtovného obdobia je uvedený v nasledujúcej tabuľke:</w:t>
      </w: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1074"/>
        <w:gridCol w:w="1151"/>
        <w:gridCol w:w="1696"/>
        <w:gridCol w:w="1251"/>
        <w:gridCol w:w="1072"/>
      </w:tblGrid>
      <w:tr w:rsidRPr="001E7DB1" w:rsidR="00C926A4" w:rsidTr="001E7DB1" w14:paraId="6AFB43A9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2011BBA" w14:textId="5535CE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FWT_T11a" w:id="30"/>
            <w:r w:rsidRPr="001E7DB1">
              <w:rPr>
                <w:sz w:val="18"/>
                <w:szCs w:val="18"/>
              </w:rPr>
              <w:t xml:space="preserve"> </w:t>
            </w:r>
            <w:bookmarkStart w:name="RANGE!B3:G11" w:id="31"/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1"/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F91740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A1D18F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8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954AA0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00CB68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2C2170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Pr="001E7DB1" w:rsidR="00C926A4" w:rsidTr="001E7DB1" w14:paraId="3B2265CE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45F8E2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0DCEA5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346 364</w:t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5617280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516885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7 638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31C7962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0D94B1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338 726</w:t>
            </w:r>
          </w:p>
        </w:tc>
      </w:tr>
      <w:tr w:rsidRPr="001E7DB1" w:rsidR="00C926A4" w:rsidTr="001E7DB1" w14:paraId="282BF5E1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1A86F5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5C559B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1F0EAE6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1145436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29371FF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2D2B30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4DDD5700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98491C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D86AD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52 34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62885A4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45 927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23FC464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2020447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0EF780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298 275</w:t>
            </w:r>
          </w:p>
        </w:tc>
      </w:tr>
      <w:tr w:rsidRPr="001E7DB1" w:rsidR="00C926A4" w:rsidTr="001E7DB1" w14:paraId="550F7A02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F5F716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B8DF3B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1FCBFDB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6FD1127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42BE804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14AFE6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242E93E8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DC8737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E02AD2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67B9232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448690A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7967DEF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0E2499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55BC2EE8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9ECE18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F94E55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0E2FFB2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61C2BCE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06D559B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1E0522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29A8FCA0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F604F7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CD5C2F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4FA4D6F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01D8ABA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703D4C2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7A9E658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388A8FA5" w14:textId="77777777">
        <w:trPr>
          <w:trHeight w:val="227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2F05C3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6A0E9ED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98 712</w:t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4DF1924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45 927</w:t>
            </w:r>
          </w:p>
        </w:tc>
        <w:tc>
          <w:tcPr>
            <w:tcW w:w="8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4785694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7 638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6424F7E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79471F5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637 001</w:t>
            </w:r>
          </w:p>
        </w:tc>
      </w:tr>
    </w:tbl>
    <w:p w:rsidRPr="00A14AE5" w:rsidR="00550892" w:rsidP="0031453E" w:rsidRDefault="00550892" w14:paraId="4440377B" w14:textId="6764D600">
      <w:pPr>
        <w:pStyle w:val="odstavec"/>
      </w:pPr>
    </w:p>
    <w:p w:rsidRPr="00A14AE5" w:rsidR="00A14AE5" w:rsidP="0031453E" w:rsidRDefault="00A14AE5" w14:paraId="3056022C" w14:textId="77777777">
      <w:pPr>
        <w:pStyle w:val="odstavec"/>
      </w:pPr>
      <w:r w:rsidRPr="00A14AE5">
        <w:t xml:space="preserve">Ocenenie nízkoobrátkových zásob sa upravuje na nižšiu úžitkovú hodnotu prostredníctvom opravných položiek. </w:t>
      </w:r>
    </w:p>
    <w:p w:rsidRPr="00A14AE5" w:rsidR="00A14AE5" w:rsidP="0031453E" w:rsidRDefault="00A14AE5" w14:paraId="6E9E2C1F" w14:textId="77777777">
      <w:pPr>
        <w:pStyle w:val="odstavec"/>
      </w:pPr>
    </w:p>
    <w:p w:rsidRPr="00A14AE5" w:rsidR="00A14AE5" w:rsidP="0031453E" w:rsidRDefault="00A14AE5" w14:paraId="450F8ECF" w14:textId="77777777">
      <w:pPr>
        <w:pStyle w:val="odstavec"/>
      </w:pPr>
      <w:r w:rsidRPr="00A14AE5">
        <w:t xml:space="preserve">Pre všetky nakupované materiály ako aj hotové výrobky/polovýrobky sa stanovila doba pokrytia zásob. V prípade doby pokrytia, ktorá bola vyššia </w:t>
      </w:r>
      <w:r w:rsidRPr="006218E8">
        <w:t>ako 6,99 mesiacov sa vypočítalo zníženie hodnoty zásob opravnou položkou vo výške 80 % skladovej hodnoty zásob, ocenenej</w:t>
      </w:r>
      <w:r w:rsidRPr="00A14AE5">
        <w:t xml:space="preserve"> trhovou cenou (nakupované materiály) resp. aktuálne kalkulovanou cenou (hotové výrobky, polovýrobky).V prípade hotových výrobkov sa zároveň zohľadnil výpočet čistej realizačnej hodnoty (NRV) porovnaním ich predajnej ceny a výrobných nákladov.</w:t>
      </w:r>
    </w:p>
    <w:p w:rsidRPr="00A14AE5" w:rsidR="00A14AE5" w:rsidP="0031453E" w:rsidRDefault="00A14AE5" w14:paraId="00E6641C" w14:textId="77777777">
      <w:pPr>
        <w:pStyle w:val="odstavec"/>
      </w:pPr>
    </w:p>
    <w:p w:rsidRPr="00A14AE5" w:rsidR="00A14AE5" w:rsidP="0031453E" w:rsidRDefault="00A14AE5" w14:paraId="219B2F89" w14:textId="77777777">
      <w:pPr>
        <w:pStyle w:val="odstavec"/>
      </w:pPr>
      <w:r w:rsidRPr="00A14AE5">
        <w:t>Spoločnosť neeviduje zásoby, s ktorými by mala obmedzené právo nakladať alebo na ktoré je zriadené záložné právo.</w:t>
      </w:r>
    </w:p>
    <w:p w:rsidRPr="00A14AE5" w:rsidR="00550892" w:rsidP="0031453E" w:rsidRDefault="00550892" w14:paraId="10149992" w14:textId="77777777">
      <w:pPr>
        <w:pStyle w:val="odstavec"/>
      </w:pPr>
    </w:p>
    <w:bookmarkEnd w:id="30"/>
    <w:p w:rsidRPr="00A14AE5" w:rsidR="006965A5" w:rsidP="0031453E" w:rsidRDefault="00305C51" w14:paraId="27F1CC28" w14:textId="75F1F902">
      <w:pPr>
        <w:pStyle w:val="odstavec"/>
      </w:pPr>
      <w:r w:rsidRPr="00A14AE5">
        <w:t>.</w:t>
      </w:r>
    </w:p>
    <w:p w:rsidRPr="00A14AE5" w:rsidR="006965A5" w:rsidP="0031453E" w:rsidRDefault="00964796" w14:paraId="0231D667" w14:textId="77777777">
      <w:pPr>
        <w:pStyle w:val="odstavec"/>
      </w:pPr>
      <w:r w:rsidRPr="00A14AE5">
        <w:t>Informácie za predchádzajúce účtovné obdobie sú uvedené v nasledujúcej tabuľke:</w:t>
      </w:r>
    </w:p>
    <w:p w:rsidRPr="00A14AE5" w:rsidR="00C926A4" w:rsidP="0031453E" w:rsidRDefault="00C926A4" w14:paraId="086B73A1" w14:textId="77777777">
      <w:pPr>
        <w:pStyle w:val="odstavec"/>
      </w:pPr>
      <w:bookmarkStart w:name="FWT_T11b" w:id="32"/>
      <w:r w:rsidRPr="00A14AE5">
        <w:t xml:space="preserve"> 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1140"/>
        <w:gridCol w:w="1162"/>
        <w:gridCol w:w="1696"/>
        <w:gridCol w:w="1251"/>
        <w:gridCol w:w="1089"/>
      </w:tblGrid>
      <w:tr w:rsidRPr="001E7DB1" w:rsidR="00C926A4" w:rsidTr="001E7DB1" w14:paraId="3C5CB4AD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D3F984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15:G23" w:id="33"/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3"/>
          </w:p>
        </w:tc>
        <w:tc>
          <w:tcPr>
            <w:tcW w:w="59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BC14C0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18FAFB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8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055F31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C5CEA1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56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38C671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Pr="001E7DB1" w:rsidR="00C926A4" w:rsidTr="001E7DB1" w14:paraId="2224C95E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B8C355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59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5CE6A1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455 764</w:t>
            </w:r>
          </w:p>
        </w:tc>
        <w:tc>
          <w:tcPr>
            <w:tcW w:w="60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16C4BD8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60 000</w:t>
            </w:r>
          </w:p>
        </w:tc>
        <w:tc>
          <w:tcPr>
            <w:tcW w:w="88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14A80D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69 400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0E276EC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9D1D6A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346 364</w:t>
            </w:r>
          </w:p>
        </w:tc>
      </w:tr>
      <w:tr w:rsidRPr="001E7DB1" w:rsidR="00C926A4" w:rsidTr="001E7DB1" w14:paraId="44828374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84DE8E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5FED946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3863183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4CA41BC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4ECA13B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963CB7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49346436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DF9DB7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55648A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49 95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0D18409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 392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7672D96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2F0B9B5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B5223C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252 348</w:t>
            </w:r>
          </w:p>
        </w:tc>
      </w:tr>
      <w:tr w:rsidRPr="001E7DB1" w:rsidR="00C926A4" w:rsidTr="001E7DB1" w14:paraId="38D5605D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9F5454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5170AB6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6A6DA2F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0B115E7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3462677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E28A88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09FB9ECA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CDEA12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33D95F6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352E1DE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453F04A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1DA3838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4F945E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71C6DAB6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507662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57E5C30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2478930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40AC599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2EF4DF1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31FB09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76F1C7B1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4C15EF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59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3966362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2139389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2B3C9CF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1E7DB1" w:rsidR="00C926A4" w:rsidRDefault="00C926A4" w14:paraId="4F5EC51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01BAD10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C926A4" w:rsidTr="001E7DB1" w14:paraId="6BB05BE2" w14:textId="77777777">
        <w:trPr>
          <w:trHeight w:val="227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486BC7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59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FF86EC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705 720</w:t>
            </w:r>
          </w:p>
        </w:tc>
        <w:tc>
          <w:tcPr>
            <w:tcW w:w="60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68BFA54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62 392</w:t>
            </w:r>
          </w:p>
        </w:tc>
        <w:tc>
          <w:tcPr>
            <w:tcW w:w="88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1B35A4B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269 400</w:t>
            </w: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73FBB75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1AB6A3A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98 712</w:t>
            </w:r>
          </w:p>
        </w:tc>
      </w:tr>
    </w:tbl>
    <w:p w:rsidRPr="00A14AE5" w:rsidR="00550892" w:rsidP="0031453E" w:rsidRDefault="00550892" w14:paraId="2EB25F86" w14:textId="31EA6683">
      <w:pPr>
        <w:pStyle w:val="odstavec"/>
      </w:pPr>
    </w:p>
    <w:p w:rsidRPr="00A14AE5" w:rsidR="00550892" w:rsidP="0031453E" w:rsidRDefault="00550892" w14:paraId="0380D8C0" w14:textId="77777777">
      <w:pPr>
        <w:pStyle w:val="odstavec"/>
      </w:pPr>
    </w:p>
    <w:bookmarkEnd w:id="32"/>
    <w:p w:rsidRPr="00A14AE5" w:rsidR="00A3310B" w:rsidP="0031453E" w:rsidRDefault="00A3310B" w14:paraId="31ED2312" w14:textId="77777777">
      <w:pPr>
        <w:pStyle w:val="body1"/>
      </w:pPr>
    </w:p>
    <w:p w:rsidR="00A3310B" w:rsidP="0031453E" w:rsidRDefault="00A3310B" w14:paraId="71673C08" w14:textId="77777777">
      <w:pPr>
        <w:pStyle w:val="body1"/>
      </w:pPr>
    </w:p>
    <w:p w:rsidRPr="00796393" w:rsidR="009E0F23" w:rsidP="009009C8" w:rsidRDefault="009E0F23" w14:paraId="5CF95F36" w14:textId="77777777">
      <w:pPr>
        <w:pStyle w:val="Heading2"/>
        <w:sectPr w:rsidRPr="00796393" w:rsidR="009E0F23" w:rsidSect="00FB6913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Pr="00B331D2" w:rsidR="002A6B50" w:rsidP="009009C8" w:rsidRDefault="009353D5" w14:paraId="65C679ED" w14:textId="77777777">
      <w:pPr>
        <w:pStyle w:val="Heading2"/>
      </w:pPr>
      <w:r w:rsidRPr="00B331D2">
        <w:lastRenderedPageBreak/>
        <w:t>Pohľadávky</w:t>
      </w:r>
    </w:p>
    <w:p w:rsidR="00F04CE9" w:rsidP="0031453E" w:rsidRDefault="009353D5" w14:paraId="0A4054BD" w14:textId="049292B2">
      <w:pPr>
        <w:pStyle w:val="odstavec"/>
      </w:pPr>
      <w:r w:rsidRPr="00B331D2">
        <w:t xml:space="preserve">Vývoj opravnej položky v priebehu </w:t>
      </w:r>
      <w:r w:rsidRPr="00B331D2" w:rsidR="00FE5E3F">
        <w:t xml:space="preserve">bežného </w:t>
      </w:r>
      <w:r w:rsidRPr="00B331D2">
        <w:t>účtovného obdobia je zobrazený v</w:t>
      </w:r>
      <w:r w:rsidRPr="00B331D2" w:rsidR="00964796">
        <w:t> </w:t>
      </w:r>
      <w:r w:rsidRPr="00B331D2">
        <w:t>nasledujúc</w:t>
      </w:r>
      <w:r w:rsidRPr="00B331D2" w:rsidR="00964796">
        <w:t>ej tabuľke</w:t>
      </w:r>
      <w:r w:rsidRPr="00B331D2">
        <w:t>:</w:t>
      </w:r>
    </w:p>
    <w:p w:rsidRPr="00B331D2" w:rsidR="00077B6C" w:rsidP="0031453E" w:rsidRDefault="00077B6C" w14:paraId="1EBF882B" w14:textId="77777777">
      <w:pPr>
        <w:pStyle w:val="odstavec"/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852"/>
        <w:gridCol w:w="848"/>
        <w:gridCol w:w="1134"/>
        <w:gridCol w:w="1134"/>
        <w:gridCol w:w="1134"/>
      </w:tblGrid>
      <w:tr w:rsidRPr="001E7DB1" w:rsidR="001E7DB1" w:rsidTr="001E7DB1" w14:paraId="41FD9033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A71467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3:G31" w:id="34"/>
            <w:bookmarkStart w:name="FWT_T14a" w:id="35"/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4"/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6A9D6B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CA00CD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31886F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EFD9D4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2884CF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Pr="001E7DB1" w:rsidR="001E7DB1" w:rsidTr="001E7DB1" w14:paraId="09ABBFA5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3791C0A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D98CC7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9E9C0F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79D5AD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AB2B50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4D7E65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1E7DB1" w:rsidTr="001E7DB1" w14:paraId="39FED9FB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B2C856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605AA5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26485C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56BEEC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8B4A5A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543180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1E7DB1" w:rsidTr="001E7DB1" w14:paraId="46FA5C64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5F7DD22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8F4C97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1E187C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42314A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0DBC39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9ECA81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1E7DB1" w:rsidTr="001E7DB1" w14:paraId="112C258B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B1" w:rsidRDefault="00C926A4" w14:paraId="75D8B2E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</w:t>
            </w:r>
          </w:p>
          <w:p w:rsidRPr="001E7DB1" w:rsidR="00C926A4" w:rsidRDefault="00C926A4" w14:paraId="52CA0303" w14:textId="67F67A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toho:</w:t>
            </w:r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AE2756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81 034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CBE350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0 00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804194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79 041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04A1E7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680AAF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51 993</w:t>
            </w:r>
          </w:p>
        </w:tc>
      </w:tr>
      <w:tr w:rsidRPr="001E7DB1" w:rsidR="001E7DB1" w:rsidTr="001E7DB1" w14:paraId="253E14F8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7DB1" w:rsidR="00C926A4" w:rsidRDefault="00C926A4" w14:paraId="65A90E7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19D350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707940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8C58AA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D6533E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E8451A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1E7DB1" w:rsidTr="001E7DB1" w14:paraId="6AE2C85E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DB1" w:rsidRDefault="00C926A4" w14:paraId="6A98E60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 xml:space="preserve">Pohľadávky v rámci podielovej účasti okrem </w:t>
            </w:r>
          </w:p>
          <w:p w:rsidRPr="001E7DB1" w:rsidR="00C926A4" w:rsidRDefault="00C926A4" w14:paraId="59B72DA2" w14:textId="51CAC29D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ok voči prepojeným účtovným jednotkám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635E7AE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A9D4AE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F4F641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3BFE74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5419551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1E7DB1" w:rsidTr="001E7DB1" w14:paraId="09A67F2A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7DB1" w:rsidR="00C926A4" w:rsidRDefault="00C926A4" w14:paraId="192DBD0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0AB896C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81 03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67CE16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FDF099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79 04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A8017B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6F1B696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51 993</w:t>
            </w:r>
          </w:p>
        </w:tc>
      </w:tr>
      <w:tr w:rsidRPr="001E7DB1" w:rsidR="001E7DB1" w:rsidTr="001E7DB1" w14:paraId="624E2133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5369285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43CEF9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0C03BD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9C5561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28585A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7653FD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1E7DB1" w:rsidTr="001E7DB1" w14:paraId="4B4A18ED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73C9115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3AB9AB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81 034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95A287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0 00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2CFC8A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79 041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851A3E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F0AC59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51 993</w:t>
            </w:r>
          </w:p>
        </w:tc>
      </w:tr>
    </w:tbl>
    <w:p w:rsidR="005C33EE" w:rsidP="0031453E" w:rsidRDefault="005C33EE" w14:paraId="2AD74FF2" w14:textId="21698375">
      <w:pPr>
        <w:pStyle w:val="odstavec"/>
      </w:pPr>
    </w:p>
    <w:p w:rsidRPr="00B331D2" w:rsidR="0031453E" w:rsidP="0031453E" w:rsidRDefault="0031453E" w14:paraId="67E4F692" w14:textId="77777777">
      <w:pPr>
        <w:pStyle w:val="odstavec"/>
      </w:pPr>
    </w:p>
    <w:bookmarkEnd w:id="35"/>
    <w:p w:rsidRPr="00B331D2" w:rsidR="00964796" w:rsidP="0031453E" w:rsidRDefault="00964796" w14:paraId="473AC8B0" w14:textId="77777777">
      <w:pPr>
        <w:pStyle w:val="odstavec"/>
      </w:pPr>
      <w:r w:rsidRPr="00B331D2">
        <w:t>Informácie za predchádzajúce účtovné obdobie sú uvedené v nasledujúcej tabuľke: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850"/>
        <w:gridCol w:w="850"/>
        <w:gridCol w:w="1134"/>
        <w:gridCol w:w="1134"/>
        <w:gridCol w:w="1134"/>
      </w:tblGrid>
      <w:tr w:rsidRPr="001E7DB1" w:rsidR="001E7DB1" w:rsidTr="001E7DB1" w14:paraId="58E103B2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584FB32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35:G63" w:id="36"/>
            <w:bookmarkStart w:name="FWT_T14b" w:id="37"/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6"/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499078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DC2CBD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513C6D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2C0BD3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727B1E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Pr="001E7DB1" w:rsidR="001E7DB1" w:rsidTr="001E7DB1" w14:paraId="3F8796BA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4B57AB8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D5BB75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295CDB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801AD0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3581E0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68460F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1E7DB1" w:rsidTr="001E7DB1" w14:paraId="5089FB84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01476B3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BE8D45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E27637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81F278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E3D3C9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E49CEA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1E7DB1" w:rsidTr="001E7DB1" w14:paraId="701B16F3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78B9BC3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876027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24A48F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6DDA6C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054474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C4076D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1E7DB1" w:rsidTr="001E7DB1" w14:paraId="07C55626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04B451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2A70D0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3 303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DAC894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27 731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F1C708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115807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0EE79D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81 034</w:t>
            </w:r>
          </w:p>
        </w:tc>
      </w:tr>
      <w:tr w:rsidRPr="001E7DB1" w:rsidR="001E7DB1" w:rsidTr="001E7DB1" w14:paraId="70F768FA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7DB1" w:rsidR="00C926A4" w:rsidRDefault="00C926A4" w14:paraId="38869AE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EF0E15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A0094A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353954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8935B2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81CB92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1E7DB1" w:rsidTr="001E7DB1" w14:paraId="449195E9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7DB1" w:rsidR="00C926A4" w:rsidRDefault="00C926A4" w14:paraId="5E8322E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7DFAB5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ABD599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D22AAA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5FAB13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0D6DB3A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1E7DB1" w:rsidTr="001E7DB1" w14:paraId="45AD8FAE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7DB1" w:rsidR="00C926A4" w:rsidRDefault="00C926A4" w14:paraId="2030E4B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EC3D90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53 3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A69245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27 73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EA374F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FCC23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3570DBD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81 034</w:t>
            </w:r>
          </w:p>
        </w:tc>
      </w:tr>
      <w:tr w:rsidRPr="001E7DB1" w:rsidR="001E7DB1" w:rsidTr="001E7DB1" w14:paraId="5B9D94B3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E6DED3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A330DA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39EDCD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08AE78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BE1854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5C1EC9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1E7DB1" w:rsidR="001E7DB1" w:rsidTr="001E7DB1" w14:paraId="4136BB0A" w14:textId="77777777">
        <w:trPr>
          <w:trHeight w:val="227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1B6E4A2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1205D3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3 303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1A3E72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27 731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7E7D8F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47ABFF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422417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81 034</w:t>
            </w:r>
          </w:p>
        </w:tc>
      </w:tr>
    </w:tbl>
    <w:p w:rsidRPr="00796393" w:rsidR="00903126" w:rsidP="0031453E" w:rsidRDefault="00903126" w14:paraId="15B98705" w14:textId="63864E2D">
      <w:pPr>
        <w:pStyle w:val="odstavec"/>
      </w:pPr>
    </w:p>
    <w:bookmarkEnd w:id="37"/>
    <w:p w:rsidR="00077B6C" w:rsidP="0031453E" w:rsidRDefault="00077B6C" w14:paraId="3DDACF04" w14:textId="77777777">
      <w:pPr>
        <w:pStyle w:val="odstavec"/>
      </w:pPr>
    </w:p>
    <w:p w:rsidRPr="0060336F" w:rsidR="0060336F" w:rsidP="0031453E" w:rsidRDefault="0060336F" w14:paraId="0179A795" w14:textId="70554EC1">
      <w:pPr>
        <w:pStyle w:val="odstavec"/>
      </w:pPr>
      <w:r w:rsidRPr="0060336F">
        <w:t>K pochybným pohľadávkam boli v roku 2017 a 2016 vytvorené opravné položky, v súlade s účtovnou politikou materskej spoločnosti, v závislosti od vekovej štruktúry pohľadávok:</w:t>
      </w:r>
    </w:p>
    <w:p w:rsidRPr="0060336F" w:rsidR="0060336F" w:rsidP="0031453E" w:rsidRDefault="0060336F" w14:paraId="331EBFF1" w14:textId="77777777">
      <w:pPr>
        <w:pStyle w:val="odstavec"/>
      </w:pPr>
    </w:p>
    <w:p w:rsidRPr="0060336F" w:rsidR="0060336F" w:rsidP="0031453E" w:rsidRDefault="0060336F" w14:paraId="3DB65EF6" w14:textId="77777777">
      <w:pPr>
        <w:pStyle w:val="odstavec"/>
      </w:pPr>
      <w:r w:rsidRPr="0060336F">
        <w:t>pohľadávky staršie ako   6 mesiacov – OP  25 % ich menovitej hodnoty</w:t>
      </w:r>
    </w:p>
    <w:p w:rsidRPr="0060336F" w:rsidR="0060336F" w:rsidP="0031453E" w:rsidRDefault="0060336F" w14:paraId="1865E39E" w14:textId="77777777">
      <w:pPr>
        <w:pStyle w:val="odstavec"/>
      </w:pPr>
      <w:r w:rsidRPr="0060336F">
        <w:t>pohľadávky staršie ako   9 mesiacov – OP  50 % ich menovitej hodnoty</w:t>
      </w:r>
    </w:p>
    <w:p w:rsidRPr="0060336F" w:rsidR="0060336F" w:rsidP="0031453E" w:rsidRDefault="0060336F" w14:paraId="17D9D0E9" w14:textId="77777777">
      <w:pPr>
        <w:pStyle w:val="odstavec"/>
      </w:pPr>
      <w:r w:rsidRPr="0060336F">
        <w:t>pohľadávky staršie ako 12 mesiacov – OP  75 % ich menovitej hodnoty</w:t>
      </w:r>
    </w:p>
    <w:p w:rsidRPr="0060336F" w:rsidR="0060336F" w:rsidP="0031453E" w:rsidRDefault="0060336F" w14:paraId="1A302A14" w14:textId="77777777">
      <w:pPr>
        <w:pStyle w:val="odstavec"/>
      </w:pPr>
      <w:r w:rsidRPr="0060336F">
        <w:t>pohľadávky staršie ako 18 mesiacov – OP 100 % ich menovitej hodnoty</w:t>
      </w:r>
    </w:p>
    <w:p w:rsidRPr="0060336F" w:rsidR="0060336F" w:rsidP="0031453E" w:rsidRDefault="0060336F" w14:paraId="50C03C1C" w14:textId="77777777">
      <w:pPr>
        <w:pStyle w:val="odstavec"/>
      </w:pPr>
    </w:p>
    <w:p w:rsidR="00077B6C" w:rsidP="0031453E" w:rsidRDefault="00077B6C" w14:paraId="34D7A932" w14:textId="77777777">
      <w:pPr>
        <w:pStyle w:val="odstavec"/>
      </w:pPr>
    </w:p>
    <w:p w:rsidR="00077B6C" w:rsidP="0031453E" w:rsidRDefault="00077B6C" w14:paraId="5082B942" w14:textId="77777777">
      <w:pPr>
        <w:pStyle w:val="odstavec"/>
      </w:pPr>
    </w:p>
    <w:p w:rsidR="00ED684B" w:rsidP="0031453E" w:rsidRDefault="00ED684B" w14:paraId="12504EA2" w14:textId="77777777">
      <w:pPr>
        <w:pStyle w:val="odstavec"/>
      </w:pPr>
    </w:p>
    <w:p w:rsidR="001E7DB1" w:rsidRDefault="001E7DB1" w14:paraId="75C2C323" w14:textId="15FE9633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7B1288" w:rsidP="0031453E" w:rsidRDefault="007B1288" w14:paraId="62D4EEE1" w14:textId="77777777">
      <w:pPr>
        <w:pStyle w:val="odstavec"/>
      </w:pPr>
    </w:p>
    <w:p w:rsidRPr="0060336F" w:rsidR="00E67702" w:rsidP="0031453E" w:rsidRDefault="00F04CE9" w14:paraId="1B12574B" w14:textId="71A3E7D2">
      <w:pPr>
        <w:pStyle w:val="odstavec"/>
        <w:rPr>
          <w:highlight w:val="yellow"/>
        </w:rPr>
      </w:pPr>
      <w:r w:rsidRPr="0060336F">
        <w:t>Dlhodobé pohľadávky Spoločnosti sú v lehote splatnosti. Veková štruktúra krátkodobých pohľadávok Spoločnosti k </w:t>
      </w:r>
      <w:r w:rsidRPr="0060336F" w:rsidR="00EE1118">
        <w:rPr>
          <w:highlight w:val="yellow"/>
        </w:rPr>
        <w:fldChar w:fldCharType="begin"/>
      </w:r>
      <w:r w:rsidRPr="0060336F" w:rsidR="00EE1118">
        <w:instrText xml:space="preserve"> REF EntityDateEnd1 \h </w:instrText>
      </w:r>
      <w:r w:rsidRPr="0060336F" w:rsidR="00796393">
        <w:rPr>
          <w:highlight w:val="yellow"/>
        </w:rPr>
        <w:instrText xml:space="preserve"> \* MERGEFORMAT </w:instrText>
      </w:r>
      <w:r w:rsidRPr="0060336F" w:rsidR="00EE1118">
        <w:rPr>
          <w:highlight w:val="yellow"/>
        </w:rPr>
      </w:r>
      <w:r w:rsidRPr="0060336F" w:rsidR="00EE1118">
        <w:rPr>
          <w:highlight w:val="yellow"/>
        </w:rPr>
        <w:fldChar w:fldCharType="separate"/>
      </w:r>
      <w:r w:rsidRPr="00282D4E" w:rsidR="002C69AF">
        <w:t>31. decembru 2017</w:t>
      </w:r>
      <w:r w:rsidRPr="0060336F" w:rsidR="00EE1118">
        <w:rPr>
          <w:highlight w:val="yellow"/>
        </w:rPr>
        <w:fldChar w:fldCharType="end"/>
      </w:r>
      <w:r w:rsidRPr="0060336F">
        <w:t xml:space="preserve"> </w:t>
      </w:r>
      <w:r w:rsidRPr="0060336F" w:rsidR="003425E2">
        <w:t xml:space="preserve">je uvedená </w:t>
      </w:r>
      <w:r w:rsidRPr="0060336F" w:rsidR="00C10476">
        <w:t>v</w:t>
      </w:r>
      <w:r w:rsidRPr="0060336F" w:rsidR="00925889">
        <w:t> </w:t>
      </w:r>
      <w:r w:rsidRPr="0060336F" w:rsidR="00C10476">
        <w:t>nasledujúc</w:t>
      </w:r>
      <w:r w:rsidRPr="0060336F" w:rsidR="00925889">
        <w:t>ej tabuľke</w:t>
      </w:r>
      <w:r w:rsidRPr="0060336F" w:rsidR="00C10476">
        <w:t>:</w:t>
      </w:r>
    </w:p>
    <w:p w:rsidR="007B1288" w:rsidP="0031453E" w:rsidRDefault="007B1288" w14:paraId="4BC509DA" w14:textId="77777777">
      <w:pPr>
        <w:pStyle w:val="odstavec"/>
        <w:rPr>
          <w:highlight w:val="yellow"/>
        </w:rPr>
      </w:pPr>
      <w:bookmarkStart w:name="FWT_T15a" w:id="38"/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3"/>
        <w:gridCol w:w="1375"/>
        <w:gridCol w:w="1375"/>
        <w:gridCol w:w="1375"/>
      </w:tblGrid>
      <w:tr w:rsidRPr="001E7DB1" w:rsidR="00C926A4" w:rsidTr="001E7DB1" w14:paraId="2CBD44D7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7672E3F" w14:textId="4B8B9E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sz w:val="18"/>
                <w:szCs w:val="18"/>
              </w:rPr>
              <w:t xml:space="preserve"> </w:t>
            </w:r>
            <w:bookmarkStart w:name="RANGE!B3:E17" w:id="39"/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C66148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32D8F1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5D7A40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Pr="001E7DB1" w:rsidR="00C926A4" w:rsidTr="001E7DB1" w14:paraId="57F1D0D3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406B5D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708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ED684B" w:rsidRDefault="00C926A4" w14:paraId="407AA264" w14:textId="67D972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E7DB1" w:rsidR="00ED684B">
              <w:rPr>
                <w:rFonts w:ascii="Arial" w:hAnsi="Arial" w:cs="Arial"/>
                <w:b/>
                <w:bCs/>
                <w:sz w:val="18"/>
                <w:szCs w:val="18"/>
              </w:rPr>
              <w:t> 522 765</w:t>
            </w:r>
          </w:p>
        </w:tc>
        <w:tc>
          <w:tcPr>
            <w:tcW w:w="708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0E7E1A" w:rsidRDefault="00C926A4" w14:paraId="3BB4B377" w14:textId="29E1119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E7DB1" w:rsidR="00ED684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E7DB1" w:rsidR="000E7E1A">
              <w:rPr>
                <w:rFonts w:ascii="Arial" w:hAnsi="Arial" w:cs="Arial"/>
                <w:b/>
                <w:bCs/>
                <w:sz w:val="18"/>
                <w:szCs w:val="18"/>
              </w:rPr>
              <w:t>142 280</w:t>
            </w:r>
          </w:p>
        </w:tc>
        <w:tc>
          <w:tcPr>
            <w:tcW w:w="708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E55AD9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6 665 045</w:t>
            </w:r>
          </w:p>
        </w:tc>
      </w:tr>
      <w:tr w:rsidRPr="001E7DB1" w:rsidR="00C926A4" w:rsidTr="001E7DB1" w14:paraId="4F980871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72E50D5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708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1E7DB1" w:rsidR="00C926A4" w:rsidRDefault="000E7E1A" w14:paraId="583E730A" w14:textId="5C0CF1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 481 278</w:t>
            </w:r>
          </w:p>
        </w:tc>
        <w:tc>
          <w:tcPr>
            <w:tcW w:w="708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ED020C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418613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 481 278</w:t>
            </w:r>
          </w:p>
        </w:tc>
      </w:tr>
      <w:tr w:rsidRPr="001E7DB1" w:rsidR="0060336F" w:rsidTr="001E7DB1" w14:paraId="74C6E205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1688A6C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1372DDF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077B6C" w14:paraId="38B9ECA7" w14:textId="110301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4FB884A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60336F" w:rsidTr="001E7DB1" w14:paraId="7B139006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0CD9DFB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P="00077B6C" w:rsidRDefault="00077B6C" w14:paraId="1D6839BD" w14:textId="588D128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4 041 48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P="000E7E1A" w:rsidRDefault="0060336F" w14:paraId="427BBB5C" w14:textId="37F8E9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</w:t>
            </w:r>
            <w:r w:rsidRPr="001E7DB1" w:rsidR="00332F1F">
              <w:rPr>
                <w:rFonts w:ascii="Arial" w:hAnsi="Arial" w:cs="Arial"/>
                <w:sz w:val="18"/>
                <w:szCs w:val="18"/>
              </w:rPr>
              <w:t> </w:t>
            </w:r>
            <w:r w:rsidRPr="001E7DB1" w:rsidR="000E7E1A">
              <w:rPr>
                <w:rFonts w:ascii="Arial" w:hAnsi="Arial" w:cs="Arial"/>
                <w:sz w:val="18"/>
                <w:szCs w:val="18"/>
              </w:rPr>
              <w:t>142</w:t>
            </w:r>
            <w:r w:rsidRPr="001E7DB1" w:rsidR="00332F1F">
              <w:rPr>
                <w:rFonts w:ascii="Arial" w:hAnsi="Arial" w:cs="Arial"/>
                <w:sz w:val="18"/>
                <w:szCs w:val="18"/>
              </w:rPr>
              <w:t xml:space="preserve"> 280</w:t>
            </w:r>
            <w:r w:rsidRPr="001E7DB1" w:rsidR="000E7E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1FCF9F0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5 183 767</w:t>
            </w:r>
          </w:p>
        </w:tc>
      </w:tr>
      <w:tr w:rsidRPr="001E7DB1" w:rsidR="0060336F" w:rsidTr="001E7DB1" w14:paraId="0DD1B6C1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38892BE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0165B17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347 884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355590F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2EA8690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347 884</w:t>
            </w:r>
          </w:p>
        </w:tc>
      </w:tr>
      <w:tr w:rsidRPr="001E7DB1" w:rsidR="0060336F" w:rsidTr="001E7DB1" w14:paraId="4FBB78DA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415CC25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1E98A35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60BE278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79FF3C5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60336F" w:rsidTr="001E7DB1" w14:paraId="2FE3756D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66181E8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4658315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406A43C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47B618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60336F" w:rsidTr="001E7DB1" w14:paraId="2D70D3A8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441CAC7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1B11313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7D99D89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1217930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60336F" w:rsidTr="001E7DB1" w14:paraId="2D97E926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5C74928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7F25E4E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6BCAB9D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5B497EF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60336F" w:rsidTr="001E7DB1" w14:paraId="492C5BF2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37D82B7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7B08A48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159D04F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43D478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60336F" w:rsidTr="001E7DB1" w14:paraId="7528F070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45D02137" w14:textId="42DE44FD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Daňové pohľadávky a</w:t>
            </w:r>
            <w:r w:rsidRPr="001E7DB1" w:rsidR="007B1288">
              <w:rPr>
                <w:rFonts w:ascii="Arial" w:hAnsi="Arial" w:cs="Arial"/>
                <w:sz w:val="18"/>
                <w:szCs w:val="18"/>
              </w:rPr>
              <w:t> </w:t>
            </w:r>
            <w:r w:rsidRPr="001E7DB1"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5C970DB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347 46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29F57A4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495FA42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347 462</w:t>
            </w:r>
          </w:p>
        </w:tc>
      </w:tr>
      <w:tr w:rsidRPr="001E7DB1" w:rsidR="0060336F" w:rsidTr="001E7DB1" w14:paraId="4328C5C7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3E9CE01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234D9F4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73E5621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41F084F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60336F" w:rsidTr="001E7DB1" w14:paraId="008C1D8E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60336F" w:rsidRDefault="0060336F" w14:paraId="0E382DE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Iné pohĺadávky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1C468D4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59A6AEC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60336F" w:rsidRDefault="0060336F" w14:paraId="6A8B641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Pr="001E7DB1" w:rsidR="0060336F" w:rsidTr="001E7DB1" w14:paraId="3FC3CEF4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1A56777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60336F" w:rsidP="000E7E1A" w:rsidRDefault="0060336F" w14:paraId="02324137" w14:textId="581ECB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E7DB1" w:rsidR="000E7E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70 649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60336F" w:rsidP="000E7E1A" w:rsidRDefault="0060336F" w14:paraId="5CFC9B4E" w14:textId="306351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1E7DB1" w:rsidR="000E7E1A">
              <w:rPr>
                <w:rFonts w:ascii="Arial" w:hAnsi="Arial" w:cs="Arial"/>
                <w:b/>
                <w:bCs/>
                <w:sz w:val="18"/>
                <w:szCs w:val="18"/>
              </w:rPr>
              <w:t>142 280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60336F" w:rsidRDefault="0060336F" w14:paraId="61DEE9F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7 012 929</w:t>
            </w:r>
          </w:p>
        </w:tc>
      </w:tr>
    </w:tbl>
    <w:p w:rsidRPr="0060336F" w:rsidR="005C33EE" w:rsidP="0031453E" w:rsidRDefault="005C33EE" w14:paraId="4BD98824" w14:textId="22A8626C">
      <w:pPr>
        <w:pStyle w:val="odstavec"/>
        <w:rPr>
          <w:highlight w:val="yellow"/>
        </w:rPr>
      </w:pPr>
    </w:p>
    <w:p w:rsidR="005C33EE" w:rsidP="0031453E" w:rsidRDefault="005C33EE" w14:paraId="0D9A3730" w14:textId="77777777">
      <w:pPr>
        <w:pStyle w:val="odstavec"/>
        <w:rPr>
          <w:highlight w:val="yellow"/>
        </w:rPr>
      </w:pPr>
    </w:p>
    <w:bookmarkEnd w:id="38"/>
    <w:p w:rsidR="00F04CE9" w:rsidP="0031453E" w:rsidRDefault="00925889" w14:paraId="3999D626" w14:textId="77777777">
      <w:pPr>
        <w:pStyle w:val="odstavec"/>
      </w:pPr>
      <w:r w:rsidRPr="0060336F">
        <w:t>Informácie za predchádzajúce účtovné obdobie sú uvedené v nasledujúcej tabuľke:</w:t>
      </w:r>
    </w:p>
    <w:p w:rsidRPr="0060336F" w:rsidR="007B1288" w:rsidP="0031453E" w:rsidRDefault="007B1288" w14:paraId="6117DEDD" w14:textId="77777777">
      <w:pPr>
        <w:pStyle w:val="odstavec"/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3"/>
        <w:gridCol w:w="1375"/>
        <w:gridCol w:w="1375"/>
        <w:gridCol w:w="1375"/>
      </w:tblGrid>
      <w:tr w:rsidRPr="001E7DB1" w:rsidR="00C926A4" w:rsidTr="001E7DB1" w14:paraId="7D2D463F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3E6EE1C" w14:textId="7D30AA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FWT_T15b" w:id="40"/>
            <w:r w:rsidRPr="001E7DB1">
              <w:rPr>
                <w:sz w:val="18"/>
                <w:szCs w:val="18"/>
              </w:rPr>
              <w:t xml:space="preserve"> </w:t>
            </w:r>
            <w:bookmarkStart w:name="RANGE!B25:E39" w:id="41"/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D49852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886395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05237A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Pr="001E7DB1" w:rsidR="00C926A4" w:rsidTr="001E7DB1" w14:paraId="46A706CD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CECDD8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708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5FAE9B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4 208 234</w:t>
            </w:r>
          </w:p>
        </w:tc>
        <w:tc>
          <w:tcPr>
            <w:tcW w:w="708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5E6013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 712 669</w:t>
            </w:r>
          </w:p>
        </w:tc>
        <w:tc>
          <w:tcPr>
            <w:tcW w:w="708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3C9FAC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5 920 903</w:t>
            </w:r>
          </w:p>
        </w:tc>
      </w:tr>
      <w:tr w:rsidRPr="001E7DB1" w:rsidR="00C926A4" w:rsidTr="001E7DB1" w14:paraId="3FD867D4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10BCC42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708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4BD282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 040 852</w:t>
            </w:r>
          </w:p>
        </w:tc>
        <w:tc>
          <w:tcPr>
            <w:tcW w:w="708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7B9B41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0A3F778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 040 852</w:t>
            </w:r>
          </w:p>
        </w:tc>
      </w:tr>
      <w:tr w:rsidRPr="001E7DB1" w:rsidR="00C926A4" w:rsidTr="001E7DB1" w14:paraId="60B177FC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6C14134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93517E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4E4170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1D54FE6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1398D084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1354D6F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8C7821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3 167 38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8D6ADA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 712 66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3ED1D9A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4 880 051</w:t>
            </w:r>
          </w:p>
        </w:tc>
      </w:tr>
      <w:tr w:rsidRPr="001E7DB1" w:rsidR="00C926A4" w:rsidTr="001E7DB1" w14:paraId="773797FB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884056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BD156F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257 951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902A4F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580548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257 951</w:t>
            </w:r>
          </w:p>
        </w:tc>
      </w:tr>
      <w:tr w:rsidRPr="001E7DB1" w:rsidR="00C926A4" w:rsidTr="001E7DB1" w14:paraId="76EB535A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2ACE695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BAB79A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C66059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40F0F4C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09A3A9AA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3CE9947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7F15AF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13AB4D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3438FF3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106447D9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66B0999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0008CC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026334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6489AAA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23280C75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7225036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0FF9F3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98CE2D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6CE8343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10592B05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52729C5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1E4025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33B2D9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4051774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0124E5D0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47D424F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09A58B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56 64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2C4A478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38A731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256 644</w:t>
            </w:r>
          </w:p>
        </w:tc>
      </w:tr>
      <w:tr w:rsidRPr="001E7DB1" w:rsidR="00C926A4" w:rsidTr="001E7DB1" w14:paraId="172940B6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7F910C2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A8BA80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ABA0FF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2F02BD6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1E7DB1" w:rsidR="00C926A4" w:rsidTr="001E7DB1" w14:paraId="65445726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E7DB1" w:rsidR="00C926A4" w:rsidRDefault="00C926A4" w14:paraId="24A4383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Iné pohĺadávky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B0E903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 307</w:t>
            </w: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8BF8B3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374B77E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7DB1">
              <w:rPr>
                <w:rFonts w:ascii="Arial" w:hAnsi="Arial" w:cs="Arial"/>
                <w:sz w:val="18"/>
                <w:szCs w:val="18"/>
              </w:rPr>
              <w:t>1 307</w:t>
            </w:r>
          </w:p>
        </w:tc>
      </w:tr>
      <w:tr w:rsidRPr="001E7DB1" w:rsidR="00C926A4" w:rsidTr="001E7DB1" w14:paraId="12945357" w14:textId="77777777">
        <w:trPr>
          <w:trHeight w:val="227"/>
        </w:trPr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9D032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32AA55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4 466 185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614A64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1 712 669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413B14A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18"/>
              </w:rPr>
              <w:t>6 178 854</w:t>
            </w:r>
          </w:p>
        </w:tc>
      </w:tr>
    </w:tbl>
    <w:p w:rsidRPr="0060336F" w:rsidR="005C33EE" w:rsidP="0031453E" w:rsidRDefault="005C33EE" w14:paraId="49F49D3E" w14:textId="61072158">
      <w:pPr>
        <w:pStyle w:val="odstavec"/>
      </w:pPr>
    </w:p>
    <w:p w:rsidR="00ED684B" w:rsidP="0031453E" w:rsidRDefault="00ED684B" w14:paraId="1EAA9CDB" w14:textId="77777777">
      <w:pPr>
        <w:pStyle w:val="odstavec"/>
      </w:pPr>
    </w:p>
    <w:p w:rsidR="007B1288" w:rsidP="0031453E" w:rsidRDefault="007B1288" w14:paraId="00DB4FBC" w14:textId="77777777">
      <w:pPr>
        <w:pStyle w:val="odstavec"/>
      </w:pPr>
    </w:p>
    <w:p w:rsidRPr="001F68F3" w:rsidR="007B1288" w:rsidP="00332F1F" w:rsidRDefault="0060336F" w14:paraId="788E8E46" w14:textId="04505C80">
      <w:r w:rsidRPr="001F68F3">
        <w:rPr>
          <w:rFonts w:ascii="Arial" w:hAnsi="Arial" w:cs="Arial"/>
          <w:bCs/>
          <w:iCs/>
          <w:sz w:val="20"/>
          <w:szCs w:val="20"/>
        </w:rPr>
        <w:t>Spoločnosť neeviduje pohľadávky zabezpečené záložným právom alebo inou formou zabezpečenia.</w:t>
      </w:r>
    </w:p>
    <w:p w:rsidRPr="001F68F3" w:rsidR="007B1288" w:rsidP="00332F1F" w:rsidRDefault="007B1288" w14:paraId="0FF50F5E" w14:textId="77777777"/>
    <w:p w:rsidR="007B1288" w:rsidP="00332F1F" w:rsidRDefault="007B1288" w14:paraId="10AAA963" w14:textId="77777777"/>
    <w:p w:rsidR="007B1288" w:rsidP="00332F1F" w:rsidRDefault="007B1288" w14:paraId="7E31055D" w14:textId="77777777"/>
    <w:p w:rsidR="007B1288" w:rsidP="00332F1F" w:rsidRDefault="007B1288" w14:paraId="39A7CF26" w14:textId="77777777"/>
    <w:p w:rsidR="001E7DB1" w:rsidRDefault="001E7DB1" w14:paraId="475B326F" w14:textId="6036BE45">
      <w:r>
        <w:br w:type="page"/>
      </w:r>
    </w:p>
    <w:p w:rsidRPr="002757A6" w:rsidR="007B1288" w:rsidP="00332F1F" w:rsidRDefault="007B1288" w14:paraId="2F2E39E7" w14:textId="77777777"/>
    <w:bookmarkEnd w:id="40"/>
    <w:p w:rsidRPr="00EC0BDE" w:rsidR="007972C6" w:rsidP="009009C8" w:rsidRDefault="007972C6" w14:paraId="19F1912F" w14:textId="2C4B75D8">
      <w:pPr>
        <w:pStyle w:val="Heading2"/>
      </w:pPr>
      <w:r w:rsidRPr="00EC0BDE">
        <w:t>Finančné úč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3241"/>
        <w:gridCol w:w="3242"/>
      </w:tblGrid>
      <w:tr w:rsidRPr="00EC0BDE" w:rsidR="0060336F" w:rsidTr="001E7DB1" w14:paraId="673D519E" w14:textId="77777777">
        <w:trPr>
          <w:trHeight w:val="227"/>
        </w:trPr>
        <w:tc>
          <w:tcPr>
            <w:tcW w:w="31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60336F" w:rsidRDefault="0060336F" w14:paraId="65883806" w14:textId="7777777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name="RANGE!B4:D9" w:id="42"/>
            <w:r w:rsidRPr="00EC0B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ázov položky</w:t>
            </w:r>
            <w:bookmarkEnd w:id="42"/>
          </w:p>
        </w:tc>
        <w:tc>
          <w:tcPr>
            <w:tcW w:w="32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60336F" w14:paraId="35DA231C" w14:textId="11D7A10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v k 31.12.201</w:t>
            </w:r>
            <w:r w:rsidRPr="00EC0BDE" w:rsidR="005B59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60336F" w14:paraId="0C81B65A" w14:textId="32DAC45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v k 31.12.201</w:t>
            </w:r>
            <w:r w:rsidRPr="00EC0BDE" w:rsidR="005B595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</w:tr>
      <w:tr w:rsidRPr="00EC0BDE" w:rsidR="0060336F" w:rsidTr="001E7DB1" w14:paraId="403B8798" w14:textId="77777777">
        <w:trPr>
          <w:trHeight w:val="227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60336F" w:rsidRDefault="0060336F" w14:paraId="3670F9B5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Pokladnica, cenin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5B5950" w14:paraId="27287065" w14:textId="5923DB34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36 00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5B5950" w14:paraId="556C8BC9" w14:textId="61D9A83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38 615</w:t>
            </w:r>
          </w:p>
        </w:tc>
      </w:tr>
      <w:tr w:rsidRPr="00EC0BDE" w:rsidR="0060336F" w:rsidTr="001E7DB1" w14:paraId="778B58CB" w14:textId="77777777">
        <w:trPr>
          <w:trHeight w:val="227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60336F" w:rsidRDefault="0060336F" w14:paraId="46CDA96F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Bežné bankové účt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5B5950" w14:paraId="5AE9F1A5" w14:textId="4F9D3B99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710 30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5B5950" w14:paraId="5BE83D7A" w14:textId="76173B8A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768 405</w:t>
            </w:r>
          </w:p>
        </w:tc>
      </w:tr>
      <w:tr w:rsidRPr="00EC0BDE" w:rsidR="0060336F" w:rsidTr="001E7DB1" w14:paraId="4C434754" w14:textId="77777777">
        <w:trPr>
          <w:trHeight w:val="227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60336F" w:rsidRDefault="0060336F" w14:paraId="37DA5E08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Bankové účty termínované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60336F" w14:paraId="4F561D2A" w14:textId="7777777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60336F" w14:paraId="35A9C04E" w14:textId="7777777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  <w:tr w:rsidRPr="00EC0BDE" w:rsidR="0060336F" w:rsidTr="001E7DB1" w14:paraId="0E5C006B" w14:textId="77777777">
        <w:trPr>
          <w:trHeight w:val="227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60336F" w:rsidRDefault="0060336F" w14:paraId="4C1436EF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Peniaze na cest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60336F" w14:paraId="3E8C4B5C" w14:textId="7777777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60336F" w14:paraId="2733EEC7" w14:textId="7777777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  <w:tr w:rsidRPr="00EC0BDE" w:rsidR="0060336F" w:rsidTr="001E7DB1" w14:paraId="49D0265A" w14:textId="77777777">
        <w:trPr>
          <w:trHeight w:val="227"/>
        </w:trPr>
        <w:tc>
          <w:tcPr>
            <w:tcW w:w="3156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60336F" w:rsidRDefault="0060336F" w14:paraId="7A88BE37" w14:textId="7777777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lu</w:t>
            </w:r>
          </w:p>
        </w:tc>
        <w:tc>
          <w:tcPr>
            <w:tcW w:w="3241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5B5950" w14:paraId="6AF650C5" w14:textId="5E043106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46 309</w:t>
            </w:r>
          </w:p>
        </w:tc>
        <w:tc>
          <w:tcPr>
            <w:tcW w:w="3242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EC0BDE" w:rsidR="0060336F" w:rsidP="005B5950" w:rsidRDefault="005B5950" w14:paraId="06857B19" w14:textId="74541D1C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C0B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07 020</w:t>
            </w:r>
          </w:p>
        </w:tc>
      </w:tr>
    </w:tbl>
    <w:p w:rsidRPr="00EC0BDE" w:rsidR="0060336F" w:rsidP="0031453E" w:rsidRDefault="0060336F" w14:paraId="318D102F" w14:textId="77777777">
      <w:pPr>
        <w:pStyle w:val="odstavec"/>
      </w:pPr>
    </w:p>
    <w:p w:rsidR="007972C6" w:rsidP="0031453E" w:rsidRDefault="005B5950" w14:paraId="45A9ECDA" w14:textId="0930FA6C">
      <w:pPr>
        <w:pStyle w:val="odstavec"/>
      </w:pPr>
      <w:r w:rsidRPr="00EC0BDE">
        <w:t xml:space="preserve">Účtami v bankách môže Spoločnosť voľne disponovať. </w:t>
      </w:r>
    </w:p>
    <w:p w:rsidR="00AD70A3" w:rsidP="0031453E" w:rsidRDefault="00AD70A3" w14:paraId="685311CE" w14:textId="77777777">
      <w:pPr>
        <w:pStyle w:val="odstavec"/>
      </w:pPr>
    </w:p>
    <w:p w:rsidR="00AD70A3" w:rsidP="00AD70A3" w:rsidRDefault="00AD70A3" w14:paraId="650C5946" w14:textId="77777777">
      <w:pPr>
        <w:pStyle w:val="Heading2"/>
      </w:pPr>
    </w:p>
    <w:p w:rsidRPr="00B03354" w:rsidR="00710CBF" w:rsidP="00282D4E" w:rsidRDefault="00710CBF" w14:paraId="2E76B602" w14:textId="77777777">
      <w:pPr>
        <w:pStyle w:val="Heading1"/>
        <w:rPr>
          <w:rFonts w:ascii="Arial" w:hAnsi="Arial"/>
          <w:sz w:val="20"/>
          <w:szCs w:val="20"/>
        </w:rPr>
      </w:pPr>
      <w:r w:rsidRPr="00B03354">
        <w:rPr>
          <w:rFonts w:ascii="Arial" w:hAnsi="Arial"/>
          <w:sz w:val="20"/>
          <w:szCs w:val="20"/>
        </w:rPr>
        <w:t>PASÍVA</w:t>
      </w:r>
    </w:p>
    <w:p w:rsidRPr="00B03354" w:rsidR="00497802" w:rsidP="009009C8" w:rsidRDefault="00497802" w14:paraId="1B312B18" w14:textId="77777777">
      <w:pPr>
        <w:pStyle w:val="Heading2"/>
      </w:pPr>
      <w:r w:rsidRPr="00B03354">
        <w:t>Vlastné imanie</w:t>
      </w:r>
    </w:p>
    <w:p w:rsidRPr="00B03354" w:rsidR="00497802" w:rsidP="0031453E" w:rsidRDefault="00497802" w14:paraId="484EEC51" w14:textId="1B6E629D">
      <w:pPr>
        <w:pStyle w:val="odstavec"/>
      </w:pPr>
      <w:r w:rsidRPr="00B03354">
        <w:t>Informácie o pohyboch vo vlastnom imaní a iné dodatočné informácie o vlastnom imaní Spoločnosti sú uvedené v </w:t>
      </w:r>
      <w:r w:rsidRPr="006F07A9">
        <w:t xml:space="preserve">poznámkach na strane </w:t>
      </w:r>
      <w:r w:rsidRPr="006F07A9" w:rsidR="003F6502">
        <w:rPr>
          <w:color w:val="FF0000"/>
        </w:rPr>
        <w:fldChar w:fldCharType="begin"/>
      </w:r>
      <w:r w:rsidRPr="006F07A9" w:rsidR="003F6502">
        <w:instrText xml:space="preserve"> PAGEREF _Ref434581324 \h </w:instrText>
      </w:r>
      <w:r w:rsidRPr="006F07A9" w:rsidR="003F6502">
        <w:rPr>
          <w:color w:val="FF0000"/>
        </w:rPr>
      </w:r>
      <w:r w:rsidRPr="006F07A9" w:rsidR="003F6502">
        <w:rPr>
          <w:color w:val="FF0000"/>
        </w:rPr>
        <w:fldChar w:fldCharType="separate"/>
      </w:r>
      <w:r w:rsidRPr="006F07A9" w:rsidR="002C69AF">
        <w:rPr>
          <w:noProof/>
        </w:rPr>
        <w:t>24</w:t>
      </w:r>
      <w:r w:rsidRPr="006F07A9" w:rsidR="003F6502">
        <w:rPr>
          <w:color w:val="FF0000"/>
        </w:rPr>
        <w:fldChar w:fldCharType="end"/>
      </w:r>
      <w:r w:rsidRPr="006F07A9">
        <w:t>.</w:t>
      </w:r>
    </w:p>
    <w:p w:rsidRPr="00B03354" w:rsidR="003F6502" w:rsidP="0031453E" w:rsidRDefault="003F6502" w14:paraId="7793F1C7" w14:textId="77777777">
      <w:pPr>
        <w:pStyle w:val="odstavec"/>
      </w:pPr>
    </w:p>
    <w:p w:rsidRPr="00B03354" w:rsidR="007972C6" w:rsidP="009009C8" w:rsidRDefault="007972C6" w14:paraId="49DD557E" w14:textId="77777777">
      <w:pPr>
        <w:pStyle w:val="Heading2"/>
      </w:pPr>
      <w:r w:rsidRPr="00B03354">
        <w:t>Sociálny fond</w:t>
      </w:r>
    </w:p>
    <w:p w:rsidRPr="00B03354" w:rsidR="007972C6" w:rsidP="0031453E" w:rsidRDefault="007972C6" w14:paraId="4B25969E" w14:textId="1CF21080">
      <w:pPr>
        <w:pStyle w:val="odstavec"/>
      </w:pPr>
      <w:r w:rsidRPr="00B03354">
        <w:t>Tvorba a čerpanie sociálneho fondu v priebehu účtovného obdobia sú uvedené v nasledujúcej tabuľke:</w:t>
      </w:r>
    </w:p>
    <w:p w:rsidRPr="00B03354" w:rsidR="00C926A4" w:rsidP="0031453E" w:rsidRDefault="00C926A4" w14:paraId="63B84CB3" w14:textId="77777777">
      <w:pPr>
        <w:pStyle w:val="odstavec"/>
      </w:pPr>
      <w:bookmarkStart w:name="FWT_T29" w:id="43"/>
      <w:r w:rsidRPr="00B03354">
        <w:t xml:space="preserve"> 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4"/>
        <w:gridCol w:w="1503"/>
        <w:gridCol w:w="1481"/>
      </w:tblGrid>
      <w:tr w:rsidRPr="001E7DB1" w:rsidR="00C926A4" w:rsidTr="001E7DB1" w14:paraId="197DFAF7" w14:textId="77777777">
        <w:trPr>
          <w:trHeight w:val="227"/>
        </w:trPr>
        <w:tc>
          <w:tcPr>
            <w:tcW w:w="346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30636D6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name="RANGE!B3:D10" w:id="44"/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Názov položky</w:t>
            </w:r>
            <w:bookmarkEnd w:id="44"/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RDefault="00C926A4" w14:paraId="7169FF3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2017</w:t>
            </w: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0A7083D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2016</w:t>
            </w:r>
          </w:p>
        </w:tc>
      </w:tr>
      <w:tr w:rsidRPr="001E7DB1" w:rsidR="00C926A4" w:rsidTr="001E7DB1" w14:paraId="0F142377" w14:textId="77777777">
        <w:trPr>
          <w:trHeight w:val="227"/>
        </w:trPr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11189E2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Začiatočný stav sociálneho fondu</w:t>
            </w:r>
          </w:p>
        </w:tc>
        <w:tc>
          <w:tcPr>
            <w:tcW w:w="77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P="00AD70A3" w:rsidRDefault="00C926A4" w14:paraId="68E366C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290 353</w:t>
            </w:r>
          </w:p>
        </w:tc>
        <w:tc>
          <w:tcPr>
            <w:tcW w:w="76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76EA2180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251 165</w:t>
            </w:r>
          </w:p>
        </w:tc>
      </w:tr>
      <w:tr w:rsidRPr="001E7DB1" w:rsidR="00C926A4" w:rsidTr="001E7DB1" w14:paraId="68112E43" w14:textId="77777777">
        <w:trPr>
          <w:trHeight w:val="227"/>
        </w:trPr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12A1385E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Tvorba sociálneho fondu na ťarchu nákladov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4DFC2119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57 15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5C8EA9B3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46 275</w:t>
            </w:r>
          </w:p>
        </w:tc>
      </w:tr>
      <w:tr w:rsidRPr="001E7DB1" w:rsidR="00C926A4" w:rsidTr="001E7DB1" w14:paraId="3F530FCA" w14:textId="77777777">
        <w:trPr>
          <w:trHeight w:val="227"/>
        </w:trPr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628B24E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Tvorba sociálneho fondu zo zisku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124D3EBE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140 00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386CC1C9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124 383</w:t>
            </w:r>
          </w:p>
        </w:tc>
      </w:tr>
      <w:tr w:rsidRPr="001E7DB1" w:rsidR="00C926A4" w:rsidTr="001E7DB1" w14:paraId="7190866A" w14:textId="77777777">
        <w:trPr>
          <w:trHeight w:val="227"/>
        </w:trPr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0919511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Ostatná tvorba sociálneho fondu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1C10A178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450F2879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1E7DB1" w:rsidR="00C926A4" w:rsidTr="001E7DB1" w14:paraId="521AD80D" w14:textId="77777777">
        <w:trPr>
          <w:trHeight w:val="227"/>
        </w:trPr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50819641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Tvorba sociálneho fondu spolu</w:t>
            </w:r>
          </w:p>
        </w:tc>
        <w:tc>
          <w:tcPr>
            <w:tcW w:w="77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P="00AD70A3" w:rsidRDefault="00C926A4" w14:paraId="166E1E4C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197 154</w:t>
            </w:r>
          </w:p>
        </w:tc>
        <w:tc>
          <w:tcPr>
            <w:tcW w:w="76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P="00AD70A3" w:rsidRDefault="00C926A4" w14:paraId="198D058E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170 658</w:t>
            </w:r>
          </w:p>
        </w:tc>
      </w:tr>
      <w:tr w:rsidRPr="001E7DB1" w:rsidR="00C926A4" w:rsidTr="001E7DB1" w14:paraId="1ED8D2AC" w14:textId="77777777">
        <w:trPr>
          <w:trHeight w:val="227"/>
        </w:trPr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6ADF3ECA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Čerpanie sociálneho fondu 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1178C3F2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231 042</w:t>
            </w: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E7DB1" w:rsidR="00C926A4" w:rsidP="00AD70A3" w:rsidRDefault="00C926A4" w14:paraId="6101D86E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E7DB1">
              <w:rPr>
                <w:rFonts w:ascii="Arial" w:hAnsi="Arial" w:cs="Arial"/>
                <w:sz w:val="18"/>
                <w:szCs w:val="20"/>
              </w:rPr>
              <w:t>131 470</w:t>
            </w:r>
          </w:p>
        </w:tc>
      </w:tr>
      <w:tr w:rsidRPr="001E7DB1" w:rsidR="00C926A4" w:rsidTr="001E7DB1" w14:paraId="11187D0D" w14:textId="77777777">
        <w:trPr>
          <w:trHeight w:val="227"/>
        </w:trPr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E7DB1" w:rsidR="00C926A4" w:rsidRDefault="00C926A4" w14:paraId="7F16DABC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Konečný zostatok sociálneho fondu</w:t>
            </w:r>
          </w:p>
        </w:tc>
        <w:tc>
          <w:tcPr>
            <w:tcW w:w="77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P="00AD70A3" w:rsidRDefault="00C926A4" w14:paraId="2AD25EB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256 465</w:t>
            </w:r>
          </w:p>
        </w:tc>
        <w:tc>
          <w:tcPr>
            <w:tcW w:w="76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7DB1" w:rsidR="00C926A4" w:rsidP="00AD70A3" w:rsidRDefault="00C926A4" w14:paraId="6388C5C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E7DB1">
              <w:rPr>
                <w:rFonts w:ascii="Arial" w:hAnsi="Arial" w:cs="Arial"/>
                <w:b/>
                <w:bCs/>
                <w:sz w:val="18"/>
                <w:szCs w:val="20"/>
              </w:rPr>
              <w:t>290 353</w:t>
            </w:r>
          </w:p>
        </w:tc>
      </w:tr>
    </w:tbl>
    <w:p w:rsidRPr="00B03354" w:rsidR="009E172D" w:rsidP="0031453E" w:rsidRDefault="009E172D" w14:paraId="4DF8DD2D" w14:textId="5667B5DA">
      <w:pPr>
        <w:pStyle w:val="odstavec"/>
      </w:pPr>
    </w:p>
    <w:p w:rsidRPr="00B03354" w:rsidR="009E172D" w:rsidP="0031453E" w:rsidRDefault="009E172D" w14:paraId="58E602C1" w14:textId="77777777">
      <w:pPr>
        <w:pStyle w:val="odstavec"/>
      </w:pPr>
    </w:p>
    <w:bookmarkEnd w:id="43"/>
    <w:p w:rsidRPr="00B03354" w:rsidR="003F6502" w:rsidP="0031453E" w:rsidRDefault="003F6502" w14:paraId="05F302E0" w14:textId="77777777">
      <w:pPr>
        <w:pStyle w:val="odstavec"/>
      </w:pPr>
    </w:p>
    <w:p w:rsidRPr="00B03354" w:rsidR="007972C6" w:rsidP="009009C8" w:rsidRDefault="007972C6" w14:paraId="23EBE83A" w14:textId="01AF6771">
      <w:pPr>
        <w:pStyle w:val="Heading2"/>
      </w:pPr>
      <w:r w:rsidRPr="00B03354">
        <w:t>Odložený daňový záväzok</w:t>
      </w:r>
    </w:p>
    <w:p w:rsidR="00370341" w:rsidP="0031453E" w:rsidRDefault="00370341" w14:paraId="2C38BFBB" w14:textId="58AC4837">
      <w:pPr>
        <w:pStyle w:val="odstavec"/>
      </w:pPr>
      <w:r w:rsidRPr="00B03354">
        <w:t>Informácie o výpočte odloženého daňového záväzku a iné doplňujúce informácie k odloženej dani sú uvedené v </w:t>
      </w:r>
      <w:r w:rsidRPr="006F07A9">
        <w:t xml:space="preserve">poznámkach na strane </w:t>
      </w:r>
      <w:r w:rsidRPr="006F07A9" w:rsidR="003F6502">
        <w:rPr>
          <w:color w:val="FF0000"/>
        </w:rPr>
        <w:fldChar w:fldCharType="begin"/>
      </w:r>
      <w:r w:rsidRPr="006F07A9" w:rsidR="003F6502">
        <w:instrText xml:space="preserve"> PAGEREF _Ref434581611 \h </w:instrText>
      </w:r>
      <w:r w:rsidRPr="006F07A9" w:rsidR="003F6502">
        <w:rPr>
          <w:color w:val="FF0000"/>
        </w:rPr>
      </w:r>
      <w:r w:rsidRPr="006F07A9" w:rsidR="003F6502">
        <w:rPr>
          <w:color w:val="FF0000"/>
        </w:rPr>
        <w:fldChar w:fldCharType="separate"/>
      </w:r>
      <w:r w:rsidRPr="006F07A9" w:rsidR="002C69AF">
        <w:rPr>
          <w:noProof/>
        </w:rPr>
        <w:t>20</w:t>
      </w:r>
      <w:r w:rsidRPr="006F07A9" w:rsidR="003F6502">
        <w:rPr>
          <w:color w:val="FF0000"/>
        </w:rPr>
        <w:fldChar w:fldCharType="end"/>
      </w:r>
      <w:r w:rsidRPr="006F07A9">
        <w:t>.</w:t>
      </w:r>
    </w:p>
    <w:p w:rsidR="00332F1F" w:rsidP="0031453E" w:rsidRDefault="00332F1F" w14:paraId="645B4510" w14:textId="02740031">
      <w:pPr>
        <w:pStyle w:val="odstavec"/>
      </w:pPr>
    </w:p>
    <w:p w:rsidR="00332F1F" w:rsidP="0031453E" w:rsidRDefault="00332F1F" w14:paraId="37381B76" w14:textId="3AE2BD09">
      <w:pPr>
        <w:pStyle w:val="odstavec"/>
      </w:pPr>
    </w:p>
    <w:p w:rsidR="00332F1F" w:rsidP="0031453E" w:rsidRDefault="00332F1F" w14:paraId="277AC914" w14:textId="58C82382">
      <w:pPr>
        <w:pStyle w:val="odstavec"/>
      </w:pPr>
    </w:p>
    <w:p w:rsidR="00332F1F" w:rsidP="0031453E" w:rsidRDefault="00332F1F" w14:paraId="110729B4" w14:textId="745C5B5B">
      <w:pPr>
        <w:pStyle w:val="odstavec"/>
      </w:pPr>
    </w:p>
    <w:p w:rsidR="00332F1F" w:rsidP="0031453E" w:rsidRDefault="00332F1F" w14:paraId="1629B3D6" w14:textId="13E9EDB7">
      <w:pPr>
        <w:pStyle w:val="odstavec"/>
      </w:pPr>
    </w:p>
    <w:p w:rsidR="00332F1F" w:rsidP="0031453E" w:rsidRDefault="00332F1F" w14:paraId="10513477" w14:textId="29435EDE">
      <w:pPr>
        <w:pStyle w:val="odstavec"/>
      </w:pPr>
    </w:p>
    <w:p w:rsidR="00332F1F" w:rsidP="0031453E" w:rsidRDefault="00332F1F" w14:paraId="189B2206" w14:textId="4EF840B2">
      <w:pPr>
        <w:pStyle w:val="odstavec"/>
      </w:pPr>
    </w:p>
    <w:p w:rsidR="00332F1F" w:rsidP="0031453E" w:rsidRDefault="00332F1F" w14:paraId="24D6D63D" w14:textId="2E20F0C0">
      <w:pPr>
        <w:pStyle w:val="odstavec"/>
      </w:pPr>
    </w:p>
    <w:p w:rsidR="00332F1F" w:rsidP="0031453E" w:rsidRDefault="00332F1F" w14:paraId="40C0B630" w14:textId="5FBD721F">
      <w:pPr>
        <w:pStyle w:val="odstavec"/>
      </w:pPr>
    </w:p>
    <w:p w:rsidR="00332F1F" w:rsidP="0031453E" w:rsidRDefault="00332F1F" w14:paraId="01D00368" w14:textId="4CA9711A">
      <w:pPr>
        <w:pStyle w:val="odstavec"/>
      </w:pPr>
    </w:p>
    <w:p w:rsidR="00332F1F" w:rsidP="0031453E" w:rsidRDefault="00332F1F" w14:paraId="1B64C7CB" w14:textId="7212EF01">
      <w:pPr>
        <w:pStyle w:val="odstavec"/>
      </w:pPr>
    </w:p>
    <w:p w:rsidR="00332F1F" w:rsidP="0031453E" w:rsidRDefault="00332F1F" w14:paraId="5B67FA77" w14:textId="5C4E2061">
      <w:pPr>
        <w:pStyle w:val="odstavec"/>
      </w:pPr>
    </w:p>
    <w:p w:rsidR="00332F1F" w:rsidP="0031453E" w:rsidRDefault="00332F1F" w14:paraId="3C3D1942" w14:textId="5AEFCDAD">
      <w:pPr>
        <w:pStyle w:val="odstavec"/>
      </w:pPr>
    </w:p>
    <w:p w:rsidR="00332F1F" w:rsidP="0031453E" w:rsidRDefault="00332F1F" w14:paraId="3CB245AE" w14:textId="4C27E5BE">
      <w:pPr>
        <w:pStyle w:val="odstavec"/>
      </w:pPr>
    </w:p>
    <w:p w:rsidR="00332F1F" w:rsidP="0031453E" w:rsidRDefault="00332F1F" w14:paraId="31A57674" w14:textId="78F18C3C">
      <w:pPr>
        <w:pStyle w:val="odstavec"/>
      </w:pPr>
    </w:p>
    <w:p w:rsidR="00201DFB" w:rsidRDefault="00201DFB" w14:paraId="659DE16A" w14:textId="25520B50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Pr="0031453E" w:rsidR="00332F1F" w:rsidP="0031453E" w:rsidRDefault="00332F1F" w14:paraId="5788BEAC" w14:textId="77777777">
      <w:pPr>
        <w:pStyle w:val="odstavec"/>
      </w:pPr>
    </w:p>
    <w:p w:rsidRPr="00B03354" w:rsidR="002A6B50" w:rsidP="009009C8" w:rsidRDefault="00F316C5" w14:paraId="249546CF" w14:textId="77777777">
      <w:pPr>
        <w:pStyle w:val="Heading2"/>
      </w:pPr>
      <w:r w:rsidRPr="00B03354">
        <w:t>Záväzky</w:t>
      </w:r>
    </w:p>
    <w:p w:rsidR="002F5809" w:rsidP="0031453E" w:rsidRDefault="00316173" w14:paraId="0DCA2E3F" w14:textId="3F78DFEF">
      <w:pPr>
        <w:pStyle w:val="odstavec"/>
      </w:pPr>
      <w:r w:rsidRPr="00B03354">
        <w:t>Štruktúra záväzkov</w:t>
      </w:r>
      <w:r w:rsidRPr="00B03354" w:rsidR="006441E9">
        <w:t xml:space="preserve"> </w:t>
      </w:r>
      <w:r w:rsidRPr="00B03354">
        <w:t>podľa zostatkov</w:t>
      </w:r>
      <w:r w:rsidRPr="00B03354" w:rsidR="000B2ED1">
        <w:t xml:space="preserve">ej doby splatnosti </w:t>
      </w:r>
      <w:r w:rsidRPr="00B03354" w:rsidR="006441E9">
        <w:t>k </w:t>
      </w:r>
      <w:r w:rsidRPr="00B03354" w:rsidR="007B78FE">
        <w:rPr>
          <w:highlight w:val="yellow"/>
        </w:rPr>
        <w:fldChar w:fldCharType="begin"/>
      </w:r>
      <w:r w:rsidRPr="00B03354" w:rsidR="007B78FE">
        <w:instrText xml:space="preserve"> REF EntityDateEnd1 \h </w:instrText>
      </w:r>
      <w:r w:rsidRPr="00B03354" w:rsidR="00796393">
        <w:rPr>
          <w:highlight w:val="yellow"/>
        </w:rPr>
        <w:instrText xml:space="preserve"> \* MERGEFORMAT </w:instrText>
      </w:r>
      <w:r w:rsidRPr="00B03354" w:rsidR="007B78FE">
        <w:rPr>
          <w:highlight w:val="yellow"/>
        </w:rPr>
      </w:r>
      <w:r w:rsidRPr="00B03354" w:rsidR="007B78FE">
        <w:rPr>
          <w:highlight w:val="yellow"/>
        </w:rPr>
        <w:fldChar w:fldCharType="separate"/>
      </w:r>
      <w:r w:rsidRPr="00282D4E" w:rsidR="002C69AF">
        <w:t>31. decembru 2017</w:t>
      </w:r>
      <w:r w:rsidRPr="00B03354" w:rsidR="007B78FE">
        <w:rPr>
          <w:highlight w:val="yellow"/>
        </w:rPr>
        <w:fldChar w:fldCharType="end"/>
      </w:r>
      <w:r w:rsidRPr="00B03354" w:rsidR="006441E9">
        <w:t>:</w:t>
      </w:r>
    </w:p>
    <w:p w:rsidRPr="00B03354" w:rsidR="0031453E" w:rsidP="0031453E" w:rsidRDefault="0031453E" w14:paraId="1B339E75" w14:textId="77777777">
      <w:pPr>
        <w:pStyle w:val="odstavec"/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81"/>
        <w:gridCol w:w="1101"/>
        <w:gridCol w:w="62"/>
        <w:gridCol w:w="1122"/>
        <w:gridCol w:w="42"/>
        <w:gridCol w:w="1139"/>
        <w:gridCol w:w="29"/>
        <w:gridCol w:w="1153"/>
        <w:gridCol w:w="12"/>
        <w:gridCol w:w="1095"/>
      </w:tblGrid>
      <w:tr w:rsidRPr="0031453E" w:rsidR="00C926A4" w:rsidTr="00201DFB" w14:paraId="4A684E4E" w14:textId="77777777">
        <w:trPr>
          <w:trHeight w:val="227"/>
        </w:trPr>
        <w:tc>
          <w:tcPr>
            <w:tcW w:w="2015" w:type="pct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57EE3C3" w14:textId="63D9A6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FWT_T26a" w:id="45"/>
            <w:r w:rsidRPr="0031453E">
              <w:rPr>
                <w:sz w:val="18"/>
                <w:szCs w:val="18"/>
              </w:rPr>
              <w:t xml:space="preserve"> </w:t>
            </w:r>
            <w:bookmarkStart w:name="RANGE!B3:G21" w:id="46"/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8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FF4A22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604" w:type="pct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6FE9F9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13D5EB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Pr="0031453E" w:rsidR="00C926A4" w:rsidTr="00201DFB" w14:paraId="7A869E35" w14:textId="77777777">
        <w:trPr>
          <w:trHeight w:val="227"/>
        </w:trPr>
        <w:tc>
          <w:tcPr>
            <w:tcW w:w="2015" w:type="pct"/>
            <w:gridSpan w:val="2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1453E" w:rsidR="00C926A4" w:rsidRDefault="00C926A4" w14:paraId="1E90D16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4BEA97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201DFB" w14:paraId="11794CC0" w14:textId="712F8F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jeden rok až päť</w:t>
            </w:r>
            <w:r w:rsidRPr="0031453E" w:rsidR="00C92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201DFB" w:rsidRDefault="00C926A4" w14:paraId="66EB6B0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</w:t>
            </w:r>
          </w:p>
          <w:p w:rsidRPr="0031453E" w:rsidR="00C926A4" w:rsidRDefault="00C926A4" w14:paraId="75820C88" w14:textId="3470D0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jedného roka</w:t>
            </w:r>
          </w:p>
        </w:tc>
        <w:tc>
          <w:tcPr>
            <w:tcW w:w="604" w:type="pct"/>
            <w:gridSpan w:val="2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1453E" w:rsidR="00C926A4" w:rsidRDefault="00C926A4" w14:paraId="1927B2B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31453E" w:rsidR="00C926A4" w:rsidRDefault="00C926A4" w14:paraId="23010E1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31453E" w:rsidR="00C926A4" w:rsidTr="00201DFB" w14:paraId="1EB5FBE6" w14:textId="77777777">
        <w:trPr>
          <w:trHeight w:val="227"/>
        </w:trPr>
        <w:tc>
          <w:tcPr>
            <w:tcW w:w="2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970624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0775E2A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508408D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7454DFF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77213D8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5143523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31453E" w:rsidR="00C926A4" w:rsidTr="00201DFB" w14:paraId="48C2AA75" w14:textId="77777777">
        <w:trPr>
          <w:trHeight w:val="227"/>
        </w:trPr>
        <w:tc>
          <w:tcPr>
            <w:tcW w:w="2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BC9E48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3B50715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181A260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82 114</w:t>
            </w:r>
          </w:p>
        </w:tc>
        <w:tc>
          <w:tcPr>
            <w:tcW w:w="60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3E3280B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3280A49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0C3783A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82 114</w:t>
            </w:r>
          </w:p>
        </w:tc>
      </w:tr>
      <w:tr w:rsidRPr="0031453E" w:rsidR="00C926A4" w:rsidTr="00201DFB" w14:paraId="7ECC4F7B" w14:textId="77777777">
        <w:trPr>
          <w:trHeight w:val="227"/>
        </w:trPr>
        <w:tc>
          <w:tcPr>
            <w:tcW w:w="2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0ABE162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603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39637E6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38F3FDE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56 465</w:t>
            </w:r>
          </w:p>
        </w:tc>
        <w:tc>
          <w:tcPr>
            <w:tcW w:w="606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0361006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3B5A50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12D1343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56 465</w:t>
            </w:r>
          </w:p>
        </w:tc>
      </w:tr>
      <w:tr w:rsidRPr="0031453E" w:rsidR="00C926A4" w:rsidTr="00201DFB" w14:paraId="159AF97D" w14:textId="77777777">
        <w:trPr>
          <w:trHeight w:val="227"/>
        </w:trPr>
        <w:tc>
          <w:tcPr>
            <w:tcW w:w="2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5F37B8F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77BFB6E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10D9316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5 649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7748588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2D797B1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28746D8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5 649</w:t>
            </w:r>
          </w:p>
        </w:tc>
      </w:tr>
      <w:tr w:rsidRPr="0031453E" w:rsidR="00C926A4" w:rsidTr="00201DFB" w14:paraId="5A8436A7" w14:textId="77777777">
        <w:trPr>
          <w:trHeight w:val="227"/>
        </w:trPr>
        <w:tc>
          <w:tcPr>
            <w:tcW w:w="2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561E64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47CC490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03194D9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82 114</w:t>
            </w:r>
          </w:p>
        </w:tc>
        <w:tc>
          <w:tcPr>
            <w:tcW w:w="60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7CC30D8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61EA9BD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0069162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82 114</w:t>
            </w:r>
          </w:p>
        </w:tc>
      </w:tr>
      <w:tr w:rsidRPr="0031453E" w:rsidR="00287244" w:rsidTr="00201DFB" w14:paraId="76628BA7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3771ED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23:G37" w:id="47"/>
            <w:bookmarkStart w:name="FWT_T26b" w:id="48"/>
            <w:bookmarkEnd w:id="45"/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47"/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4BE6166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54F695D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752505" w:rsidRDefault="00C926A4" w14:paraId="12DFD8FD" w14:textId="5011A1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1453E" w:rsidR="00752505">
              <w:rPr>
                <w:rFonts w:ascii="Arial" w:hAnsi="Arial" w:cs="Arial"/>
                <w:b/>
                <w:bCs/>
                <w:sz w:val="18"/>
                <w:szCs w:val="18"/>
              </w:rPr>
              <w:t> 475 155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752505" w:rsidRDefault="00752505" w14:paraId="30942100" w14:textId="002D48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409 705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3DC2D49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3 884 860</w:t>
            </w:r>
          </w:p>
        </w:tc>
      </w:tr>
      <w:tr w:rsidRPr="0031453E" w:rsidR="00287244" w:rsidTr="00201DFB" w14:paraId="521B9E9C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3D948DF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613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716FFC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85FD80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FEF50B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 433 694</w:t>
            </w:r>
          </w:p>
        </w:tc>
        <w:tc>
          <w:tcPr>
            <w:tcW w:w="613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AF97ED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082B9B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 433 694</w:t>
            </w:r>
          </w:p>
        </w:tc>
      </w:tr>
      <w:tr w:rsidRPr="0031453E" w:rsidR="00287244" w:rsidTr="00201DFB" w14:paraId="6AC83248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61CD4DC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C2D6FA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620775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752505" w:rsidRDefault="00C926A4" w14:paraId="768FF8A2" w14:textId="07B365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</w:t>
            </w:r>
            <w:r w:rsidRPr="0031453E" w:rsidR="00752505">
              <w:rPr>
                <w:rFonts w:ascii="Arial" w:hAnsi="Arial" w:cs="Arial"/>
                <w:sz w:val="18"/>
                <w:szCs w:val="18"/>
              </w:rPr>
              <w:t> 041 46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752505" w:rsidRDefault="00752505" w14:paraId="0C42547E" w14:textId="2B35FC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409 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7B01FF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 451 166</w:t>
            </w:r>
          </w:p>
        </w:tc>
      </w:tr>
      <w:tr w:rsidRPr="0031453E" w:rsidR="00287244" w:rsidTr="00201DFB" w14:paraId="1967B263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D3DDA4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68EBEC2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3DD0430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287244" w:rsidRDefault="00C926A4" w14:paraId="79A844B9" w14:textId="6626810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0 18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1453E" w:rsidR="00B0335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47615D9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287244" w:rsidRDefault="00C926A4" w14:paraId="7D50A21A" w14:textId="175B3A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0 18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18"/>
              </w:rPr>
              <w:t>327</w:t>
            </w:r>
          </w:p>
        </w:tc>
      </w:tr>
      <w:tr w:rsidRPr="0031453E" w:rsidR="00287244" w:rsidTr="00201DFB" w14:paraId="65D92BE9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5479799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33B189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D2AEDD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2F2FF3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9 217 112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F34A31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1625EB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9 217 112</w:t>
            </w:r>
          </w:p>
        </w:tc>
      </w:tr>
      <w:tr w:rsidRPr="0031453E" w:rsidR="00287244" w:rsidTr="00201DFB" w14:paraId="72F881F2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0053B5B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66FD9D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C05FB0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C7D356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58 04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A76B12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676B48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58 040</w:t>
            </w:r>
          </w:p>
        </w:tc>
      </w:tr>
      <w:tr w:rsidRPr="0031453E" w:rsidR="00287244" w:rsidTr="00201DFB" w14:paraId="49B53E70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429E182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6105D2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CD2F06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35E22B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46 072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D67C63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12B00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46 072</w:t>
            </w:r>
          </w:p>
        </w:tc>
      </w:tr>
      <w:tr w:rsidRPr="0031453E" w:rsidR="00287244" w:rsidTr="00201DFB" w14:paraId="68D3ED46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4929287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B01B4D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B839FF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287244" w:rsidRDefault="00C926A4" w14:paraId="239D2E09" w14:textId="7AE971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459 </w:t>
            </w:r>
            <w:r w:rsidRPr="0031453E" w:rsidR="0028724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FFBDE8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287244" w:rsidRDefault="00C926A4" w14:paraId="5C955B14" w14:textId="604DC0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459 </w:t>
            </w:r>
            <w:r w:rsidRPr="0031453E" w:rsidR="00287244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</w:tr>
      <w:tr w:rsidRPr="0031453E" w:rsidR="00287244" w:rsidTr="00201DFB" w14:paraId="1109ED77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1453E" w:rsidR="00C926A4" w:rsidRDefault="00C926A4" w14:paraId="2317A3B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5CF014F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0160589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68344A9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 728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391D53C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C926A4" w:rsidRDefault="00C926A4" w14:paraId="3522BF1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 728</w:t>
            </w:r>
          </w:p>
        </w:tc>
      </w:tr>
      <w:tr w:rsidRPr="0031453E" w:rsidR="00287244" w:rsidTr="00201DFB" w14:paraId="7FAE4D9A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4E7975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03A6C04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2F2B101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F77B68" w:rsidRDefault="00C926A4" w14:paraId="22149028" w14:textId="5A128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53E" w:rsidR="00F77B68">
              <w:rPr>
                <w:rFonts w:ascii="Arial" w:hAnsi="Arial" w:cs="Arial"/>
                <w:b/>
                <w:bCs/>
                <w:sz w:val="18"/>
                <w:szCs w:val="18"/>
              </w:rPr>
              <w:t>3 657 482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F77B68" w:rsidRDefault="00F77B68" w14:paraId="09EB0D8D" w14:textId="299065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409 705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287244" w:rsidRDefault="00C926A4" w14:paraId="1973847C" w14:textId="1D7313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4 06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</w:tr>
    </w:tbl>
    <w:p w:rsidR="00A729BB" w:rsidP="0031453E" w:rsidRDefault="00A729BB" w14:paraId="16A9311F" w14:textId="7A344631">
      <w:pPr>
        <w:pStyle w:val="odstavec"/>
      </w:pPr>
    </w:p>
    <w:p w:rsidRPr="000016C2" w:rsidR="0031453E" w:rsidP="0031453E" w:rsidRDefault="0031453E" w14:paraId="4275C747" w14:textId="77777777">
      <w:pPr>
        <w:pStyle w:val="odstavec"/>
      </w:pPr>
    </w:p>
    <w:bookmarkEnd w:id="48"/>
    <w:p w:rsidR="006441E9" w:rsidP="0031453E" w:rsidRDefault="006441E9" w14:paraId="39827535" w14:textId="315045C5">
      <w:pPr>
        <w:pStyle w:val="odstavec"/>
      </w:pPr>
      <w:r w:rsidRPr="004D1E0F">
        <w:t>Informácie za predchádzajúce účtovné obdobie sú uvedené v nasledujúcej tabuľke:</w:t>
      </w:r>
    </w:p>
    <w:p w:rsidR="00354661" w:rsidP="0031453E" w:rsidRDefault="00354661" w14:paraId="6F9153A1" w14:textId="77777777">
      <w:pPr>
        <w:pStyle w:val="odstavec"/>
      </w:pP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79"/>
        <w:gridCol w:w="1103"/>
        <w:gridCol w:w="60"/>
        <w:gridCol w:w="1124"/>
        <w:gridCol w:w="40"/>
        <w:gridCol w:w="1141"/>
        <w:gridCol w:w="27"/>
        <w:gridCol w:w="1155"/>
        <w:gridCol w:w="10"/>
        <w:gridCol w:w="1097"/>
      </w:tblGrid>
      <w:tr w:rsidRPr="00201DFB" w:rsidR="00C926A4" w:rsidTr="00201DFB" w14:paraId="1D73B315" w14:textId="77777777">
        <w:trPr>
          <w:trHeight w:val="227"/>
        </w:trPr>
        <w:tc>
          <w:tcPr>
            <w:tcW w:w="2014" w:type="pct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6F432FE" w14:textId="4CAF4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FWT_T26c" w:id="49"/>
            <w:r w:rsidRPr="00201DFB">
              <w:rPr>
                <w:sz w:val="18"/>
                <w:szCs w:val="18"/>
              </w:rPr>
              <w:t xml:space="preserve"> </w:t>
            </w:r>
            <w:bookmarkStart w:name="RANGE!B41:G59" w:id="50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18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1550C5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604" w:type="pct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="00201DFB" w:rsidRDefault="00C926A4" w14:paraId="792321E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väzky </w:t>
            </w:r>
          </w:p>
          <w:p w:rsidRPr="00201DFB" w:rsidR="00C926A4" w:rsidRDefault="00C926A4" w14:paraId="66C67BA8" w14:textId="66E4F8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569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782BC0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Pr="00201DFB" w:rsidR="00C926A4" w:rsidTr="00201DFB" w14:paraId="59FBE917" w14:textId="77777777">
        <w:trPr>
          <w:trHeight w:val="227"/>
        </w:trPr>
        <w:tc>
          <w:tcPr>
            <w:tcW w:w="2014" w:type="pct"/>
            <w:gridSpan w:val="2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C926A4" w:rsidRDefault="00C926A4" w14:paraId="7AA9E6F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30FB19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201DFB" w:rsidRDefault="00C926A4" w14:paraId="6C1C7F03" w14:textId="3BE7C9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201DFB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C4186C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604" w:type="pct"/>
            <w:gridSpan w:val="2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C926A4" w:rsidRDefault="00C926A4" w14:paraId="18DC87B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C926A4" w:rsidRDefault="00C926A4" w14:paraId="5F4E4D6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201DFB" w:rsidR="00C926A4" w:rsidTr="00201DFB" w14:paraId="5C362853" w14:textId="77777777">
        <w:trPr>
          <w:trHeight w:val="227"/>
        </w:trPr>
        <w:tc>
          <w:tcPr>
            <w:tcW w:w="2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02A098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7BD12C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B87459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F85D37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C0EC17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D1FE8E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201DFB" w:rsidR="00C926A4" w:rsidTr="00201DFB" w14:paraId="0E7C4D44" w14:textId="77777777">
        <w:trPr>
          <w:trHeight w:val="227"/>
        </w:trPr>
        <w:tc>
          <w:tcPr>
            <w:tcW w:w="2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521F1C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245D16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B7E983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93 041</w:t>
            </w:r>
          </w:p>
        </w:tc>
        <w:tc>
          <w:tcPr>
            <w:tcW w:w="60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2A3046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2EC855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6C4FF2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93 041</w:t>
            </w:r>
          </w:p>
        </w:tc>
      </w:tr>
      <w:tr w:rsidRPr="00201DFB" w:rsidR="00C926A4" w:rsidTr="00201DFB" w14:paraId="3C018225" w14:textId="77777777">
        <w:trPr>
          <w:trHeight w:val="227"/>
        </w:trPr>
        <w:tc>
          <w:tcPr>
            <w:tcW w:w="2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5874870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603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096D891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A31E86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90 353</w:t>
            </w:r>
          </w:p>
        </w:tc>
        <w:tc>
          <w:tcPr>
            <w:tcW w:w="606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77AD096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44EED1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22EB680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90 353</w:t>
            </w:r>
          </w:p>
        </w:tc>
      </w:tr>
      <w:tr w:rsidRPr="00201DFB" w:rsidR="00C926A4" w:rsidTr="00201DFB" w14:paraId="1C54F1E4" w14:textId="77777777">
        <w:trPr>
          <w:trHeight w:val="227"/>
        </w:trPr>
        <w:tc>
          <w:tcPr>
            <w:tcW w:w="2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5211B4B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0C4E60A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35DF3C9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 688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502436B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1854A7E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02B95DE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 688</w:t>
            </w:r>
          </w:p>
        </w:tc>
      </w:tr>
      <w:tr w:rsidRPr="00201DFB" w:rsidR="00C926A4" w:rsidTr="00201DFB" w14:paraId="0BBC9C11" w14:textId="77777777">
        <w:trPr>
          <w:trHeight w:val="227"/>
        </w:trPr>
        <w:tc>
          <w:tcPr>
            <w:tcW w:w="2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1D0726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60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4C28BB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677270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93 041</w:t>
            </w:r>
          </w:p>
        </w:tc>
        <w:tc>
          <w:tcPr>
            <w:tcW w:w="60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4211AD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50EDDF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666AB0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93 041</w:t>
            </w:r>
          </w:p>
        </w:tc>
      </w:tr>
      <w:tr w:rsidRPr="00201DFB" w:rsidR="00C926A4" w:rsidTr="00201DFB" w14:paraId="2DE6A63E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272AFFB" w14:textId="78FA9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61:G75" w:id="51"/>
            <w:bookmarkStart w:name="FWT_T26d" w:id="52"/>
            <w:bookmarkEnd w:id="49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1"/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4D62CB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77E3DF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11C5CF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 280 063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8272B9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14 051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1C06B7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 594 114</w:t>
            </w:r>
          </w:p>
        </w:tc>
      </w:tr>
      <w:tr w:rsidRPr="00201DFB" w:rsidR="00C926A4" w:rsidTr="00201DFB" w14:paraId="4E5272CD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04846A5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613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6F0994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735BE9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3DD99B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 948 182</w:t>
            </w:r>
          </w:p>
        </w:tc>
        <w:tc>
          <w:tcPr>
            <w:tcW w:w="613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75F132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56E2A1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 948 182</w:t>
            </w:r>
          </w:p>
        </w:tc>
      </w:tr>
      <w:tr w:rsidRPr="00201DFB" w:rsidR="00C926A4" w:rsidTr="00201DFB" w14:paraId="11720275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462164C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251BA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CA300A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45CF3D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31 88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D034B8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14 05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27584B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645 932</w:t>
            </w:r>
          </w:p>
        </w:tc>
      </w:tr>
      <w:tr w:rsidRPr="00201DFB" w:rsidR="00C926A4" w:rsidTr="00201DFB" w14:paraId="2CC679BF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DD4F40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DA2B33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5C23CC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7A2FC3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6 574 236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2B33E0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15F36C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6 574 236</w:t>
            </w:r>
          </w:p>
        </w:tc>
      </w:tr>
      <w:tr w:rsidRPr="00201DFB" w:rsidR="00C926A4" w:rsidTr="00201DFB" w14:paraId="54C93438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00F521E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72211C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110D2F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D7B151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 954 18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5E503B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DCDA1E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 954 180</w:t>
            </w:r>
          </w:p>
        </w:tc>
      </w:tr>
      <w:tr w:rsidRPr="00201DFB" w:rsidR="00C926A4" w:rsidTr="00201DFB" w14:paraId="73B32654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59B188F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E1132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7A960D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7F4FA7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22 899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C3A53E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4B2354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22 899</w:t>
            </w:r>
          </w:p>
        </w:tc>
      </w:tr>
      <w:tr w:rsidRPr="00201DFB" w:rsidR="00C926A4" w:rsidTr="00201DFB" w14:paraId="53A7AF54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3AD26B9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5772CB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7FA672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C542FB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60 266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4B8471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C8B36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60 266</w:t>
            </w:r>
          </w:p>
        </w:tc>
      </w:tr>
      <w:tr w:rsidRPr="00201DFB" w:rsidR="00C926A4" w:rsidTr="00201DFB" w14:paraId="42010231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62FE1D9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9C19E7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3E9240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2190B5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34 64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5D51C2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BA55D8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34 641</w:t>
            </w:r>
          </w:p>
        </w:tc>
      </w:tr>
      <w:tr w:rsidRPr="00201DFB" w:rsidR="00C926A4" w:rsidTr="00201DFB" w14:paraId="656CAF91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01DFB" w:rsidR="00C926A4" w:rsidRDefault="00C926A4" w14:paraId="41B3B44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617976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21735A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F73656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 25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906BAD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239FB5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 250</w:t>
            </w:r>
          </w:p>
        </w:tc>
      </w:tr>
      <w:tr w:rsidRPr="00201DFB" w:rsidR="00C926A4" w:rsidTr="00201DFB" w14:paraId="5BE93A60" w14:textId="77777777">
        <w:trPr>
          <w:trHeight w:val="227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59841E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D24971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4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FC5A10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BBF688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8 854 299</w:t>
            </w:r>
          </w:p>
        </w:tc>
        <w:tc>
          <w:tcPr>
            <w:tcW w:w="613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91ACF5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14 051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491795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9 168 350</w:t>
            </w:r>
          </w:p>
        </w:tc>
      </w:tr>
    </w:tbl>
    <w:bookmarkEnd w:id="52"/>
    <w:p w:rsidR="00201DFB" w:rsidP="0031453E" w:rsidRDefault="000016C2" w14:paraId="2C9AB8CF" w14:textId="4C2DF717">
      <w:pPr>
        <w:pStyle w:val="odstavec"/>
      </w:pPr>
      <w:r w:rsidRPr="004D1E0F">
        <w:t>Spoločnosť neeviduje záväzky kryté</w:t>
      </w:r>
      <w:r w:rsidRPr="004D1E0F" w:rsidR="00AE27BA">
        <w:t xml:space="preserve"> záložným právom alebo </w:t>
      </w:r>
      <w:r w:rsidRPr="004D1E0F">
        <w:t>ináč zabezpečené.</w:t>
      </w:r>
    </w:p>
    <w:p w:rsidR="00201DFB" w:rsidRDefault="00201DFB" w14:paraId="1A6D0BB1" w14:textId="7777777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D8452C" w:rsidP="0031453E" w:rsidRDefault="00D8452C" w14:paraId="46E14C03" w14:textId="77777777">
      <w:pPr>
        <w:pStyle w:val="odstavec"/>
      </w:pPr>
    </w:p>
    <w:p w:rsidRPr="004D1E0F" w:rsidR="007972C6" w:rsidP="009009C8" w:rsidRDefault="007972C6" w14:paraId="177E25BF" w14:textId="77777777">
      <w:pPr>
        <w:pStyle w:val="Heading2"/>
      </w:pPr>
      <w:r w:rsidRPr="004D1E0F">
        <w:t>Rezervy</w:t>
      </w:r>
    </w:p>
    <w:p w:rsidRPr="0031453E" w:rsidR="007972C6" w:rsidP="0031453E" w:rsidRDefault="007972C6" w14:paraId="5D7ABF24" w14:textId="4E103F3E">
      <w:pPr>
        <w:pStyle w:val="odstavec"/>
      </w:pPr>
      <w:r w:rsidRPr="0031453E">
        <w:t>Prehľad pohybu rezerv za rok</w:t>
      </w:r>
      <w:r w:rsidRPr="0031453E" w:rsidR="004443EB">
        <w:t xml:space="preserve"> 2017</w:t>
      </w:r>
      <w:r w:rsidRPr="0031453E">
        <w:t xml:space="preserve"> je uvedený v nasledujúcej tabuľke:</w:t>
      </w:r>
    </w:p>
    <w:p w:rsidRPr="004D1E0F" w:rsidR="00C926A4" w:rsidP="0031453E" w:rsidRDefault="00C926A4" w14:paraId="7BAE0618" w14:textId="77777777">
      <w:pPr>
        <w:pStyle w:val="odstavec"/>
      </w:pPr>
      <w:bookmarkStart w:name="FWT_T25a" w:id="53"/>
      <w:r w:rsidRPr="004D1E0F">
        <w:t xml:space="preserve"> </w:t>
      </w: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1165"/>
        <w:gridCol w:w="1165"/>
        <w:gridCol w:w="1165"/>
        <w:gridCol w:w="1164"/>
        <w:gridCol w:w="1091"/>
      </w:tblGrid>
      <w:tr w:rsidRPr="00201DFB" w:rsidR="00C926A4" w:rsidTr="00201DFB" w14:paraId="3EC7D99E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E2CB81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4:G30" w:id="54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49EF71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179F1B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E39DFF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D51668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6D6856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Pr="00201DFB" w:rsidR="00C926A4" w:rsidTr="00201DFB" w14:paraId="44918985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3F4542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60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F4CEFC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98 094</w:t>
            </w:r>
          </w:p>
        </w:tc>
        <w:tc>
          <w:tcPr>
            <w:tcW w:w="60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598559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2 985</w:t>
            </w:r>
          </w:p>
        </w:tc>
        <w:tc>
          <w:tcPr>
            <w:tcW w:w="60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017DAE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E354BA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DA3EB9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411 079</w:t>
            </w:r>
          </w:p>
        </w:tc>
      </w:tr>
      <w:tr w:rsidRPr="00201DFB" w:rsidR="00C926A4" w:rsidTr="00201DFB" w14:paraId="16A4F372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01DFB" w:rsidR="00C926A4" w:rsidRDefault="00C926A4" w14:paraId="1E559DCB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5932C7E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A1EBD03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845CA65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8726846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8170844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Pr="00201DFB" w:rsidR="00C926A4" w:rsidTr="00201DFB" w14:paraId="2F677DB2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430A530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93E051E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398 094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B573235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12 985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B2DDAB8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92C98EA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EF31B34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411 079</w:t>
            </w:r>
          </w:p>
        </w:tc>
      </w:tr>
      <w:tr w:rsidRPr="00201DFB" w:rsidR="00C926A4" w:rsidTr="00201DFB" w14:paraId="79C83784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304DED6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Zamestnanecké benefit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38997D2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98 09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7363413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2 98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1C9EB7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7A5A2FA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70E41A0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11 079</w:t>
            </w:r>
          </w:p>
        </w:tc>
      </w:tr>
      <w:tr w:rsidRPr="00201DFB" w:rsidR="00C926A4" w:rsidTr="00201DFB" w14:paraId="7335780C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1740DF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C47FCF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55 147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0C079D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55 475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30E9BA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55 147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275FCC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36F62F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55 475</w:t>
            </w:r>
          </w:p>
        </w:tc>
      </w:tr>
      <w:tr w:rsidRPr="00201DFB" w:rsidR="00C926A4" w:rsidTr="00201DFB" w14:paraId="18237926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54B5307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5BD1853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77 505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25AE765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125 360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46BCCDB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77 505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69ECC1D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5097D94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125 360</w:t>
            </w:r>
          </w:p>
        </w:tc>
      </w:tr>
      <w:tr w:rsidRPr="00201DFB" w:rsidR="00C926A4" w:rsidTr="00201DFB" w14:paraId="5213405B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3EB6D3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Mzdy na dovolenku vrátane SP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9CA8D1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7 50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943DB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25 36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411824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7 50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EC0D3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68B88F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25 360</w:t>
            </w:r>
          </w:p>
        </w:tc>
      </w:tr>
      <w:tr w:rsidRPr="00201DFB" w:rsidR="00C926A4" w:rsidTr="00201DFB" w14:paraId="2BAE8C4B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60E0BB9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3E4AC7E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77 64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6BA5A62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230 11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62A17C6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77 64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7DEED49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E41C1A4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230 115</w:t>
            </w:r>
          </w:p>
        </w:tc>
      </w:tr>
      <w:tr w:rsidRPr="00201DFB" w:rsidR="00C926A4" w:rsidTr="00201DFB" w14:paraId="79007042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248D94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zerva na odmen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FC5912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3 25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95E5CC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05 65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419654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3 25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D4F36B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2F340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05 650</w:t>
            </w:r>
          </w:p>
        </w:tc>
      </w:tr>
      <w:tr w:rsidRPr="00201DFB" w:rsidR="00C926A4" w:rsidTr="00201DFB" w14:paraId="6223902E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0DF8AB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zerva na daňový, účtovný audit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ADA4AC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4 39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3729CA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4 46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EF000D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4 39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85D19F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6B9D4B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4 465</w:t>
            </w:r>
          </w:p>
        </w:tc>
      </w:tr>
      <w:tr w:rsidRPr="00201DFB" w:rsidR="00C926A4" w:rsidTr="00201DFB" w14:paraId="6FFC3EB5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95F2B0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zerva na nevyf.práce a dodávk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30257C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BED410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7E4B96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CA99B0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1AD49F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35352B2F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133F7A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1B1B79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553 241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9DBD1A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68 460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105B77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55 147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35B9CD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C9C59F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766 554</w:t>
            </w:r>
          </w:p>
        </w:tc>
      </w:tr>
    </w:tbl>
    <w:p w:rsidRPr="00FE3A9E" w:rsidR="00A729BB" w:rsidP="0031453E" w:rsidRDefault="00A729BB" w14:paraId="2365692E" w14:textId="2FE19215">
      <w:pPr>
        <w:pStyle w:val="odstavec"/>
      </w:pPr>
    </w:p>
    <w:bookmarkEnd w:id="53"/>
    <w:p w:rsidRPr="00FE3A9E" w:rsidR="007972C6" w:rsidP="0031453E" w:rsidRDefault="007972C6" w14:paraId="56E720E0" w14:textId="00BB696B">
      <w:pPr>
        <w:pStyle w:val="odstavec"/>
      </w:pPr>
      <w:r w:rsidRPr="00FE3A9E">
        <w:t>Informácie za predchádzajúce účtovné obdobie sú uvedené v nasledujúcej tabuľke:</w:t>
      </w:r>
    </w:p>
    <w:p w:rsidRPr="00FE3A9E" w:rsidR="00C926A4" w:rsidP="0031453E" w:rsidRDefault="00C926A4" w14:paraId="2F2CF2B9" w14:textId="77777777">
      <w:pPr>
        <w:pStyle w:val="odstavec"/>
      </w:pPr>
      <w:bookmarkStart w:name="FWT_T25b" w:id="55"/>
      <w:r w:rsidRPr="00FE3A9E">
        <w:t xml:space="preserve"> </w:t>
      </w: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1165"/>
        <w:gridCol w:w="1165"/>
        <w:gridCol w:w="1165"/>
        <w:gridCol w:w="1164"/>
        <w:gridCol w:w="1091"/>
      </w:tblGrid>
      <w:tr w:rsidRPr="00201DFB" w:rsidR="00C926A4" w:rsidTr="00201DFB" w14:paraId="07060A29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A6882B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34:G60" w:id="56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6"/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66C7D3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B0C06F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774DC3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932298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470660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Pr="00201DFB" w:rsidR="00C926A4" w:rsidTr="00201DFB" w14:paraId="6482E9D2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DC0798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60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C03C19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58 225</w:t>
            </w:r>
          </w:p>
        </w:tc>
        <w:tc>
          <w:tcPr>
            <w:tcW w:w="60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72737A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9 869</w:t>
            </w:r>
          </w:p>
        </w:tc>
        <w:tc>
          <w:tcPr>
            <w:tcW w:w="60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68F653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62B2E3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19822F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98 094</w:t>
            </w:r>
          </w:p>
        </w:tc>
      </w:tr>
      <w:tr w:rsidRPr="00201DFB" w:rsidR="00C926A4" w:rsidTr="00201DFB" w14:paraId="00BD12A7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Pr="00201DFB" w:rsidR="00C926A4" w:rsidRDefault="00C926A4" w14:paraId="0D511A0C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B610264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3A5B3D5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6F0D5D0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0474177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8A72ED9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Pr="00201DFB" w:rsidR="00C926A4" w:rsidTr="00201DFB" w14:paraId="4208949B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4E0D7A0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0BCD496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358 22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73478ED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39 86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30FEE4B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535970D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3F0A578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398 094</w:t>
            </w:r>
          </w:p>
        </w:tc>
      </w:tr>
      <w:tr w:rsidRPr="00201DFB" w:rsidR="00C926A4" w:rsidTr="00201DFB" w14:paraId="7FF8D3EC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E39D7F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Zamestnanecké benefit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C203BB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58 22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BA07CE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9 86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6E5840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E0640D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0F2DC4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98 094</w:t>
            </w:r>
          </w:p>
        </w:tc>
      </w:tr>
      <w:tr w:rsidRPr="00201DFB" w:rsidR="00C926A4" w:rsidTr="00201DFB" w14:paraId="10CD3778" w14:textId="77777777">
        <w:trPr>
          <w:trHeight w:val="227"/>
        </w:trPr>
        <w:tc>
          <w:tcPr>
            <w:tcW w:w="2016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80AEC3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614BBE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48 471</w:t>
            </w: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479FA3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55 147</w:t>
            </w: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680F3B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48 471</w:t>
            </w:r>
          </w:p>
        </w:tc>
        <w:tc>
          <w:tcPr>
            <w:tcW w:w="60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C125DE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7A8C65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55 147</w:t>
            </w:r>
          </w:p>
        </w:tc>
      </w:tr>
      <w:tr w:rsidRPr="00201DFB" w:rsidR="00C926A4" w:rsidTr="00201DFB" w14:paraId="2E9F6CC8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BD5BDDA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1E12412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29 50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5319224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77 50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9C0537C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29 50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24F7ECF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EC09EF8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77 505</w:t>
            </w:r>
          </w:p>
        </w:tc>
      </w:tr>
      <w:tr w:rsidRPr="00201DFB" w:rsidR="00C926A4" w:rsidTr="00201DFB" w14:paraId="41884A17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51D029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Mzdy na dovolenku vrátane SP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4F8E45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9 50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B5DECF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7 50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D58EBD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9 50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75C79B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1B6167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7 505</w:t>
            </w:r>
          </w:p>
        </w:tc>
      </w:tr>
      <w:tr w:rsidRPr="00201DFB" w:rsidR="00C926A4" w:rsidTr="00201DFB" w14:paraId="4258AC0B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4001AC6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3100C39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118 97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9B1CEEF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77 64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55C73C7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118 97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6D261AD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FF9EF28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77 642</w:t>
            </w:r>
          </w:p>
        </w:tc>
      </w:tr>
      <w:tr w:rsidRPr="00201DFB" w:rsidR="00C926A4" w:rsidTr="00201DFB" w14:paraId="3571F1B6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ECD0C0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zerva na odmen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B52F67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9 10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8C69E4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3 25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6B302A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9 10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C7999F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0151FC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3 250</w:t>
            </w:r>
          </w:p>
        </w:tc>
      </w:tr>
      <w:tr w:rsidRPr="00201DFB" w:rsidR="00C926A4" w:rsidTr="00201DFB" w14:paraId="754F5ED2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F529EB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zerva na daňový, účtovný audit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F9FDD3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9 76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2F7A30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4 39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1357DD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9 76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C2A3D9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B8A579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4 392</w:t>
            </w:r>
          </w:p>
        </w:tc>
      </w:tr>
      <w:tr w:rsidRPr="00201DFB" w:rsidR="00C926A4" w:rsidTr="00201DFB" w14:paraId="607E16FA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0F5A11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zerva na nevyf.práce a dodávky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A32B4E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0 10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6537DF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C14C69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0 10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414A3B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6D8A6A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0F01D343" w14:textId="77777777">
        <w:trPr>
          <w:trHeight w:val="227"/>
        </w:trPr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8C9708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2EE5589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506 696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C5463F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95 016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C8B52C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48 471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7F416B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A17D2E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553 241</w:t>
            </w:r>
          </w:p>
        </w:tc>
      </w:tr>
    </w:tbl>
    <w:p w:rsidRPr="00FE3A9E" w:rsidR="00A729BB" w:rsidP="0031453E" w:rsidRDefault="00A729BB" w14:paraId="5272E10E" w14:textId="062406FE">
      <w:pPr>
        <w:pStyle w:val="odstavec"/>
      </w:pPr>
    </w:p>
    <w:bookmarkEnd w:id="55"/>
    <w:p w:rsidRPr="00FE3A9E" w:rsidR="007972C6" w:rsidP="009009C8" w:rsidRDefault="007972C6" w14:paraId="118A09F8" w14:textId="77777777">
      <w:pPr>
        <w:pStyle w:val="Heading2"/>
      </w:pPr>
      <w:r w:rsidRPr="00862C97">
        <w:t>Prijaté pôžičky</w:t>
      </w:r>
    </w:p>
    <w:p w:rsidR="004443EB" w:rsidP="0031453E" w:rsidRDefault="007972C6" w14:paraId="35C73FFE" w14:textId="54FDEA1D">
      <w:pPr>
        <w:pStyle w:val="odstavec"/>
      </w:pPr>
      <w:r w:rsidRPr="00FE3A9E">
        <w:t>Prehľad prijatých pôžičiek je uvedený v nasledujúcej tabuľke:</w:t>
      </w:r>
      <w:bookmarkStart w:name="FWT_T31b" w:id="57"/>
      <w:r w:rsidRPr="00FE3A9E" w:rsidR="004443EB">
        <w:t xml:space="preserve"> </w:t>
      </w:r>
    </w:p>
    <w:p w:rsidRPr="00FE3A9E" w:rsidR="0031453E" w:rsidP="0031453E" w:rsidRDefault="0031453E" w14:paraId="2C0B2EAE" w14:textId="77777777">
      <w:pPr>
        <w:pStyle w:val="odstavec"/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702"/>
        <w:gridCol w:w="1419"/>
        <w:gridCol w:w="1049"/>
        <w:gridCol w:w="1265"/>
        <w:gridCol w:w="1161"/>
        <w:gridCol w:w="1270"/>
        <w:gridCol w:w="1209"/>
      </w:tblGrid>
      <w:tr w:rsidRPr="00201DFB" w:rsidR="00862C97" w:rsidTr="00201DFB" w14:paraId="0ECC191D" w14:textId="77777777">
        <w:trPr>
          <w:trHeight w:val="227"/>
        </w:trPr>
        <w:tc>
          <w:tcPr>
            <w:tcW w:w="812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37EECB8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29:I47" w:id="58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8"/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5F035CE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1F10CA3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544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622B4D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3242F1E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4D45EE1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Pr="00201DFB" w:rsidR="00862C97" w:rsidTr="00201DFB" w14:paraId="6CCCC874" w14:textId="77777777">
        <w:trPr>
          <w:trHeight w:val="227"/>
        </w:trPr>
        <w:tc>
          <w:tcPr>
            <w:tcW w:w="812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4443EB" w:rsidRDefault="004443EB" w14:paraId="46EC33D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4443EB" w:rsidRDefault="004443EB" w14:paraId="6E8CC14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4443EB" w:rsidRDefault="004443EB" w14:paraId="28E081C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4443EB" w:rsidRDefault="004443EB" w14:paraId="47DFDB8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71F6A0C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  <w:tc>
          <w:tcPr>
            <w:tcW w:w="60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1D82524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2B9C186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 31.12.2017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1E603B3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 31.12.2016</w:t>
            </w:r>
          </w:p>
        </w:tc>
      </w:tr>
      <w:tr w:rsidRPr="00201DFB" w:rsidR="00862C97" w:rsidTr="00201DFB" w14:paraId="3CE13330" w14:textId="77777777">
        <w:trPr>
          <w:trHeight w:val="22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DFB" w:rsidRDefault="004443EB" w14:paraId="0ECF17D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hodobé </w:t>
            </w:r>
          </w:p>
          <w:p w:rsidRPr="00201DFB" w:rsidR="004443EB" w:rsidRDefault="004443EB" w14:paraId="073306AD" w14:textId="125CD7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pôžičky, z toho: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4B93CA2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7FBE1F1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3BBAA92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7E3629" w:rsidRDefault="007E3629" w14:paraId="02F88FF2" w14:textId="11BC83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7E3629" w:rsidRDefault="007E3629" w14:paraId="14B6E8AB" w14:textId="080B73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4808B2FA" w14:textId="7777777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10C6FCE9" w14:textId="7777777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Pr="00201DFB" w:rsidR="00862C97" w:rsidTr="00201DFB" w14:paraId="5D3AF03B" w14:textId="77777777">
        <w:trPr>
          <w:trHeight w:val="22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66FCF9D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1208B53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731D0D91" w14:textId="439249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3C9E66E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98594A" w:rsidRDefault="00862C97" w14:paraId="23DF06EF" w14:textId="08368C4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sz w:val="18"/>
                <w:szCs w:val="18"/>
              </w:rPr>
              <w:t>9 217 11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820C1D" w:rsidRDefault="00820C1D" w14:paraId="3E19D631" w14:textId="76834E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sz w:val="18"/>
                <w:szCs w:val="18"/>
              </w:rPr>
              <w:t>5 954 18</w:t>
            </w:r>
            <w:r w:rsidRPr="00201DFB" w:rsidR="007E362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98594A" w:rsidRDefault="00862C97" w14:paraId="003AE7B4" w14:textId="2F11CB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9 217 11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820C1D" w:rsidRDefault="00820C1D" w14:paraId="6ED785F5" w14:textId="111DF2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5 954 18</w:t>
            </w:r>
            <w:r w:rsidRPr="00201DFB" w:rsidR="004443E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201DFB" w:rsidR="00862C97" w:rsidTr="00201DFB" w14:paraId="6387B84F" w14:textId="77777777">
        <w:trPr>
          <w:trHeight w:val="22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P="007E3629" w:rsidRDefault="007E3629" w14:paraId="391EE2C6" w14:textId="625FD7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Cs/>
                <w:sz w:val="18"/>
                <w:szCs w:val="18"/>
              </w:rPr>
              <w:t>Záväzok voči konsolidovanému celk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70EE898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98594A" w:rsidRDefault="00820C1D" w14:paraId="0A1E60A7" w14:textId="5E2631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M Euribor</w:t>
            </w:r>
            <w:r w:rsidRPr="00201DFB" w:rsidR="007E3629">
              <w:rPr>
                <w:rFonts w:ascii="Arial" w:hAnsi="Arial" w:cs="Arial"/>
                <w:sz w:val="18"/>
                <w:szCs w:val="18"/>
              </w:rPr>
              <w:t>+2,5% p.a.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98594A" w:rsidRDefault="00820C1D" w14:paraId="4A6E9619" w14:textId="68B063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eurčen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P="0098594A" w:rsidRDefault="00862C97" w14:paraId="0F81161A" w14:textId="2FB0D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9 217 11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P="00820C1D" w:rsidRDefault="00820C1D" w14:paraId="66398ED4" w14:textId="7E9B46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</w:t>
            </w:r>
            <w:r w:rsidRPr="00201DFB" w:rsidR="0098594A">
              <w:rPr>
                <w:rFonts w:ascii="Arial" w:hAnsi="Arial" w:cs="Arial"/>
                <w:sz w:val="18"/>
                <w:szCs w:val="18"/>
              </w:rPr>
              <w:t> </w:t>
            </w:r>
            <w:r w:rsidRPr="00201DFB">
              <w:rPr>
                <w:rFonts w:ascii="Arial" w:hAnsi="Arial" w:cs="Arial"/>
                <w:sz w:val="18"/>
                <w:szCs w:val="18"/>
              </w:rPr>
              <w:t>954</w:t>
            </w:r>
            <w:r w:rsidRPr="00201DFB" w:rsidR="00985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1DFB">
              <w:rPr>
                <w:rFonts w:ascii="Arial" w:hAnsi="Arial" w:cs="Arial"/>
                <w:sz w:val="18"/>
                <w:szCs w:val="18"/>
              </w:rPr>
              <w:t>18</w:t>
            </w:r>
            <w:r w:rsidRPr="00201DFB" w:rsidR="004443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P="0098594A" w:rsidRDefault="00862C97" w14:paraId="49293B60" w14:textId="58AD63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9 217 11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P="00820C1D" w:rsidRDefault="00820C1D" w14:paraId="4DD79BFB" w14:textId="09F39562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</w:t>
            </w:r>
            <w:r w:rsidRPr="00201DFB" w:rsidR="0098594A">
              <w:rPr>
                <w:rFonts w:ascii="Arial" w:hAnsi="Arial" w:cs="Arial"/>
                <w:sz w:val="18"/>
                <w:szCs w:val="18"/>
              </w:rPr>
              <w:t> </w:t>
            </w:r>
            <w:r w:rsidRPr="00201DFB">
              <w:rPr>
                <w:rFonts w:ascii="Arial" w:hAnsi="Arial" w:cs="Arial"/>
                <w:sz w:val="18"/>
                <w:szCs w:val="18"/>
              </w:rPr>
              <w:t>954</w:t>
            </w:r>
            <w:r w:rsidRPr="00201DFB" w:rsidR="00985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1DFB">
              <w:rPr>
                <w:rFonts w:ascii="Arial" w:hAnsi="Arial" w:cs="Arial"/>
                <w:sz w:val="18"/>
                <w:szCs w:val="18"/>
              </w:rPr>
              <w:t>18</w:t>
            </w:r>
            <w:r w:rsidRPr="00201DFB" w:rsidR="004443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862C97" w:rsidTr="00201DFB" w14:paraId="06537850" w14:textId="77777777">
        <w:trPr>
          <w:trHeight w:val="22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587D7BF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 z toho: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610995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47B5BF7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98594A" w:rsidRDefault="004443EB" w14:paraId="227E849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6AB2026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4A12156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32CD272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0362F4B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201DFB" w:rsidR="00862C97" w:rsidTr="00201DFB" w14:paraId="128CC7ED" w14:textId="77777777">
        <w:trPr>
          <w:trHeight w:val="22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443EB" w:rsidRDefault="004443EB" w14:paraId="6BF3BED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00ECA96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122C8F5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5283E72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2947B3C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RDefault="004443EB" w14:paraId="3EC7903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862C97" w:rsidRDefault="00862C97" w14:paraId="08F34733" w14:textId="034C90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9 217 112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443EB" w:rsidP="00F57EBB" w:rsidRDefault="00F57EBB" w14:paraId="77FF271F" w14:textId="0E884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01DFB" w:rsidR="00820C1D">
              <w:rPr>
                <w:rFonts w:ascii="Arial" w:hAnsi="Arial" w:cs="Arial"/>
                <w:b/>
                <w:bCs/>
                <w:sz w:val="18"/>
                <w:szCs w:val="18"/>
              </w:rPr>
              <w:t> 954 18</w:t>
            </w:r>
            <w:r w:rsidRPr="00201DFB" w:rsidR="004443E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57"/>
    </w:tbl>
    <w:p w:rsidR="00636D15" w:rsidP="0031453E" w:rsidRDefault="00636D15" w14:paraId="04B907C4" w14:textId="77777777">
      <w:pPr>
        <w:pStyle w:val="odstavec"/>
      </w:pPr>
    </w:p>
    <w:p w:rsidR="007972C6" w:rsidP="0031453E" w:rsidRDefault="00FE3A9E" w14:paraId="79A1C796" w14:textId="7AA397A8">
      <w:pPr>
        <w:pStyle w:val="odstavec"/>
      </w:pPr>
      <w:r w:rsidRPr="00FE3A9E">
        <w:t>Jedná sa o kontokorentný úver, poskytnutý spoločnosťou Mahle Holding Austria GmbH.</w:t>
      </w:r>
    </w:p>
    <w:p w:rsidR="00201DFB" w:rsidRDefault="00201DFB" w14:paraId="70FDF8CC" w14:textId="6E7F2A9D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Pr="00FE3A9E" w:rsidR="00636D15" w:rsidP="0031453E" w:rsidRDefault="00636D15" w14:paraId="1F92AB58" w14:textId="77777777">
      <w:pPr>
        <w:pStyle w:val="odstavec"/>
      </w:pPr>
    </w:p>
    <w:p w:rsidRPr="00BE011F" w:rsidR="00EF6154" w:rsidP="00282D4E" w:rsidRDefault="006739DD" w14:paraId="18CE8976" w14:textId="77777777">
      <w:pPr>
        <w:pStyle w:val="Heading1"/>
        <w:rPr>
          <w:rFonts w:ascii="Arial" w:hAnsi="Arial"/>
          <w:sz w:val="20"/>
          <w:szCs w:val="20"/>
        </w:rPr>
      </w:pPr>
      <w:r w:rsidRPr="00BE011F">
        <w:rPr>
          <w:rFonts w:ascii="Arial" w:hAnsi="Arial"/>
          <w:sz w:val="20"/>
          <w:szCs w:val="20"/>
        </w:rPr>
        <w:t>INFORMÁCIE, KTORÉ DOPLŇUJÚ A VYSVETĽUJÚ POLOŽKY VÝKAZU ZISKOV A</w:t>
      </w:r>
      <w:r w:rsidRPr="00BE011F" w:rsidR="00EF6154">
        <w:rPr>
          <w:rFonts w:ascii="Arial" w:hAnsi="Arial"/>
          <w:sz w:val="20"/>
          <w:szCs w:val="20"/>
        </w:rPr>
        <w:t> </w:t>
      </w:r>
      <w:r w:rsidRPr="00BE011F">
        <w:rPr>
          <w:rFonts w:ascii="Arial" w:hAnsi="Arial"/>
          <w:sz w:val="20"/>
          <w:szCs w:val="20"/>
        </w:rPr>
        <w:t>STRÁT</w:t>
      </w:r>
    </w:p>
    <w:p w:rsidRPr="00BE011F" w:rsidR="00EF6154" w:rsidP="009009C8" w:rsidRDefault="00EF6154" w14:paraId="467C3056" w14:textId="77777777">
      <w:pPr>
        <w:pStyle w:val="Heading2"/>
      </w:pPr>
      <w:r w:rsidRPr="00BE011F">
        <w:t>Čistý obrat</w:t>
      </w:r>
    </w:p>
    <w:p w:rsidRPr="00BE011F" w:rsidR="00EF6154" w:rsidP="0031453E" w:rsidRDefault="009044DB" w14:paraId="25571D20" w14:textId="75358BED">
      <w:pPr>
        <w:pStyle w:val="odstavec"/>
      </w:pPr>
      <w:r w:rsidRPr="00BE011F">
        <w:t>Infomácie o štruktúre čistého obratu Spoločnosti sú uvedené v nasledujúce</w:t>
      </w:r>
      <w:r w:rsidRPr="00BE011F" w:rsidR="00FE3A9E">
        <w:t>j</w:t>
      </w:r>
      <w:r w:rsidRPr="00BE011F">
        <w:t xml:space="preserve"> tabuľke</w:t>
      </w:r>
      <w:r w:rsidRPr="00BE011F" w:rsidR="00EF6154">
        <w:t>:</w:t>
      </w:r>
    </w:p>
    <w:p w:rsidRPr="00BE011F" w:rsidR="00C926A4" w:rsidP="0031453E" w:rsidRDefault="00C926A4" w14:paraId="63B0A5C7" w14:textId="77777777">
      <w:pPr>
        <w:pStyle w:val="odstavec"/>
      </w:pPr>
      <w:bookmarkStart w:name="FWT_T37" w:id="59"/>
      <w:r w:rsidRPr="00BE011F">
        <w:t xml:space="preserve"> </w:t>
      </w: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3"/>
        <w:gridCol w:w="1448"/>
        <w:gridCol w:w="1448"/>
      </w:tblGrid>
      <w:tr w:rsidRPr="00201DFB" w:rsidR="00C926A4" w:rsidTr="00201DFB" w14:paraId="6DE6EE63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D4C10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name="RANGE!B4:D12" w:id="60"/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Názov položky</w:t>
            </w:r>
            <w:bookmarkEnd w:id="60"/>
          </w:p>
        </w:tc>
        <w:tc>
          <w:tcPr>
            <w:tcW w:w="7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EFDD51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201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E4283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2016</w:t>
            </w:r>
          </w:p>
        </w:tc>
      </w:tr>
      <w:tr w:rsidRPr="00201DFB" w:rsidR="00C926A4" w:rsidTr="00201DFB" w14:paraId="4F331D5C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F543F34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Tržby za vlastné výkony a tovar, z toho: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E0995A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35 361 61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0BF8A8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29 848 864</w:t>
            </w:r>
          </w:p>
        </w:tc>
      </w:tr>
      <w:tr w:rsidRPr="00201DFB" w:rsidR="00C926A4" w:rsidTr="00201DFB" w14:paraId="06591F96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6FA3FF7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Tržby za vlastné výrobk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974E176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32 973 75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3FA59F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27 489 258</w:t>
            </w:r>
          </w:p>
        </w:tc>
      </w:tr>
      <w:tr w:rsidRPr="00201DFB" w:rsidR="00C926A4" w:rsidTr="00201DFB" w14:paraId="5FC0D1AD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41D7757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Tržby z predaja služieb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97800C7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2 387 85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BC2804D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2 359 606</w:t>
            </w:r>
          </w:p>
        </w:tc>
      </w:tr>
      <w:tr w:rsidRPr="00201DFB" w:rsidR="00C926A4" w:rsidTr="00201DFB" w14:paraId="066B7B38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338D389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Tržby za tovar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617E1A6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D385D98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201DFB" w:rsidR="00C926A4" w:rsidTr="00201DFB" w14:paraId="34F29572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462D581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Výnosy zo zákazk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EA59E9D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2C2C453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201DFB" w:rsidR="00C926A4" w:rsidTr="00201DFB" w14:paraId="1465AF90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95C0277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Výnosy z nehnuteľnosti na predaj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9D77715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A003108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201DFB" w:rsidR="00C926A4" w:rsidTr="00201DFB" w14:paraId="2DBD47E3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C0CEEDF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Iné výnosy súvisiace s bežnou činnosťou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E85BE0" w:rsidRDefault="0089657C" w14:paraId="3734A665" w14:textId="7C4C97AB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sz w:val="18"/>
                <w:szCs w:val="20"/>
              </w:rPr>
              <w:t>293 034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FE3A9E" w:rsidRDefault="0089657C" w14:paraId="79E0522B" w14:textId="695EF1AC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sz w:val="18"/>
                <w:szCs w:val="20"/>
              </w:rPr>
              <w:t>175 058</w:t>
            </w:r>
          </w:p>
        </w:tc>
      </w:tr>
      <w:tr w:rsidRPr="00201DFB" w:rsidR="00C926A4" w:rsidTr="00201DFB" w14:paraId="71EB7D5D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17BAA81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Čistý obrat celkom</w:t>
            </w:r>
          </w:p>
        </w:tc>
        <w:tc>
          <w:tcPr>
            <w:tcW w:w="75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89657C" w:rsidRDefault="00C926A4" w14:paraId="1048E4F1" w14:textId="23897F62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35</w:t>
            </w:r>
            <w:r w:rsidRPr="00201DFB" w:rsidR="0089657C">
              <w:rPr>
                <w:rFonts w:ascii="Arial" w:hAnsi="Arial" w:cs="Arial"/>
                <w:b/>
                <w:bCs/>
                <w:sz w:val="18"/>
                <w:szCs w:val="20"/>
              </w:rPr>
              <w:t> 654 644</w:t>
            </w:r>
          </w:p>
        </w:tc>
        <w:tc>
          <w:tcPr>
            <w:tcW w:w="75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89657C" w:rsidRDefault="00C926A4" w14:paraId="5783AF5E" w14:textId="4CBF0B78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30</w:t>
            </w:r>
            <w:r w:rsidRPr="00201DFB" w:rsidR="0089657C">
              <w:rPr>
                <w:rFonts w:ascii="Arial" w:hAnsi="Arial" w:cs="Arial"/>
                <w:b/>
                <w:bCs/>
                <w:sz w:val="18"/>
                <w:szCs w:val="20"/>
              </w:rPr>
              <w:t> 023 922</w:t>
            </w:r>
          </w:p>
        </w:tc>
      </w:tr>
    </w:tbl>
    <w:p w:rsidRPr="00BE011F" w:rsidR="00161FD0" w:rsidP="0031453E" w:rsidRDefault="00161FD0" w14:paraId="71FA1508" w14:textId="3E15C197">
      <w:pPr>
        <w:pStyle w:val="odstavec"/>
      </w:pPr>
    </w:p>
    <w:p w:rsidRPr="00BE011F" w:rsidR="00161FD0" w:rsidP="0031453E" w:rsidRDefault="00161FD0" w14:paraId="78F998A9" w14:textId="77777777">
      <w:pPr>
        <w:pStyle w:val="odstavec"/>
      </w:pPr>
    </w:p>
    <w:bookmarkEnd w:id="59"/>
    <w:p w:rsidR="00EF6154" w:rsidP="0031453E" w:rsidRDefault="00FE3A9E" w14:paraId="50F05E3F" w14:textId="383A5F8F">
      <w:pPr>
        <w:pStyle w:val="odstavec"/>
      </w:pPr>
      <w:r w:rsidRPr="00E85BE0">
        <w:t>Iné výnosy súvisiace s bežnou činnosťou</w:t>
      </w:r>
    </w:p>
    <w:p w:rsidR="00426D98" w:rsidP="0031453E" w:rsidRDefault="00426D98" w14:paraId="674BA945" w14:textId="77777777">
      <w:pPr>
        <w:pStyle w:val="odstavec"/>
      </w:pPr>
    </w:p>
    <w:tbl>
      <w:tblPr>
        <w:tblW w:w="9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4"/>
        <w:gridCol w:w="1416"/>
        <w:gridCol w:w="1416"/>
      </w:tblGrid>
      <w:tr w:rsidRPr="00201DFB" w:rsidR="00426D98" w:rsidTr="00201DFB" w14:paraId="7477FC9D" w14:textId="77777777">
        <w:trPr>
          <w:trHeight w:val="227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D5367B" w:rsidRDefault="00426D98" w14:paraId="572533FB" w14:textId="77777777">
            <w:pPr>
              <w:ind w:left="356" w:hanging="356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Iné výnosy súvisiace s bežnou činnosťo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26D98" w:rsidP="00D5367B" w:rsidRDefault="00426D98" w14:paraId="49481B78" w14:textId="7777777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426D98" w:rsidP="00D5367B" w:rsidRDefault="00426D98" w14:paraId="6E52AB06" w14:textId="7777777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Pr="00201DFB" w:rsidR="00426D98" w:rsidTr="00201DFB" w14:paraId="747F1D6C" w14:textId="77777777">
        <w:trPr>
          <w:trHeight w:val="227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D5367B" w:rsidRDefault="00426D98" w14:paraId="3A230168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Tržby z predaja dlhodobého nehmot. a hmot.majet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426D98" w:rsidRDefault="00426D98" w14:paraId="6BF9BBAF" w14:textId="263594F6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 xml:space="preserve"> 27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426D98" w:rsidRDefault="00426D98" w14:paraId="66A21EA9" w14:textId="1DBF8F7E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4 933</w:t>
            </w:r>
          </w:p>
        </w:tc>
      </w:tr>
      <w:tr w:rsidRPr="00201DFB" w:rsidR="00426D98" w:rsidTr="00201DFB" w14:paraId="07C290DF" w14:textId="77777777">
        <w:trPr>
          <w:trHeight w:val="227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D5367B" w:rsidRDefault="00426D98" w14:paraId="4B98A4E1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Tržby z predaja materiál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426D98" w:rsidRDefault="00426D98" w14:paraId="39FA341D" w14:textId="773B68BC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254 55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426D98" w:rsidRDefault="00426D98" w14:paraId="4EAE1759" w14:textId="149AB63F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155 890</w:t>
            </w:r>
          </w:p>
        </w:tc>
      </w:tr>
      <w:tr w:rsidRPr="00201DFB" w:rsidR="00426D98" w:rsidTr="00201DFB" w14:paraId="66B1A3BB" w14:textId="77777777">
        <w:trPr>
          <w:trHeight w:val="227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D5367B" w:rsidRDefault="00426D98" w14:paraId="2CEEF9A1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Ostatné výnosy z hosp.činnost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426D98" w:rsidRDefault="00426D98" w14:paraId="66EB6B47" w14:textId="466B3037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38 20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426D98" w:rsidRDefault="00426D98" w14:paraId="707F822B" w14:textId="7A74684F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14 229</w:t>
            </w:r>
          </w:p>
        </w:tc>
      </w:tr>
      <w:tr w:rsidRPr="00201DFB" w:rsidR="00426D98" w:rsidTr="00201DFB" w14:paraId="56D4EF62" w14:textId="77777777">
        <w:trPr>
          <w:trHeight w:val="227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201DFB" w:rsidR="00426D98" w:rsidP="00D5367B" w:rsidRDefault="00426D98" w14:paraId="47E31D5E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Úrok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201DFB" w:rsidR="00426D98" w:rsidP="00426D98" w:rsidRDefault="00426D98" w14:paraId="6EEA7038" w14:textId="4ECA211E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201DFB" w:rsidR="00426D98" w:rsidP="00426D98" w:rsidRDefault="00426D98" w14:paraId="32E002B7" w14:textId="52128B0F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iCs/>
                <w:sz w:val="18"/>
                <w:szCs w:val="20"/>
              </w:rPr>
              <w:t>6</w:t>
            </w:r>
          </w:p>
        </w:tc>
      </w:tr>
      <w:tr w:rsidRPr="00201DFB" w:rsidR="00426D98" w:rsidTr="00201DFB" w14:paraId="4AC449AF" w14:textId="77777777">
        <w:trPr>
          <w:trHeight w:val="227"/>
        </w:trPr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D5367B" w:rsidRDefault="00426D98" w14:paraId="4C3E6810" w14:textId="77777777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iCs/>
                <w:sz w:val="18"/>
                <w:szCs w:val="20"/>
              </w:rPr>
              <w:t>Spol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426D98" w:rsidRDefault="002B386F" w14:paraId="112B0D59" w14:textId="75F28BA4">
            <w:pPr>
              <w:jc w:val="right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iCs/>
                <w:sz w:val="18"/>
                <w:szCs w:val="20"/>
              </w:rPr>
              <w:t>293 03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426D98" w:rsidP="00426D98" w:rsidRDefault="002B386F" w14:paraId="3BABD983" w14:textId="6F109905">
            <w:pPr>
              <w:jc w:val="right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iCs/>
                <w:sz w:val="18"/>
                <w:szCs w:val="20"/>
              </w:rPr>
              <w:t>175 058</w:t>
            </w:r>
          </w:p>
        </w:tc>
      </w:tr>
    </w:tbl>
    <w:p w:rsidRPr="00E85BE0" w:rsidR="00426D98" w:rsidP="0031453E" w:rsidRDefault="00426D98" w14:paraId="09789EC8" w14:textId="77777777">
      <w:pPr>
        <w:pStyle w:val="odstavec"/>
        <w:rPr>
          <w:lang w:val="en-US"/>
        </w:rPr>
      </w:pPr>
    </w:p>
    <w:p w:rsidRPr="00BE011F" w:rsidR="00EF6154" w:rsidP="00282D4E" w:rsidRDefault="00EF6154" w14:paraId="659C9E65" w14:textId="77777777">
      <w:pPr>
        <w:pStyle w:val="Heading1"/>
        <w:rPr>
          <w:rFonts w:ascii="Arial" w:hAnsi="Arial"/>
          <w:sz w:val="20"/>
          <w:szCs w:val="20"/>
        </w:rPr>
      </w:pPr>
      <w:r w:rsidRPr="00BE011F">
        <w:rPr>
          <w:rFonts w:ascii="Arial" w:hAnsi="Arial"/>
          <w:sz w:val="20"/>
          <w:szCs w:val="20"/>
        </w:rPr>
        <w:t>VÝNOSY</w:t>
      </w:r>
    </w:p>
    <w:p w:rsidRPr="00BE011F" w:rsidR="002A6B50" w:rsidP="009009C8" w:rsidRDefault="00316173" w14:paraId="44757A82" w14:textId="77777777">
      <w:pPr>
        <w:pStyle w:val="Heading2"/>
      </w:pPr>
      <w:r w:rsidRPr="00BE011F">
        <w:t>Tržby za vlastné výkony a tovar</w:t>
      </w:r>
    </w:p>
    <w:p w:rsidRPr="00BE011F" w:rsidR="009044DB" w:rsidP="0031453E" w:rsidRDefault="00316173" w14:paraId="16EEA925" w14:textId="329F2F95">
      <w:pPr>
        <w:pStyle w:val="odstavec"/>
      </w:pPr>
      <w:r w:rsidRPr="00BE011F">
        <w:t>Tržby za vlastné výkony a tovar podľa jednotlivých segmentov, t.j. podľa typov výrobkov</w:t>
      </w:r>
      <w:r w:rsidRPr="00BE011F" w:rsidR="009044DB">
        <w:t xml:space="preserve">, tovarov, </w:t>
      </w:r>
      <w:r w:rsidRPr="00BE011F">
        <w:t>služieb</w:t>
      </w:r>
      <w:r w:rsidRPr="00BE011F" w:rsidR="009044DB">
        <w:t xml:space="preserve"> a iných činností Spoločnosti</w:t>
      </w:r>
      <w:r w:rsidRPr="00BE011F">
        <w:t xml:space="preserve">, a podľa hlavných </w:t>
      </w:r>
      <w:r w:rsidRPr="00BE011F" w:rsidR="009044DB">
        <w:t>geografických oblastí odbytu</w:t>
      </w:r>
      <w:r w:rsidRPr="00BE011F">
        <w:t xml:space="preserve"> sú uvedené v nasledujúcej tabuľke:</w:t>
      </w: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091"/>
        <w:gridCol w:w="1091"/>
        <w:gridCol w:w="1091"/>
        <w:gridCol w:w="1091"/>
        <w:gridCol w:w="986"/>
        <w:gridCol w:w="986"/>
        <w:gridCol w:w="1091"/>
        <w:gridCol w:w="1091"/>
      </w:tblGrid>
      <w:tr w:rsidRPr="00BE011F" w:rsidR="00C926A4" w:rsidTr="00201DFB" w14:paraId="4FA6A192" w14:textId="77777777">
        <w:trPr>
          <w:trHeight w:val="227"/>
        </w:trPr>
        <w:tc>
          <w:tcPr>
            <w:tcW w:w="5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P="002D5F31" w:rsidRDefault="00C926A4" w14:paraId="6E73BDA4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bookmarkStart w:name="RANGE!B3:J26" w:id="61"/>
            <w:bookmarkStart w:name="FWT_T35" w:id="62"/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Oblasť odbytu</w:t>
            </w:r>
            <w:bookmarkEnd w:id="61"/>
          </w:p>
        </w:tc>
        <w:tc>
          <w:tcPr>
            <w:tcW w:w="114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P="002D5F31" w:rsidRDefault="002D5F31" w14:paraId="693F35BC" w14:textId="7FA1AE7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Motorové ložiská</w:t>
            </w:r>
          </w:p>
        </w:tc>
        <w:tc>
          <w:tcPr>
            <w:tcW w:w="114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P="005479C6" w:rsidRDefault="005479C6" w14:paraId="38FD628F" w14:textId="457111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Pú</w:t>
            </w:r>
            <w:r w:rsidRPr="005479C6" w:rsidR="00C926A4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zdra,axi</w:t>
            </w:r>
            <w:r w:rsidRPr="005479C6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á</w:t>
            </w:r>
            <w:r w:rsidRPr="005479C6" w:rsidR="00C926A4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ly,náradie</w:t>
            </w:r>
          </w:p>
        </w:tc>
        <w:tc>
          <w:tcPr>
            <w:tcW w:w="103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P="002D5F31" w:rsidRDefault="005479C6" w14:paraId="6BBAEC0D" w14:textId="7C079C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S</w:t>
            </w:r>
            <w:r w:rsidRPr="005479C6" w:rsidR="00C926A4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lužby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P="002D5F31" w:rsidRDefault="00C926A4" w14:paraId="7CFEA255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</w:tr>
      <w:tr w:rsidRPr="00BE011F" w:rsidR="00C926A4" w:rsidTr="00201DFB" w14:paraId="1F8131D4" w14:textId="77777777">
        <w:trPr>
          <w:trHeight w:val="227"/>
        </w:trPr>
        <w:tc>
          <w:tcPr>
            <w:tcW w:w="583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5479C6" w:rsidR="00C926A4" w:rsidRDefault="00C926A4" w14:paraId="46914045" w14:textId="7777777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140" w:type="pct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5479C6" w:rsidR="00C926A4" w:rsidRDefault="00C926A4" w14:paraId="4D5B75ED" w14:textId="77777777">
            <w:pP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141" w:type="pct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5479C6" w:rsidR="00C926A4" w:rsidRDefault="00C926A4" w14:paraId="48C7DD4A" w14:textId="77777777">
            <w:pP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031" w:type="pct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5479C6" w:rsidR="00C926A4" w:rsidRDefault="00C926A4" w14:paraId="368131B5" w14:textId="77777777">
            <w:pP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5479C6" w:rsidR="00C926A4" w:rsidRDefault="00C926A4" w14:paraId="155CADB8" w14:textId="7777777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Pr="00BE011F" w:rsidR="00C926A4" w:rsidTr="00201DFB" w14:paraId="6932914C" w14:textId="77777777">
        <w:trPr>
          <w:trHeight w:val="227"/>
        </w:trPr>
        <w:tc>
          <w:tcPr>
            <w:tcW w:w="583" w:type="pct"/>
            <w:vMerge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5479C6" w:rsidR="00C926A4" w:rsidRDefault="00C926A4" w14:paraId="3A615E85" w14:textId="7777777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473D940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017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B624A49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016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4C8AAC8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017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14CB9CF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016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7811D7C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017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F54C502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016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216C8F2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017</w:t>
            </w:r>
          </w:p>
        </w:tc>
        <w:tc>
          <w:tcPr>
            <w:tcW w:w="5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F27E96B" w14:textId="777777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016</w:t>
            </w:r>
          </w:p>
        </w:tc>
      </w:tr>
      <w:tr w:rsidRPr="00BE011F" w:rsidR="00C926A4" w:rsidTr="00201DFB" w14:paraId="64C703D2" w14:textId="77777777">
        <w:trPr>
          <w:trHeight w:val="227"/>
        </w:trPr>
        <w:tc>
          <w:tcPr>
            <w:tcW w:w="58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3FD124F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SRN</w:t>
            </w:r>
          </w:p>
        </w:tc>
        <w:tc>
          <w:tcPr>
            <w:tcW w:w="57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EB44AA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 091 063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5A0960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 287 735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CA753B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601 872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A438BE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51 984</w:t>
            </w:r>
          </w:p>
        </w:tc>
        <w:tc>
          <w:tcPr>
            <w:tcW w:w="51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C5A7FB2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26 035</w:t>
            </w: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16E1AFA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99 326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B1C40EE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 918 970</w:t>
            </w: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5F3CB32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 939 045</w:t>
            </w:r>
          </w:p>
        </w:tc>
      </w:tr>
      <w:tr w:rsidRPr="00BE011F" w:rsidR="00C926A4" w:rsidTr="00201DFB" w14:paraId="5960ABAC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53E" w:rsidRDefault="00C926A4" w14:paraId="11991275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 xml:space="preserve">Veľká </w:t>
            </w:r>
          </w:p>
          <w:p w:rsidRPr="005479C6" w:rsidR="00C926A4" w:rsidRDefault="00C926A4" w14:paraId="41EA7425" w14:textId="7CDBA6C0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Británi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A7675A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 284 48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D8C42B7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 578 41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8E81F0D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045 04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BFC14E1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063 48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0B9EFCD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831732D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C1C47D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6 329 5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3FBAE7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6 641 908</w:t>
            </w:r>
          </w:p>
        </w:tc>
      </w:tr>
      <w:tr w:rsidRPr="00BE011F" w:rsidR="00C926A4" w:rsidTr="00201DFB" w14:paraId="5EECAF70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CA6D846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Poľsk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7C3D9C2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803 61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F85C9B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711 05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1A98039E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97 64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4CF763A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46 14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5F760E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E4CF227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18F2AE84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101 25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11DCA7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957 199</w:t>
            </w:r>
          </w:p>
        </w:tc>
      </w:tr>
      <w:tr w:rsidRPr="00BE011F" w:rsidR="00C926A4" w:rsidTr="00201DFB" w14:paraId="0BDA56A7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91339B9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Fínsk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19A467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18 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68E68C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33 49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0554A98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7 95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31B6F9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0 43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E9449BF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9DDFB1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3F6252D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26 15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4FD134D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43 936</w:t>
            </w:r>
          </w:p>
        </w:tc>
      </w:tr>
      <w:tr w:rsidRPr="00BE011F" w:rsidR="00C926A4" w:rsidTr="00201DFB" w14:paraId="3EACA953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23B0ACD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Česká republik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E1A34E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13 94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E6CB1B4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637 87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AE9FECF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35 31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DE142C8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68 4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5CBEEF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B9B3A6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D1C052A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49 25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6FEF93E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706 286</w:t>
            </w:r>
          </w:p>
        </w:tc>
      </w:tr>
      <w:tr w:rsidRPr="00BE011F" w:rsidR="00C926A4" w:rsidTr="00201DFB" w14:paraId="1E595EEC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0E89AEA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Švédsk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68BBA9A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327 00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9829D9B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737 84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2E52BAF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736 61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CC9B363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283 04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0F3BC8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19344AE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9BE9A4E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 063 6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0328D0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3 020 893</w:t>
            </w:r>
          </w:p>
        </w:tc>
      </w:tr>
      <w:tr w:rsidRPr="00BE011F" w:rsidR="00C926A4" w:rsidTr="00201DFB" w14:paraId="3AA84826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59B569A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Taliansk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13564E1B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223 44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0FF147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957 03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04C0C49E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757 10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2439B77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436 1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6B01BAB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D22372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4A9B5D2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980 55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DB1020B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393 179</w:t>
            </w:r>
          </w:p>
        </w:tc>
      </w:tr>
      <w:tr w:rsidRPr="00BE011F" w:rsidR="00C926A4" w:rsidTr="00201DFB" w14:paraId="192EF7AD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4E49FB6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US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1CFF504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588 28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11F76383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374 16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AB14FE3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688 83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F52934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054 90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DE7EBA4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547FA4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5592778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 277 1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84C10D7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3 429 075</w:t>
            </w:r>
          </w:p>
        </w:tc>
      </w:tr>
      <w:tr w:rsidRPr="00BE011F" w:rsidR="00C926A4" w:rsidTr="00201DFB" w14:paraId="5E220D81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9E06D28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Francúzsko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1C8720B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77 23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1CBFA0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530 11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9436C8D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677 23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AA85C27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363 2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17E4127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3A55851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1939E34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3 254 47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CD1226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893 414</w:t>
            </w:r>
          </w:p>
        </w:tc>
      </w:tr>
      <w:tr w:rsidRPr="00BE011F" w:rsidR="00C926A4" w:rsidTr="00201DFB" w14:paraId="294E39D2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B6CF543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Slovesnká rep.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E09FEA7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1 71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07B3B6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40 86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2A316D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5AF2A7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9 30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BFBF4B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161 81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6BE7C4DA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160 28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577DE20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183 53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2913FED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210 449</w:t>
            </w:r>
          </w:p>
        </w:tc>
      </w:tr>
      <w:tr w:rsidRPr="00BE011F" w:rsidR="00C926A4" w:rsidTr="00201DFB" w14:paraId="2E756D02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390CF525" w14:textId="77777777">
            <w:pPr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Ostatný export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1256DB3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426 24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53EE3D0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923 47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5A7F694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750 91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47AB7F1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1 290 0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19371116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0974544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6493E75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3 177 15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72EDF8F9" w14:textId="7777777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479C6">
              <w:rPr>
                <w:rFonts w:ascii="Arial" w:hAnsi="Arial" w:cs="Arial"/>
                <w:sz w:val="19"/>
                <w:szCs w:val="19"/>
              </w:rPr>
              <w:t>2 213 480</w:t>
            </w:r>
          </w:p>
        </w:tc>
      </w:tr>
      <w:tr w:rsidRPr="005479C6" w:rsidR="00C926A4" w:rsidTr="00201DFB" w14:paraId="50CED9D5" w14:textId="77777777">
        <w:trPr>
          <w:trHeight w:val="227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479C6" w:rsidR="00C926A4" w:rsidRDefault="00C926A4" w14:paraId="2B2D9A7C" w14:textId="77777777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Spolu</w:t>
            </w:r>
          </w:p>
        </w:tc>
        <w:tc>
          <w:tcPr>
            <w:tcW w:w="57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479C6" w:rsidR="00C926A4" w:rsidP="005479C6" w:rsidRDefault="00C926A4" w14:paraId="0F8C57D3" w14:textId="77777777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18 375 231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479C6" w:rsidR="00C926A4" w:rsidP="005479C6" w:rsidRDefault="00C926A4" w14:paraId="1611E5CA" w14:textId="77777777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15 212 086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479C6" w:rsidR="00C926A4" w:rsidP="005479C6" w:rsidRDefault="00C926A4" w14:paraId="47A92955" w14:textId="77777777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14 598 528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479C6" w:rsidR="00C926A4" w:rsidP="005479C6" w:rsidRDefault="00C926A4" w14:paraId="3FA38F80" w14:textId="77777777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12 277 172</w:t>
            </w:r>
          </w:p>
        </w:tc>
        <w:tc>
          <w:tcPr>
            <w:tcW w:w="515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479C6" w:rsidR="00C926A4" w:rsidP="005479C6" w:rsidRDefault="00C926A4" w14:paraId="00C4F161" w14:textId="77777777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 387 851</w:t>
            </w: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479C6" w:rsidR="00C926A4" w:rsidP="005479C6" w:rsidRDefault="00C926A4" w14:paraId="1E6CBB7B" w14:textId="77777777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 359 606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479C6" w:rsidR="00C926A4" w:rsidP="005479C6" w:rsidRDefault="00C926A4" w14:paraId="4C611BBA" w14:textId="77777777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35 361 610</w:t>
            </w:r>
          </w:p>
        </w:tc>
        <w:tc>
          <w:tcPr>
            <w:tcW w:w="53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479C6" w:rsidR="00C926A4" w:rsidP="005479C6" w:rsidRDefault="00C926A4" w14:paraId="44717CD5" w14:textId="77777777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479C6">
              <w:rPr>
                <w:rFonts w:ascii="Arial" w:hAnsi="Arial" w:cs="Arial"/>
                <w:b/>
                <w:bCs/>
                <w:sz w:val="19"/>
                <w:szCs w:val="19"/>
              </w:rPr>
              <w:t>29 848 864</w:t>
            </w:r>
          </w:p>
        </w:tc>
      </w:tr>
    </w:tbl>
    <w:p w:rsidRPr="00BE011F" w:rsidR="00161FD0" w:rsidP="0031453E" w:rsidRDefault="00161FD0" w14:paraId="44457775" w14:textId="1E299EC6">
      <w:pPr>
        <w:pStyle w:val="odstavec"/>
      </w:pPr>
    </w:p>
    <w:bookmarkEnd w:id="62"/>
    <w:p w:rsidRPr="002757A6" w:rsidR="007B1288" w:rsidP="00332F1F" w:rsidRDefault="007B1288" w14:paraId="0556082A" w14:textId="77777777"/>
    <w:p w:rsidR="00201DFB" w:rsidRDefault="00201DFB" w14:paraId="5C1C61EC" w14:textId="2EFAF90A">
      <w:r>
        <w:br w:type="page"/>
      </w:r>
    </w:p>
    <w:p w:rsidRPr="002757A6" w:rsidR="007B1288" w:rsidP="00332F1F" w:rsidRDefault="007B1288" w14:paraId="6D30BDD6" w14:textId="77777777"/>
    <w:p w:rsidRPr="00BE011F" w:rsidR="002A6B50" w:rsidP="009009C8" w:rsidRDefault="00316173" w14:paraId="72A7AEF8" w14:textId="77777777">
      <w:pPr>
        <w:pStyle w:val="Heading2"/>
      </w:pPr>
      <w:r w:rsidRPr="00BE011F">
        <w:t>Zm</w:t>
      </w:r>
      <w:r w:rsidRPr="00BE011F" w:rsidR="00F316C5">
        <w:t>ena stavu zásob vlastnej výroby</w:t>
      </w:r>
    </w:p>
    <w:p w:rsidRPr="000806CB" w:rsidR="00A3677A" w:rsidP="0031453E" w:rsidRDefault="00316173" w14:paraId="25F058F4" w14:textId="55AEFF97">
      <w:pPr>
        <w:pStyle w:val="odstavec"/>
      </w:pPr>
      <w:r w:rsidRPr="000806CB">
        <w:t>Zmena stavu zásob vlastnej výroby vo výkaze ziskov a strát predstavuje</w:t>
      </w:r>
      <w:r w:rsidRPr="000806CB" w:rsidR="00A6696E">
        <w:t xml:space="preserve"> </w:t>
      </w:r>
      <w:r w:rsidRPr="000806CB" w:rsidR="002A6B50">
        <w:t>zvýšenie</w:t>
      </w:r>
      <w:r w:rsidRPr="000806CB" w:rsidR="00BA0317">
        <w:t xml:space="preserve"> o výške</w:t>
      </w:r>
      <w:r w:rsidRPr="000806CB" w:rsidR="002A6B50">
        <w:t xml:space="preserve"> </w:t>
      </w:r>
      <w:r w:rsidRPr="000806CB" w:rsidR="00A6696E">
        <w:t>77 715</w:t>
      </w:r>
      <w:r w:rsidRPr="000806CB">
        <w:rPr>
          <w:color w:val="FF0000"/>
        </w:rPr>
        <w:t xml:space="preserve"> </w:t>
      </w:r>
      <w:r w:rsidRPr="000806CB" w:rsidR="00C14955">
        <w:t>EUR</w:t>
      </w:r>
      <w:r w:rsidRPr="000806CB">
        <w:t xml:space="preserve">. Vychádzajúc zo súvahových položiek dosahuje </w:t>
      </w:r>
      <w:r w:rsidRPr="000806CB" w:rsidR="00BA0317">
        <w:t xml:space="preserve">zvýšenie výšku </w:t>
      </w:r>
      <w:r w:rsidRPr="000806CB" w:rsidR="00A6696E">
        <w:t>77715</w:t>
      </w:r>
      <w:r w:rsidRPr="000806CB" w:rsidR="00D215F7">
        <w:t xml:space="preserve"> </w:t>
      </w:r>
      <w:r w:rsidRPr="000806CB" w:rsidR="00C14955">
        <w:t>EUR</w:t>
      </w:r>
      <w:r w:rsidRPr="000806CB" w:rsidR="00D215F7">
        <w:t>, ako je to uvedené v </w:t>
      </w:r>
      <w:r w:rsidRPr="000806CB">
        <w:t>nasledujúcej tabuľke:</w:t>
      </w:r>
    </w:p>
    <w:p w:rsidR="00C926A4" w:rsidP="0031453E" w:rsidRDefault="00C926A4" w14:paraId="54F7344D" w14:textId="3E9246B3">
      <w:pPr>
        <w:pStyle w:val="odstavec"/>
      </w:pPr>
      <w:bookmarkStart w:name="FWT_T36" w:id="63"/>
    </w:p>
    <w:p w:rsidRPr="000806CB" w:rsidR="005A09CE" w:rsidP="0031453E" w:rsidRDefault="005A09CE" w14:paraId="5E2B0106" w14:textId="77777777">
      <w:pPr>
        <w:pStyle w:val="odstavec"/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1254"/>
        <w:gridCol w:w="1254"/>
        <w:gridCol w:w="1254"/>
        <w:gridCol w:w="1254"/>
        <w:gridCol w:w="1254"/>
      </w:tblGrid>
      <w:tr w:rsidRPr="00201DFB" w:rsidR="00C926A4" w:rsidTr="00201DFB" w14:paraId="39998ABA" w14:textId="77777777">
        <w:trPr>
          <w:trHeight w:val="227"/>
        </w:trPr>
        <w:tc>
          <w:tcPr>
            <w:tcW w:w="1770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A9E487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4:G14" w:id="64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4"/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54FA71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BC9383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17DF47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81931D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Pr="00201DFB" w:rsidR="00C926A4" w:rsidTr="00201DFB" w14:paraId="3988E7B1" w14:textId="77777777">
        <w:trPr>
          <w:trHeight w:val="227"/>
        </w:trPr>
        <w:tc>
          <w:tcPr>
            <w:tcW w:w="1770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C926A4" w:rsidRDefault="00C926A4" w14:paraId="526BCCF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C926A4" w:rsidRDefault="00C926A4" w14:paraId="0CA255C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C926A4" w:rsidRDefault="00C926A4" w14:paraId="4AC1826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C926A4" w:rsidRDefault="00C926A4" w14:paraId="7CB5158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A07503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4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59CC04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Pr="00201DFB" w:rsidR="00C926A4" w:rsidTr="00201DFB" w14:paraId="5FFB72E5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42D35D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5781A7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13 7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B9CA73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77 84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3C6D9B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71 66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E9B364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5 86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37EBBE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06 175</w:t>
            </w:r>
          </w:p>
        </w:tc>
      </w:tr>
      <w:tr w:rsidRPr="00201DFB" w:rsidR="00C926A4" w:rsidTr="00201DFB" w14:paraId="3C45A705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C739D4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A65575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953 039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CD4F82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911 184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13FDB1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 359 02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9C3BCD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1 85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52F8D1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447 837</w:t>
            </w:r>
          </w:p>
        </w:tc>
      </w:tr>
      <w:tr w:rsidRPr="00201DFB" w:rsidR="00C926A4" w:rsidTr="00201DFB" w14:paraId="2799EB19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7252CA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82FDC1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F1B1FC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E9E91F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453BDC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BA4428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3858B126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6DCE9A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4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3FDC2F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 366 741</w:t>
            </w:r>
          </w:p>
        </w:tc>
        <w:tc>
          <w:tcPr>
            <w:tcW w:w="64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92DD9F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 289 026</w:t>
            </w:r>
          </w:p>
        </w:tc>
        <w:tc>
          <w:tcPr>
            <w:tcW w:w="64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F0EECC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 630 688</w:t>
            </w:r>
          </w:p>
        </w:tc>
        <w:tc>
          <w:tcPr>
            <w:tcW w:w="64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A9DB22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77 715</w:t>
            </w:r>
          </w:p>
        </w:tc>
        <w:tc>
          <w:tcPr>
            <w:tcW w:w="64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EC78C2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-341 662</w:t>
            </w:r>
          </w:p>
        </w:tc>
      </w:tr>
      <w:tr w:rsidRPr="00201DFB" w:rsidR="00C926A4" w:rsidTr="00201DFB" w14:paraId="270A8EB6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D90D7B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Manká a škody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8B1852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D4E80B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7AD9C7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3A5857D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6A2EF8C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54B02405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B119A3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D56B98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3183FB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450465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36A8283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6C1AA17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1B5EB406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462C80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01DFB" w:rsidR="00C926A4" w:rsidRDefault="00C926A4" w14:paraId="5CA0AA2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01DFB" w:rsidR="00C926A4" w:rsidRDefault="00C926A4" w14:paraId="1AAD874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01DFB" w:rsidR="00C926A4" w:rsidRDefault="00C926A4" w14:paraId="0E2C274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EEACEB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210A189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18FF2549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B2D091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01DFB" w:rsidR="00C926A4" w:rsidRDefault="00C926A4" w14:paraId="29C3B3E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01DFB" w:rsidR="00C926A4" w:rsidRDefault="00C926A4" w14:paraId="53DA070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01DFB" w:rsidR="00C926A4" w:rsidRDefault="00C926A4" w14:paraId="6E4D5EE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293EB45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6598263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73A1F780" w14:textId="77777777">
        <w:trPr>
          <w:trHeight w:val="227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F462D6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249622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447247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84DFEA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4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3304E2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77 715</w:t>
            </w:r>
          </w:p>
        </w:tc>
        <w:tc>
          <w:tcPr>
            <w:tcW w:w="64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F33DC9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-341 662</w:t>
            </w:r>
          </w:p>
        </w:tc>
      </w:tr>
    </w:tbl>
    <w:p w:rsidR="00161FD0" w:rsidP="0031453E" w:rsidRDefault="00161FD0" w14:paraId="5BA8DA47" w14:textId="366B7F16">
      <w:pPr>
        <w:pStyle w:val="odstavec"/>
      </w:pPr>
    </w:p>
    <w:p w:rsidRPr="00796393" w:rsidR="00161FD0" w:rsidP="0031453E" w:rsidRDefault="00161FD0" w14:paraId="1A08A43D" w14:textId="77777777">
      <w:pPr>
        <w:pStyle w:val="odstavec"/>
      </w:pPr>
    </w:p>
    <w:bookmarkEnd w:id="63"/>
    <w:p w:rsidRPr="009009C8" w:rsidR="002A6B50" w:rsidP="009009C8" w:rsidRDefault="00316173" w14:paraId="198B5ECA" w14:textId="77777777">
      <w:pPr>
        <w:pStyle w:val="Heading2"/>
      </w:pPr>
      <w:r w:rsidRPr="009009C8">
        <w:t>Ostatné</w:t>
      </w:r>
      <w:r w:rsidRPr="009009C8" w:rsidR="00F316C5">
        <w:t xml:space="preserve"> výnosy z</w:t>
      </w:r>
      <w:r w:rsidRPr="009009C8" w:rsidR="009044DB">
        <w:t> </w:t>
      </w:r>
      <w:r w:rsidRPr="009009C8" w:rsidR="00F316C5">
        <w:t>hospodárskej</w:t>
      </w:r>
      <w:r w:rsidRPr="009009C8" w:rsidR="009044DB">
        <w:t xml:space="preserve"> a</w:t>
      </w:r>
      <w:r w:rsidRPr="009009C8" w:rsidR="00C11172">
        <w:t xml:space="preserve"> finančnej</w:t>
      </w:r>
      <w:r w:rsidRPr="009009C8" w:rsidR="00F316C5">
        <w:t xml:space="preserve"> činnosti</w:t>
      </w:r>
    </w:p>
    <w:p w:rsidR="005C1E64" w:rsidP="0031453E" w:rsidRDefault="00C244D9" w14:paraId="6BA3D9A6" w14:textId="77777777">
      <w:pPr>
        <w:pStyle w:val="odstavec"/>
      </w:pPr>
      <w:r w:rsidRPr="00796393">
        <w:t>Informácie o výnosoch pri aktivácii nákladov a o výnosoch z hospodárskej činnosti</w:t>
      </w:r>
      <w:r w:rsidRPr="00796393" w:rsidR="009044DB">
        <w:t xml:space="preserve"> a</w:t>
      </w:r>
      <w:r w:rsidRPr="00796393">
        <w:t xml:space="preserve"> finančnej činnosti sú uvedené nižšie:</w:t>
      </w:r>
    </w:p>
    <w:p w:rsidR="005A09CE" w:rsidP="0031453E" w:rsidRDefault="005A09CE" w14:paraId="32D33107" w14:textId="77777777">
      <w:pPr>
        <w:pStyle w:val="odstavec"/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2"/>
        <w:gridCol w:w="1483"/>
        <w:gridCol w:w="1483"/>
      </w:tblGrid>
      <w:tr w:rsidRPr="00201DFB" w:rsidR="00C926A4" w:rsidTr="00201DFB" w14:paraId="4103138F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89D28C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4:D27" w:id="65"/>
            <w:bookmarkStart w:name="FWT_T38" w:id="66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5"/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03335D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7A4314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Pr="00201DFB" w:rsidR="00C926A4" w:rsidTr="00201DFB" w14:paraId="548112BE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E12399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C37BA6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0F7FBB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201DFB" w:rsidR="00C926A4" w:rsidTr="00201DFB" w14:paraId="03151835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5363E8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D087C8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96 236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99D500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75 052</w:t>
            </w:r>
          </w:p>
        </w:tc>
      </w:tr>
      <w:tr w:rsidRPr="00201DFB" w:rsidR="00C926A4" w:rsidTr="00201DFB" w14:paraId="02AA7248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B4E6B0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A6D4AE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54 55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DDF82D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55 890</w:t>
            </w:r>
          </w:p>
        </w:tc>
      </w:tr>
      <w:tr w:rsidRPr="00201DFB" w:rsidR="00C926A4" w:rsidTr="00201DFB" w14:paraId="2D4236A2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FEEEC4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BEB3B8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A56C14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35724935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036BD4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F07C06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76E16E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 933</w:t>
            </w:r>
          </w:p>
        </w:tc>
      </w:tr>
      <w:tr w:rsidRPr="00201DFB" w:rsidR="00C926A4" w:rsidTr="00201DFB" w14:paraId="429F7B42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C6F383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Výnosy z odpísaných pohľadávok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1CB83A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78634A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0CA6EFD1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B48657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369AC4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1 40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802C0B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4 229</w:t>
            </w:r>
          </w:p>
        </w:tc>
      </w:tr>
      <w:tr w:rsidRPr="00201DFB" w:rsidR="00C926A4" w:rsidTr="00201DFB" w14:paraId="75F56728" w14:textId="77777777">
        <w:trPr>
          <w:trHeight w:val="227"/>
        </w:trPr>
        <w:tc>
          <w:tcPr>
            <w:tcW w:w="3472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B4ACA2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F3A91A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97 594</w:t>
            </w:r>
          </w:p>
        </w:tc>
        <w:tc>
          <w:tcPr>
            <w:tcW w:w="7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4F2E98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61 602</w:t>
            </w:r>
          </w:p>
        </w:tc>
      </w:tr>
      <w:tr w:rsidRPr="00201DFB" w:rsidR="00C926A4" w:rsidTr="00201DFB" w14:paraId="135A36D6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283738C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7F4B20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97 59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15E8D2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61 596</w:t>
            </w:r>
          </w:p>
        </w:tc>
      </w:tr>
      <w:tr w:rsidRPr="00201DFB" w:rsidR="00C926A4" w:rsidTr="00201DFB" w14:paraId="5F5E5AC1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6F67A8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8C724C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85 80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ADB6FD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62 427</w:t>
            </w:r>
          </w:p>
        </w:tc>
      </w:tr>
      <w:tr w:rsidRPr="00201DFB" w:rsidR="00C926A4" w:rsidTr="00201DFB" w14:paraId="38CFAC16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1CC7B2D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C9E37C0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CCDA8C0" w14:textId="7777777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</w:tr>
      <w:tr w:rsidRPr="00201DFB" w:rsidR="00C926A4" w:rsidTr="00201DFB" w14:paraId="025C5C1E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20995C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4C36EE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88145B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161FD0" w:rsidP="0031453E" w:rsidRDefault="00161FD0" w14:paraId="31ECE212" w14:textId="2CA0A21D">
      <w:pPr>
        <w:pStyle w:val="odstavec"/>
      </w:pPr>
    </w:p>
    <w:p w:rsidRPr="00796393" w:rsidR="00161FD0" w:rsidP="0031453E" w:rsidRDefault="00161FD0" w14:paraId="4C0897C6" w14:textId="77777777">
      <w:pPr>
        <w:pStyle w:val="odstavec"/>
      </w:pPr>
    </w:p>
    <w:bookmarkEnd w:id="66"/>
    <w:p w:rsidR="00201DFB" w:rsidP="0031453E" w:rsidRDefault="005C1E64" w14:paraId="0AB38887" w14:textId="23858FE8">
      <w:pPr>
        <w:pStyle w:val="odstavec"/>
      </w:pPr>
      <w:r w:rsidRPr="00796393">
        <w:t xml:space="preserve"> </w:t>
      </w:r>
    </w:p>
    <w:p w:rsidR="00201DFB" w:rsidRDefault="00201DFB" w14:paraId="55EE8BF3" w14:textId="7777777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127B89" w:rsidP="0031453E" w:rsidRDefault="00127B89" w14:paraId="5731909C" w14:textId="77777777">
      <w:pPr>
        <w:pStyle w:val="odstavec"/>
      </w:pPr>
    </w:p>
    <w:p w:rsidRPr="000806CB" w:rsidR="002A6B50" w:rsidP="00282D4E" w:rsidRDefault="00316173" w14:paraId="1D092AC3" w14:textId="77777777">
      <w:pPr>
        <w:pStyle w:val="Heading1"/>
        <w:rPr>
          <w:rFonts w:ascii="Arial" w:hAnsi="Arial"/>
          <w:sz w:val="20"/>
          <w:szCs w:val="20"/>
        </w:rPr>
      </w:pPr>
      <w:r w:rsidRPr="000806CB">
        <w:rPr>
          <w:rFonts w:ascii="Arial" w:hAnsi="Arial"/>
          <w:sz w:val="20"/>
          <w:szCs w:val="20"/>
        </w:rPr>
        <w:t>NÁKLADY</w:t>
      </w:r>
    </w:p>
    <w:p w:rsidRPr="000806CB" w:rsidR="002078E2" w:rsidP="009009C8" w:rsidRDefault="002078E2" w14:paraId="03BA4972" w14:textId="77777777">
      <w:pPr>
        <w:pStyle w:val="Heading2"/>
      </w:pPr>
      <w:r w:rsidRPr="000806CB">
        <w:t>Náklady z hospodárskej a finančnej činnosti</w:t>
      </w:r>
    </w:p>
    <w:p w:rsidR="005C1E64" w:rsidP="0031453E" w:rsidRDefault="002078E2" w14:paraId="0ECA6E54" w14:textId="4902B4E9">
      <w:pPr>
        <w:pStyle w:val="odstavec"/>
      </w:pPr>
      <w:r w:rsidRPr="000806CB">
        <w:t xml:space="preserve">Prehľad nákladov Spoločnosti </w:t>
      </w:r>
      <w:r w:rsidRPr="000806CB" w:rsidR="00D870B8">
        <w:t xml:space="preserve">z hospodárskej a finančnej činnosti </w:t>
      </w:r>
      <w:r w:rsidRPr="000806CB">
        <w:t>okrem osobný</w:t>
      </w:r>
      <w:r w:rsidR="000806CB">
        <w:t>ch</w:t>
      </w:r>
      <w:r w:rsidRPr="000806CB">
        <w:t xml:space="preserve"> nákladov</w:t>
      </w:r>
      <w:r w:rsidRPr="000806CB" w:rsidR="00C244D9">
        <w:t xml:space="preserve"> </w:t>
      </w:r>
      <w:r w:rsidRPr="000806CB" w:rsidR="00316173">
        <w:t>je uvedený v nasledujúcej tabuľke:</w:t>
      </w:r>
    </w:p>
    <w:p w:rsidRPr="000806CB" w:rsidR="005B0093" w:rsidP="0031453E" w:rsidRDefault="005B0093" w14:paraId="1D907D6E" w14:textId="77777777">
      <w:pPr>
        <w:pStyle w:val="odstavec"/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2"/>
        <w:gridCol w:w="1483"/>
        <w:gridCol w:w="1483"/>
      </w:tblGrid>
      <w:tr w:rsidRPr="00201DFB" w:rsidR="00C926A4" w:rsidTr="00201DFB" w14:paraId="0C4B43C2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318C3CA" w14:textId="425D9D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FWT_T40" w:id="67"/>
            <w:r w:rsidRPr="00201DFB">
              <w:rPr>
                <w:sz w:val="18"/>
                <w:szCs w:val="18"/>
              </w:rPr>
              <w:t xml:space="preserve"> </w:t>
            </w:r>
            <w:bookmarkStart w:name="RANGE!B3:D48" w:id="68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8"/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81BF6D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3D8B95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Pr="00201DFB" w:rsidR="00C926A4" w:rsidTr="00201DFB" w14:paraId="4EDF650C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E73145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FDFFD2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6 366 764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F00DB0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5 460 101</w:t>
            </w:r>
          </w:p>
        </w:tc>
      </w:tr>
      <w:tr w:rsidRPr="00201DFB" w:rsidR="00C926A4" w:rsidTr="00201DFB" w14:paraId="55490B22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B345E77" w14:textId="7777777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2C2E6F" w:rsidRDefault="00137284" w14:paraId="5318E4A7" w14:textId="727CACE1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Pr="00201DFB" w:rsidR="002C2E6F">
              <w:rPr>
                <w:rFonts w:ascii="Arial" w:hAnsi="Arial" w:cs="Arial"/>
                <w:iCs/>
                <w:sz w:val="18"/>
                <w:szCs w:val="18"/>
              </w:rPr>
              <w:t>7 700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CC5C7B" w:rsidRDefault="00CC5C7B" w14:paraId="7D08CA62" w14:textId="76B67215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Cs/>
                <w:sz w:val="18"/>
                <w:szCs w:val="18"/>
              </w:rPr>
              <w:t>17 100</w:t>
            </w:r>
          </w:p>
        </w:tc>
      </w:tr>
      <w:tr w:rsidRPr="00201DFB" w:rsidR="00C926A4" w:rsidTr="00201DFB" w14:paraId="49FADA09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E3D090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P="002C2E6F" w:rsidRDefault="00C926A4" w14:paraId="368FCD59" w14:textId="600B3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</w:t>
            </w:r>
            <w:r w:rsidRPr="00201DFB" w:rsidR="002C2E6F">
              <w:rPr>
                <w:rFonts w:ascii="Arial" w:hAnsi="Arial" w:cs="Arial"/>
                <w:sz w:val="18"/>
                <w:szCs w:val="18"/>
              </w:rPr>
              <w:t>7 7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5C5A29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7 100</w:t>
            </w:r>
          </w:p>
        </w:tc>
      </w:tr>
      <w:tr w:rsidRPr="00201DFB" w:rsidR="00C926A4" w:rsidTr="00201DFB" w14:paraId="391C5BF8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C43C5AC" w14:textId="777777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2C2E6F" w:rsidRDefault="00C926A4" w14:paraId="0F033C57" w14:textId="44D8D25B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  <w:r w:rsidRPr="00201DFB" w:rsidR="002C2E6F">
              <w:rPr>
                <w:rFonts w:ascii="Arial" w:hAnsi="Arial" w:cs="Arial"/>
                <w:b/>
                <w:iCs/>
                <w:sz w:val="18"/>
                <w:szCs w:val="18"/>
              </w:rPr>
              <w:t> </w:t>
            </w:r>
            <w:r w:rsidRPr="00201DFB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  <w:r w:rsidRPr="00201DFB" w:rsidR="00137284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201DFB" w:rsidR="002C2E6F">
              <w:rPr>
                <w:rFonts w:ascii="Arial" w:hAnsi="Arial" w:cs="Arial"/>
                <w:b/>
                <w:iCs/>
                <w:sz w:val="18"/>
                <w:szCs w:val="18"/>
              </w:rPr>
              <w:t>9 064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CC5C7B" w:rsidRDefault="00C926A4" w14:paraId="0A2E9BD1" w14:textId="005FAFAB">
            <w:pPr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201DFB" w:rsidR="00CC5C7B">
              <w:rPr>
                <w:rFonts w:ascii="Arial" w:hAnsi="Arial" w:cs="Arial"/>
                <w:b/>
                <w:iCs/>
                <w:sz w:val="18"/>
                <w:szCs w:val="18"/>
              </w:rPr>
              <w:t> </w:t>
            </w:r>
            <w:r w:rsidRPr="00201DFB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201DFB" w:rsidR="00CC5C7B">
              <w:rPr>
                <w:rFonts w:ascii="Arial" w:hAnsi="Arial" w:cs="Arial"/>
                <w:b/>
                <w:iCs/>
                <w:sz w:val="18"/>
                <w:szCs w:val="18"/>
              </w:rPr>
              <w:t>43 001</w:t>
            </w:r>
          </w:p>
        </w:tc>
      </w:tr>
      <w:tr w:rsidRPr="00201DFB" w:rsidR="00C926A4" w:rsidTr="00201DFB" w14:paraId="2C3FA00F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001180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503A3B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647 65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7ABFE1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40 990</w:t>
            </w:r>
          </w:p>
        </w:tc>
      </w:tr>
      <w:tr w:rsidRPr="00201DFB" w:rsidR="00C926A4" w:rsidTr="00201DFB" w14:paraId="2D886AC9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FEC21E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0DDC5E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6FE1C1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61E3F677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5755EF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2C9CBB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36 87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298904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17 801</w:t>
            </w:r>
          </w:p>
        </w:tc>
      </w:tr>
      <w:tr w:rsidRPr="00201DFB" w:rsidR="00C926A4" w:rsidTr="00201DFB" w14:paraId="04B5E987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1732B0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A47097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4 94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2438E4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3 405</w:t>
            </w:r>
          </w:p>
        </w:tc>
      </w:tr>
      <w:tr w:rsidRPr="00201DFB" w:rsidR="00CC5C7B" w:rsidTr="00201DFB" w14:paraId="0E4E4F9A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201DFB" w:rsidR="00CC5C7B" w:rsidRDefault="00CC5C7B" w14:paraId="746C6604" w14:textId="6D507D1E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201DFB" w:rsidR="00CC5C7B" w:rsidRDefault="002C2E6F" w14:paraId="7D92A242" w14:textId="028A21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201DFB" w:rsidR="00CC5C7B" w:rsidRDefault="00CC5C7B" w14:paraId="7D67B316" w14:textId="462906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</w:tr>
      <w:tr w:rsidRPr="00201DFB" w:rsidR="00C926A4" w:rsidTr="00201DFB" w14:paraId="2307B695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1CC883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E921A8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8 95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6101BC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 739</w:t>
            </w:r>
          </w:p>
        </w:tc>
      </w:tr>
      <w:tr w:rsidRPr="00201DFB" w:rsidR="00C926A4" w:rsidTr="00201DFB" w14:paraId="7A8232CB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9F4388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92ABC4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75 245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78528F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70 050</w:t>
            </w:r>
          </w:p>
        </w:tc>
      </w:tr>
      <w:tr w:rsidRPr="00201DFB" w:rsidR="00C926A4" w:rsidTr="00201DFB" w14:paraId="383F8A56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FE3A17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B709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31 09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AE542C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33 820</w:t>
            </w:r>
          </w:p>
        </w:tc>
      </w:tr>
      <w:tr w:rsidRPr="00201DFB" w:rsidR="00C926A4" w:rsidTr="00201DFB" w14:paraId="124A8090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8AAC80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AC7A22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0 59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7A3CF0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4 467</w:t>
            </w:r>
          </w:p>
        </w:tc>
      </w:tr>
      <w:tr w:rsidRPr="00201DFB" w:rsidR="00C926A4" w:rsidTr="00201DFB" w14:paraId="136FE8D1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F32C43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2C2E6F" w:rsidRDefault="00C926A4" w14:paraId="699D6843" w14:textId="2EFEA0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 469 05</w:t>
            </w:r>
            <w:r w:rsidRPr="00201DFB" w:rsidR="002C2E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6B5B1B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 077 817</w:t>
            </w:r>
          </w:p>
        </w:tc>
      </w:tr>
      <w:tr w:rsidRPr="00201DFB" w:rsidR="00C926A4" w:rsidTr="00201DFB" w14:paraId="30D17ABE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7434EE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C36B78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999 45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A2AA38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 109 714</w:t>
            </w:r>
          </w:p>
        </w:tc>
      </w:tr>
      <w:tr w:rsidRPr="00201DFB" w:rsidR="00C926A4" w:rsidTr="00201DFB" w14:paraId="0DB5898F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F5EA40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CC7E56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20 05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BB79AA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06 277</w:t>
            </w:r>
          </w:p>
        </w:tc>
      </w:tr>
      <w:tr w:rsidRPr="00201DFB" w:rsidR="00C926A4" w:rsidTr="00201DFB" w14:paraId="13CDBB4A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86AFAF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B2A51D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18 45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192477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68 877</w:t>
            </w:r>
          </w:p>
        </w:tc>
      </w:tr>
      <w:tr w:rsidRPr="00201DFB" w:rsidR="00C926A4" w:rsidTr="00201DFB" w14:paraId="0A17CC5B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696CBC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214F04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3 16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852C33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 186</w:t>
            </w:r>
          </w:p>
        </w:tc>
      </w:tr>
      <w:tr w:rsidRPr="00201DFB" w:rsidR="00C926A4" w:rsidTr="00201DFB" w14:paraId="0931C869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E077B7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Provízie, sprostredkovateľské odmeny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017D40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3 32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D2ED86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5 933</w:t>
            </w:r>
          </w:p>
        </w:tc>
      </w:tr>
      <w:tr w:rsidRPr="00201DFB" w:rsidR="00C926A4" w:rsidTr="00201DFB" w14:paraId="29FA8BB3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5E20C8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Čistenie odpadových vôd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C07939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02 08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9B543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85 894</w:t>
            </w:r>
          </w:p>
        </w:tc>
      </w:tr>
      <w:tr w:rsidRPr="00201DFB" w:rsidR="00C926A4" w:rsidTr="00201DFB" w14:paraId="0C3635E8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BCE0DE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vízie strojov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AF7E90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1 96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3B46FE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0 379</w:t>
            </w:r>
          </w:p>
        </w:tc>
      </w:tr>
      <w:tr w:rsidRPr="00201DFB" w:rsidR="00C926A4" w:rsidTr="00201DFB" w14:paraId="2C85EEBF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6BECD3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Strážna služba, údržba podniku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0D378D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8 77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BCFC35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5 899</w:t>
            </w:r>
          </w:p>
        </w:tc>
      </w:tr>
      <w:tr w:rsidRPr="00201DFB" w:rsidR="00C926A4" w:rsidTr="00201DFB" w14:paraId="11509B55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924DED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Chemické analýzy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684D21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6 05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07B9D5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2 498</w:t>
            </w:r>
          </w:p>
        </w:tc>
      </w:tr>
      <w:tr w:rsidRPr="00201DFB" w:rsidR="00C926A4" w:rsidTr="00201DFB" w14:paraId="5061C501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C63B53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2C2E6F" w14:paraId="782CC930" w14:textId="5791E0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03 82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92F231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50 755</w:t>
            </w:r>
          </w:p>
        </w:tc>
      </w:tr>
      <w:tr w:rsidRPr="00201DFB" w:rsidR="00C926A4" w:rsidTr="00201DFB" w14:paraId="6167C440" w14:textId="77777777">
        <w:trPr>
          <w:trHeight w:val="227"/>
        </w:trPr>
        <w:tc>
          <w:tcPr>
            <w:tcW w:w="3472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1CF922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7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327A7E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5 269</w:t>
            </w:r>
          </w:p>
        </w:tc>
        <w:tc>
          <w:tcPr>
            <w:tcW w:w="7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360534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64 520</w:t>
            </w:r>
          </w:p>
        </w:tc>
      </w:tr>
      <w:tr w:rsidRPr="00201DFB" w:rsidR="00C926A4" w:rsidTr="00201DFB" w14:paraId="5B91EAAC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4E0B5F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BB0F7E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0 39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F24385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7 003</w:t>
            </w:r>
          </w:p>
        </w:tc>
      </w:tr>
      <w:tr w:rsidRPr="00201DFB" w:rsidR="00C926A4" w:rsidTr="00201DFB" w14:paraId="29E31D32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7E4A19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9175D1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1 14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05C242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13AC59FD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8E3CFC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6A692C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29 04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F59D0C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27 731</w:t>
            </w:r>
          </w:p>
        </w:tc>
      </w:tr>
      <w:tr w:rsidRPr="00201DFB" w:rsidR="00C926A4" w:rsidTr="00201DFB" w14:paraId="207B952D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2C2E6F" w14:paraId="5604E8A5" w14:textId="4852772C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áklady spojené s transferom biznisu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55DE27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99 63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DC52DD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5DAECC86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016A88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04D14D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8248F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4F5B396A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5E90AF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856A13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 14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E737BA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9 786</w:t>
            </w:r>
          </w:p>
        </w:tc>
      </w:tr>
      <w:tr w:rsidRPr="00201DFB" w:rsidR="00C926A4" w:rsidTr="00201DFB" w14:paraId="622B22DA" w14:textId="77777777">
        <w:trPr>
          <w:trHeight w:val="227"/>
        </w:trPr>
        <w:tc>
          <w:tcPr>
            <w:tcW w:w="3472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9B6747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7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79FEF9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608 438</w:t>
            </w:r>
          </w:p>
        </w:tc>
        <w:tc>
          <w:tcPr>
            <w:tcW w:w="7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DB6A02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588 072</w:t>
            </w:r>
          </w:p>
        </w:tc>
      </w:tr>
      <w:tr w:rsidRPr="00201DFB" w:rsidR="00C926A4" w:rsidTr="00201DFB" w14:paraId="60F44F7A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BE4FCDB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AC53A7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01 57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B60F06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68 227</w:t>
            </w:r>
          </w:p>
        </w:tc>
      </w:tr>
      <w:tr w:rsidRPr="00201DFB" w:rsidR="00C926A4" w:rsidTr="00201DFB" w14:paraId="3C69178A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799D8E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423111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84 405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053DD9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9 838</w:t>
            </w:r>
          </w:p>
        </w:tc>
      </w:tr>
      <w:tr w:rsidRPr="00201DFB" w:rsidR="00C926A4" w:rsidTr="00201DFB" w14:paraId="10E616ED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6B8E49F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E277949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/>
                <w:iCs/>
                <w:sz w:val="18"/>
                <w:szCs w:val="18"/>
              </w:rPr>
              <w:t>206 86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B64B0F8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01DFB">
              <w:rPr>
                <w:rFonts w:ascii="Arial" w:hAnsi="Arial" w:cs="Arial"/>
                <w:i/>
                <w:iCs/>
                <w:sz w:val="18"/>
                <w:szCs w:val="18"/>
              </w:rPr>
              <w:t>219 845</w:t>
            </w:r>
          </w:p>
        </w:tc>
      </w:tr>
      <w:tr w:rsidRPr="00201DFB" w:rsidR="00C926A4" w:rsidTr="00201DFB" w14:paraId="65FE7F23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60A4D1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Úroky z úverov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43CB17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43 09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77105F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73 139</w:t>
            </w:r>
          </w:p>
        </w:tc>
      </w:tr>
      <w:tr w:rsidRPr="00201DFB" w:rsidR="00C926A4" w:rsidTr="00201DFB" w14:paraId="45090952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F605A9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Ostatné náklady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E7F92B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63 76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F2C641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6 706</w:t>
            </w:r>
          </w:p>
        </w:tc>
      </w:tr>
    </w:tbl>
    <w:bookmarkEnd w:id="67"/>
    <w:p w:rsidRPr="00137284" w:rsidR="002078E2" w:rsidP="009009C8" w:rsidRDefault="002078E2" w14:paraId="5074C90D" w14:textId="77777777">
      <w:pPr>
        <w:pStyle w:val="Heading2"/>
      </w:pPr>
      <w:r w:rsidRPr="00137284">
        <w:t>Osobné náklady</w:t>
      </w:r>
    </w:p>
    <w:p w:rsidR="00D870B8" w:rsidP="0031453E" w:rsidRDefault="005C1E64" w14:paraId="2B51CA38" w14:textId="076B718D">
      <w:pPr>
        <w:pStyle w:val="odstavec"/>
      </w:pPr>
      <w:r w:rsidRPr="00137284">
        <w:t>Prehľad osobných</w:t>
      </w:r>
      <w:r w:rsidRPr="00137284" w:rsidR="00D870B8">
        <w:t xml:space="preserve"> nákladov Spoločnosti je uvedený v nasledujúcej tabuľke:</w:t>
      </w:r>
    </w:p>
    <w:p w:rsidRPr="00137284" w:rsidR="005B0093" w:rsidP="0031453E" w:rsidRDefault="005B0093" w14:paraId="2B8B6438" w14:textId="77777777">
      <w:pPr>
        <w:pStyle w:val="odstavec"/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2"/>
        <w:gridCol w:w="1483"/>
        <w:gridCol w:w="1483"/>
      </w:tblGrid>
      <w:tr w:rsidRPr="00201DFB" w:rsidR="00C926A4" w:rsidTr="00201DFB" w14:paraId="4A28DB32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25B826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name="RANGE!B3:D12" w:id="69"/>
            <w:bookmarkStart w:name="FWT_T39" w:id="70"/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Názov položky</w:t>
            </w:r>
            <w:bookmarkEnd w:id="69"/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BA6E38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201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C74067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2016</w:t>
            </w:r>
          </w:p>
        </w:tc>
      </w:tr>
      <w:tr w:rsidRPr="00201DFB" w:rsidR="00C926A4" w:rsidTr="00201DFB" w14:paraId="522E002B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C6DF072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Osobné náklady, z toho: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0AE12B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6 639 171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111C7E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5 214 270</w:t>
            </w:r>
          </w:p>
        </w:tc>
      </w:tr>
      <w:tr w:rsidRPr="00201DFB" w:rsidR="00C926A4" w:rsidTr="00201DFB" w14:paraId="34748BCD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9C94E02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Mzdy</w:t>
            </w:r>
          </w:p>
        </w:tc>
        <w:tc>
          <w:tcPr>
            <w:tcW w:w="764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AC27B24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4 626 015</w:t>
            </w:r>
          </w:p>
        </w:tc>
        <w:tc>
          <w:tcPr>
            <w:tcW w:w="764" w:type="pct"/>
            <w:tcBorders>
              <w:top w:val="double" w:color="auto" w:sz="6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21FAFACF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3 618 033</w:t>
            </w:r>
          </w:p>
        </w:tc>
      </w:tr>
      <w:tr w:rsidRPr="00201DFB" w:rsidR="00C926A4" w:rsidTr="00201DFB" w14:paraId="1ED1BF79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623FE94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Ostatné náklady na závislú činnosť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5DEA5C10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02DACC06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201DFB" w:rsidR="00C926A4" w:rsidTr="00201DFB" w14:paraId="15624680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FAB4EC3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Sociálne poistenie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19F97C76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1 107 68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13288AD2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868 695</w:t>
            </w:r>
          </w:p>
        </w:tc>
      </w:tr>
      <w:tr w:rsidRPr="00201DFB" w:rsidR="00C926A4" w:rsidTr="00201DFB" w14:paraId="1A6E0CEC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637566B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Zdravotné poistenie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3FB305F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490 43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167B7CC3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379 845</w:t>
            </w:r>
          </w:p>
        </w:tc>
      </w:tr>
      <w:tr w:rsidRPr="00201DFB" w:rsidR="00C926A4" w:rsidTr="00201DFB" w14:paraId="5C6BFA4D" w14:textId="77777777">
        <w:trPr>
          <w:trHeight w:val="227"/>
        </w:trPr>
        <w:tc>
          <w:tcPr>
            <w:tcW w:w="3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F28989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Sociálne zabezpečenie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15931168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415 03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60F84F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347 697</w:t>
            </w:r>
          </w:p>
        </w:tc>
      </w:tr>
    </w:tbl>
    <w:p w:rsidR="00354661" w:rsidP="0031453E" w:rsidRDefault="00354661" w14:paraId="1D3A0168" w14:textId="4B1C229D">
      <w:pPr>
        <w:pStyle w:val="odstavec"/>
      </w:pPr>
    </w:p>
    <w:p w:rsidR="00354661" w:rsidRDefault="00354661" w14:paraId="1168BB7A" w14:textId="7777777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Pr="0096378B" w:rsidR="00044BED" w:rsidP="009009C8" w:rsidRDefault="00044BED" w14:paraId="59E1C2F8" w14:textId="3B89944C">
      <w:pPr>
        <w:pStyle w:val="Heading2"/>
      </w:pPr>
      <w:bookmarkStart w:name="_Ref434581611" w:id="71"/>
      <w:bookmarkEnd w:id="70"/>
      <w:r w:rsidRPr="005B0093">
        <w:t>Dane</w:t>
      </w:r>
      <w:bookmarkEnd w:id="71"/>
    </w:p>
    <w:p w:rsidRPr="0096378B" w:rsidR="00370341" w:rsidP="0031453E" w:rsidRDefault="007E5752" w14:paraId="45018460" w14:textId="36C8B696">
      <w:pPr>
        <w:pStyle w:val="odstavec"/>
      </w:pPr>
      <w:r w:rsidRPr="0096378B">
        <w:t>Informácie o dočasných rozdieloch a výpočte odloženej dane</w:t>
      </w:r>
      <w:r w:rsidRPr="0096378B" w:rsidR="00370341">
        <w:t>:</w:t>
      </w:r>
    </w:p>
    <w:p w:rsidR="003568A0" w:rsidP="0031453E" w:rsidRDefault="003568A0" w14:paraId="2C3E65CF" w14:textId="77777777">
      <w:pPr>
        <w:pStyle w:val="odstavec"/>
        <w:rPr>
          <w:highlight w:val="yellow"/>
        </w:rPr>
      </w:pPr>
      <w:bookmarkStart w:name="FWT_T28" w:id="72"/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00"/>
        <w:gridCol w:w="1400"/>
        <w:gridCol w:w="1400"/>
        <w:gridCol w:w="1328"/>
      </w:tblGrid>
      <w:tr w:rsidRPr="00201DFB" w:rsidR="00C926A4" w:rsidTr="00201DFB" w14:paraId="77083021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AF24A3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3:F18" w:id="73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3"/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C16F6D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808EA3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90E959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68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F8E095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Pr="00201DFB" w:rsidR="00C926A4" w:rsidTr="00201DFB" w14:paraId="452F1B82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02B5BA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A68AEB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1 268 279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D03D5D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5B0093" w14:paraId="27302CEB" w14:textId="758591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284 045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622C30" w:rsidRDefault="00622C30" w14:paraId="7E37FE98" w14:textId="300C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1 552 324</w:t>
            </w:r>
          </w:p>
        </w:tc>
      </w:tr>
      <w:tr w:rsidRPr="00201DFB" w:rsidR="00C926A4" w:rsidTr="00201DFB" w14:paraId="4B5BC193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B3F21A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FFB75F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98 711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CEA2EB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5B0093" w14:paraId="6F0F3184" w14:textId="2A6DD4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38 29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622C30" w:rsidRDefault="00622C30" w14:paraId="34EB8BB7" w14:textId="69D51E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637 001</w:t>
            </w:r>
          </w:p>
        </w:tc>
      </w:tr>
      <w:tr w:rsidRPr="00201DFB" w:rsidR="00C926A4" w:rsidTr="00201DFB" w14:paraId="69A86587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A1DF2E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9FD55B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81 03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6CE7C1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5B0093" w14:paraId="4A7A5431" w14:textId="4BFA90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29 04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622C30" w:rsidRDefault="00622C30" w14:paraId="51FCC899" w14:textId="2FF2BD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51 993</w:t>
            </w:r>
          </w:p>
        </w:tc>
      </w:tr>
      <w:tr w:rsidRPr="00201DFB" w:rsidR="00C926A4" w:rsidTr="00201DFB" w14:paraId="5782E59B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C4BE4F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69C2B1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475 73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02E6E0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5B0093" w14:paraId="003F8D0A" w14:textId="0E7F2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65 458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622C30" w:rsidRDefault="00622C30" w14:paraId="2112563B" w14:textId="0E6155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641 194</w:t>
            </w:r>
          </w:p>
        </w:tc>
      </w:tr>
      <w:tr w:rsidRPr="00201DFB" w:rsidR="00C926A4" w:rsidTr="00201DFB" w14:paraId="78A0A044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3AF612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2FA41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0B798D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E6E712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DF8B0B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53D96AEE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53142A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DD77E9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F20A3A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233F37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E112C3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7FA29B79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6E8147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065D13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D1785A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A6FB96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B296F5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37E570BC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C337CD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E496F7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-12 799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24611E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5B0093" w14:paraId="3528C2ED" w14:textId="471905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-109 33</w:t>
            </w:r>
            <w:r w:rsidRPr="00201DFB" w:rsidR="00622C3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622C30" w:rsidRDefault="00622C30" w14:paraId="77CABDEF" w14:textId="25F709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22 136</w:t>
            </w:r>
          </w:p>
        </w:tc>
      </w:tr>
      <w:tr w:rsidRPr="00201DFB" w:rsidR="00C926A4" w:rsidTr="00201DFB" w14:paraId="385DD2AF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822C05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8391CC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212A67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089BDD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F45807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</w:tr>
      <w:tr w:rsidRPr="00201DFB" w:rsidR="00C926A4" w:rsidTr="00201DFB" w14:paraId="6F1DBEFD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96378B" w:rsidRDefault="00C926A4" w14:paraId="026856AC" w14:textId="621361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ložená daňová pohľadávka </w:t>
            </w:r>
            <w:r w:rsidRPr="00201DFB" w:rsidR="0096378B">
              <w:rPr>
                <w:rFonts w:ascii="Arial" w:hAnsi="Arial" w:cs="Arial"/>
                <w:b/>
                <w:bCs/>
                <w:sz w:val="18"/>
                <w:szCs w:val="18"/>
              </w:rPr>
              <w:t>vy</w:t>
            </w: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počítan</w:t>
            </w:r>
            <w:r w:rsidRPr="00201DFB" w:rsidR="0096378B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96378B" w:rsidRDefault="0096378B" w14:paraId="77D1C8D1" w14:textId="75608E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611ECF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351476" w14:paraId="38BBC36D" w14:textId="6B2D32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644F95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201DFB" w:rsidR="00C926A4" w:rsidTr="00201DFB" w14:paraId="29A465A4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C75F257" w14:textId="614D8E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3DEDEA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811825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2C2283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D8E5D7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Pr="00201DFB" w:rsidR="00C926A4" w:rsidTr="00201DFB" w14:paraId="51DABC02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2DBFC0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C605BE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7B2921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89A9E9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EC40AA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01DFB" w:rsidR="00C926A4" w:rsidTr="00201DFB" w14:paraId="64CBCD0F" w14:textId="77777777">
        <w:trPr>
          <w:trHeight w:val="227"/>
        </w:trPr>
        <w:tc>
          <w:tcPr>
            <w:tcW w:w="2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F6B69C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6C6A57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 688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DC7288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C6A18B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2 961</w:t>
            </w:r>
          </w:p>
        </w:tc>
        <w:tc>
          <w:tcPr>
            <w:tcW w:w="689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D42BFF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5 649</w:t>
            </w:r>
          </w:p>
        </w:tc>
      </w:tr>
    </w:tbl>
    <w:p w:rsidRPr="005B0093" w:rsidR="00A729BB" w:rsidP="0031453E" w:rsidRDefault="00A729BB" w14:paraId="2DCD835F" w14:textId="2D1CAF64">
      <w:pPr>
        <w:pStyle w:val="odstavec"/>
      </w:pPr>
    </w:p>
    <w:bookmarkEnd w:id="72"/>
    <w:p w:rsidR="005A09CE" w:rsidP="0031453E" w:rsidRDefault="005A09CE" w14:paraId="5893E42A" w14:textId="77777777">
      <w:pPr>
        <w:pStyle w:val="odstavec"/>
      </w:pPr>
    </w:p>
    <w:p w:rsidR="00370341" w:rsidP="0031453E" w:rsidRDefault="00370341" w14:paraId="679FA18D" w14:textId="77777777">
      <w:pPr>
        <w:pStyle w:val="odstavec"/>
      </w:pPr>
      <w:r w:rsidRPr="00796393">
        <w:t>Doplňujúce informácie o odloženej dani:</w:t>
      </w:r>
    </w:p>
    <w:p w:rsidRPr="00796393" w:rsidR="005A09CE" w:rsidP="0031453E" w:rsidRDefault="005A09CE" w14:paraId="22EEC37C" w14:textId="77777777">
      <w:pPr>
        <w:pStyle w:val="odstavec"/>
      </w:pPr>
    </w:p>
    <w:tbl>
      <w:tblPr>
        <w:tblW w:w="5723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3"/>
        <w:gridCol w:w="1448"/>
        <w:gridCol w:w="1450"/>
        <w:gridCol w:w="1551"/>
      </w:tblGrid>
      <w:tr w:rsidRPr="00201DFB" w:rsidR="00C926A4" w:rsidTr="0031453E" w14:paraId="1F5A87B8" w14:textId="77777777">
        <w:trPr>
          <w:gridAfter w:val="1"/>
          <w:wAfter w:w="694" w:type="pct"/>
          <w:trHeight w:val="227"/>
        </w:trPr>
        <w:tc>
          <w:tcPr>
            <w:tcW w:w="30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957CC70" w14:textId="3684E33B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name="FWT_T41" w:id="74"/>
            <w:r w:rsidRPr="00201DFB">
              <w:rPr>
                <w:sz w:val="18"/>
                <w:szCs w:val="20"/>
              </w:rPr>
              <w:t xml:space="preserve"> </w:t>
            </w:r>
            <w:bookmarkStart w:name="RANGE!B4:D8" w:id="75"/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Názov položky</w:t>
            </w:r>
            <w:bookmarkEnd w:id="75"/>
          </w:p>
        </w:tc>
        <w:tc>
          <w:tcPr>
            <w:tcW w:w="64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84AC15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Stav k 31.12.2017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6E94DC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20"/>
              </w:rPr>
              <w:t>Stav k 31.12.2016</w:t>
            </w:r>
          </w:p>
        </w:tc>
      </w:tr>
      <w:tr w:rsidRPr="00201DFB" w:rsidR="00C926A4" w:rsidTr="0031453E" w14:paraId="7B27B92A" w14:textId="77777777">
        <w:trPr>
          <w:gridAfter w:val="1"/>
          <w:wAfter w:w="694" w:type="pct"/>
          <w:trHeight w:val="227"/>
        </w:trPr>
        <w:tc>
          <w:tcPr>
            <w:tcW w:w="3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F1553F0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64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Pr="00201DFB" w:rsidR="00C926A4" w:rsidRDefault="0096378B" w14:paraId="204223F0" w14:textId="0832447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Pr="00201DFB" w:rsidR="00C926A4" w:rsidRDefault="0096378B" w14:paraId="24696A82" w14:textId="0B7A787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201DFB" w:rsidR="00C926A4" w:rsidTr="0031453E" w14:paraId="4F99783D" w14:textId="77777777">
        <w:trPr>
          <w:gridAfter w:val="1"/>
          <w:wAfter w:w="694" w:type="pct"/>
          <w:trHeight w:val="227"/>
        </w:trPr>
        <w:tc>
          <w:tcPr>
            <w:tcW w:w="3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5A09CE" w:rsidRDefault="00C926A4" w14:paraId="3DF78C73" w14:textId="77777777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01DFB">
              <w:rPr>
                <w:rFonts w:ascii="Arial" w:hAnsi="Arial" w:cs="Arial"/>
                <w:color w:val="000000"/>
                <w:sz w:val="18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5CD3EBEC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C926A4" w:rsidRDefault="00C926A4" w14:paraId="490E95E6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Pr="00201DFB" w:rsidR="0096378B" w:rsidTr="0031453E" w14:paraId="55C2F4EF" w14:textId="472A16DB">
        <w:trPr>
          <w:trHeight w:val="227"/>
        </w:trPr>
        <w:tc>
          <w:tcPr>
            <w:tcW w:w="3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96378B" w:rsidP="005A09CE" w:rsidRDefault="0096378B" w14:paraId="4DA69446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96378B" w:rsidRDefault="0096378B" w14:paraId="0A9332A6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96378B" w:rsidRDefault="0096378B" w14:paraId="4C0ACF63" w14:textId="2DC74CC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694" w:type="pct"/>
            <w:vAlign w:val="bottom"/>
          </w:tcPr>
          <w:p w:rsidRPr="00201DFB" w:rsidR="0096378B" w:rsidRDefault="0096378B" w14:paraId="34BBBD68" w14:textId="746BDC72">
            <w:pPr>
              <w:rPr>
                <w:sz w:val="18"/>
                <w:szCs w:val="20"/>
              </w:rPr>
            </w:pPr>
          </w:p>
        </w:tc>
      </w:tr>
      <w:tr w:rsidRPr="00201DFB" w:rsidR="0096378B" w:rsidTr="0031453E" w14:paraId="627BF22C" w14:textId="77777777">
        <w:trPr>
          <w:gridAfter w:val="1"/>
          <w:wAfter w:w="694" w:type="pct"/>
          <w:trHeight w:val="227"/>
        </w:trPr>
        <w:tc>
          <w:tcPr>
            <w:tcW w:w="3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96378B" w:rsidRDefault="0096378B" w14:paraId="333B6B36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96378B" w:rsidRDefault="0096378B" w14:paraId="098CD029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201DFB" w:rsidR="0096378B" w:rsidRDefault="0096378B" w14:paraId="7A1A6AB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01DFB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bookmarkEnd w:id="74"/>
    </w:tbl>
    <w:p w:rsidR="00514328" w:rsidP="0031453E" w:rsidRDefault="00514328" w14:paraId="4123DC2E" w14:textId="77777777">
      <w:pPr>
        <w:pStyle w:val="odstavec"/>
      </w:pPr>
    </w:p>
    <w:p w:rsidR="00514328" w:rsidP="0031453E" w:rsidRDefault="00514328" w14:paraId="17C29AAB" w14:textId="3DA47289">
      <w:pPr>
        <w:pStyle w:val="odstavec"/>
      </w:pPr>
      <w:r>
        <w:t>Ku koncu roka 2016</w:t>
      </w:r>
      <w:r w:rsidRPr="008953E7">
        <w:t xml:space="preserve"> došlo k zmene daňovej legislatívy, na základe ktorej sa zniž</w:t>
      </w:r>
      <w:r w:rsidR="005A09CE">
        <w:t>ila</w:t>
      </w:r>
      <w:r w:rsidRPr="008953E7">
        <w:t xml:space="preserve"> daň</w:t>
      </w:r>
      <w:r>
        <w:t xml:space="preserve"> z príjmov právnických osôb z 22% na 21</w:t>
      </w:r>
      <w:r w:rsidRPr="008953E7">
        <w:t>%</w:t>
      </w:r>
      <w:r>
        <w:t xml:space="preserve"> s účinnosťou od 1. januára 2017.</w:t>
      </w:r>
    </w:p>
    <w:p w:rsidR="005A09CE" w:rsidP="0031453E" w:rsidRDefault="005A09CE" w14:paraId="3CCE3387" w14:textId="77777777">
      <w:pPr>
        <w:pStyle w:val="odstavec"/>
      </w:pPr>
    </w:p>
    <w:p w:rsidR="005A09CE" w:rsidP="0031453E" w:rsidRDefault="005A09CE" w14:paraId="7D115413" w14:textId="77777777">
      <w:pPr>
        <w:pStyle w:val="odstavec"/>
      </w:pPr>
    </w:p>
    <w:p w:rsidRPr="00F41657" w:rsidR="003A12F3" w:rsidP="0031453E" w:rsidRDefault="003E0EAE" w14:paraId="6CF98454" w14:textId="1EFB4FCE">
      <w:pPr>
        <w:pStyle w:val="odstavec"/>
        <w:rPr>
          <w:highlight w:val="yellow"/>
        </w:rPr>
      </w:pPr>
      <w:r w:rsidRPr="00F41657">
        <w:t>Odsúhlasenie vzťahu medzi splatnou daňou z príjmov, odloženou daňou z príjmov a výsledkom hospodárenia pred zdanením je uvedené v nasledujúcej tabuľke:</w:t>
      </w:r>
    </w:p>
    <w:p w:rsidRPr="00F41657" w:rsidR="003568A0" w:rsidP="0031453E" w:rsidRDefault="003568A0" w14:paraId="2B8E730D" w14:textId="77777777">
      <w:pPr>
        <w:pStyle w:val="odstavec"/>
        <w:rPr>
          <w:highlight w:val="yellow"/>
        </w:rPr>
      </w:pPr>
      <w:bookmarkStart w:name="FWT_T42" w:id="76"/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1485"/>
        <w:gridCol w:w="1132"/>
        <w:gridCol w:w="992"/>
        <w:gridCol w:w="1316"/>
        <w:gridCol w:w="876"/>
        <w:gridCol w:w="1382"/>
      </w:tblGrid>
      <w:tr w:rsidRPr="00201DFB" w:rsidR="00C926A4" w:rsidTr="0031453E" w14:paraId="4C4803B6" w14:textId="77777777">
        <w:trPr>
          <w:trHeight w:val="227"/>
        </w:trPr>
        <w:tc>
          <w:tcPr>
            <w:tcW w:w="1300" w:type="pct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6EB512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4:H17" w:id="77"/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7"/>
          </w:p>
        </w:tc>
        <w:tc>
          <w:tcPr>
            <w:tcW w:w="18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C94E3E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8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6F7677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Pr="00201DFB" w:rsidR="00C926A4" w:rsidTr="0031453E" w14:paraId="3B0CDD18" w14:textId="77777777">
        <w:trPr>
          <w:trHeight w:val="227"/>
        </w:trPr>
        <w:tc>
          <w:tcPr>
            <w:tcW w:w="1300" w:type="pct"/>
            <w:vMerge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  <w:hideMark/>
          </w:tcPr>
          <w:p w:rsidRPr="00201DFB" w:rsidR="00C926A4" w:rsidRDefault="00C926A4" w14:paraId="01C336A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914A73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85EECA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CAA8C9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67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5DFDA8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7CFB2A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604A3C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Pr="00201DFB" w:rsidR="00C926A4" w:rsidTr="0031453E" w14:paraId="6FF41D44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78AB19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76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ECBDFD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5 567 330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E565FC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2A4D24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8247D4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3 449 157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AE62A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AE78C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01DFB" w:rsidR="00C926A4" w:rsidTr="0031453E" w14:paraId="52909342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313BE6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77C43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52D7D5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1 169 13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D2E6A3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8ACAFB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3DEF2F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58 81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B1C2A5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Pr="00201DFB" w:rsidR="00C926A4" w:rsidTr="0031453E" w14:paraId="7D044DD6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0F6E346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733524" w:rsidRDefault="00733524" w14:paraId="11DD1CB3" w14:textId="49B0BD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7 48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733524" w14:paraId="6AA2CB3A" w14:textId="74A273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1 57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25B65D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F41657" w:rsidRDefault="00F41657" w14:paraId="075F7115" w14:textId="1EBB58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6 82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F41657" w:rsidRDefault="00F41657" w14:paraId="7381E308" w14:textId="09279B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5</w:t>
            </w:r>
            <w:r w:rsidRPr="00201DFB" w:rsidR="00C926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1DFB"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8EFA7C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01DFB" w:rsidR="00C926A4" w:rsidTr="0031453E" w14:paraId="56694214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92B151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4D3C62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B64A61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F45CDB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F41657" w:rsidRDefault="00F41657" w14:paraId="13F12F29" w14:textId="433220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458 24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F41657" w:rsidRDefault="00F41657" w14:paraId="26AAF749" w14:textId="155ADF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100 81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07DD78A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01DFB" w:rsidR="00C926A4" w:rsidTr="0031453E" w14:paraId="787549DA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F18DCB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17D773E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F872E1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FFF8D1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9D433F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CDAAD0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C2CA9A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01DFB" w:rsidR="00C926A4" w:rsidTr="0031453E" w14:paraId="12FB8BA9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69F166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602B179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03552E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8BA273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87FEF0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F00DAC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ED5967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01DFB" w:rsidR="00C926A4" w:rsidTr="0031453E" w14:paraId="20838C5C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5729A01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2EFA06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DEA11B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7B5B80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P="00F41657" w:rsidRDefault="00F41657" w14:paraId="2160A5DA" w14:textId="4BC394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5 44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F41657" w:rsidRDefault="00F41657" w14:paraId="13C76B79" w14:textId="4078C7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1 19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6472BB2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01DFB" w:rsidR="00C926A4" w:rsidTr="0031453E" w14:paraId="422E1108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1AC652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DB2AC0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A7DFD8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E74096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249A44D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D50707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1F800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01DFB" w:rsidR="00C926A4" w:rsidTr="0031453E" w14:paraId="0C202FE0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C5036D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65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C540B1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733524" w:rsidRDefault="00C926A4" w14:paraId="2F3AC52E" w14:textId="73EC89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1DFB" w:rsidR="0073352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201DFB" w:rsidR="00733524">
              <w:rPr>
                <w:rFonts w:ascii="Arial" w:hAnsi="Arial" w:cs="Arial"/>
                <w:b/>
                <w:bCs/>
                <w:sz w:val="18"/>
                <w:szCs w:val="18"/>
              </w:rPr>
              <w:t>7 568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CAB3C4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5034E72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893CDC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662 703</w:t>
            </w:r>
          </w:p>
        </w:tc>
        <w:tc>
          <w:tcPr>
            <w:tcW w:w="7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F41657" w:rsidRDefault="00C926A4" w14:paraId="79494D1C" w14:textId="40490B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9%</w:t>
            </w:r>
          </w:p>
        </w:tc>
      </w:tr>
      <w:tr w:rsidRPr="00201DFB" w:rsidR="00C926A4" w:rsidTr="0031453E" w14:paraId="68149497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49D94BD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0402C9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A52AFB" w:rsidRDefault="00C926A4" w14:paraId="28FA4A89" w14:textId="297C5A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1 144 </w:t>
            </w:r>
            <w:r w:rsidRPr="00201DFB" w:rsidR="00A52AFB"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50A226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0D722A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85890C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781 2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F41657" w:rsidRDefault="00C926A4" w14:paraId="68B7A3D2" w14:textId="4A0BB7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</w:t>
            </w:r>
            <w:r w:rsidRPr="00201DFB" w:rsidR="00F41657">
              <w:rPr>
                <w:rFonts w:ascii="Arial" w:hAnsi="Arial" w:cs="Arial"/>
                <w:sz w:val="18"/>
                <w:szCs w:val="18"/>
              </w:rPr>
              <w:t>3</w:t>
            </w:r>
            <w:r w:rsidRPr="00201DF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Pr="00201DFB" w:rsidR="00C926A4" w:rsidTr="0031453E" w14:paraId="71A7313E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789554D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3E5DE0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484A04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2 96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F05411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279F213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1ECB141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-118 55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A52AFB" w:rsidRDefault="00C926A4" w14:paraId="6FCEF558" w14:textId="22BAA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 xml:space="preserve">-           </w:t>
            </w:r>
            <w:r w:rsidRPr="00201DFB" w:rsidR="00A52AFB">
              <w:rPr>
                <w:rFonts w:ascii="Arial" w:hAnsi="Arial" w:cs="Arial"/>
                <w:sz w:val="18"/>
                <w:szCs w:val="18"/>
              </w:rPr>
              <w:t>4</w:t>
            </w:r>
            <w:r w:rsidRPr="00201DF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Pr="00201DFB" w:rsidR="00C926A4" w:rsidTr="0031453E" w14:paraId="796B770C" w14:textId="77777777">
        <w:trPr>
          <w:trHeight w:val="227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201DFB" w:rsidR="00C926A4" w:rsidRDefault="00C926A4" w14:paraId="3619168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765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B820E6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BE03C0" w:rsidRDefault="00C926A4" w14:paraId="476EC188" w14:textId="0E26E81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167 </w:t>
            </w:r>
            <w:r w:rsidRPr="00201DFB" w:rsidR="00BE03C0">
              <w:rPr>
                <w:rFonts w:ascii="Arial" w:hAnsi="Arial" w:cs="Arial"/>
                <w:b/>
                <w:bCs/>
                <w:sz w:val="18"/>
                <w:szCs w:val="18"/>
              </w:rPr>
              <w:t>568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7F0368E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1DFB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67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40DB5DD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RDefault="00C926A4" w14:paraId="3AAC2D1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662 703</w:t>
            </w:r>
          </w:p>
        </w:tc>
        <w:tc>
          <w:tcPr>
            <w:tcW w:w="71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201DFB" w:rsidR="00C926A4" w:rsidP="00F41657" w:rsidRDefault="00C926A4" w14:paraId="7A49B9D7" w14:textId="5C851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DFB">
              <w:rPr>
                <w:rFonts w:ascii="Arial" w:hAnsi="Arial" w:cs="Arial"/>
                <w:b/>
                <w:bCs/>
                <w:sz w:val="18"/>
                <w:szCs w:val="18"/>
              </w:rPr>
              <w:t>19%</w:t>
            </w:r>
          </w:p>
        </w:tc>
      </w:tr>
    </w:tbl>
    <w:p w:rsidRPr="00F41657" w:rsidR="0074161C" w:rsidP="0031453E" w:rsidRDefault="0074161C" w14:paraId="1FCDAC48" w14:textId="2F11F427">
      <w:pPr>
        <w:pStyle w:val="odstavec"/>
        <w:rPr>
          <w:highlight w:val="yellow"/>
        </w:rPr>
      </w:pPr>
    </w:p>
    <w:bookmarkEnd w:id="76"/>
    <w:p w:rsidRPr="00796393" w:rsidR="00D418AA" w:rsidRDefault="00D418AA" w14:paraId="24A640DB" w14:textId="7CEB19A2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Pr="002C2A9B" w:rsidR="002A6B50" w:rsidP="00282D4E" w:rsidRDefault="00D418AA" w14:paraId="1912E302" w14:textId="77777777">
      <w:pPr>
        <w:pStyle w:val="Heading1"/>
        <w:rPr>
          <w:rFonts w:ascii="Arial" w:hAnsi="Arial"/>
          <w:sz w:val="20"/>
          <w:szCs w:val="20"/>
        </w:rPr>
      </w:pPr>
      <w:r w:rsidRPr="002C2A9B">
        <w:rPr>
          <w:rFonts w:ascii="Arial" w:hAnsi="Arial"/>
          <w:sz w:val="20"/>
          <w:szCs w:val="20"/>
          <w:lang w:val="en-US"/>
        </w:rPr>
        <w:t>INFORM</w:t>
      </w:r>
      <w:r w:rsidRPr="002C2A9B">
        <w:rPr>
          <w:rFonts w:ascii="Arial" w:hAnsi="Arial"/>
          <w:sz w:val="20"/>
          <w:szCs w:val="20"/>
        </w:rPr>
        <w:t>ÁCIE O INÝCH AKTÍVACH A INÝCH PASÍVACH</w:t>
      </w:r>
    </w:p>
    <w:p w:rsidRPr="002C2A9B" w:rsidR="00F6750C" w:rsidP="009009C8" w:rsidRDefault="002C2A9B" w14:paraId="049B8837" w14:textId="195DD658">
      <w:pPr>
        <w:pStyle w:val="Heading2"/>
      </w:pPr>
      <w:r w:rsidRPr="002C2A9B">
        <w:t>Informácie o podmienených záväzkoch a majetku</w:t>
      </w:r>
    </w:p>
    <w:p w:rsidRPr="002C2A9B" w:rsidR="000B5510" w:rsidP="0031453E" w:rsidRDefault="000B5510" w14:paraId="32811FE6" w14:textId="77777777">
      <w:pPr>
        <w:pStyle w:val="odstavec"/>
      </w:pPr>
      <w:r w:rsidRPr="002C2A9B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Pr="002C2A9B" w:rsidR="005D29C3" w:rsidP="0031453E" w:rsidRDefault="005D29C3" w14:paraId="1EB17A79" w14:textId="77777777">
      <w:pPr>
        <w:pStyle w:val="odstavec"/>
      </w:pPr>
    </w:p>
    <w:p w:rsidRPr="0086538B" w:rsidR="005D29C3" w:rsidP="009009C8" w:rsidRDefault="005D29C3" w14:paraId="63C0027B" w14:textId="77777777">
      <w:pPr>
        <w:pStyle w:val="Heading2"/>
      </w:pPr>
      <w:r w:rsidRPr="0086538B">
        <w:t>Skutočnosti sledované na podsúvahových účtoch</w:t>
      </w:r>
    </w:p>
    <w:p w:rsidRPr="0086538B" w:rsidR="00D5447B" w:rsidP="0031453E" w:rsidRDefault="00D5447B" w14:paraId="067B3522" w14:textId="77777777">
      <w:pPr>
        <w:pStyle w:val="odstavec"/>
      </w:pPr>
      <w:r w:rsidRPr="0086538B">
        <w:t>Spoločnosť má v nájme (operatívny leasing) nasledovný majetok:</w:t>
      </w:r>
    </w:p>
    <w:p w:rsidRPr="0086538B" w:rsidR="00D5447B" w:rsidP="003A17B7" w:rsidRDefault="00D5447B" w14:paraId="0E770158" w14:textId="77777777">
      <w:pPr>
        <w:rPr>
          <w:rFonts w:ascii="Arial" w:hAnsi="Arial" w:cs="Arial"/>
          <w:sz w:val="20"/>
          <w:szCs w:val="20"/>
        </w:rPr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167"/>
        <w:gridCol w:w="1734"/>
        <w:gridCol w:w="2743"/>
      </w:tblGrid>
      <w:tr w:rsidRPr="0031453E" w:rsidR="00D5447B" w:rsidTr="0031453E" w14:paraId="733579BB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7AE0DE8C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Hyunday Family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FC68EEE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ŠPZ BL043IJ 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F6613DC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jomná zmluva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A1498C5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02.12.2018</w:t>
            </w:r>
          </w:p>
        </w:tc>
      </w:tr>
      <w:tr w:rsidRPr="0031453E" w:rsidR="00D5447B" w:rsidTr="0031453E" w14:paraId="33AA0156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58BF5AA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Hyunday Santa Fe Premium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455C68D4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ŠPZ BL248HS   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052E6057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jomná zmluva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F329C7B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20.08.2018</w:t>
            </w:r>
          </w:p>
        </w:tc>
      </w:tr>
      <w:tr w:rsidRPr="0031453E" w:rsidR="00D5447B" w:rsidTr="0031453E" w14:paraId="16A86E10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C02143D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yota Auris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6CF3364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ŠPZ BL472FY  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5F344E4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jomná zmluva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D5447B" w:rsidRDefault="00D5447B" w14:paraId="00A6B633" w14:textId="25C36FAB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19.07.2018</w:t>
            </w:r>
          </w:p>
        </w:tc>
      </w:tr>
      <w:tr w:rsidRPr="0031453E" w:rsidR="00D5447B" w:rsidTr="0031453E" w14:paraId="7AB587EA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569323BE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Hyundai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65CF23C0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PZ BL757LU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569B5850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ájomná zmluva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2097CD8E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28.03.2020</w:t>
            </w:r>
          </w:p>
        </w:tc>
      </w:tr>
      <w:tr w:rsidRPr="0031453E" w:rsidR="00D5447B" w:rsidTr="0031453E" w14:paraId="209BBA3B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212C1937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ysokozdvižný vozík L2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33D01A8A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INDE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5196E584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ájomná zmluva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24EFDA70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20.02.2022</w:t>
            </w:r>
          </w:p>
        </w:tc>
      </w:tr>
      <w:tr w:rsidRPr="0031453E" w:rsidR="00D5447B" w:rsidTr="0031453E" w14:paraId="7441FDB1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11441E1D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ysokozdvižný vozík 1173-00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7D43E63E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INDE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30E4E311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ájomná zmluva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57E7D778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06.06.2023</w:t>
            </w:r>
          </w:p>
        </w:tc>
      </w:tr>
      <w:tr w:rsidRPr="0031453E" w:rsidR="00D5447B" w:rsidTr="0031453E" w14:paraId="176BA269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2AE6D1C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ysokozdvižný vozík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89C7DC0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H2X386C06862    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4690F987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jomná zmluva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42C19486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05.08.2019</w:t>
            </w:r>
          </w:p>
        </w:tc>
      </w:tr>
      <w:tr w:rsidRPr="0031453E" w:rsidR="00D5447B" w:rsidTr="0031453E" w14:paraId="70ADB53F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74265CC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ysokozdvižný vozík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947F9CE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H2X386C06907  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0947449B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jomná zmluva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0E1FAFF3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05.08.2019</w:t>
            </w:r>
          </w:p>
        </w:tc>
      </w:tr>
      <w:tr w:rsidRPr="0031453E" w:rsidR="00D5447B" w:rsidTr="0031453E" w14:paraId="581C0211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30F2606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ysokozdvižný vozík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0732A2DA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H2X386C06901 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3C9E4389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jomná zmluva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E91BD68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05.08.2019</w:t>
            </w:r>
          </w:p>
        </w:tc>
      </w:tr>
      <w:tr w:rsidRPr="0031453E" w:rsidR="00D5447B" w:rsidTr="0031453E" w14:paraId="0C48D95E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4588245C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Čistiaci stôl JUMBO  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2E7C3A1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URE Slovakia 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048A1AC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jomná zmluva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D5447B" w:rsidRDefault="00D5447B" w14:paraId="5D6F2770" w14:textId="6D059C5E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10.03.2018</w:t>
            </w:r>
          </w:p>
        </w:tc>
      </w:tr>
      <w:tr w:rsidRPr="0031453E" w:rsidR="00D5447B" w:rsidTr="0031453E" w14:paraId="5B90AA34" w14:textId="77777777">
        <w:trPr>
          <w:trHeight w:val="227"/>
        </w:trPr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1C7B148" w14:textId="77777777">
            <w:pPr>
              <w:ind w:left="-354" w:firstLine="35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Čistiace zariadenie ADS200  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44E8F198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URE Slovakia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37893746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jomná zmluva 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61A5737" w14:textId="77777777">
            <w:pPr>
              <w:ind w:left="-354" w:firstLine="354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eurčitá doba</w:t>
            </w:r>
          </w:p>
        </w:tc>
      </w:tr>
    </w:tbl>
    <w:p w:rsidRPr="0086538B" w:rsidR="003A17B7" w:rsidP="003A17B7" w:rsidRDefault="003A17B7" w14:paraId="42EA6CB6" w14:textId="77777777">
      <w:pPr>
        <w:rPr>
          <w:rFonts w:ascii="Arial" w:hAnsi="Arial" w:cs="Arial"/>
          <w:sz w:val="20"/>
          <w:szCs w:val="20"/>
        </w:rPr>
      </w:pPr>
    </w:p>
    <w:p w:rsidRPr="0086538B" w:rsidR="003A17B7" w:rsidP="003A17B7" w:rsidRDefault="003A17B7" w14:paraId="365947E0" w14:textId="77777777">
      <w:pPr>
        <w:rPr>
          <w:rFonts w:ascii="Arial" w:hAnsi="Arial" w:cs="Arial"/>
          <w:sz w:val="20"/>
          <w:szCs w:val="20"/>
        </w:rPr>
      </w:pPr>
    </w:p>
    <w:p w:rsidRPr="0086538B" w:rsidR="00D5447B" w:rsidP="0031453E" w:rsidRDefault="00D5447B" w14:paraId="1FB0A55F" w14:textId="77777777">
      <w:pPr>
        <w:pStyle w:val="odstavec"/>
      </w:pPr>
      <w:r w:rsidRPr="0086538B">
        <w:t xml:space="preserve">Spoločnosť má od 1.9.2014 so spoločnosťou CHG-MERIDIAN Slovakia s.r.o. Bratislava uzatvorenú rámcovú nájomnú zmluvu na prenájom počítačov, s dobou prenájmu 39 mesiacov. </w:t>
      </w:r>
    </w:p>
    <w:p w:rsidR="006C247E" w:rsidP="0031453E" w:rsidRDefault="006C247E" w14:paraId="2D3E8B75" w14:textId="77777777">
      <w:pPr>
        <w:pStyle w:val="odstavec"/>
      </w:pPr>
    </w:p>
    <w:p w:rsidR="006C247E" w:rsidP="0031453E" w:rsidRDefault="006C247E" w14:paraId="5378CE89" w14:textId="77777777">
      <w:pPr>
        <w:pStyle w:val="odstavec"/>
      </w:pPr>
    </w:p>
    <w:p w:rsidR="00D5447B" w:rsidP="0031453E" w:rsidRDefault="00D5447B" w14:paraId="56C4F0A5" w14:textId="04A94066">
      <w:pPr>
        <w:pStyle w:val="odstavec"/>
      </w:pPr>
      <w:r w:rsidRPr="006C247E">
        <w:t>Majetok daný do prenájmu</w:t>
      </w:r>
    </w:p>
    <w:p w:rsidRPr="006C247E" w:rsidR="0031453E" w:rsidP="0031453E" w:rsidRDefault="0031453E" w14:paraId="6C18393B" w14:textId="77777777">
      <w:pPr>
        <w:pStyle w:val="odstavec"/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6"/>
        <w:gridCol w:w="3600"/>
        <w:gridCol w:w="1872"/>
      </w:tblGrid>
      <w:tr w:rsidRPr="0031453E" w:rsidR="00D5447B" w:rsidTr="0031453E" w14:paraId="38EFB0D1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77952963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bjekt C6-zdravotné stredisko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3061B579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Mudr. Ďaďová,D.Kubín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F7BBC33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30.06 2018</w:t>
            </w:r>
          </w:p>
        </w:tc>
      </w:tr>
      <w:tr w:rsidRPr="0031453E" w:rsidR="00D5447B" w:rsidTr="0031453E" w14:paraId="0D05769E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E5F15EB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bjekt C2-kuchyňa 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00D8C9F7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Kubasová Kub-Ham, D.Kubín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7C8CA4C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12CA579C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5A4426F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tralizačná stanica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99572E8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Eko-Lon s.r.o., Nižná  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565F08E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5EDF33BA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778FB9A2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strojáreň-hnuteľné veci (stroje)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FD1845F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Koremo-Tool s.r.o., Bziny 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03D00868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3558D6C2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33D05E62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ástrojáreň-dielňa (hala M1)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BC19A16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Koremo-Tool s.r.o., Bziny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D411895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2BE40E43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C33A705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bjekt M1-časť výr. haly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49B3CC9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Korčeková-ASO Vending, B.Bystrica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277E048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268A6C70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703ED97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bjekt M1-časť výr. haly  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CBE9E1D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avital s.r.o., B.Bystrica 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7C4735C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3A2E6A19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76EBA43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bjekt M1-časť nástrojárne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DEC714F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Koremo-TS s.r.o., D.Kubín 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2C3BCCA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459128C6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1A91D52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Časť haly M10-kanc.a zlieváreň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FD69D44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obel Automotive s.r.o., D.Kubín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175C28AD" w14:textId="3BCAD539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  </w:t>
            </w:r>
          </w:p>
        </w:tc>
      </w:tr>
      <w:tr w:rsidRPr="0031453E" w:rsidR="00D5447B" w:rsidTr="0031453E" w14:paraId="76B78B8B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CD6090C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Časť haly M10-uskladnenie strojov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A25F862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obel Automotive s.r.o., D.Kubín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4DB6BE83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03131815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7A71392C" w14:textId="6F62C3F8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enájom parkoviska-parc.č. 194/14,13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64AB398E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obel Automotive s.r.o., D.Kubí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D5447B" w:rsidRDefault="00D5447B" w14:paraId="17CBDE12" w14:textId="49E7542B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o 31.12.2019  </w:t>
            </w:r>
          </w:p>
        </w:tc>
      </w:tr>
      <w:tr w:rsidRPr="0031453E" w:rsidR="00D5447B" w:rsidTr="0031453E" w14:paraId="5DD0A4AB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0E8F924F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Časť haly M10-usk.mat.02/10/N/2010  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34EC886A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obel Automotive s.r.o., D.Kubín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713A1F53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40E7C4DF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84A1528" w14:textId="77777777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Časť haly M10-usk.mat.03/10/N/2010  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3D1A5BA0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obel Automotive s.r.o., D.Kubín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3739D687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09331535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167871F6" w14:textId="156BFBFD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asť pozemku parc.č. 194/24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25B8A0C4" w14:textId="7993E054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obel Automotive s.r.o., D.Kubín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6A47CD" w14:paraId="36FC5419" w14:textId="059AACAD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62AFD0F9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6CA3270A" w14:textId="6AAEE02A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asť haly M10-kanc. 13 a 14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4A1DA969" w14:textId="3911F3B9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obel Automotive s.r.o., D.Kubín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6EF907DE" w14:textId="19DF263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706BA222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2A2A5436" w14:textId="4B7250BD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asť haly M10-kanc. 3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34ED656C" w14:textId="00BFC7C5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obel Automotive s.r.o., D.Kubín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1258B6DB" w14:textId="20C9DCC1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41791070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24E5CF7D" w14:textId="7B904710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asť haly M10-výr.priestor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1F55C75A" w14:textId="585F6F96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obel Automotive s.r.o., D.Kubín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38CD9279" w14:textId="7B26AA9B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3C7B385D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07C148BB" w14:textId="75BF169F">
            <w:pPr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Admin.budova, miestnosť č.50    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6A47CD" w14:paraId="1D0FE36F" w14:textId="76FE47F3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Sokamz s.r.o., D.Kubín     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A47CD" w:rsidRDefault="006A47CD" w14:paraId="0594E754" w14:textId="5AA3E8FF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31.01.2020</w:t>
            </w:r>
          </w:p>
        </w:tc>
      </w:tr>
      <w:tr w:rsidRPr="0031453E" w:rsidR="00D5447B" w:rsidTr="0031453E" w14:paraId="2C429FAC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5E2E2020" w14:textId="7777777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bjekt M1-stará nástrojáreň     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2A934B63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Koremo-Tool s.r.o., Bziny    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D5447B" w:rsidP="00602263" w:rsidRDefault="00D5447B" w14:paraId="6FBFCDAF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neurčitá doba  </w:t>
            </w:r>
          </w:p>
        </w:tc>
      </w:tr>
      <w:tr w:rsidRPr="0031453E" w:rsidR="00D5447B" w:rsidTr="0031453E" w14:paraId="62DFCD11" w14:textId="77777777">
        <w:trPr>
          <w:trHeight w:val="227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A47CD" w:rsidRDefault="00D5447B" w14:paraId="12F44EF2" w14:textId="4688F7C0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asť pozemku – parc.</w:t>
            </w:r>
            <w:r w:rsidRPr="0031453E" w:rsidR="006A47CD">
              <w:rPr>
                <w:rFonts w:ascii="Arial" w:hAnsi="Arial" w:cs="Arial"/>
                <w:iCs/>
                <w:color w:val="000000"/>
                <w:sz w:val="18"/>
                <w:szCs w:val="18"/>
              </w:rPr>
              <w:t>č</w:t>
            </w: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 190/164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41855C00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Kovohuty s.r.o. D.Kubín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31453E" w:rsidR="00D5447B" w:rsidP="00602263" w:rsidRDefault="00D5447B" w14:paraId="34274DC8" w14:textId="77777777">
            <w:pPr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o 14.12.2025</w:t>
            </w:r>
          </w:p>
        </w:tc>
      </w:tr>
    </w:tbl>
    <w:p w:rsidR="003A17B7" w:rsidP="003A17B7" w:rsidRDefault="003A17B7" w14:paraId="08CE790C" w14:textId="77777777"/>
    <w:p w:rsidR="00354661" w:rsidRDefault="00354661" w14:paraId="0B7AA2F6" w14:textId="4BA7F180">
      <w:r>
        <w:br w:type="page"/>
      </w:r>
    </w:p>
    <w:p w:rsidR="00354661" w:rsidP="00282D4E" w:rsidRDefault="00354661" w14:paraId="6E05F9F2" w14:textId="77777777">
      <w:pPr>
        <w:pStyle w:val="Heading1"/>
        <w:rPr>
          <w:rFonts w:ascii="Arial" w:hAnsi="Arial"/>
          <w:sz w:val="20"/>
          <w:szCs w:val="20"/>
          <w:lang w:val="en-US"/>
        </w:rPr>
      </w:pPr>
    </w:p>
    <w:p w:rsidRPr="0031453E" w:rsidR="009918B7" w:rsidP="00282D4E" w:rsidRDefault="004E46C3" w14:paraId="4CF46580" w14:textId="378E6D5A">
      <w:pPr>
        <w:pStyle w:val="Heading1"/>
        <w:rPr>
          <w:rFonts w:ascii="Arial" w:hAnsi="Arial"/>
          <w:sz w:val="20"/>
          <w:szCs w:val="20"/>
          <w:lang w:val="en-US"/>
        </w:rPr>
      </w:pPr>
      <w:r w:rsidRPr="0031453E">
        <w:rPr>
          <w:rFonts w:ascii="Arial" w:hAnsi="Arial"/>
          <w:sz w:val="20"/>
          <w:szCs w:val="20"/>
          <w:lang w:val="en-US"/>
        </w:rPr>
        <w:t>UDALOSTI</w:t>
      </w:r>
      <w:r w:rsidRPr="0031453E" w:rsidR="009918B7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:rsidRPr="0031453E" w:rsidR="009918B7" w:rsidP="0031453E" w:rsidRDefault="009918B7" w14:paraId="56E6BB23" w14:textId="48ED1179">
      <w:pPr>
        <w:pStyle w:val="odstavec"/>
      </w:pPr>
      <w:r w:rsidRPr="0031453E">
        <w:t xml:space="preserve">Po </w:t>
      </w:r>
      <w:bookmarkStart w:name="EntityDateEnd3" w:id="78"/>
      <w:r w:rsidRPr="0031453E" w:rsidR="00C926A4">
        <w:t>31. decembri 2017</w:t>
      </w:r>
      <w:bookmarkEnd w:id="78"/>
      <w:r w:rsidRPr="0031453E">
        <w:t xml:space="preserve"> </w:t>
      </w:r>
      <w:r w:rsidRPr="0031453E" w:rsidR="004E46C3">
        <w:t xml:space="preserve">do dňa zostavenia účtovnej </w:t>
      </w:r>
      <w:r w:rsidRPr="0031453E" w:rsidR="00C91A4D">
        <w:t>závierky</w:t>
      </w:r>
      <w:r w:rsidRPr="0031453E">
        <w:t xml:space="preserve"> </w:t>
      </w:r>
      <w:r w:rsidRPr="0031453E" w:rsidR="00C415C2">
        <w:t xml:space="preserve">nenastali </w:t>
      </w:r>
      <w:r w:rsidRPr="0031453E">
        <w:t>také udalosti, ktoré by si vyžadovali zverejnenie alebo vykázanie v účtovnej závierke za rok</w:t>
      </w:r>
      <w:r w:rsidRPr="0031453E" w:rsidR="009C2CE3">
        <w:t xml:space="preserve"> 201</w:t>
      </w:r>
      <w:r w:rsidRPr="0031453E" w:rsidR="002A194C">
        <w:t>7</w:t>
      </w:r>
      <w:r w:rsidRPr="0031453E" w:rsidR="004E46C3">
        <w:t>.</w:t>
      </w:r>
    </w:p>
    <w:p w:rsidRPr="00796393" w:rsidR="004E46C3" w:rsidP="0031453E" w:rsidRDefault="004E46C3" w14:paraId="6CA60D2C" w14:textId="77777777">
      <w:pPr>
        <w:pStyle w:val="odstavec"/>
      </w:pPr>
    </w:p>
    <w:p w:rsidRPr="00796393" w:rsidR="00967F11" w:rsidRDefault="00967F11" w14:paraId="4B249CCE" w14:textId="7072C6FB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:rsidRPr="002F662A" w:rsidR="00797568" w:rsidP="00282D4E" w:rsidRDefault="00797568" w14:paraId="56A06CFE" w14:textId="77777777">
      <w:pPr>
        <w:pStyle w:val="Heading1"/>
        <w:rPr>
          <w:rFonts w:ascii="Arial" w:hAnsi="Arial"/>
          <w:sz w:val="20"/>
          <w:szCs w:val="20"/>
          <w:lang w:val="en-US"/>
        </w:rPr>
      </w:pPr>
      <w:r w:rsidRPr="002F662A">
        <w:rPr>
          <w:rFonts w:ascii="Arial" w:hAnsi="Arial"/>
          <w:sz w:val="20"/>
          <w:szCs w:val="20"/>
          <w:lang w:val="en-US"/>
        </w:rPr>
        <w:t>TRANSAKCIE SO SPRIAZNENÝMI STRANAMI</w:t>
      </w:r>
    </w:p>
    <w:p w:rsidRPr="002F662A" w:rsidR="000E4080" w:rsidP="009009C8" w:rsidRDefault="000E4080" w14:paraId="6382242A" w14:textId="77777777">
      <w:pPr>
        <w:pStyle w:val="Heading2"/>
      </w:pPr>
      <w:r w:rsidRPr="002F662A">
        <w:t>Transakcie medzi Spoločnosťou a spriaznenými osobami</w:t>
      </w: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4230"/>
        <w:gridCol w:w="133"/>
        <w:gridCol w:w="929"/>
        <w:gridCol w:w="66"/>
        <w:gridCol w:w="997"/>
      </w:tblGrid>
      <w:tr w:rsidRPr="0031453E" w:rsidR="00C926A4" w:rsidTr="0031453E" w14:paraId="55B0D944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78A5597" w14:textId="2C092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FWT_T49" w:id="79"/>
            <w:r w:rsidRPr="0031453E">
              <w:rPr>
                <w:sz w:val="18"/>
                <w:szCs w:val="18"/>
              </w:rPr>
              <w:t xml:space="preserve"> </w:t>
            </w: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bookmarkStart w:name="RANGE!B18:E55" w:id="80"/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harakteristika transakcie</w:t>
            </w:r>
            <w:bookmarkEnd w:id="80"/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1024B2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00949E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F658BC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Pr="0031453E" w:rsidR="00C926A4" w:rsidTr="0031453E" w14:paraId="32DAA7F1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C8BDC7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C95CE7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A1EBA9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7E838D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Pr="0031453E" w:rsidR="00C926A4" w:rsidTr="0031453E" w14:paraId="4E39F0FA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96995B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2A1DDD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6C8F9D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726954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C926A4" w:rsidTr="0031453E" w14:paraId="5C500328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FDE9066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International GmbH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85649E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15E339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864 9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5EE917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72191266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4960FE5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Engine Systems UK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BEC690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787260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99 6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6CA187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95 088</w:t>
            </w:r>
          </w:p>
        </w:tc>
      </w:tr>
      <w:tr w:rsidRPr="0031453E" w:rsidR="00C926A4" w:rsidTr="0031453E" w14:paraId="336A4464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0F04D9" w:rsidRDefault="00C926A4" w14:paraId="46E3C159" w14:textId="59AB81B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Metal Leve Bra</w:t>
            </w:r>
            <w:r w:rsidRPr="0031453E" w:rsidR="00C22F73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il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A7D5B8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62E49D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95 82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8D30B6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4DEDC647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ECE8A78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HLE Componenti Motori Italia 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4A2E4C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82F6F3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99 0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EC9C74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442A5CF1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5DC7E84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ákup majetku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6EE56E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089E584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 359 4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536D8D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95 088</w:t>
            </w:r>
          </w:p>
        </w:tc>
      </w:tr>
      <w:tr w:rsidRPr="0031453E" w:rsidR="00C926A4" w:rsidTr="0031453E" w14:paraId="10CD5331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AF4B3B2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HLE Componenti Motori Italia 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89EBD9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CDCCC9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65 6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DA151D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06 900</w:t>
            </w:r>
          </w:p>
        </w:tc>
      </w:tr>
      <w:tr w:rsidRPr="0031453E" w:rsidR="00C926A4" w:rsidTr="0031453E" w14:paraId="660791AE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FFD271D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Engine Systems UK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DD252B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8BCCFE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7 766 3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E8100C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6 519 200</w:t>
            </w:r>
          </w:p>
        </w:tc>
      </w:tr>
      <w:tr w:rsidRPr="0031453E" w:rsidR="00C926A4" w:rsidTr="0031453E" w14:paraId="40F90682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B6CB3AD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Composants Moteur France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435CA2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E9990B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51 9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4508B3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02 800</w:t>
            </w:r>
          </w:p>
        </w:tc>
      </w:tr>
      <w:tr w:rsidRPr="0031453E" w:rsidR="00C926A4" w:rsidTr="0031453E" w14:paraId="728F6FB0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C7B810B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Engine Components USA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912585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FD3D72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 995 0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CF29D7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 093 000</w:t>
            </w:r>
          </w:p>
        </w:tc>
      </w:tr>
      <w:tr w:rsidRPr="0031453E" w:rsidR="00C926A4" w:rsidTr="0031453E" w14:paraId="73F21E1E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9666CF" w:rsidRDefault="00C926A4" w14:paraId="03BC9925" w14:textId="239C575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Metal Leve Bra</w:t>
            </w:r>
            <w:r w:rsidRPr="0031453E" w:rsidR="00C22F73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il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54BCAA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7A9401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490 0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30C24F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91 800</w:t>
            </w:r>
          </w:p>
        </w:tc>
      </w:tr>
      <w:tr w:rsidRPr="0031453E" w:rsidR="00C926A4" w:rsidTr="0031453E" w14:paraId="4AA34744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A7A6CAC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GmbH, SRN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5A7BB0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EBFE7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83 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317299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47 300</w:t>
            </w:r>
          </w:p>
        </w:tc>
      </w:tr>
      <w:tr w:rsidRPr="0031453E" w:rsidR="00C926A4" w:rsidTr="0031453E" w14:paraId="69EE5B21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4F1EB7E" w14:textId="7777777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ákup zásob</w:t>
            </w:r>
          </w:p>
        </w:tc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FE4414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071F16" w:rsidRDefault="00071F16" w14:paraId="72A9080C" w14:textId="5A6767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53E" w:rsidR="00C926A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31453E" w:rsidR="006C24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453E" w:rsidR="00C926A4">
              <w:rPr>
                <w:rFonts w:ascii="Arial" w:hAnsi="Arial" w:cs="Arial"/>
                <w:b/>
                <w:bCs/>
                <w:sz w:val="18"/>
                <w:szCs w:val="18"/>
              </w:rPr>
              <w:t>552 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9A6AAA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8 261 000</w:t>
            </w:r>
          </w:p>
        </w:tc>
      </w:tr>
      <w:tr w:rsidRPr="0031453E" w:rsidR="0086538B" w:rsidTr="0031453E" w14:paraId="036C7B46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6538B" w:rsidRDefault="0086538B" w14:paraId="73C1DCC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31453E" w:rsidR="0086538B" w:rsidRDefault="0086538B" w14:paraId="6F3EDE6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31453E" w:rsidR="0086538B" w:rsidRDefault="0086538B" w14:paraId="59E6429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31453E" w:rsidR="0086538B" w:rsidRDefault="0086538B" w14:paraId="7196B2B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31453E" w:rsidR="0086538B" w:rsidRDefault="0086538B" w14:paraId="3D51FD7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31453E" w:rsidR="0086538B" w:rsidRDefault="0086538B" w14:paraId="38D599A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6538B" w:rsidRDefault="0086538B" w14:paraId="7574B81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6538B" w:rsidP="00071F16" w:rsidRDefault="0086538B" w14:paraId="19C83AEE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6538B" w:rsidRDefault="0086538B" w14:paraId="318982D2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31453E" w:rsidR="00C926A4" w:rsidTr="0031453E" w14:paraId="6D714BD8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F1269B0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HLE Componenti Motori Italia 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06D584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DDFB537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 052 6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A37E5A3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372 900</w:t>
            </w:r>
          </w:p>
        </w:tc>
      </w:tr>
      <w:tr w:rsidRPr="0031453E" w:rsidR="00C926A4" w:rsidTr="0031453E" w14:paraId="4F682F2A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E778F10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Aftermarket SAS, France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BB81A6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0D8AC3E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354986C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Pr="0031453E" w:rsidR="00C926A4" w:rsidTr="0031453E" w14:paraId="671BB0F4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AE6467B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Composants Moteur France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F2ACFE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877788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4 9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A57030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0 700</w:t>
            </w:r>
          </w:p>
        </w:tc>
      </w:tr>
      <w:tr w:rsidRPr="0031453E" w:rsidR="00C926A4" w:rsidTr="0031453E" w14:paraId="0382EC2A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C606E30" w14:textId="04C3F80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France SAS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A6FF05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3642FB2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2 500 3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5867D55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2 076 000</w:t>
            </w:r>
          </w:p>
        </w:tc>
      </w:tr>
      <w:tr w:rsidRPr="0031453E" w:rsidR="00C926A4" w:rsidTr="0031453E" w14:paraId="083B9BC5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0AAC945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Polska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2F836E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75E3546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418 3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42E889D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354 000</w:t>
            </w:r>
          </w:p>
        </w:tc>
      </w:tr>
      <w:tr w:rsidRPr="0031453E" w:rsidR="00C926A4" w:rsidTr="0031453E" w14:paraId="7A468097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1D398E6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Yingkou, China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D9DA29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3728DFD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 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CBDD94F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49 700</w:t>
            </w:r>
          </w:p>
        </w:tc>
      </w:tr>
      <w:tr w:rsidRPr="0031453E" w:rsidR="00C926A4" w:rsidTr="0031453E" w14:paraId="6C6C17D4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DC01956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Aftermarket GmbH, SRN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D98FB7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0F2F9FE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3 833 9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46D33E2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2 944 300</w:t>
            </w:r>
          </w:p>
        </w:tc>
      </w:tr>
      <w:tr w:rsidRPr="0031453E" w:rsidR="00C926A4" w:rsidTr="0031453E" w14:paraId="4F2C1433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9DB043C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Engine Systems UK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23E365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22F73" w14:paraId="17B8229E" w14:textId="63E0E87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9 4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E14CDE9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69 200</w:t>
            </w:r>
          </w:p>
        </w:tc>
      </w:tr>
      <w:tr w:rsidRPr="0031453E" w:rsidR="00C926A4" w:rsidTr="0031453E" w14:paraId="18A5EF5B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90FB6FA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Powertrain Ltd, UK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AEB757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22F73" w14:paraId="5606AF4C" w14:textId="0B2B2E7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6 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97FD89D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8 047</w:t>
            </w:r>
          </w:p>
        </w:tc>
      </w:tr>
      <w:tr w:rsidRPr="0031453E" w:rsidR="00C926A4" w:rsidTr="0031453E" w14:paraId="1A40A451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0DC3440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Industries USA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ACD4BF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0E774CF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A78E045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40 300</w:t>
            </w:r>
          </w:p>
        </w:tc>
      </w:tr>
      <w:tr w:rsidRPr="0031453E" w:rsidR="007B1288" w:rsidTr="0031453E" w14:paraId="6CD00E5D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B1288" w:rsidRDefault="007B1288" w14:paraId="48D54912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B1288" w:rsidRDefault="007B1288" w14:paraId="396118B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B1288" w:rsidRDefault="007B1288" w14:paraId="5CFE3B3C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B1288" w:rsidRDefault="007B1288" w14:paraId="20335852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Pr="0031453E" w:rsidR="00C926A4" w:rsidTr="0031453E" w14:paraId="30D2E403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CEC6FEC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aj zásob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558E88E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5827BDE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7 837 4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07ADC7B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5 935 147</w:t>
            </w:r>
          </w:p>
        </w:tc>
      </w:tr>
      <w:tr w:rsidRPr="0031453E" w:rsidR="00C926A4" w:rsidTr="0031453E" w14:paraId="6E1B8C56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FACB3FF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International GmbH, SRN-IT služby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F8203F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9E0169D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76 68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4D08218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28 080</w:t>
            </w:r>
          </w:p>
        </w:tc>
      </w:tr>
      <w:tr w:rsidRPr="0031453E" w:rsidR="00C926A4" w:rsidTr="0031453E" w14:paraId="1C2157B3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1E3B33B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GmbH, SRN-náklady na predaj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75FBF2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F359B33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357 7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68FF7C7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398 106</w:t>
            </w:r>
          </w:p>
        </w:tc>
      </w:tr>
      <w:tr w:rsidRPr="0031453E" w:rsidR="00C926A4" w:rsidTr="0031453E" w14:paraId="68D790D4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62E2FAA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International GmbH, SRN-SAP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4E76B1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D04457E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54 4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7EAE171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5 740</w:t>
            </w:r>
          </w:p>
        </w:tc>
      </w:tr>
      <w:tr w:rsidRPr="0031453E" w:rsidR="00C926A4" w:rsidTr="0031453E" w14:paraId="6280986D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0DBFA9F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GmbH, SRN-náklady na nákup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22A64E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F6EB6A9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01 5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5622DB7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83 216</w:t>
            </w:r>
          </w:p>
        </w:tc>
      </w:tr>
      <w:tr w:rsidRPr="0031453E" w:rsidR="00C926A4" w:rsidTr="0031453E" w14:paraId="08B4EA4B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A646A5B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GmbH, SRN-náklady na poistné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951205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851959F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21 61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CE5D8A5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8 835</w:t>
            </w:r>
          </w:p>
        </w:tc>
      </w:tr>
      <w:tr w:rsidRPr="0031453E" w:rsidR="00C926A4" w:rsidTr="0031453E" w14:paraId="4102C9DA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F8CE324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Holding Austria-služby FE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AF28FC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Materská účtovná jednotka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682ABDF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E08571E" w14:textId="7777777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27 311</w:t>
            </w:r>
          </w:p>
        </w:tc>
      </w:tr>
      <w:tr w:rsidRPr="0031453E" w:rsidR="00071F16" w:rsidTr="0031453E" w14:paraId="237E8F36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48CAA522" w14:textId="6C8D2AB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GmbH, SRN-admin.náklady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212DED62" w14:textId="7EAC46AE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79F88EE2" w14:textId="322074D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204 39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4F8E5C7A" w14:textId="222EA6F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64 628</w:t>
            </w:r>
          </w:p>
        </w:tc>
      </w:tr>
      <w:tr w:rsidRPr="0031453E" w:rsidR="00071F16" w:rsidTr="0031453E" w14:paraId="78DA4559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286155A7" w14:textId="613149C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Holding Austria-úroky za  pôžičku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391FBC6A" w14:textId="3AE82DE9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Materská účtovná jednotka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118BF2B2" w14:textId="78361C9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43 09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40EA5561" w14:textId="4EF3714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173 139</w:t>
            </w:r>
          </w:p>
        </w:tc>
      </w:tr>
      <w:tr w:rsidRPr="0031453E" w:rsidR="00071F16" w:rsidTr="0031453E" w14:paraId="6C428AD0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351A6D35" w14:textId="228BB2E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Engine Systems UK-výskum,vývoj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RDefault="00071F16" w14:paraId="51DC6810" w14:textId="14448B7F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P="009B3A4C" w:rsidRDefault="00341216" w14:paraId="0F91178A" w14:textId="55601EE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  <w:r w:rsidRPr="0031453E" w:rsidR="009B3A4C">
              <w:rPr>
                <w:rFonts w:ascii="Arial" w:hAnsi="Arial" w:cs="Arial"/>
                <w:i/>
                <w:iCs/>
                <w:sz w:val="18"/>
                <w:szCs w:val="18"/>
              </w:rPr>
              <w:t>7 00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071F16" w:rsidP="008F4C7B" w:rsidRDefault="00071F16" w14:paraId="4C40C7EC" w14:textId="11D2360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521 </w:t>
            </w:r>
            <w:r w:rsidRPr="0031453E" w:rsidR="008F4C7B">
              <w:rPr>
                <w:rFonts w:ascii="Arial" w:hAnsi="Arial" w:cs="Arial"/>
                <w:i/>
                <w:iCs/>
                <w:sz w:val="18"/>
                <w:szCs w:val="18"/>
              </w:rPr>
              <w:t>046</w:t>
            </w:r>
          </w:p>
        </w:tc>
      </w:tr>
      <w:tr w:rsidRPr="0031453E" w:rsidR="008F4C7B" w:rsidTr="0031453E" w14:paraId="1A507042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P="008F4C7B" w:rsidRDefault="008F4C7B" w14:paraId="268B811E" w14:textId="1BA647C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Atlantic-náklady na dopravu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RDefault="008F4C7B" w14:paraId="50E529E6" w14:textId="7ADAC5FA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P="008F4C7B" w:rsidRDefault="008F4C7B" w14:paraId="028539C5" w14:textId="2BDA586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P="008F4C7B" w:rsidRDefault="008F4C7B" w14:paraId="4C05EC8B" w14:textId="07E5381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9 000</w:t>
            </w:r>
          </w:p>
        </w:tc>
      </w:tr>
      <w:tr w:rsidRPr="0031453E" w:rsidR="008F4C7B" w:rsidTr="0031453E" w14:paraId="1E582461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RDefault="008F4C7B" w14:paraId="2ED03A41" w14:textId="18A362B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France SAS-náklad na kontrolu kvality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RDefault="008F4C7B" w14:paraId="0557A70F" w14:textId="103371A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P="00341216" w:rsidRDefault="00341216" w14:paraId="0EB09CF4" w14:textId="4FB7FBA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4 8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P="008F4C7B" w:rsidRDefault="008F4C7B" w14:paraId="28820074" w14:textId="014DB6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4 011</w:t>
            </w:r>
          </w:p>
        </w:tc>
      </w:tr>
      <w:tr w:rsidRPr="0031453E" w:rsidR="00341216" w:rsidTr="0031453E" w14:paraId="73F93CEA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640A583D" w14:textId="79BA801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iCs/>
                <w:sz w:val="18"/>
                <w:szCs w:val="18"/>
              </w:rPr>
              <w:t>MAHLE Behr M.Hradište-personal.služby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7BE7F745" w14:textId="1F2A248A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0D060D7A" w14:textId="2EC887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26 30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3C3FBB17" w14:textId="5E0F33E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Pr="0031453E" w:rsidR="00341216" w:rsidTr="0031453E" w14:paraId="3B5BFC0A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3A26B010" w14:textId="657A85B9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HLE Behr Námestovo-personal.služby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793D27A2" w14:textId="168E1B85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3A26592E" w14:textId="64C27C6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3 99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6C37FFC4" w14:textId="142B79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Pr="0031453E" w:rsidR="00341216" w:rsidTr="0031453E" w14:paraId="606AF7F2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9B3A4C" w:rsidRDefault="00602263" w14:paraId="3508CD58" w14:textId="3687C5D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HLE Engine Syst. UK-test výr</w:t>
            </w:r>
            <w:r w:rsidRPr="0031453E" w:rsidR="009B3A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bkov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2DBA8B0D" w14:textId="79AFC623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687542A5" w14:textId="67511EC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50 17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758A945F" w14:textId="2E15BD7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Pr="0031453E" w:rsidR="00341216" w:rsidTr="0031453E" w14:paraId="1548AF1E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2EF284D8" w14:textId="58CD86D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HLE GmbH, SRN-N na dopravu a opravu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28DF2B8F" w14:textId="0E62B738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1496E5AB" w14:textId="7C1BA48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5 36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7BF586FE" w14:textId="4B82B5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Pr="0031453E" w:rsidR="00341216" w:rsidTr="0031453E" w14:paraId="7823B595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74A12FFF" w14:textId="1A70353B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HLE Engine Syst. UK-N na dopravu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66BB4C62" w14:textId="47F5707C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3A6E4A75" w14:textId="2DE922C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14 09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342B31D6" w14:textId="63E8356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Pr="0031453E" w:rsidR="00341216" w:rsidTr="0031453E" w14:paraId="14024643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602263" w:rsidP="00602263" w:rsidRDefault="00602263" w14:paraId="4C4D2AB0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MAHLE Metal Leve US-N na dopravu</w:t>
            </w:r>
          </w:p>
          <w:p w:rsidRPr="0031453E" w:rsidR="00341216" w:rsidP="008F4C7B" w:rsidRDefault="00341216" w14:paraId="1509E6BE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37E5D46D" w14:textId="01B1D062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602263" w14:paraId="0713256E" w14:textId="1D93ECF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6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048F998C" w14:textId="4EF5628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Pr="0031453E" w:rsidR="008F4C7B" w:rsidTr="0031453E" w14:paraId="14EF274B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P="008F4C7B" w:rsidRDefault="008F4C7B" w14:paraId="6607CF6F" w14:textId="425584B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ákup služieb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RDefault="008F4C7B" w14:paraId="54ADC6C4" w14:textId="576CA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P="009B3A4C" w:rsidRDefault="00602263" w14:paraId="29AF2732" w14:textId="189B540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53E" w:rsidR="009B3A4C">
              <w:rPr>
                <w:rFonts w:ascii="Arial" w:hAnsi="Arial" w:cs="Arial"/>
                <w:b/>
                <w:bCs/>
                <w:sz w:val="18"/>
                <w:szCs w:val="18"/>
              </w:rPr>
              <w:t> 701 8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8F4C7B" w:rsidP="008F4C7B" w:rsidRDefault="008F4C7B" w14:paraId="3F7F6269" w14:textId="0F64D0D2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 523 112</w:t>
            </w:r>
          </w:p>
        </w:tc>
      </w:tr>
      <w:tr w:rsidRPr="0031453E" w:rsidR="00341216" w:rsidTr="0031453E" w14:paraId="7DF6FA69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P="00713B8E" w:rsidRDefault="00713B8E" w14:paraId="1B98E22D" w14:textId="2408656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Pr="0031453E" w:rsidR="00341216" w:rsidP="00713B8E" w:rsidRDefault="00713B8E" w14:paraId="4C46CEB0" w14:textId="16E91F4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iCs/>
                <w:sz w:val="18"/>
                <w:szCs w:val="18"/>
              </w:rPr>
              <w:t>MAHLE Gmbh,  SRN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A05971" w14:paraId="5374189E" w14:textId="2A26AE59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9B3A4C" w:rsidRDefault="00AB1E1B" w14:paraId="27E147B5" w14:textId="6BB9187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31453E" w:rsidR="009B3A4C">
              <w:rPr>
                <w:rFonts w:ascii="Arial" w:hAnsi="Arial" w:cs="Arial"/>
                <w:bCs/>
                <w:sz w:val="18"/>
                <w:szCs w:val="18"/>
              </w:rPr>
              <w:t>5 4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AB1E1B" w14:paraId="0888AA39" w14:textId="7C4C581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109 328</w:t>
            </w:r>
          </w:p>
        </w:tc>
      </w:tr>
      <w:tr w:rsidRPr="0031453E" w:rsidR="00341216" w:rsidTr="0031453E" w14:paraId="760D7FF0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2AA5D4ED" w14:textId="7CE1457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iCs/>
                <w:sz w:val="18"/>
                <w:szCs w:val="18"/>
              </w:rPr>
              <w:t>MAHLE Engine Systems UK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A05971" w14:paraId="36E64850" w14:textId="28FB5E3B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AB1E1B" w14:paraId="3B70F217" w14:textId="17DD76C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968 4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AB1E1B" w14:paraId="77042BB4" w14:textId="262372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Cs/>
                <w:sz w:val="18"/>
                <w:szCs w:val="18"/>
              </w:rPr>
              <w:t>774 183</w:t>
            </w:r>
          </w:p>
        </w:tc>
      </w:tr>
      <w:tr w:rsidRPr="0031453E" w:rsidR="00341216" w:rsidTr="0031453E" w14:paraId="2CFFCF00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602263" w14:paraId="59789799" w14:textId="57146CD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cenčné poplatky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341216" w14:paraId="025CA3D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9B3A4C" w:rsidRDefault="00AB1E1B" w14:paraId="37068F74" w14:textId="51AE22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53E" w:rsidR="009B3A4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  <w:r w:rsidRPr="0031453E" w:rsidR="009B3A4C">
              <w:rPr>
                <w:rFonts w:ascii="Arial" w:hAnsi="Arial" w:cs="Arial"/>
                <w:b/>
                <w:bCs/>
                <w:sz w:val="18"/>
                <w:szCs w:val="18"/>
              </w:rPr>
              <w:t>3 85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AB1E1B" w14:paraId="11BA23E5" w14:textId="65CE0C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883 511</w:t>
            </w:r>
          </w:p>
        </w:tc>
      </w:tr>
      <w:tr w:rsidRPr="0031453E" w:rsidR="00713B8E" w:rsidTr="0031453E" w14:paraId="66EAACFE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P="008F4C7B" w:rsidRDefault="00713B8E" w14:paraId="6D9AFF79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RDefault="00713B8E" w14:paraId="6E47AD6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P="009B3A4C" w:rsidRDefault="00713B8E" w14:paraId="4ED45090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P="008F4C7B" w:rsidRDefault="00713B8E" w14:paraId="42237FC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31453E" w:rsidR="00713B8E" w:rsidTr="0031453E" w14:paraId="5EDBAC80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P="00713B8E" w:rsidRDefault="009738F2" w14:paraId="37706BB2" w14:textId="2252459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sh pooling</w:t>
            </w:r>
            <w:r w:rsidRPr="0031453E">
              <w:rPr>
                <w:rFonts w:ascii="Arial" w:hAnsi="Arial" w:cs="Arial"/>
                <w:bCs/>
                <w:iCs/>
                <w:sz w:val="18"/>
                <w:szCs w:val="18"/>
              </w:rPr>
              <w:t>, M</w:t>
            </w:r>
            <w:r w:rsidRPr="0031453E" w:rsidR="00713B8E">
              <w:rPr>
                <w:rFonts w:ascii="Arial" w:hAnsi="Arial" w:cs="Arial"/>
                <w:bCs/>
                <w:iCs/>
                <w:sz w:val="18"/>
                <w:szCs w:val="18"/>
              </w:rPr>
              <w:t>ahle Holding Austria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RDefault="00713B8E" w14:paraId="6EE06A72" w14:textId="15944C0A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P="009B3A4C" w:rsidRDefault="00713B8E" w14:paraId="32608F00" w14:textId="6DDE320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9 217 2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P="008F4C7B" w:rsidRDefault="00713B8E" w14:paraId="3D5AC8F1" w14:textId="0728232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5 954 180</w:t>
            </w:r>
          </w:p>
        </w:tc>
      </w:tr>
      <w:tr w:rsidRPr="0031453E" w:rsidR="00341216" w:rsidTr="0031453E" w14:paraId="490294E3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713B8E" w:rsidP="009738F2" w:rsidRDefault="00713B8E" w14:paraId="3280FDF0" w14:textId="7777777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341216" w14:paraId="199AADE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341216" w14:paraId="5E0DC52A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341216" w14:paraId="5151C51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Pr="0031453E" w:rsidR="00341216" w:rsidTr="0031453E" w14:paraId="37987B99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AB1E1B" w14:paraId="3367B7E0" w14:textId="49EB4163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áväzky z obchodného styku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AB1E1B" w14:paraId="2D05E983" w14:textId="320E08F4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RDefault="00AB1E1B" w14:paraId="56DC17F6" w14:textId="3F9830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 433 69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341216" w:rsidP="008F4C7B" w:rsidRDefault="00AB1E1B" w14:paraId="54901C3F" w14:textId="085CEE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 948 182</w:t>
            </w:r>
          </w:p>
        </w:tc>
      </w:tr>
      <w:tr w:rsidRPr="0031453E" w:rsidR="00AB1E1B" w:rsidTr="0031453E" w14:paraId="2EB655A0" w14:textId="77777777">
        <w:trPr>
          <w:trHeight w:val="227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AB1E1B" w:rsidP="008F4C7B" w:rsidRDefault="00AB1E1B" w14:paraId="41E1AACB" w14:textId="5043458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hľadávky z obchodného styku</w:t>
            </w:r>
          </w:p>
        </w:tc>
        <w:tc>
          <w:tcPr>
            <w:tcW w:w="2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AB1E1B" w:rsidRDefault="00AB1E1B" w14:paraId="096214ED" w14:textId="5F7A352E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spriaznené strany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AB1E1B" w:rsidRDefault="00AB1E1B" w14:paraId="12C98026" w14:textId="0B7070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 481 27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1453E" w:rsidR="00AB1E1B" w:rsidP="008F4C7B" w:rsidRDefault="00AB1E1B" w14:paraId="5745E02F" w14:textId="4F3B44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1 040 852</w:t>
            </w:r>
          </w:p>
        </w:tc>
      </w:tr>
    </w:tbl>
    <w:p w:rsidRPr="00071F16" w:rsidR="003F5FF5" w:rsidP="0031453E" w:rsidRDefault="003F5FF5" w14:paraId="30B38440" w14:textId="7AB62913">
      <w:pPr>
        <w:pStyle w:val="odstavec"/>
      </w:pPr>
    </w:p>
    <w:p w:rsidRPr="00796393" w:rsidR="000E4080" w:rsidP="0031453E" w:rsidRDefault="00F67841" w14:paraId="7B29BE48" w14:textId="130EB73F">
      <w:pPr>
        <w:pStyle w:val="odstavec"/>
      </w:pPr>
      <w:r>
        <w:t xml:space="preserve"> </w:t>
      </w:r>
      <w:bookmarkEnd w:id="79"/>
    </w:p>
    <w:p w:rsidRPr="00796393" w:rsidR="00BC4E38" w:rsidP="00282D4E" w:rsidRDefault="00BC4E38" w14:paraId="5269A0BA" w14:textId="77777777">
      <w:pPr>
        <w:pStyle w:val="Heading1"/>
        <w:rPr>
          <w:lang w:val="en-US"/>
        </w:rPr>
      </w:pPr>
      <w:r w:rsidRPr="00796393">
        <w:rPr>
          <w:lang w:val="en-US"/>
        </w:rPr>
        <w:t xml:space="preserve">OSTATNÉ INFORMÁCIE </w:t>
      </w:r>
    </w:p>
    <w:p w:rsidRPr="00796393" w:rsidR="000966F4" w:rsidP="000966F4" w:rsidRDefault="000966F4" w14:paraId="3947DB35" w14:textId="77777777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:rsidR="008B4D4E" w:rsidP="006C247E" w:rsidRDefault="000966F4" w14:paraId="4028038A" w14:textId="2C600DF6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Pr="00796393" w:rsidR="00E834A4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</w:t>
      </w:r>
      <w:r w:rsidR="008B4D4E">
        <w:rPr>
          <w:rFonts w:ascii="Arial" w:hAnsi="Arial" w:cs="Arial"/>
          <w:sz w:val="20"/>
          <w:szCs w:val="20"/>
        </w:rPr>
        <w:t> </w:t>
      </w:r>
      <w:r w:rsidRPr="00796393">
        <w:rPr>
          <w:rFonts w:ascii="Arial" w:hAnsi="Arial" w:cs="Arial"/>
          <w:sz w:val="20"/>
          <w:szCs w:val="20"/>
        </w:rPr>
        <w:t>účtovníctve</w:t>
      </w:r>
      <w:bookmarkStart w:name="_Ref434581298" w:id="81"/>
      <w:r w:rsidR="008B4D4E">
        <w:rPr>
          <w:rFonts w:ascii="Arial" w:hAnsi="Arial" w:cs="Arial"/>
          <w:sz w:val="20"/>
          <w:szCs w:val="20"/>
        </w:rPr>
        <w:t>.</w:t>
      </w:r>
    </w:p>
    <w:p w:rsidR="008B4D4E" w:rsidP="006C247E" w:rsidRDefault="008B4D4E" w14:paraId="7C046437" w14:textId="08F211DE">
      <w:pPr>
        <w:rPr>
          <w:rFonts w:ascii="Arial" w:hAnsi="Arial" w:cs="Arial"/>
          <w:sz w:val="20"/>
          <w:szCs w:val="20"/>
        </w:rPr>
      </w:pPr>
    </w:p>
    <w:p w:rsidR="008B4D4E" w:rsidP="006C247E" w:rsidRDefault="008B4D4E" w14:paraId="49A41996" w14:textId="449F037A">
      <w:pPr>
        <w:rPr>
          <w:rFonts w:ascii="Arial" w:hAnsi="Arial" w:cs="Arial"/>
          <w:sz w:val="20"/>
          <w:szCs w:val="20"/>
        </w:rPr>
      </w:pPr>
    </w:p>
    <w:p w:rsidRPr="006C247E" w:rsidR="00BC4E38" w:rsidP="006C247E" w:rsidRDefault="00BC4E38" w14:paraId="0A2951BA" w14:textId="523E6EA8">
      <w:pPr>
        <w:rPr>
          <w:rFonts w:ascii="Arial" w:hAnsi="Arial"/>
          <w:b/>
          <w:sz w:val="20"/>
          <w:szCs w:val="20"/>
          <w:lang w:val="en-US"/>
        </w:rPr>
      </w:pPr>
      <w:r w:rsidRPr="006C247E">
        <w:rPr>
          <w:rFonts w:ascii="Arial" w:hAnsi="Arial"/>
          <w:b/>
          <w:sz w:val="20"/>
          <w:szCs w:val="20"/>
          <w:lang w:val="en-US"/>
        </w:rPr>
        <w:t>PREHĽAD POHYBOV VLASTN</w:t>
      </w:r>
      <w:r w:rsidRPr="006C247E">
        <w:rPr>
          <w:rFonts w:ascii="Arial" w:hAnsi="Arial"/>
          <w:b/>
          <w:sz w:val="20"/>
          <w:szCs w:val="20"/>
        </w:rPr>
        <w:t>ÉHO IMANIA</w:t>
      </w:r>
      <w:bookmarkEnd w:id="81"/>
      <w:r w:rsidRPr="006C247E">
        <w:rPr>
          <w:rFonts w:ascii="Arial" w:hAnsi="Arial"/>
          <w:b/>
          <w:sz w:val="20"/>
          <w:szCs w:val="20"/>
          <w:lang w:val="en-US"/>
        </w:rPr>
        <w:t xml:space="preserve"> </w:t>
      </w:r>
    </w:p>
    <w:p w:rsidRPr="00B24B66" w:rsidR="00BC4E38" w:rsidP="009009C8" w:rsidRDefault="00BC4E38" w14:paraId="6E30FF98" w14:textId="77777777">
      <w:pPr>
        <w:pStyle w:val="Heading2"/>
      </w:pPr>
      <w:bookmarkStart w:name="_Ref434581324" w:id="82"/>
      <w:r w:rsidRPr="00B24B66">
        <w:t>Vlastné imanie</w:t>
      </w:r>
      <w:bookmarkEnd w:id="82"/>
    </w:p>
    <w:p w:rsidRPr="00B24B66" w:rsidR="00BC4E38" w:rsidP="0031453E" w:rsidRDefault="00BC4E38" w14:paraId="68CA5ECE" w14:textId="77777777">
      <w:pPr>
        <w:pStyle w:val="odstavec"/>
      </w:pPr>
      <w:r w:rsidRPr="00B24B66">
        <w:t>Prehľad pohybu vlastného imania v priebehu bežného a predchádzajúceho účtovného obdobia je uvedený v nasledujúcich tabuľkách:</w:t>
      </w:r>
    </w:p>
    <w:p w:rsidRPr="00B24B66" w:rsidR="00C926A4" w:rsidP="0031453E" w:rsidRDefault="00C926A4" w14:paraId="6794E70C" w14:textId="41F0A928">
      <w:pPr>
        <w:pStyle w:val="odstavec"/>
        <w:rPr>
          <w:highlight w:val="yellow"/>
        </w:rPr>
      </w:pPr>
      <w:bookmarkStart w:name="FWT_T48a" w:id="83"/>
    </w:p>
    <w:tbl>
      <w:tblPr>
        <w:tblW w:w="49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073"/>
        <w:gridCol w:w="1073"/>
        <w:gridCol w:w="1073"/>
        <w:gridCol w:w="1073"/>
        <w:gridCol w:w="1073"/>
      </w:tblGrid>
      <w:tr w:rsidRPr="0031453E" w:rsidR="00C926A4" w:rsidTr="0031453E" w14:paraId="583AC0CB" w14:textId="77777777">
        <w:trPr>
          <w:trHeight w:val="227"/>
        </w:trPr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6709E1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name="RANGE!B3:G19" w:id="84"/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>Položka vlastného imania</w:t>
            </w:r>
            <w:bookmarkEnd w:id="84"/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96D8CF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>Stav k 1.1.2017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AC55A1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rírastky 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01ECC7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Úbytky 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89711C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>Presuny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692C92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>Stav k 31.12.2017</w:t>
            </w:r>
          </w:p>
        </w:tc>
      </w:tr>
      <w:tr w:rsidRPr="0031453E" w:rsidR="00C926A4" w:rsidTr="0031453E" w14:paraId="5C1A2D53" w14:textId="77777777">
        <w:trPr>
          <w:trHeight w:val="227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103025D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Základné imani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4B7E82BA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3 326 031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F69E459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C6A0ED0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BC70B4A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1E090BE6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3 326 031</w:t>
            </w:r>
          </w:p>
        </w:tc>
      </w:tr>
      <w:tr w:rsidRPr="0031453E" w:rsidR="00C926A4" w:rsidTr="0031453E" w14:paraId="3D2DBC9D" w14:textId="77777777">
        <w:trPr>
          <w:trHeight w:val="227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5ED0E02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Zákonný rezervný fond a nedeliteľný fond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223F563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332 60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2DA6C3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0757E33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67741AA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581F207A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332 603</w:t>
            </w:r>
          </w:p>
        </w:tc>
      </w:tr>
      <w:tr w:rsidRPr="0031453E" w:rsidR="00C926A4" w:rsidTr="0031453E" w14:paraId="6CB54730" w14:textId="77777777">
        <w:trPr>
          <w:trHeight w:val="227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2ADA9F9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Nerozdelený zisk minulých rokov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2B5E6364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166 73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F17B411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B63C79E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DEDD144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6 4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1781E184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173 192</w:t>
            </w:r>
          </w:p>
        </w:tc>
      </w:tr>
      <w:tr w:rsidRPr="0031453E" w:rsidR="00C926A4" w:rsidTr="0031453E" w14:paraId="18FE2430" w14:textId="77777777">
        <w:trPr>
          <w:trHeight w:val="227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986F32D" w14:textId="77777777">
            <w:pPr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Výsledok hospodárenia bežného účtovného obdobi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692BC2CA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2 786 45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287244" w:rsidRDefault="00C926A4" w14:paraId="4EDCAE20" w14:textId="285E5F5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4</w:t>
            </w:r>
            <w:r w:rsidRPr="0031453E" w:rsidR="00287244">
              <w:rPr>
                <w:rFonts w:ascii="Arial" w:hAnsi="Arial" w:cs="Arial"/>
                <w:sz w:val="18"/>
                <w:szCs w:val="20"/>
              </w:rPr>
              <w:t> 399 76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310ED4D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2 780 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B6C5720" w14:textId="7777777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>-6 45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287244" w:rsidRDefault="00C926A4" w14:paraId="46572A4A" w14:textId="7E4A8286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1453E">
              <w:rPr>
                <w:rFonts w:ascii="Arial" w:hAnsi="Arial" w:cs="Arial"/>
                <w:sz w:val="18"/>
                <w:szCs w:val="20"/>
              </w:rPr>
              <w:t xml:space="preserve">4 </w:t>
            </w:r>
            <w:r w:rsidRPr="0031453E" w:rsidR="00287244">
              <w:rPr>
                <w:rFonts w:ascii="Arial" w:hAnsi="Arial" w:cs="Arial"/>
                <w:sz w:val="18"/>
                <w:szCs w:val="20"/>
              </w:rPr>
              <w:t>399</w:t>
            </w:r>
            <w:r w:rsidRPr="0031453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1453E" w:rsidR="00287244">
              <w:rPr>
                <w:rFonts w:ascii="Arial" w:hAnsi="Arial" w:cs="Arial"/>
                <w:sz w:val="18"/>
                <w:szCs w:val="20"/>
              </w:rPr>
              <w:t>762</w:t>
            </w:r>
          </w:p>
        </w:tc>
      </w:tr>
      <w:tr w:rsidRPr="0031453E" w:rsidR="00C926A4" w:rsidTr="0031453E" w14:paraId="7410627F" w14:textId="77777777">
        <w:trPr>
          <w:trHeight w:val="227"/>
        </w:trPr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8BF0DF7" w14:textId="7777777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>Vlastné imanie spolu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0487B658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>6 611 826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287244" w:rsidRDefault="00C926A4" w14:paraId="656AF9E0" w14:textId="485ACFA2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4 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20"/>
              </w:rPr>
              <w:t>399</w:t>
            </w: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20"/>
              </w:rPr>
              <w:t>762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5400F12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>2 780 000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RDefault="00C926A4" w14:paraId="4330126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C926A4" w:rsidP="00287244" w:rsidRDefault="00C926A4" w14:paraId="263FAE59" w14:textId="50FCB22B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8 231 </w:t>
            </w:r>
            <w:r w:rsidRPr="0031453E" w:rsidR="00287244">
              <w:rPr>
                <w:rFonts w:ascii="Arial" w:hAnsi="Arial" w:cs="Arial"/>
                <w:b/>
                <w:bCs/>
                <w:sz w:val="18"/>
                <w:szCs w:val="20"/>
              </w:rPr>
              <w:t>588</w:t>
            </w:r>
          </w:p>
        </w:tc>
      </w:tr>
    </w:tbl>
    <w:p w:rsidRPr="00B24B66" w:rsidR="00941A1D" w:rsidP="0031453E" w:rsidRDefault="00941A1D" w14:paraId="07CC405B" w14:textId="720FEA1A">
      <w:pPr>
        <w:pStyle w:val="odstavec"/>
        <w:rPr>
          <w:highlight w:val="yellow"/>
        </w:rPr>
      </w:pPr>
    </w:p>
    <w:p w:rsidRPr="00B24B66" w:rsidR="00C926A4" w:rsidP="0031453E" w:rsidRDefault="00C926A4" w14:paraId="604D26A3" w14:textId="77777777">
      <w:pPr>
        <w:pStyle w:val="odstavec"/>
        <w:rPr>
          <w:highlight w:val="yellow"/>
        </w:rPr>
      </w:pPr>
      <w:bookmarkStart w:name="FWT_T48b" w:id="85"/>
      <w:bookmarkEnd w:id="83"/>
      <w:r w:rsidRPr="00B24B66">
        <w:rPr>
          <w:highlight w:val="yellow"/>
        </w:rPr>
        <w:t xml:space="preserve"> 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1074"/>
        <w:gridCol w:w="1074"/>
        <w:gridCol w:w="1076"/>
        <w:gridCol w:w="1074"/>
        <w:gridCol w:w="1076"/>
      </w:tblGrid>
      <w:tr w:rsidRPr="00B24B66" w:rsidR="00C926A4" w:rsidTr="0031453E" w14:paraId="3707FC91" w14:textId="77777777">
        <w:trPr>
          <w:trHeight w:val="227"/>
        </w:trPr>
        <w:tc>
          <w:tcPr>
            <w:tcW w:w="221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0AD02F2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name="RANGE!B23:G39" w:id="86"/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Položka vlastného imania</w:t>
            </w:r>
            <w:bookmarkEnd w:id="86"/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6FACDEC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Stav k 1.1.2016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55EA5CD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írastky </w:t>
            </w:r>
          </w:p>
        </w:tc>
        <w:tc>
          <w:tcPr>
            <w:tcW w:w="55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1AF79B8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2815C56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55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6643184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Stav k 31.12.2016</w:t>
            </w:r>
          </w:p>
        </w:tc>
      </w:tr>
      <w:tr w:rsidRPr="00B24B66" w:rsidR="00C926A4" w:rsidTr="0031453E" w14:paraId="51A6F889" w14:textId="77777777">
        <w:trPr>
          <w:trHeight w:val="227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4871222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373876C8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3 326 031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0C31A21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6724E2A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0D17789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5879BF2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3 326 031</w:t>
            </w:r>
          </w:p>
        </w:tc>
      </w:tr>
      <w:tr w:rsidRPr="00B24B66" w:rsidR="00C926A4" w:rsidTr="0031453E" w14:paraId="743BF60A" w14:textId="77777777">
        <w:trPr>
          <w:trHeight w:val="227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507FEE6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Zákonný rezervný fond a nedeliteľný fond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56EAD93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332 6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0A9BD20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16D3F44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5C4E72E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489AC31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332 603</w:t>
            </w:r>
          </w:p>
        </w:tc>
      </w:tr>
      <w:tr w:rsidRPr="00B24B66" w:rsidR="00C926A4" w:rsidTr="0031453E" w14:paraId="62C94178" w14:textId="77777777">
        <w:trPr>
          <w:trHeight w:val="227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69B2DD5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0DE21DF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164 22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36A51C0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7731C77B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4BBEB2B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2 51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6DDA17A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166 738</w:t>
            </w:r>
          </w:p>
        </w:tc>
      </w:tr>
      <w:tr w:rsidRPr="00B24B66" w:rsidR="00C926A4" w:rsidTr="0031453E" w14:paraId="4DD617C2" w14:textId="77777777">
        <w:trPr>
          <w:trHeight w:val="227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0CB26DD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342C34B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1 776 899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1EEEEF2A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2 786 454</w:t>
            </w:r>
          </w:p>
        </w:tc>
        <w:tc>
          <w:tcPr>
            <w:tcW w:w="55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4F59F39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1 774 384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48E1C09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-2 515</w:t>
            </w:r>
          </w:p>
        </w:tc>
        <w:tc>
          <w:tcPr>
            <w:tcW w:w="55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17A5C728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B66">
              <w:rPr>
                <w:rFonts w:ascii="Arial" w:hAnsi="Arial" w:cs="Arial"/>
                <w:sz w:val="20"/>
                <w:szCs w:val="20"/>
              </w:rPr>
              <w:t>2 786 454</w:t>
            </w:r>
          </w:p>
        </w:tc>
      </w:tr>
      <w:tr w:rsidRPr="00B24B66" w:rsidR="00C926A4" w:rsidTr="0031453E" w14:paraId="456DB21F" w14:textId="77777777">
        <w:trPr>
          <w:trHeight w:val="227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24B66" w:rsidR="00C926A4" w:rsidRDefault="00C926A4" w14:paraId="295A393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Vlastné imanie spolu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0552586A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5 599 756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43169507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2 786 454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54600210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1 774 384</w:t>
            </w: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023BF576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24B66" w:rsidR="00C926A4" w:rsidRDefault="00C926A4" w14:paraId="51445495" w14:textId="777777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B66">
              <w:rPr>
                <w:rFonts w:ascii="Arial" w:hAnsi="Arial" w:cs="Arial"/>
                <w:b/>
                <w:bCs/>
                <w:sz w:val="20"/>
                <w:szCs w:val="20"/>
              </w:rPr>
              <w:t>6 611 826</w:t>
            </w:r>
          </w:p>
        </w:tc>
      </w:tr>
    </w:tbl>
    <w:p w:rsidRPr="00B24B66" w:rsidR="003F5FF5" w:rsidP="0031453E" w:rsidRDefault="003F5FF5" w14:paraId="754FAE8E" w14:textId="3200B5D9">
      <w:pPr>
        <w:pStyle w:val="odstavec"/>
        <w:rPr>
          <w:highlight w:val="yellow"/>
        </w:rPr>
      </w:pPr>
    </w:p>
    <w:p w:rsidRPr="00B24B66" w:rsidR="003F5FF5" w:rsidP="0031453E" w:rsidRDefault="003F5FF5" w14:paraId="69D0845A" w14:textId="77777777">
      <w:pPr>
        <w:pStyle w:val="odstavec"/>
        <w:rPr>
          <w:highlight w:val="yellow"/>
        </w:rPr>
      </w:pPr>
    </w:p>
    <w:bookmarkEnd w:id="85"/>
    <w:p w:rsidRPr="00B24B66" w:rsidR="00BC4E38" w:rsidP="0031453E" w:rsidRDefault="00BC4E38" w14:paraId="78E48955" w14:textId="0B05CC11">
      <w:pPr>
        <w:pStyle w:val="odstavec"/>
      </w:pPr>
      <w:r w:rsidRPr="00B24B66">
        <w:t xml:space="preserve">Základné imanie Spoločnosti </w:t>
      </w:r>
      <w:r w:rsidRPr="00B24B66" w:rsidR="00D4095F">
        <w:t>je zložené z plne upísaných a splatených podielov vo výške 99,98% a 0,02%, s celkovou nominálnou hodnotou 3 326 031 EUR. Všetky akcie sú spojené s rovnakými právami pre akcionárov.</w:t>
      </w:r>
    </w:p>
    <w:p w:rsidRPr="00B24B66" w:rsidR="00BC4E38" w:rsidP="0031453E" w:rsidRDefault="00BC4E38" w14:paraId="72756F6C" w14:textId="77777777">
      <w:pPr>
        <w:pStyle w:val="odstavec"/>
      </w:pPr>
    </w:p>
    <w:p w:rsidRPr="00B24B66" w:rsidR="00BC4E38" w:rsidP="0031453E" w:rsidRDefault="00BC4E38" w14:paraId="0409B9B0" w14:textId="77777777">
      <w:pPr>
        <w:pStyle w:val="body1"/>
      </w:pPr>
    </w:p>
    <w:p w:rsidR="0031453E" w:rsidRDefault="0031453E" w14:paraId="44EF31A3" w14:textId="20EE0203">
      <w:pPr>
        <w:rPr>
          <w:rFonts w:ascii="Arial" w:hAnsi="Arial" w:cs="Arial"/>
          <w:bCs/>
          <w:iCs/>
          <w:sz w:val="20"/>
          <w:szCs w:val="20"/>
          <w:highlight w:val="red"/>
        </w:rPr>
      </w:pPr>
      <w:r>
        <w:rPr>
          <w:highlight w:val="red"/>
        </w:rPr>
        <w:br w:type="page"/>
      </w:r>
    </w:p>
    <w:p w:rsidRPr="00B24B66" w:rsidR="00E72FA2" w:rsidP="0031453E" w:rsidRDefault="00E72FA2" w14:paraId="65CFE895" w14:textId="77777777">
      <w:pPr>
        <w:pStyle w:val="odstavec"/>
        <w:rPr>
          <w:highlight w:val="red"/>
        </w:rPr>
      </w:pPr>
    </w:p>
    <w:p w:rsidRPr="00B24B66" w:rsidR="00BC4E38" w:rsidP="009009C8" w:rsidRDefault="00BC4E38" w14:paraId="27501DA6" w14:textId="2B0B0F96">
      <w:pPr>
        <w:pStyle w:val="Heading2"/>
      </w:pPr>
      <w:r w:rsidRPr="00B24B66">
        <w:t xml:space="preserve">Rozdelenie zisku </w:t>
      </w:r>
      <w:r w:rsidRPr="00B24B66" w:rsidR="00B24B66">
        <w:t>z</w:t>
      </w:r>
      <w:r w:rsidRPr="00B24B66">
        <w:t>a predchádzajúci ro</w:t>
      </w:r>
      <w:r w:rsidRPr="00B24B66" w:rsidR="009C2CE3">
        <w:t>k 201</w:t>
      </w:r>
      <w:r w:rsidRPr="00B24B66" w:rsidR="002A194C">
        <w:t>6</w:t>
      </w:r>
    </w:p>
    <w:p w:rsidRPr="00B24B66" w:rsidR="00BC4E38" w:rsidP="0031453E" w:rsidRDefault="00BC4E38" w14:paraId="478E1E34" w14:textId="461CA46D">
      <w:pPr>
        <w:pStyle w:val="odstavec"/>
      </w:pPr>
      <w:r w:rsidRPr="00FA629F">
        <w:t>Účtovný zisk za rok</w:t>
      </w:r>
      <w:r w:rsidRPr="00FA629F" w:rsidR="009C2CE3">
        <w:t xml:space="preserve"> 201</w:t>
      </w:r>
      <w:r w:rsidRPr="00FA629F" w:rsidR="002A194C">
        <w:t>6</w:t>
      </w:r>
      <w:r w:rsidRPr="00FA629F">
        <w:t xml:space="preserve"> vo výške </w:t>
      </w:r>
      <w:r w:rsidRPr="00FA629F" w:rsidR="00B24B66">
        <w:t>2 786 454 EUR</w:t>
      </w:r>
      <w:r w:rsidRPr="00FA629F">
        <w:t xml:space="preserve"> bol rozdelený nasledovne:</w:t>
      </w:r>
      <w:r w:rsidRPr="00B24B66">
        <w:t xml:space="preserve"> </w:t>
      </w:r>
    </w:p>
    <w:p w:rsidR="00BC4E38" w:rsidP="0031453E" w:rsidRDefault="00BC4E38" w14:paraId="001AA9D5" w14:textId="4E430C9B">
      <w:pPr>
        <w:pStyle w:val="odstavec"/>
      </w:pP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3"/>
        <w:gridCol w:w="3206"/>
      </w:tblGrid>
      <w:tr w:rsidRPr="0031453E" w:rsidR="005D41CE" w:rsidTr="0031453E" w14:paraId="482D6046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14C76973" w14:textId="58D9C3A6">
            <w:pPr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bookmarkStart w:name="RANGE!B4:C15" w:id="87"/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ázov položky</w:t>
            </w:r>
            <w:bookmarkEnd w:id="87"/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5D41CE" w:rsidP="00D5367B" w:rsidRDefault="005D41CE" w14:paraId="41251F45" w14:textId="7777777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Pr="0031453E" w:rsidR="005D41CE" w:rsidTr="0031453E" w14:paraId="49BBAA02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0FD33ED7" w14:textId="77777777">
            <w:pPr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Účtovný zisk </w:t>
            </w:r>
          </w:p>
        </w:tc>
        <w:tc>
          <w:tcPr>
            <w:tcW w:w="166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FA629F" w:rsidRDefault="00FA629F" w14:paraId="361E76AD" w14:textId="3B45521D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</w:t>
            </w:r>
            <w:r w:rsidRPr="0031453E" w:rsidR="005D41C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 7</w:t>
            </w: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86</w:t>
            </w:r>
            <w:r w:rsidRPr="0031453E" w:rsidR="005D41C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54</w:t>
            </w:r>
          </w:p>
        </w:tc>
      </w:tr>
      <w:tr w:rsidRPr="0031453E" w:rsidR="005D41CE" w:rsidTr="0031453E" w14:paraId="46BB316F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3F75DC6D" w14:textId="77777777">
            <w:pPr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Rozdelenie účtovného zisku</w:t>
            </w:r>
          </w:p>
        </w:tc>
        <w:tc>
          <w:tcPr>
            <w:tcW w:w="166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5D41CE" w:rsidP="00D5367B" w:rsidRDefault="005D41CE" w14:paraId="2796294D" w14:textId="77777777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Pr="0031453E" w:rsidR="005D41CE" w:rsidTr="0031453E" w14:paraId="47266866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16644D96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Prídel do zákonného rezervného fondu</w:t>
            </w:r>
          </w:p>
        </w:tc>
        <w:tc>
          <w:tcPr>
            <w:tcW w:w="1663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5D41CE" w:rsidP="00D5367B" w:rsidRDefault="005D41CE" w14:paraId="21013A4D" w14:textId="77777777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</w:tc>
      </w:tr>
      <w:tr w:rsidRPr="0031453E" w:rsidR="005D41CE" w:rsidTr="0031453E" w14:paraId="520BF45E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277FF563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Prídel do štatutárnych a ostatných fondov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5D41CE" w:rsidP="00D5367B" w:rsidRDefault="005D41CE" w14:paraId="72F592C1" w14:textId="77777777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</w:tc>
      </w:tr>
      <w:tr w:rsidRPr="0031453E" w:rsidR="005D41CE" w:rsidTr="0031453E" w14:paraId="322197CD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2FAA9689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Prídel do sociálneho fondu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5D41CE" w:rsidP="00FA629F" w:rsidRDefault="005D41CE" w14:paraId="3E5DDE2F" w14:textId="70097B93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1</w:t>
            </w:r>
            <w:r w:rsidRPr="0031453E" w:rsidR="00FA629F">
              <w:rPr>
                <w:rFonts w:ascii="Arial" w:hAnsi="Arial" w:cs="Arial"/>
                <w:iCs/>
                <w:sz w:val="18"/>
                <w:szCs w:val="20"/>
              </w:rPr>
              <w:t>40</w:t>
            </w:r>
            <w:r w:rsidRPr="0031453E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31453E" w:rsidR="00FA629F">
              <w:rPr>
                <w:rFonts w:ascii="Arial" w:hAnsi="Arial" w:cs="Arial"/>
                <w:iCs/>
                <w:sz w:val="18"/>
                <w:szCs w:val="20"/>
              </w:rPr>
              <w:t>000</w:t>
            </w:r>
          </w:p>
        </w:tc>
      </w:tr>
      <w:tr w:rsidRPr="0031453E" w:rsidR="005D41CE" w:rsidTr="0031453E" w14:paraId="337FA50C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4DC96E6F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Prídel na zvýšenie základného imania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5D41CE" w:rsidP="00D5367B" w:rsidRDefault="005D41CE" w14:paraId="439E85CB" w14:textId="77777777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</w:tc>
      </w:tr>
      <w:tr w:rsidRPr="0031453E" w:rsidR="005D41CE" w:rsidTr="0031453E" w14:paraId="277AD3AA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42EB9134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Úhrada straty minulých období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5D41CE" w:rsidP="00D5367B" w:rsidRDefault="005D41CE" w14:paraId="622E5B8B" w14:textId="77777777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</w:tc>
      </w:tr>
      <w:tr w:rsidRPr="0031453E" w:rsidR="005D41CE" w:rsidTr="0031453E" w14:paraId="6C357AB4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2E16F760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Prevod do nerozdeleného zisku minulých rokov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5D41CE" w:rsidP="00FA629F" w:rsidRDefault="00FA629F" w14:paraId="421CF6D1" w14:textId="591B99FD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6</w:t>
            </w:r>
            <w:r w:rsidRPr="0031453E" w:rsidR="005D41CE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31453E">
              <w:rPr>
                <w:rFonts w:ascii="Arial" w:hAnsi="Arial" w:cs="Arial"/>
                <w:iCs/>
                <w:sz w:val="18"/>
                <w:szCs w:val="20"/>
              </w:rPr>
              <w:t>454</w:t>
            </w:r>
          </w:p>
        </w:tc>
      </w:tr>
      <w:tr w:rsidRPr="0031453E" w:rsidR="005D41CE" w:rsidTr="0031453E" w14:paraId="6C7DF38A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5AB12FDE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Rozdelenie podielu na zisku spoločníkom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Pr="0031453E" w:rsidR="005D41CE" w:rsidP="00FA629F" w:rsidRDefault="00FA629F" w14:paraId="5A8647D1" w14:textId="14429A3F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2</w:t>
            </w:r>
            <w:r w:rsidRPr="0031453E" w:rsidR="005D41CE">
              <w:rPr>
                <w:rFonts w:ascii="Arial" w:hAnsi="Arial" w:cs="Arial"/>
                <w:iCs/>
                <w:sz w:val="18"/>
                <w:szCs w:val="20"/>
              </w:rPr>
              <w:t xml:space="preserve"> 6</w:t>
            </w:r>
            <w:r w:rsidRPr="0031453E">
              <w:rPr>
                <w:rFonts w:ascii="Arial" w:hAnsi="Arial" w:cs="Arial"/>
                <w:iCs/>
                <w:sz w:val="18"/>
                <w:szCs w:val="20"/>
              </w:rPr>
              <w:t>4</w:t>
            </w:r>
            <w:r w:rsidRPr="0031453E" w:rsidR="005D41CE">
              <w:rPr>
                <w:rFonts w:ascii="Arial" w:hAnsi="Arial" w:cs="Arial"/>
                <w:iCs/>
                <w:sz w:val="18"/>
                <w:szCs w:val="20"/>
              </w:rPr>
              <w:t>0 000</w:t>
            </w:r>
          </w:p>
        </w:tc>
      </w:tr>
      <w:tr w:rsidRPr="0031453E" w:rsidR="005D41CE" w:rsidTr="0031453E" w14:paraId="63299494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36F4F470" w14:textId="77777777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 xml:space="preserve">Iné </w:t>
            </w:r>
          </w:p>
        </w:tc>
        <w:tc>
          <w:tcPr>
            <w:tcW w:w="166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auto"/>
            <w:vAlign w:val="bottom"/>
            <w:hideMark/>
          </w:tcPr>
          <w:p w:rsidRPr="0031453E" w:rsidR="005D41CE" w:rsidP="00D5367B" w:rsidRDefault="005D41CE" w14:paraId="6E52378A" w14:textId="77777777">
            <w:pPr>
              <w:jc w:val="right"/>
              <w:rPr>
                <w:rFonts w:ascii="Arial" w:hAnsi="Arial" w:cs="Arial"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iCs/>
                <w:sz w:val="18"/>
                <w:szCs w:val="20"/>
              </w:rPr>
              <w:t>0</w:t>
            </w:r>
          </w:p>
        </w:tc>
      </w:tr>
      <w:tr w:rsidRPr="0031453E" w:rsidR="005D41CE" w:rsidTr="0031453E" w14:paraId="5A97F21D" w14:textId="77777777">
        <w:trPr>
          <w:trHeight w:val="227"/>
        </w:trPr>
        <w:tc>
          <w:tcPr>
            <w:tcW w:w="3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D5367B" w:rsidRDefault="005D41CE" w14:paraId="4D35DDBD" w14:textId="77777777">
            <w:pPr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Spolu</w:t>
            </w:r>
          </w:p>
        </w:tc>
        <w:tc>
          <w:tcPr>
            <w:tcW w:w="1663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453E" w:rsidR="005D41CE" w:rsidP="00FA629F" w:rsidRDefault="00FA629F" w14:paraId="26886BAF" w14:textId="0630788D">
            <w:pPr>
              <w:jc w:val="right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</w:t>
            </w:r>
            <w:r w:rsidRPr="0031453E" w:rsidR="005D41C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 7</w:t>
            </w: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8</w:t>
            </w:r>
            <w:r w:rsidRPr="0031453E" w:rsidR="005D41C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6 </w:t>
            </w:r>
            <w:r w:rsidRPr="0031453E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54</w:t>
            </w:r>
          </w:p>
        </w:tc>
      </w:tr>
    </w:tbl>
    <w:p w:rsidR="005D41CE" w:rsidP="0031453E" w:rsidRDefault="005D41CE" w14:paraId="7D476DBF" w14:textId="77777777">
      <w:pPr>
        <w:pStyle w:val="odstavec"/>
      </w:pPr>
    </w:p>
    <w:p w:rsidRPr="00B24B66" w:rsidR="00BC4E38" w:rsidP="009009C8" w:rsidRDefault="00BC4E38" w14:paraId="19F1FF5D" w14:textId="5D330E89">
      <w:pPr>
        <w:pStyle w:val="Heading2"/>
      </w:pPr>
      <w:r w:rsidRPr="00B24B66">
        <w:t>Rozdelenie zisku za bežný rok</w:t>
      </w:r>
      <w:r w:rsidRPr="00B24B66" w:rsidR="001D6197">
        <w:t xml:space="preserve"> 201</w:t>
      </w:r>
      <w:r w:rsidRPr="00B24B66" w:rsidR="002A194C">
        <w:t>7</w:t>
      </w:r>
    </w:p>
    <w:p w:rsidRPr="00B24B66" w:rsidR="00BC4E38" w:rsidP="0031453E" w:rsidRDefault="00BC4E38" w14:paraId="531B59B7" w14:textId="31E2CDCF">
      <w:pPr>
        <w:pStyle w:val="odstavec"/>
      </w:pPr>
      <w:r w:rsidRPr="00B24B66">
        <w:t>Ku dňu zostavenia účtovnej závierky štatutárny orgán zatiaľ nenavrhol rozdelenie zisku za rok</w:t>
      </w:r>
      <w:r w:rsidRPr="00B24B66" w:rsidR="001D6197">
        <w:t xml:space="preserve"> 201</w:t>
      </w:r>
      <w:r w:rsidRPr="00B24B66" w:rsidR="002A194C">
        <w:t>7</w:t>
      </w:r>
      <w:r w:rsidRPr="00B24B66">
        <w:t xml:space="preserve">. </w:t>
      </w:r>
    </w:p>
    <w:p w:rsidR="00594A9E" w:rsidP="001F68F3" w:rsidRDefault="00BC4E38" w14:paraId="3542027E" w14:textId="77777777">
      <w:pPr>
        <w:rPr>
          <w:rFonts w:ascii="Arial" w:hAnsi="Arial" w:cs="Arial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:rsidR="00594A9E" w:rsidP="001F68F3" w:rsidRDefault="00594A9E" w14:paraId="310058B5" w14:textId="77777777">
      <w:pPr>
        <w:rPr>
          <w:rFonts w:ascii="Arial" w:hAnsi="Arial" w:cs="Arial"/>
          <w:sz w:val="20"/>
          <w:szCs w:val="20"/>
          <w:lang w:val="en-US"/>
        </w:rPr>
      </w:pPr>
    </w:p>
    <w:p w:rsidR="002A6B50" w:rsidP="001F68F3" w:rsidRDefault="00316173" w14:paraId="6D7C4820" w14:textId="12C1D475">
      <w:pPr>
        <w:rPr>
          <w:rFonts w:ascii="Arial" w:hAnsi="Arial"/>
          <w:b/>
          <w:sz w:val="20"/>
          <w:szCs w:val="20"/>
          <w:lang w:val="en-US"/>
        </w:rPr>
      </w:pPr>
      <w:r w:rsidRPr="001F68F3">
        <w:rPr>
          <w:rFonts w:ascii="Arial" w:hAnsi="Arial"/>
          <w:b/>
          <w:sz w:val="20"/>
          <w:szCs w:val="20"/>
          <w:lang w:val="en-US"/>
        </w:rPr>
        <w:t xml:space="preserve">PREHĽAD PEŇAŽNÝCH TOKOV </w:t>
      </w:r>
    </w:p>
    <w:p w:rsidRPr="001F68F3" w:rsidR="00594A9E" w:rsidP="001F68F3" w:rsidRDefault="00594A9E" w14:paraId="54ADBA19" w14:textId="77777777">
      <w:pPr>
        <w:rPr>
          <w:rFonts w:ascii="Arial" w:hAnsi="Arial"/>
          <w:b/>
          <w:sz w:val="20"/>
          <w:szCs w:val="20"/>
          <w:lang w:val="en-US"/>
        </w:rPr>
      </w:pPr>
    </w:p>
    <w:p w:rsidRPr="008E42B5" w:rsidR="00C84848" w:rsidP="0031453E" w:rsidRDefault="0058595C" w14:paraId="2A91F9AD" w14:textId="77777777">
      <w:pPr>
        <w:pStyle w:val="odstavec"/>
      </w:pPr>
      <w:r w:rsidRPr="008E42B5">
        <w:t>Spoločnosť zostavila prehľad peňažných tokov pomocou nepriamej metódy</w:t>
      </w:r>
      <w:r w:rsidRPr="008E42B5" w:rsidR="00B82851">
        <w:t>:</w:t>
      </w:r>
    </w:p>
    <w:p w:rsidRPr="008E42B5" w:rsidR="00C926A4" w:rsidP="0031453E" w:rsidRDefault="00C926A4" w14:paraId="5E840B25" w14:textId="77777777">
      <w:pPr>
        <w:pStyle w:val="odstavec"/>
      </w:pPr>
      <w:bookmarkStart w:name="FWT_T50a" w:id="88"/>
      <w:r w:rsidRPr="008E42B5">
        <w:t xml:space="preserve"> </w:t>
      </w: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450"/>
        <w:gridCol w:w="1450"/>
      </w:tblGrid>
      <w:tr w:rsidRPr="0031453E" w:rsidR="00C926A4" w:rsidTr="0031453E" w14:paraId="51B90205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AAC64A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4:D26" w:id="89"/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89"/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29E4F2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E5082DB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Pr="0031453E" w:rsidR="00C926A4" w:rsidTr="0031453E" w14:paraId="1054FFEE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18F5A5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388FA3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8F3140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C926A4" w:rsidTr="0031453E" w14:paraId="49F60058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7EB12B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0390A37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5 567 33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749816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3 449 157</w:t>
            </w:r>
          </w:p>
        </w:tc>
      </w:tr>
      <w:tr w:rsidRPr="0031453E" w:rsidR="00C926A4" w:rsidTr="0031453E" w14:paraId="04436EAD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D781378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28FEB3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63E6F5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C926A4" w:rsidTr="0031453E" w14:paraId="4E20709F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9F9A13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8A98D1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900 63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B95D53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804 729</w:t>
            </w:r>
          </w:p>
        </w:tc>
      </w:tr>
      <w:tr w:rsidRPr="0031453E" w:rsidR="00C926A4" w:rsidTr="0031453E" w14:paraId="492E1110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D8D69F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526F94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335FCC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6CF6D1C8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7517F5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C8DEB2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1 14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B829E1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310DAB45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3DADD2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E6389AC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BA5572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 444</w:t>
            </w:r>
          </w:p>
        </w:tc>
      </w:tr>
      <w:tr w:rsidRPr="0031453E" w:rsidR="00C926A4" w:rsidTr="0031453E" w14:paraId="69D13165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47034B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Zmena stavu opravnej položky k pohľadávkam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FA2D7E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29 04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5416BC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27 731</w:t>
            </w:r>
          </w:p>
        </w:tc>
      </w:tr>
      <w:tr w:rsidRPr="0031453E" w:rsidR="00C926A4" w:rsidTr="0031453E" w14:paraId="04FB6343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960EA0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Zmena stavu opravnej položky k zásobám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5FFBFF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38 28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F73B53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107 008</w:t>
            </w:r>
          </w:p>
        </w:tc>
      </w:tr>
      <w:tr w:rsidRPr="0031453E" w:rsidR="00C926A4" w:rsidTr="0031453E" w14:paraId="19A4D631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B1BACE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FC3D54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13 31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6DAF99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46 545</w:t>
            </w:r>
          </w:p>
        </w:tc>
      </w:tr>
      <w:tr w:rsidRPr="0031453E" w:rsidR="00C926A4" w:rsidTr="0031453E" w14:paraId="0D04E7C8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3B9D73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B82226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43 09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A6EF04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73 134</w:t>
            </w:r>
          </w:p>
        </w:tc>
      </w:tr>
      <w:tr w:rsidRPr="0031453E" w:rsidR="00C926A4" w:rsidTr="0031453E" w14:paraId="731B6492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03C8D3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E035617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27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10AB70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4 823</w:t>
            </w:r>
          </w:p>
        </w:tc>
      </w:tr>
      <w:tr w:rsidRPr="0031453E" w:rsidR="00C926A4" w:rsidTr="0031453E" w14:paraId="371A9E96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CEE329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918C1B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5CCA67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2E2A4C18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342B04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071F1E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E592D4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3D7744CF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7B5F12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9F11863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6 844 630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1413412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491 909</w:t>
            </w:r>
          </w:p>
        </w:tc>
      </w:tr>
      <w:tr w:rsidRPr="0031453E" w:rsidR="00C926A4" w:rsidTr="0031453E" w14:paraId="23A085B4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45D57D6" w14:textId="7777777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453E"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BFF7B0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32027B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C926A4" w:rsidTr="0031453E" w14:paraId="520DA502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036054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375928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845 219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082B95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2 121 143</w:t>
            </w:r>
          </w:p>
        </w:tc>
      </w:tr>
      <w:tr w:rsidRPr="0031453E" w:rsidR="00C926A4" w:rsidTr="0031453E" w14:paraId="6BC841E0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0802C7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036E34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406 641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4B9824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 757 740</w:t>
            </w:r>
          </w:p>
        </w:tc>
      </w:tr>
      <w:tr w:rsidRPr="0031453E" w:rsidR="00C926A4" w:rsidTr="0031453E" w14:paraId="1B390473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C94134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7B5649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1 397 70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4E0B2D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456 220</w:t>
            </w:r>
          </w:p>
        </w:tc>
      </w:tr>
      <w:tr w:rsidRPr="0031453E" w:rsidR="00C926A4" w:rsidTr="0031453E" w14:paraId="53A8CE99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56C614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9DDC9A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C8DB6C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585DD0BC" w14:textId="77777777">
        <w:trPr>
          <w:trHeight w:val="227"/>
        </w:trPr>
        <w:tc>
          <w:tcPr>
            <w:tcW w:w="3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E0A9E2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862C89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6 990 473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0B70595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84 726</w:t>
            </w:r>
          </w:p>
        </w:tc>
      </w:tr>
    </w:tbl>
    <w:p w:rsidRPr="008E42B5" w:rsidR="003F5FF5" w:rsidP="0031453E" w:rsidRDefault="003F5FF5" w14:paraId="76488DD3" w14:textId="3EDDD012">
      <w:pPr>
        <w:pStyle w:val="odstavec"/>
      </w:pPr>
    </w:p>
    <w:p w:rsidRPr="008E42B5" w:rsidR="00C926A4" w:rsidP="0031453E" w:rsidRDefault="00C926A4" w14:paraId="7DFF8082" w14:textId="77777777">
      <w:pPr>
        <w:pStyle w:val="odstavec"/>
      </w:pPr>
      <w:bookmarkStart w:name="FWT_T50b" w:id="90"/>
      <w:bookmarkEnd w:id="88"/>
      <w:r w:rsidRPr="008E42B5">
        <w:t xml:space="preserve"> </w:t>
      </w: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3"/>
        <w:gridCol w:w="1448"/>
        <w:gridCol w:w="1448"/>
      </w:tblGrid>
      <w:tr w:rsidRPr="0031453E" w:rsidR="00C926A4" w:rsidTr="0031453E" w14:paraId="659625CC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DF207A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name="RANGE!B29:D63" w:id="91"/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1"/>
          </w:p>
        </w:tc>
        <w:tc>
          <w:tcPr>
            <w:tcW w:w="7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91C078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35A986C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Pr="0031453E" w:rsidR="00C926A4" w:rsidTr="0031453E" w14:paraId="60F5FAF6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DC305A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DBC9AE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78E80F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C926A4" w:rsidTr="0031453E" w14:paraId="01894F4D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7A9A5E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24E7665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6 990 47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720D49D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4 584 726</w:t>
            </w:r>
          </w:p>
        </w:tc>
      </w:tr>
      <w:tr w:rsidRPr="0031453E" w:rsidR="00C926A4" w:rsidTr="0031453E" w14:paraId="41DCBB73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BB3DC4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E17003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143 09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371051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173 140</w:t>
            </w:r>
          </w:p>
        </w:tc>
      </w:tr>
      <w:tr w:rsidRPr="0031453E" w:rsidR="00C926A4" w:rsidTr="0031453E" w14:paraId="3C62029C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C10118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F7DCCC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8269D0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Pr="0031453E" w:rsidR="00C926A4" w:rsidTr="0031453E" w14:paraId="3747B5AE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70AECF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930C454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940 29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EE877C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565 465</w:t>
            </w:r>
          </w:p>
        </w:tc>
      </w:tr>
      <w:tr w:rsidRPr="0031453E" w:rsidR="00C926A4" w:rsidTr="0031453E" w14:paraId="41E7C01F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511AA7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1C5009B" w14:textId="0B4130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 xml:space="preserve">-2 </w:t>
            </w:r>
            <w:r w:rsidRPr="0031453E" w:rsidR="008B4D4E">
              <w:rPr>
                <w:rFonts w:ascii="Arial" w:hAnsi="Arial" w:cs="Arial"/>
                <w:sz w:val="18"/>
                <w:szCs w:val="18"/>
              </w:rPr>
              <w:t>64</w:t>
            </w:r>
            <w:r w:rsidRPr="0031453E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DB4F35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1 650 000</w:t>
            </w:r>
          </w:p>
        </w:tc>
      </w:tr>
      <w:tr w:rsidRPr="0031453E" w:rsidR="00C926A4" w:rsidTr="0031453E" w14:paraId="51A90B2A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2C2409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135178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CD4901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4991E300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D1E1C4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8B4D4E" w14:paraId="6730B234" w14:textId="2A31CE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140 00</w:t>
            </w:r>
            <w:r w:rsidRPr="0031453E" w:rsidR="00C926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23154D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59AE9A74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CBE57B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D388DE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3 127 089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DA7CE9F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96 127</w:t>
            </w:r>
          </w:p>
        </w:tc>
      </w:tr>
      <w:tr w:rsidRPr="0031453E" w:rsidR="00C926A4" w:rsidTr="0031453E" w14:paraId="6257BBBD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47783D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808C7A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3DF8E01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C926A4" w:rsidTr="0031453E" w14:paraId="608A5704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ACA39C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B171AE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6 451 01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070C03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865 888</w:t>
            </w:r>
          </w:p>
        </w:tc>
      </w:tr>
      <w:tr w:rsidRPr="0031453E" w:rsidR="00C926A4" w:rsidTr="0031453E" w14:paraId="5FBDD3D7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639234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90B00B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626F62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4 933</w:t>
            </w:r>
          </w:p>
        </w:tc>
      </w:tr>
      <w:tr w:rsidRPr="0031453E" w:rsidR="00C926A4" w:rsidTr="0031453E" w14:paraId="29ACA107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074B64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Obstaranie finančných investícií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880723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2AB88D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6561B606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EAA60F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9577C6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C4CB252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339FF4E8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090F3E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3E991B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28857E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37B72C5D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A833B8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78F7C51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-6 450 733</w:t>
            </w:r>
          </w:p>
        </w:tc>
        <w:tc>
          <w:tcPr>
            <w:tcW w:w="751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6A0F3D7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60 955</w:t>
            </w:r>
          </w:p>
        </w:tc>
      </w:tr>
      <w:tr w:rsidRPr="0031453E" w:rsidR="00C926A4" w:rsidTr="0031453E" w14:paraId="55914098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17E33F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19C9D7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050C48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1453E" w:rsidR="00C926A4" w:rsidTr="0031453E" w14:paraId="5ED0071B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067EC3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DDE1AD9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CB8F65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52D53A61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DAD6EF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18824D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EF9739D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5494C8B7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92D8E1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3B166BE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3 262 932</w:t>
            </w:r>
          </w:p>
        </w:tc>
        <w:tc>
          <w:tcPr>
            <w:tcW w:w="75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7BF651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-1 356 393</w:t>
            </w:r>
          </w:p>
        </w:tc>
      </w:tr>
      <w:tr w:rsidRPr="0031453E" w:rsidR="00C926A4" w:rsidTr="0031453E" w14:paraId="5E3F9070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AE4ED4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B6F534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8DA6AC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7B086A93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794F65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75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8BB901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3 262 932</w:t>
            </w:r>
          </w:p>
        </w:tc>
        <w:tc>
          <w:tcPr>
            <w:tcW w:w="75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E94BC4C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356 393</w:t>
            </w:r>
          </w:p>
        </w:tc>
      </w:tr>
      <w:tr w:rsidRPr="0031453E" w:rsidR="00C926A4" w:rsidTr="0031453E" w14:paraId="02DB690C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23C9FB0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Kurzové rozdiely k peňažným prostriedkom a ekvivalento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6AFA4D8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6B53A48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31453E" w:rsidR="00C926A4" w:rsidTr="0031453E" w14:paraId="2DC5C802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4F146DB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5DC313DF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-60 71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P="009666CF" w:rsidRDefault="00C926A4" w14:paraId="1FDE49E6" w14:textId="5EE437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1 22</w:t>
            </w:r>
            <w:r w:rsidRPr="0031453E" w:rsidR="009666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Pr="0031453E" w:rsidR="00C926A4" w:rsidTr="0031453E" w14:paraId="22CC78C3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7E96E7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713FEA73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807 02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3C123D75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453E">
              <w:rPr>
                <w:rFonts w:ascii="Arial" w:hAnsi="Arial" w:cs="Arial"/>
                <w:sz w:val="18"/>
                <w:szCs w:val="18"/>
              </w:rPr>
              <w:t>828 242</w:t>
            </w:r>
          </w:p>
        </w:tc>
      </w:tr>
      <w:tr w:rsidRPr="0031453E" w:rsidR="00C926A4" w:rsidTr="0031453E" w14:paraId="4091D608" w14:textId="77777777">
        <w:trPr>
          <w:trHeight w:val="227"/>
        </w:trPr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941A0B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75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05BF5816" w14:textId="777777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sz w:val="18"/>
                <w:szCs w:val="18"/>
              </w:rPr>
              <w:t>746 309</w:t>
            </w:r>
          </w:p>
        </w:tc>
        <w:tc>
          <w:tcPr>
            <w:tcW w:w="751" w:type="pct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31453E" w:rsidR="00C926A4" w:rsidRDefault="00C926A4" w14:paraId="18A30209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4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7 021</w:t>
            </w:r>
          </w:p>
        </w:tc>
      </w:tr>
    </w:tbl>
    <w:p w:rsidRPr="008E42B5" w:rsidR="003F5FF5" w:rsidP="0031453E" w:rsidRDefault="003F5FF5" w14:paraId="79DFA58D" w14:textId="49D7FC86">
      <w:pPr>
        <w:pStyle w:val="odstavec"/>
      </w:pPr>
    </w:p>
    <w:bookmarkEnd w:id="90"/>
    <w:p w:rsidRPr="008E42B5" w:rsidR="003F5FF5" w:rsidP="0031453E" w:rsidRDefault="003F5FF5" w14:paraId="7AC0FDDB" w14:textId="77777777">
      <w:pPr>
        <w:pStyle w:val="odstavec"/>
      </w:pPr>
    </w:p>
    <w:sectPr w:rsidRPr="008E42B5" w:rsidR="003F5FF5" w:rsidSect="00EE1118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3D0C" w14:textId="77777777" w:rsidR="0024221C" w:rsidRDefault="0024221C">
      <w:r>
        <w:separator/>
      </w:r>
    </w:p>
  </w:endnote>
  <w:endnote w:type="continuationSeparator" w:id="0">
    <w:p w14:paraId="59801E4A" w14:textId="77777777" w:rsidR="0024221C" w:rsidRDefault="0024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13A3" w14:textId="77777777" w:rsidR="0024221C" w:rsidRDefault="0024221C">
      <w:r>
        <w:separator/>
      </w:r>
    </w:p>
  </w:footnote>
  <w:footnote w:type="continuationSeparator" w:id="0">
    <w:p w14:paraId="00E6582C" w14:textId="77777777" w:rsidR="0024221C" w:rsidRDefault="0024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1453E" w:rsidRPr="00400B95" w14:paraId="0C388ED2" w14:textId="77777777" w:rsidTr="00715AFE">
      <w:tc>
        <w:tcPr>
          <w:tcW w:w="3259" w:type="dxa"/>
        </w:tcPr>
        <w:p w14:paraId="79A44B5D" w14:textId="64813513" w:rsidR="0031453E" w:rsidRPr="00400B95" w:rsidRDefault="0031453E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14:paraId="2EEC1B82" w14:textId="77777777" w:rsidR="0031453E" w:rsidRPr="00400B95" w:rsidRDefault="0031453E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2BBED316" w:rsidR="0031453E" w:rsidRPr="00400B95" w:rsidRDefault="0031453E" w:rsidP="00C926A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36734063</w:t>
          </w:r>
          <w:bookmarkEnd w:id="17"/>
        </w:p>
      </w:tc>
    </w:tr>
    <w:tr w:rsidR="0031453E" w:rsidRPr="00400B95" w14:paraId="73D549B3" w14:textId="77777777" w:rsidTr="00715AFE">
      <w:tc>
        <w:tcPr>
          <w:tcW w:w="3259" w:type="dxa"/>
        </w:tcPr>
        <w:p w14:paraId="70CBC3B6" w14:textId="5D89F37A" w:rsidR="0031453E" w:rsidRPr="00400B95" w:rsidRDefault="0031453E" w:rsidP="00CE19D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>Mahle Engine Components Slovakia</w:t>
          </w:r>
          <w:bookmarkEnd w:id="18"/>
          <w:r>
            <w:rPr>
              <w:rFonts w:ascii="Arial" w:hAnsi="Arial" w:cs="Arial"/>
              <w:sz w:val="20"/>
              <w:szCs w:val="20"/>
            </w:rPr>
            <w:t xml:space="preserve"> s.r.o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2A45D341" w:rsidR="0031453E" w:rsidRPr="00400B95" w:rsidRDefault="0031453E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8C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BD9BCF5" w:rsidR="0031453E" w:rsidRPr="00400B95" w:rsidRDefault="0031453E" w:rsidP="00C926A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2318155</w:t>
          </w:r>
          <w:bookmarkEnd w:id="19"/>
        </w:p>
      </w:tc>
    </w:tr>
  </w:tbl>
  <w:p w14:paraId="58793B75" w14:textId="77777777" w:rsidR="0031453E" w:rsidRPr="006A0668" w:rsidRDefault="0031453E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31453E" w:rsidRPr="00400B95" w14:paraId="42D752CB" w14:textId="77777777" w:rsidTr="005F347F">
      <w:tc>
        <w:tcPr>
          <w:tcW w:w="4903" w:type="dxa"/>
        </w:tcPr>
        <w:p w14:paraId="74A76C0D" w14:textId="587072D3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77777777" w:rsidR="0031453E" w:rsidRPr="00400B95" w:rsidRDefault="0031453E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73406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1453E" w:rsidRPr="00400B95" w14:paraId="1E9AE3A2" w14:textId="77777777" w:rsidTr="005F347F">
      <w:tc>
        <w:tcPr>
          <w:tcW w:w="4903" w:type="dxa"/>
        </w:tcPr>
        <w:p w14:paraId="5990077E" w14:textId="7F6ED143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Mahle Engine Components Slovakia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4903" w:type="dxa"/>
        </w:tcPr>
        <w:p w14:paraId="057C4D23" w14:textId="1D285198" w:rsidR="0031453E" w:rsidRPr="00400B95" w:rsidRDefault="0031453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8C1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77777777" w:rsidR="0031453E" w:rsidRPr="00400B95" w:rsidRDefault="0031453E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31815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71B864F" w14:textId="77777777" w:rsidR="0031453E" w:rsidRPr="004D5ED9" w:rsidRDefault="0031453E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31453E" w:rsidRPr="00400B95" w14:paraId="6CF9CEA1" w14:textId="77777777" w:rsidTr="005F347F">
      <w:tc>
        <w:tcPr>
          <w:tcW w:w="4903" w:type="dxa"/>
        </w:tcPr>
        <w:p w14:paraId="711A49BE" w14:textId="19620CBB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88C0379" w14:textId="77777777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E6DFFC4" w14:textId="77777777" w:rsidR="0031453E" w:rsidRPr="00400B95" w:rsidRDefault="0031453E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73406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1453E" w:rsidRPr="00400B95" w14:paraId="7A893384" w14:textId="77777777" w:rsidTr="005F347F">
      <w:tc>
        <w:tcPr>
          <w:tcW w:w="4903" w:type="dxa"/>
        </w:tcPr>
        <w:p w14:paraId="4678DAD1" w14:textId="566695E6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Mahle Engine Components Slovakia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4903" w:type="dxa"/>
        </w:tcPr>
        <w:p w14:paraId="256F6629" w14:textId="1E7F119F" w:rsidR="0031453E" w:rsidRPr="00400B95" w:rsidRDefault="0031453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8C1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DAEEB64" w14:textId="77777777" w:rsidR="0031453E" w:rsidRPr="00400B95" w:rsidRDefault="0031453E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31815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C8A4722" w14:textId="77777777" w:rsidR="0031453E" w:rsidRPr="004D5ED9" w:rsidRDefault="0031453E" w:rsidP="00307B6F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1453E" w:rsidRPr="00400B95" w14:paraId="13EEBD94" w14:textId="77777777" w:rsidTr="00715AFE">
      <w:tc>
        <w:tcPr>
          <w:tcW w:w="3259" w:type="dxa"/>
        </w:tcPr>
        <w:p w14:paraId="2BBB5D37" w14:textId="48213B3B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4DF3CB04" w14:textId="77777777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CC02F99" w14:textId="77777777" w:rsidR="0031453E" w:rsidRPr="00400B95" w:rsidRDefault="0031453E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734063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1453E" w:rsidRPr="00400B95" w14:paraId="2BD22FCF" w14:textId="77777777" w:rsidTr="00715AFE">
      <w:tc>
        <w:tcPr>
          <w:tcW w:w="3259" w:type="dxa"/>
        </w:tcPr>
        <w:p w14:paraId="48EB84B2" w14:textId="17D4FE39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Mahle Engine Components Slovakia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259" w:type="dxa"/>
        </w:tcPr>
        <w:p w14:paraId="0E4E87C5" w14:textId="476375EF" w:rsidR="0031453E" w:rsidRPr="00400B95" w:rsidRDefault="0031453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8C1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BB41A4" w14:textId="77777777" w:rsidR="0031453E" w:rsidRPr="00400B95" w:rsidRDefault="0031453E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31815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980DC29" w14:textId="77777777" w:rsidR="0031453E" w:rsidRPr="009918B7" w:rsidRDefault="0031453E">
    <w:pPr>
      <w:pStyle w:val="Header"/>
      <w:rPr>
        <w:rFonts w:ascii="Georgia" w:hAnsi="Georgia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1453E" w:rsidRPr="00400B95" w14:paraId="2F21F9EC" w14:textId="77777777" w:rsidTr="00D85075">
      <w:tc>
        <w:tcPr>
          <w:tcW w:w="2802" w:type="dxa"/>
        </w:tcPr>
        <w:p w14:paraId="5EED8E86" w14:textId="5B9F9B2F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31453E" w:rsidRPr="00400B95" w:rsidRDefault="0031453E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6734063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1453E" w:rsidRPr="00400B95" w14:paraId="54B17F73" w14:textId="77777777" w:rsidTr="00D85075">
      <w:tc>
        <w:tcPr>
          <w:tcW w:w="2802" w:type="dxa"/>
        </w:tcPr>
        <w:p w14:paraId="457DB15E" w14:textId="2347639A" w:rsidR="0031453E" w:rsidRPr="00400B95" w:rsidRDefault="0031453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Mahle Engine Components Slovakia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14:paraId="020A4CCD" w14:textId="04FE5E69" w:rsidR="0031453E" w:rsidRPr="00400B95" w:rsidRDefault="0031453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B78C1">
            <w:rPr>
              <w:rFonts w:ascii="Arial" w:hAnsi="Arial" w:cs="Arial"/>
              <w:noProof/>
              <w:sz w:val="20"/>
              <w:szCs w:val="20"/>
            </w:rPr>
            <w:t>1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31453E" w:rsidRPr="00400B95" w:rsidRDefault="0031453E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31815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1453E" w:rsidRPr="009918B7" w:rsidRDefault="0031453E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16C2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35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0EB2"/>
    <w:rsid w:val="000317FE"/>
    <w:rsid w:val="00032370"/>
    <w:rsid w:val="000328FE"/>
    <w:rsid w:val="00032A7A"/>
    <w:rsid w:val="00032E34"/>
    <w:rsid w:val="00033D10"/>
    <w:rsid w:val="00034B92"/>
    <w:rsid w:val="00035552"/>
    <w:rsid w:val="000362A7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3FCE"/>
    <w:rsid w:val="000644DD"/>
    <w:rsid w:val="00065002"/>
    <w:rsid w:val="000651F1"/>
    <w:rsid w:val="0006540C"/>
    <w:rsid w:val="000659CA"/>
    <w:rsid w:val="00066B8F"/>
    <w:rsid w:val="00066BEF"/>
    <w:rsid w:val="00071F16"/>
    <w:rsid w:val="000739E2"/>
    <w:rsid w:val="00074520"/>
    <w:rsid w:val="00075966"/>
    <w:rsid w:val="000763B4"/>
    <w:rsid w:val="0007646D"/>
    <w:rsid w:val="00077B6C"/>
    <w:rsid w:val="00077BA2"/>
    <w:rsid w:val="00077F87"/>
    <w:rsid w:val="00080547"/>
    <w:rsid w:val="000806CB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6AFF"/>
    <w:rsid w:val="00097389"/>
    <w:rsid w:val="0009775C"/>
    <w:rsid w:val="00097A0A"/>
    <w:rsid w:val="000A2EA7"/>
    <w:rsid w:val="000A3FB9"/>
    <w:rsid w:val="000A589A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45B"/>
    <w:rsid w:val="000E1F98"/>
    <w:rsid w:val="000E34F6"/>
    <w:rsid w:val="000E4080"/>
    <w:rsid w:val="000E5187"/>
    <w:rsid w:val="000E6466"/>
    <w:rsid w:val="000E6B8A"/>
    <w:rsid w:val="000E7E1A"/>
    <w:rsid w:val="000F04D9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4B98"/>
    <w:rsid w:val="00125CCD"/>
    <w:rsid w:val="0012634D"/>
    <w:rsid w:val="001277F3"/>
    <w:rsid w:val="00127B89"/>
    <w:rsid w:val="00130E35"/>
    <w:rsid w:val="00131666"/>
    <w:rsid w:val="001324FA"/>
    <w:rsid w:val="00136CF8"/>
    <w:rsid w:val="00136EEB"/>
    <w:rsid w:val="00137284"/>
    <w:rsid w:val="00137585"/>
    <w:rsid w:val="00141457"/>
    <w:rsid w:val="00142A8C"/>
    <w:rsid w:val="0014348E"/>
    <w:rsid w:val="00143662"/>
    <w:rsid w:val="00143E0B"/>
    <w:rsid w:val="00144AF6"/>
    <w:rsid w:val="00144F92"/>
    <w:rsid w:val="001453EC"/>
    <w:rsid w:val="001466E4"/>
    <w:rsid w:val="001507AA"/>
    <w:rsid w:val="00151DFD"/>
    <w:rsid w:val="00151FC6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E7DB1"/>
    <w:rsid w:val="001F1131"/>
    <w:rsid w:val="001F17BA"/>
    <w:rsid w:val="001F2618"/>
    <w:rsid w:val="001F45A4"/>
    <w:rsid w:val="001F4A24"/>
    <w:rsid w:val="001F4B47"/>
    <w:rsid w:val="001F4BC5"/>
    <w:rsid w:val="001F4CCB"/>
    <w:rsid w:val="001F536A"/>
    <w:rsid w:val="001F68F3"/>
    <w:rsid w:val="001F74C9"/>
    <w:rsid w:val="001F78C0"/>
    <w:rsid w:val="001F7CC9"/>
    <w:rsid w:val="002002E4"/>
    <w:rsid w:val="002009D5"/>
    <w:rsid w:val="00201B90"/>
    <w:rsid w:val="00201DFB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21C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701"/>
    <w:rsid w:val="002719D1"/>
    <w:rsid w:val="00273207"/>
    <w:rsid w:val="002736C2"/>
    <w:rsid w:val="0027459D"/>
    <w:rsid w:val="002757A6"/>
    <w:rsid w:val="00275F43"/>
    <w:rsid w:val="00281355"/>
    <w:rsid w:val="002814BC"/>
    <w:rsid w:val="002816DF"/>
    <w:rsid w:val="00281EAF"/>
    <w:rsid w:val="00282D4E"/>
    <w:rsid w:val="00283310"/>
    <w:rsid w:val="00283CD0"/>
    <w:rsid w:val="00283F02"/>
    <w:rsid w:val="00284BBB"/>
    <w:rsid w:val="00287244"/>
    <w:rsid w:val="00290018"/>
    <w:rsid w:val="00290D4D"/>
    <w:rsid w:val="00291A2F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86F"/>
    <w:rsid w:val="002B6BFA"/>
    <w:rsid w:val="002B75A2"/>
    <w:rsid w:val="002C06E6"/>
    <w:rsid w:val="002C0E26"/>
    <w:rsid w:val="002C2A11"/>
    <w:rsid w:val="002C2A9B"/>
    <w:rsid w:val="002C2E6F"/>
    <w:rsid w:val="002C31A8"/>
    <w:rsid w:val="002C44E0"/>
    <w:rsid w:val="002C604E"/>
    <w:rsid w:val="002C69AF"/>
    <w:rsid w:val="002C6DA1"/>
    <w:rsid w:val="002C7C3C"/>
    <w:rsid w:val="002D123E"/>
    <w:rsid w:val="002D3951"/>
    <w:rsid w:val="002D4FF1"/>
    <w:rsid w:val="002D5E54"/>
    <w:rsid w:val="002D5F31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41C"/>
    <w:rsid w:val="002F0F92"/>
    <w:rsid w:val="002F1A85"/>
    <w:rsid w:val="002F1B81"/>
    <w:rsid w:val="002F339D"/>
    <w:rsid w:val="002F3681"/>
    <w:rsid w:val="002F50AE"/>
    <w:rsid w:val="002F5205"/>
    <w:rsid w:val="002F5809"/>
    <w:rsid w:val="002F662A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53E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57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F1F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16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476"/>
    <w:rsid w:val="0035158B"/>
    <w:rsid w:val="00353B4B"/>
    <w:rsid w:val="00354661"/>
    <w:rsid w:val="0035558D"/>
    <w:rsid w:val="0035657D"/>
    <w:rsid w:val="003568A0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299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B7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2A5"/>
    <w:rsid w:val="003C7AA4"/>
    <w:rsid w:val="003D073B"/>
    <w:rsid w:val="003D1D5E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4FCF"/>
    <w:rsid w:val="00426D98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2F8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889"/>
    <w:rsid w:val="004C13E3"/>
    <w:rsid w:val="004C2EC5"/>
    <w:rsid w:val="004C43A6"/>
    <w:rsid w:val="004C5BA7"/>
    <w:rsid w:val="004C65A2"/>
    <w:rsid w:val="004C71AC"/>
    <w:rsid w:val="004C7B84"/>
    <w:rsid w:val="004D1E0F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9C9"/>
    <w:rsid w:val="004F6BF9"/>
    <w:rsid w:val="004F7044"/>
    <w:rsid w:val="004F7948"/>
    <w:rsid w:val="004F7CA1"/>
    <w:rsid w:val="005006BD"/>
    <w:rsid w:val="00503214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0B0D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79C6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240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9E"/>
    <w:rsid w:val="00594ADE"/>
    <w:rsid w:val="005952C2"/>
    <w:rsid w:val="0059538F"/>
    <w:rsid w:val="00597C78"/>
    <w:rsid w:val="005A05B3"/>
    <w:rsid w:val="005A09CE"/>
    <w:rsid w:val="005A1D73"/>
    <w:rsid w:val="005A2EB8"/>
    <w:rsid w:val="005A4A9B"/>
    <w:rsid w:val="005A5638"/>
    <w:rsid w:val="005A5C0C"/>
    <w:rsid w:val="005A6F52"/>
    <w:rsid w:val="005A7C36"/>
    <w:rsid w:val="005B0093"/>
    <w:rsid w:val="005B02A0"/>
    <w:rsid w:val="005B0A65"/>
    <w:rsid w:val="005B1CFA"/>
    <w:rsid w:val="005B1D66"/>
    <w:rsid w:val="005B4058"/>
    <w:rsid w:val="005B4CC2"/>
    <w:rsid w:val="005B5950"/>
    <w:rsid w:val="005B6107"/>
    <w:rsid w:val="005B6492"/>
    <w:rsid w:val="005C0423"/>
    <w:rsid w:val="005C1B31"/>
    <w:rsid w:val="005C1E64"/>
    <w:rsid w:val="005C2240"/>
    <w:rsid w:val="005C2832"/>
    <w:rsid w:val="005C2971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1CE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06E"/>
    <w:rsid w:val="005F7266"/>
    <w:rsid w:val="005F789A"/>
    <w:rsid w:val="005F78B3"/>
    <w:rsid w:val="0060093A"/>
    <w:rsid w:val="00600E6F"/>
    <w:rsid w:val="0060102F"/>
    <w:rsid w:val="00601773"/>
    <w:rsid w:val="00601777"/>
    <w:rsid w:val="00602263"/>
    <w:rsid w:val="0060336F"/>
    <w:rsid w:val="006037E9"/>
    <w:rsid w:val="006044FE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18E8"/>
    <w:rsid w:val="00622C30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36D15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0334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47CD"/>
    <w:rsid w:val="006A5CDC"/>
    <w:rsid w:val="006A6DA3"/>
    <w:rsid w:val="006A7AC4"/>
    <w:rsid w:val="006A7C54"/>
    <w:rsid w:val="006B157C"/>
    <w:rsid w:val="006B1842"/>
    <w:rsid w:val="006B364F"/>
    <w:rsid w:val="006B39E4"/>
    <w:rsid w:val="006B4F76"/>
    <w:rsid w:val="006B6FAC"/>
    <w:rsid w:val="006C1097"/>
    <w:rsid w:val="006C247E"/>
    <w:rsid w:val="006C27AA"/>
    <w:rsid w:val="006C2D04"/>
    <w:rsid w:val="006C3A49"/>
    <w:rsid w:val="006C576B"/>
    <w:rsid w:val="006C70D6"/>
    <w:rsid w:val="006D0D0D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07A9"/>
    <w:rsid w:val="006F16CA"/>
    <w:rsid w:val="006F17D9"/>
    <w:rsid w:val="006F1DDE"/>
    <w:rsid w:val="006F4572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3E1"/>
    <w:rsid w:val="007018A4"/>
    <w:rsid w:val="00701C28"/>
    <w:rsid w:val="00701C8A"/>
    <w:rsid w:val="0070362D"/>
    <w:rsid w:val="00703718"/>
    <w:rsid w:val="00703A7A"/>
    <w:rsid w:val="00703FFA"/>
    <w:rsid w:val="00705B3E"/>
    <w:rsid w:val="0070643A"/>
    <w:rsid w:val="0070644C"/>
    <w:rsid w:val="00707E34"/>
    <w:rsid w:val="00710A0B"/>
    <w:rsid w:val="00710BFD"/>
    <w:rsid w:val="00710CBF"/>
    <w:rsid w:val="007125C5"/>
    <w:rsid w:val="00712779"/>
    <w:rsid w:val="0071287D"/>
    <w:rsid w:val="007128FF"/>
    <w:rsid w:val="00712DF3"/>
    <w:rsid w:val="00713B8E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1FFB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3524"/>
    <w:rsid w:val="00733D8B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505"/>
    <w:rsid w:val="007528C6"/>
    <w:rsid w:val="007539A5"/>
    <w:rsid w:val="007554E2"/>
    <w:rsid w:val="007561BE"/>
    <w:rsid w:val="0075629A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288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375"/>
    <w:rsid w:val="007D7587"/>
    <w:rsid w:val="007D766E"/>
    <w:rsid w:val="007E1F29"/>
    <w:rsid w:val="007E2786"/>
    <w:rsid w:val="007E3629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A4F"/>
    <w:rsid w:val="00817F92"/>
    <w:rsid w:val="00820C1D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47B97"/>
    <w:rsid w:val="00851002"/>
    <w:rsid w:val="00852214"/>
    <w:rsid w:val="00852564"/>
    <w:rsid w:val="008527A8"/>
    <w:rsid w:val="0085395F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C97"/>
    <w:rsid w:val="00863FE1"/>
    <w:rsid w:val="00864DEE"/>
    <w:rsid w:val="0086538B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57C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4D4E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2B5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4C7B"/>
    <w:rsid w:val="008F52F6"/>
    <w:rsid w:val="009009C8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479F"/>
    <w:rsid w:val="00955898"/>
    <w:rsid w:val="009561F2"/>
    <w:rsid w:val="009563A1"/>
    <w:rsid w:val="00956C06"/>
    <w:rsid w:val="00961624"/>
    <w:rsid w:val="00962EBC"/>
    <w:rsid w:val="0096378B"/>
    <w:rsid w:val="00964796"/>
    <w:rsid w:val="00964D5F"/>
    <w:rsid w:val="00965B1D"/>
    <w:rsid w:val="009666CF"/>
    <w:rsid w:val="00966BD0"/>
    <w:rsid w:val="00967689"/>
    <w:rsid w:val="00967F11"/>
    <w:rsid w:val="00970E69"/>
    <w:rsid w:val="00972898"/>
    <w:rsid w:val="009737EB"/>
    <w:rsid w:val="009738F2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94A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B98"/>
    <w:rsid w:val="009A2F1D"/>
    <w:rsid w:val="009A65F8"/>
    <w:rsid w:val="009B0634"/>
    <w:rsid w:val="009B288D"/>
    <w:rsid w:val="009B3423"/>
    <w:rsid w:val="009B3A4C"/>
    <w:rsid w:val="009B4309"/>
    <w:rsid w:val="009B6E73"/>
    <w:rsid w:val="009B7336"/>
    <w:rsid w:val="009B7615"/>
    <w:rsid w:val="009B78C1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6D3C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04BF"/>
    <w:rsid w:val="00A02131"/>
    <w:rsid w:val="00A02B4E"/>
    <w:rsid w:val="00A035E6"/>
    <w:rsid w:val="00A037CE"/>
    <w:rsid w:val="00A04A42"/>
    <w:rsid w:val="00A05971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AE5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5E1E"/>
    <w:rsid w:val="00A46964"/>
    <w:rsid w:val="00A46B6F"/>
    <w:rsid w:val="00A4781B"/>
    <w:rsid w:val="00A5010A"/>
    <w:rsid w:val="00A506D4"/>
    <w:rsid w:val="00A51333"/>
    <w:rsid w:val="00A51897"/>
    <w:rsid w:val="00A52851"/>
    <w:rsid w:val="00A52AFB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96E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531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A7E2D"/>
    <w:rsid w:val="00AB1D4C"/>
    <w:rsid w:val="00AB1E1B"/>
    <w:rsid w:val="00AB3368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593"/>
    <w:rsid w:val="00AC7D6D"/>
    <w:rsid w:val="00AD2322"/>
    <w:rsid w:val="00AD3FAF"/>
    <w:rsid w:val="00AD6968"/>
    <w:rsid w:val="00AD70A3"/>
    <w:rsid w:val="00AD735D"/>
    <w:rsid w:val="00AD7BEC"/>
    <w:rsid w:val="00AE037B"/>
    <w:rsid w:val="00AE0AB7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2F43"/>
    <w:rsid w:val="00B03354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19FB"/>
    <w:rsid w:val="00B22E05"/>
    <w:rsid w:val="00B23C66"/>
    <w:rsid w:val="00B23CBD"/>
    <w:rsid w:val="00B24B66"/>
    <w:rsid w:val="00B256EE"/>
    <w:rsid w:val="00B26F58"/>
    <w:rsid w:val="00B26F84"/>
    <w:rsid w:val="00B31E01"/>
    <w:rsid w:val="00B324FF"/>
    <w:rsid w:val="00B3290B"/>
    <w:rsid w:val="00B331D2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32B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2872"/>
    <w:rsid w:val="00B956DE"/>
    <w:rsid w:val="00B9669E"/>
    <w:rsid w:val="00B976B5"/>
    <w:rsid w:val="00BA0317"/>
    <w:rsid w:val="00BA0AA4"/>
    <w:rsid w:val="00BA22DE"/>
    <w:rsid w:val="00BA239E"/>
    <w:rsid w:val="00BA5351"/>
    <w:rsid w:val="00BA6699"/>
    <w:rsid w:val="00BB2AC2"/>
    <w:rsid w:val="00BB31D9"/>
    <w:rsid w:val="00BB4524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1F"/>
    <w:rsid w:val="00BE0140"/>
    <w:rsid w:val="00BE03C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F73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2D6C"/>
    <w:rsid w:val="00C84848"/>
    <w:rsid w:val="00C85467"/>
    <w:rsid w:val="00C85E01"/>
    <w:rsid w:val="00C86178"/>
    <w:rsid w:val="00C87967"/>
    <w:rsid w:val="00C915D8"/>
    <w:rsid w:val="00C91A4D"/>
    <w:rsid w:val="00C91F45"/>
    <w:rsid w:val="00C926A4"/>
    <w:rsid w:val="00C92B23"/>
    <w:rsid w:val="00C9320A"/>
    <w:rsid w:val="00C93611"/>
    <w:rsid w:val="00C959B8"/>
    <w:rsid w:val="00C9655D"/>
    <w:rsid w:val="00C97F09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296F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5C7B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B39"/>
    <w:rsid w:val="00CD5EAE"/>
    <w:rsid w:val="00CD6E49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6F0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07EA7"/>
    <w:rsid w:val="00D10912"/>
    <w:rsid w:val="00D13054"/>
    <w:rsid w:val="00D14B83"/>
    <w:rsid w:val="00D15956"/>
    <w:rsid w:val="00D15EFF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100"/>
    <w:rsid w:val="00D34F84"/>
    <w:rsid w:val="00D35154"/>
    <w:rsid w:val="00D372D7"/>
    <w:rsid w:val="00D40441"/>
    <w:rsid w:val="00D40912"/>
    <w:rsid w:val="00D4095F"/>
    <w:rsid w:val="00D41045"/>
    <w:rsid w:val="00D418AA"/>
    <w:rsid w:val="00D4564F"/>
    <w:rsid w:val="00D46487"/>
    <w:rsid w:val="00D46618"/>
    <w:rsid w:val="00D5116D"/>
    <w:rsid w:val="00D51856"/>
    <w:rsid w:val="00D51ADC"/>
    <w:rsid w:val="00D5367B"/>
    <w:rsid w:val="00D5447B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34DA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A7ED6"/>
    <w:rsid w:val="00DB1157"/>
    <w:rsid w:val="00DB1816"/>
    <w:rsid w:val="00DB1D8E"/>
    <w:rsid w:val="00DB3BC5"/>
    <w:rsid w:val="00DB3CA5"/>
    <w:rsid w:val="00DB65C4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72C6"/>
    <w:rsid w:val="00DF03AF"/>
    <w:rsid w:val="00DF1222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47A6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62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0828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52D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1CF"/>
    <w:rsid w:val="00E8331F"/>
    <w:rsid w:val="00E834A4"/>
    <w:rsid w:val="00E83CEF"/>
    <w:rsid w:val="00E84BD8"/>
    <w:rsid w:val="00E85BE0"/>
    <w:rsid w:val="00E86721"/>
    <w:rsid w:val="00E87A76"/>
    <w:rsid w:val="00E90640"/>
    <w:rsid w:val="00E90DB9"/>
    <w:rsid w:val="00E92838"/>
    <w:rsid w:val="00E9434F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285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0BDE"/>
    <w:rsid w:val="00EC0C8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684B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1657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57EBB"/>
    <w:rsid w:val="00F618CD"/>
    <w:rsid w:val="00F62FB2"/>
    <w:rsid w:val="00F64630"/>
    <w:rsid w:val="00F646EE"/>
    <w:rsid w:val="00F6574A"/>
    <w:rsid w:val="00F66198"/>
    <w:rsid w:val="00F66BE5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77B68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0D3A"/>
    <w:rsid w:val="00F91BAD"/>
    <w:rsid w:val="00F938D3"/>
    <w:rsid w:val="00F93A1E"/>
    <w:rsid w:val="00F93C54"/>
    <w:rsid w:val="00F95FBA"/>
    <w:rsid w:val="00F96109"/>
    <w:rsid w:val="00F9639B"/>
    <w:rsid w:val="00FA031D"/>
    <w:rsid w:val="00FA12B8"/>
    <w:rsid w:val="00FA2042"/>
    <w:rsid w:val="00FA2239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29F"/>
    <w:rsid w:val="00FA73B8"/>
    <w:rsid w:val="00FB2BCE"/>
    <w:rsid w:val="00FB2BD3"/>
    <w:rsid w:val="00FB32AE"/>
    <w:rsid w:val="00FB4A28"/>
    <w:rsid w:val="00FB679F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D14"/>
    <w:rsid w:val="00FD7FF5"/>
    <w:rsid w:val="00FE06E2"/>
    <w:rsid w:val="00FE07CC"/>
    <w:rsid w:val="00FE219A"/>
    <w:rsid w:val="00FE23D8"/>
    <w:rsid w:val="00FE31A2"/>
    <w:rsid w:val="00FE3A9E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AC4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B7ECBDD0-A1C0-4DF8-B4DE-3C75CC07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82D4E"/>
    <w:pPr>
      <w:suppressAutoHyphens/>
      <w:spacing w:before="60" w:after="240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009C8"/>
    <w:p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31453E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F95FBA"/>
    <w:p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31453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09C8"/>
    <w:rPr>
      <w:rFonts w:ascii="Arial" w:hAnsi="Arial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19C7-2683-45EC-85AC-98C825C5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872</Words>
  <Characters>44874</Characters>
  <Application>Microsoft Office Word</Application>
  <DocSecurity>0</DocSecurity>
  <Lines>373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5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omas Kuzar</cp:lastModifiedBy>
  <cp:revision>2</cp:revision>
  <cp:lastPrinted>2018-03-16T13:56:00Z</cp:lastPrinted>
  <dcterms:created xsi:type="dcterms:W3CDTF">2018-03-28T12:01:00Z</dcterms:created>
  <dcterms:modified xsi:type="dcterms:W3CDTF">2018-03-28T12:01:00Z</dcterms:modified>
</cp:coreProperties>
</file>